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FF10" w14:textId="77777777" w:rsidR="00336323" w:rsidRDefault="00AF3FC7" w:rsidP="00AF3FC7">
      <w:pPr>
        <w:jc w:val="center"/>
        <w:rPr>
          <w:b/>
          <w:snapToGrid w:val="0"/>
          <w:sz w:val="28"/>
        </w:rPr>
      </w:pPr>
      <w:r>
        <w:rPr>
          <w:b/>
          <w:snapToGrid w:val="0"/>
          <w:sz w:val="28"/>
        </w:rPr>
        <w:t>PENNSYLVANIA PUBLIC UTILITY COMMISSION</w:t>
      </w:r>
    </w:p>
    <w:p w14:paraId="0EC4DA1D" w14:textId="77777777" w:rsidR="0058290D" w:rsidRPr="0061035C" w:rsidRDefault="0058290D" w:rsidP="00336323">
      <w:pPr>
        <w:jc w:val="center"/>
        <w:rPr>
          <w:b/>
          <w:snapToGrid w:val="0"/>
          <w:szCs w:val="24"/>
        </w:rPr>
      </w:pPr>
    </w:p>
    <w:p w14:paraId="30F04116" w14:textId="77777777" w:rsidR="0058290D" w:rsidRDefault="0058290D" w:rsidP="00336323">
      <w:pPr>
        <w:pStyle w:val="Heading1"/>
      </w:pPr>
      <w:r>
        <w:t xml:space="preserve">Formal Complaint </w:t>
      </w:r>
    </w:p>
    <w:p w14:paraId="0BFDA576" w14:textId="77777777" w:rsidR="00FA65EE" w:rsidRPr="00FA65EE" w:rsidRDefault="00FA65EE" w:rsidP="00FA65EE"/>
    <w:p w14:paraId="1CC169C0" w14:textId="77777777" w:rsidR="00FA65EE" w:rsidRPr="001B41E9" w:rsidRDefault="00FA65EE" w:rsidP="00FA65EE">
      <w:pPr>
        <w:jc w:val="center"/>
        <w:rPr>
          <w:b/>
          <w:i/>
          <w:sz w:val="22"/>
          <w:szCs w:val="22"/>
        </w:rPr>
      </w:pPr>
      <w:r w:rsidRPr="001B41E9">
        <w:rPr>
          <w:b/>
          <w:i/>
          <w:sz w:val="22"/>
          <w:szCs w:val="22"/>
        </w:rPr>
        <w:t xml:space="preserve">Filing this form begins </w:t>
      </w:r>
      <w:proofErr w:type="gramStart"/>
      <w:r w:rsidRPr="001B41E9">
        <w:rPr>
          <w:b/>
          <w:i/>
          <w:sz w:val="22"/>
          <w:szCs w:val="22"/>
        </w:rPr>
        <w:t>a legal proceeding</w:t>
      </w:r>
      <w:proofErr w:type="gramEnd"/>
      <w:r w:rsidRPr="001B41E9">
        <w:rPr>
          <w:b/>
          <w:i/>
          <w:sz w:val="22"/>
          <w:szCs w:val="22"/>
        </w:rPr>
        <w:t xml:space="preserve"> and you </w:t>
      </w:r>
      <w:r w:rsidRPr="001B41E9">
        <w:rPr>
          <w:b/>
          <w:i/>
          <w:sz w:val="22"/>
          <w:szCs w:val="22"/>
          <w:u w:val="single"/>
        </w:rPr>
        <w:t>will</w:t>
      </w:r>
      <w:r w:rsidRPr="001B41E9">
        <w:rPr>
          <w:b/>
          <w:i/>
          <w:sz w:val="22"/>
          <w:szCs w:val="22"/>
        </w:rPr>
        <w:t xml:space="preserve"> be a party to the case.</w:t>
      </w:r>
    </w:p>
    <w:p w14:paraId="4302A1F9" w14:textId="77777777" w:rsidR="00FA65EE" w:rsidRPr="001B41E9" w:rsidRDefault="00FA65EE" w:rsidP="00FA65EE">
      <w:pPr>
        <w:jc w:val="center"/>
        <w:rPr>
          <w:b/>
          <w:i/>
          <w:sz w:val="22"/>
          <w:szCs w:val="22"/>
        </w:rPr>
      </w:pPr>
      <w:r w:rsidRPr="001B41E9">
        <w:rPr>
          <w:b/>
          <w:i/>
          <w:sz w:val="22"/>
          <w:szCs w:val="22"/>
        </w:rPr>
        <w:t xml:space="preserve">If you do </w:t>
      </w:r>
      <w:r w:rsidRPr="001B41E9">
        <w:rPr>
          <w:b/>
          <w:i/>
          <w:sz w:val="22"/>
          <w:szCs w:val="22"/>
          <w:u w:val="single"/>
        </w:rPr>
        <w:t>not</w:t>
      </w:r>
      <w:r w:rsidRPr="001B41E9">
        <w:rPr>
          <w:b/>
          <w:i/>
          <w:sz w:val="22"/>
          <w:szCs w:val="22"/>
        </w:rPr>
        <w:t xml:space="preserve"> wish to be a party</w:t>
      </w:r>
      <w:r w:rsidR="0063408F" w:rsidRPr="001B41E9">
        <w:rPr>
          <w:b/>
          <w:i/>
          <w:sz w:val="22"/>
          <w:szCs w:val="22"/>
        </w:rPr>
        <w:t xml:space="preserve"> to the case</w:t>
      </w:r>
      <w:r w:rsidRPr="001B41E9">
        <w:rPr>
          <w:b/>
          <w:i/>
          <w:sz w:val="22"/>
          <w:szCs w:val="22"/>
        </w:rPr>
        <w:t>, consider filing an informal complaint.</w:t>
      </w:r>
    </w:p>
    <w:p w14:paraId="570CA246" w14:textId="77777777" w:rsidR="00E60D98" w:rsidRPr="001B41E9" w:rsidRDefault="00E60D98" w:rsidP="00FA65EE">
      <w:pPr>
        <w:jc w:val="center"/>
        <w:rPr>
          <w:sz w:val="22"/>
          <w:szCs w:val="22"/>
        </w:rPr>
      </w:pPr>
    </w:p>
    <w:p w14:paraId="1ABA48F3" w14:textId="77777777" w:rsidR="0058290D" w:rsidRPr="001B41E9" w:rsidRDefault="00755FEA" w:rsidP="00C537E2">
      <w:pPr>
        <w:jc w:val="both"/>
        <w:rPr>
          <w:b/>
          <w:snapToGrid w:val="0"/>
          <w:sz w:val="22"/>
          <w:szCs w:val="22"/>
          <w:u w:val="single"/>
        </w:rPr>
      </w:pPr>
      <w:r w:rsidRPr="001B41E9">
        <w:rPr>
          <w:b/>
          <w:snapToGrid w:val="0"/>
          <w:sz w:val="22"/>
          <w:szCs w:val="22"/>
          <w:u w:val="single"/>
        </w:rPr>
        <w:t>To complete this form, please type or print legibly in ink.</w:t>
      </w:r>
    </w:p>
    <w:p w14:paraId="778D4CDE" w14:textId="77777777" w:rsidR="006A59B3" w:rsidRPr="001B41E9" w:rsidRDefault="006A59B3" w:rsidP="00C537E2">
      <w:pPr>
        <w:jc w:val="both"/>
        <w:rPr>
          <w:b/>
          <w:snapToGrid w:val="0"/>
          <w:sz w:val="22"/>
          <w:szCs w:val="22"/>
        </w:rPr>
      </w:pPr>
    </w:p>
    <w:p w14:paraId="02CAE281" w14:textId="77777777" w:rsidR="00393868" w:rsidRPr="001B41E9" w:rsidRDefault="00EB1502" w:rsidP="00C537E2">
      <w:pPr>
        <w:jc w:val="both"/>
        <w:rPr>
          <w:snapToGrid w:val="0"/>
          <w:sz w:val="22"/>
          <w:szCs w:val="22"/>
        </w:rPr>
      </w:pPr>
      <w:r w:rsidRPr="001B41E9">
        <w:rPr>
          <w:b/>
          <w:snapToGrid w:val="0"/>
          <w:sz w:val="22"/>
          <w:szCs w:val="22"/>
        </w:rPr>
        <w:t>1</w:t>
      </w:r>
      <w:r w:rsidR="0058290D" w:rsidRPr="001B41E9">
        <w:rPr>
          <w:b/>
          <w:snapToGrid w:val="0"/>
          <w:sz w:val="22"/>
          <w:szCs w:val="22"/>
        </w:rPr>
        <w:t>.</w:t>
      </w:r>
      <w:r w:rsidR="0058290D" w:rsidRPr="001B41E9">
        <w:rPr>
          <w:snapToGrid w:val="0"/>
          <w:sz w:val="22"/>
          <w:szCs w:val="22"/>
        </w:rPr>
        <w:tab/>
      </w:r>
      <w:r w:rsidR="001B6F90" w:rsidRPr="001B41E9">
        <w:rPr>
          <w:b/>
          <w:snapToGrid w:val="0"/>
          <w:sz w:val="22"/>
          <w:szCs w:val="22"/>
          <w:u w:val="single"/>
        </w:rPr>
        <w:t>Customer (Complainant) Information</w:t>
      </w:r>
    </w:p>
    <w:p w14:paraId="3C601A19" w14:textId="77777777" w:rsidR="006A59B3" w:rsidRPr="001B41E9" w:rsidRDefault="006A59B3" w:rsidP="00F57792">
      <w:pPr>
        <w:rPr>
          <w:snapToGrid w:val="0"/>
          <w:sz w:val="22"/>
          <w:szCs w:val="22"/>
        </w:rPr>
      </w:pPr>
    </w:p>
    <w:p w14:paraId="4DD60381" w14:textId="77777777" w:rsidR="0058290D" w:rsidRPr="001B41E9" w:rsidRDefault="00755FEA" w:rsidP="00D159CD">
      <w:pPr>
        <w:ind w:left="720"/>
        <w:jc w:val="both"/>
        <w:rPr>
          <w:snapToGrid w:val="0"/>
          <w:sz w:val="22"/>
          <w:szCs w:val="22"/>
        </w:rPr>
      </w:pPr>
      <w:r w:rsidRPr="001B41E9">
        <w:rPr>
          <w:snapToGrid w:val="0"/>
          <w:sz w:val="22"/>
          <w:szCs w:val="22"/>
        </w:rPr>
        <w:t>Provide your name</w:t>
      </w:r>
      <w:r w:rsidR="0058290D" w:rsidRPr="001B41E9">
        <w:rPr>
          <w:snapToGrid w:val="0"/>
          <w:sz w:val="22"/>
          <w:szCs w:val="22"/>
        </w:rPr>
        <w:t>, mailing address</w:t>
      </w:r>
      <w:r w:rsidR="000F04BF" w:rsidRPr="001B41E9">
        <w:rPr>
          <w:snapToGrid w:val="0"/>
          <w:sz w:val="22"/>
          <w:szCs w:val="22"/>
        </w:rPr>
        <w:t>,</w:t>
      </w:r>
      <w:r w:rsidR="0058290D" w:rsidRPr="001B41E9">
        <w:rPr>
          <w:snapToGrid w:val="0"/>
          <w:sz w:val="22"/>
          <w:szCs w:val="22"/>
        </w:rPr>
        <w:t xml:space="preserve"> </w:t>
      </w:r>
      <w:r w:rsidR="00807104" w:rsidRPr="001B41E9">
        <w:rPr>
          <w:snapToGrid w:val="0"/>
          <w:sz w:val="22"/>
          <w:szCs w:val="22"/>
        </w:rPr>
        <w:t xml:space="preserve">county, </w:t>
      </w:r>
      <w:r w:rsidR="0058290D" w:rsidRPr="001B41E9">
        <w:rPr>
          <w:snapToGrid w:val="0"/>
          <w:sz w:val="22"/>
          <w:szCs w:val="22"/>
        </w:rPr>
        <w:t>telephone number</w:t>
      </w:r>
      <w:r w:rsidR="001B6F90" w:rsidRPr="001B41E9">
        <w:rPr>
          <w:snapToGrid w:val="0"/>
          <w:sz w:val="22"/>
          <w:szCs w:val="22"/>
        </w:rPr>
        <w:t>(s)</w:t>
      </w:r>
      <w:r w:rsidR="00EA504E" w:rsidRPr="001B41E9">
        <w:rPr>
          <w:snapToGrid w:val="0"/>
          <w:sz w:val="22"/>
          <w:szCs w:val="22"/>
        </w:rPr>
        <w:t>,</w:t>
      </w:r>
      <w:r w:rsidR="000F04BF" w:rsidRPr="001B41E9">
        <w:rPr>
          <w:snapToGrid w:val="0"/>
          <w:sz w:val="22"/>
          <w:szCs w:val="22"/>
        </w:rPr>
        <w:t xml:space="preserve"> </w:t>
      </w:r>
      <w:r w:rsidRPr="001B41E9">
        <w:rPr>
          <w:snapToGrid w:val="0"/>
          <w:sz w:val="22"/>
          <w:szCs w:val="22"/>
        </w:rPr>
        <w:t xml:space="preserve">email address and </w:t>
      </w:r>
      <w:r w:rsidR="000F04BF" w:rsidRPr="001B41E9">
        <w:rPr>
          <w:snapToGrid w:val="0"/>
          <w:sz w:val="22"/>
          <w:szCs w:val="22"/>
        </w:rPr>
        <w:t>utility account number</w:t>
      </w:r>
      <w:r w:rsidR="006E28BD" w:rsidRPr="001B41E9">
        <w:rPr>
          <w:snapToGrid w:val="0"/>
          <w:sz w:val="22"/>
          <w:szCs w:val="22"/>
        </w:rPr>
        <w:t xml:space="preserve">.  </w:t>
      </w:r>
      <w:r w:rsidR="006E28BD" w:rsidRPr="001B41E9">
        <w:rPr>
          <w:snapToGrid w:val="0"/>
          <w:sz w:val="22"/>
          <w:szCs w:val="22"/>
          <w:u w:val="single"/>
        </w:rPr>
        <w:t>It is your responsibility to update the Commission with any changes to your address and to where you want documents mailed to you.</w:t>
      </w:r>
    </w:p>
    <w:p w14:paraId="26515537" w14:textId="77777777" w:rsidR="00EA504E" w:rsidRPr="001B41E9" w:rsidRDefault="00EA504E" w:rsidP="00D159CD">
      <w:pPr>
        <w:jc w:val="both"/>
        <w:rPr>
          <w:snapToGrid w:val="0"/>
          <w:sz w:val="22"/>
          <w:szCs w:val="22"/>
        </w:rPr>
      </w:pPr>
    </w:p>
    <w:p w14:paraId="193EE14B" w14:textId="77777777" w:rsidR="0058290D" w:rsidRPr="001B41E9" w:rsidRDefault="0058290D" w:rsidP="005601EB">
      <w:pPr>
        <w:tabs>
          <w:tab w:val="right" w:leader="underscore" w:pos="10080"/>
        </w:tabs>
        <w:ind w:firstLine="720"/>
        <w:jc w:val="both"/>
        <w:rPr>
          <w:snapToGrid w:val="0"/>
          <w:sz w:val="22"/>
          <w:szCs w:val="22"/>
        </w:rPr>
      </w:pPr>
      <w:r w:rsidRPr="001B41E9">
        <w:rPr>
          <w:snapToGrid w:val="0"/>
          <w:sz w:val="22"/>
          <w:szCs w:val="22"/>
        </w:rPr>
        <w:t xml:space="preserve">Name </w:t>
      </w:r>
      <w:r w:rsidR="00745EDA" w:rsidRPr="001B41E9">
        <w:rPr>
          <w:snapToGrid w:val="0"/>
          <w:sz w:val="22"/>
          <w:szCs w:val="22"/>
        </w:rPr>
        <w:tab/>
      </w:r>
    </w:p>
    <w:p w14:paraId="1C55CA92" w14:textId="77777777" w:rsidR="0058290D" w:rsidRPr="001B41E9" w:rsidRDefault="0058290D" w:rsidP="00C537E2">
      <w:pPr>
        <w:jc w:val="both"/>
        <w:rPr>
          <w:snapToGrid w:val="0"/>
          <w:sz w:val="22"/>
          <w:szCs w:val="22"/>
        </w:rPr>
      </w:pPr>
    </w:p>
    <w:p w14:paraId="22491217" w14:textId="77777777" w:rsidR="0058290D" w:rsidRPr="001B41E9" w:rsidRDefault="0058290D" w:rsidP="005601EB">
      <w:pPr>
        <w:tabs>
          <w:tab w:val="right" w:leader="underscore" w:pos="10080"/>
        </w:tabs>
        <w:ind w:firstLine="720"/>
        <w:jc w:val="both"/>
        <w:rPr>
          <w:snapToGrid w:val="0"/>
          <w:sz w:val="22"/>
          <w:szCs w:val="22"/>
        </w:rPr>
      </w:pPr>
      <w:r w:rsidRPr="001B41E9">
        <w:rPr>
          <w:snapToGrid w:val="0"/>
          <w:sz w:val="22"/>
          <w:szCs w:val="22"/>
        </w:rPr>
        <w:t>Street/</w:t>
      </w:r>
      <w:r w:rsidR="007E0C3B" w:rsidRPr="001B41E9">
        <w:rPr>
          <w:snapToGrid w:val="0"/>
          <w:sz w:val="22"/>
          <w:szCs w:val="22"/>
        </w:rPr>
        <w:t>P</w:t>
      </w:r>
      <w:r w:rsidRPr="001B41E9">
        <w:rPr>
          <w:snapToGrid w:val="0"/>
          <w:sz w:val="22"/>
          <w:szCs w:val="22"/>
        </w:rPr>
        <w:t>.O.</w:t>
      </w:r>
      <w:r w:rsidR="007E0C3B" w:rsidRPr="001B41E9">
        <w:rPr>
          <w:snapToGrid w:val="0"/>
          <w:sz w:val="22"/>
          <w:szCs w:val="22"/>
        </w:rPr>
        <w:t xml:space="preserve"> </w:t>
      </w:r>
      <w:r w:rsidRPr="001B41E9">
        <w:rPr>
          <w:snapToGrid w:val="0"/>
          <w:sz w:val="22"/>
          <w:szCs w:val="22"/>
        </w:rPr>
        <w:t>Box _________________________________ Apt #</w:t>
      </w:r>
      <w:r w:rsidR="00745EDA" w:rsidRPr="001B41E9">
        <w:rPr>
          <w:snapToGrid w:val="0"/>
          <w:sz w:val="22"/>
          <w:szCs w:val="22"/>
        </w:rPr>
        <w:tab/>
      </w:r>
    </w:p>
    <w:p w14:paraId="6847C808" w14:textId="77777777" w:rsidR="0058290D" w:rsidRPr="001B41E9" w:rsidRDefault="0058290D" w:rsidP="00C537E2">
      <w:pPr>
        <w:jc w:val="both"/>
        <w:rPr>
          <w:snapToGrid w:val="0"/>
          <w:sz w:val="22"/>
          <w:szCs w:val="22"/>
        </w:rPr>
      </w:pPr>
    </w:p>
    <w:p w14:paraId="24D1C648" w14:textId="77777777" w:rsidR="0058290D" w:rsidRPr="001B41E9" w:rsidRDefault="0058290D" w:rsidP="005601EB">
      <w:pPr>
        <w:tabs>
          <w:tab w:val="right" w:leader="underscore" w:pos="5040"/>
          <w:tab w:val="right" w:leader="underscore" w:pos="7200"/>
          <w:tab w:val="right" w:leader="underscore" w:pos="10080"/>
        </w:tabs>
        <w:ind w:firstLine="720"/>
        <w:jc w:val="both"/>
        <w:rPr>
          <w:snapToGrid w:val="0"/>
          <w:sz w:val="22"/>
          <w:szCs w:val="22"/>
        </w:rPr>
      </w:pPr>
      <w:r w:rsidRPr="001B41E9">
        <w:rPr>
          <w:snapToGrid w:val="0"/>
          <w:sz w:val="22"/>
          <w:szCs w:val="22"/>
        </w:rPr>
        <w:t xml:space="preserve">City </w:t>
      </w:r>
      <w:r w:rsidR="00841861" w:rsidRPr="001B41E9">
        <w:rPr>
          <w:snapToGrid w:val="0"/>
          <w:sz w:val="22"/>
          <w:szCs w:val="22"/>
        </w:rPr>
        <w:tab/>
        <w:t>State</w:t>
      </w:r>
      <w:r w:rsidR="00841861" w:rsidRPr="001B41E9">
        <w:rPr>
          <w:snapToGrid w:val="0"/>
          <w:sz w:val="22"/>
          <w:szCs w:val="22"/>
        </w:rPr>
        <w:tab/>
        <w:t xml:space="preserve"> Zip</w:t>
      </w:r>
      <w:r w:rsidR="00841861" w:rsidRPr="001B41E9">
        <w:rPr>
          <w:snapToGrid w:val="0"/>
          <w:sz w:val="22"/>
          <w:szCs w:val="22"/>
        </w:rPr>
        <w:tab/>
      </w:r>
    </w:p>
    <w:p w14:paraId="1EB076CC" w14:textId="77777777" w:rsidR="00713E77" w:rsidRPr="001B41E9" w:rsidRDefault="00713E77" w:rsidP="00C537E2">
      <w:pPr>
        <w:ind w:firstLine="720"/>
        <w:jc w:val="both"/>
        <w:rPr>
          <w:snapToGrid w:val="0"/>
          <w:sz w:val="22"/>
          <w:szCs w:val="22"/>
        </w:rPr>
      </w:pPr>
    </w:p>
    <w:p w14:paraId="72CA4440" w14:textId="77777777" w:rsidR="00713E77" w:rsidRPr="001B41E9" w:rsidRDefault="00713E77" w:rsidP="00C537E2">
      <w:pPr>
        <w:ind w:firstLine="720"/>
        <w:jc w:val="both"/>
        <w:rPr>
          <w:snapToGrid w:val="0"/>
          <w:sz w:val="22"/>
          <w:szCs w:val="22"/>
        </w:rPr>
      </w:pPr>
      <w:r w:rsidRPr="001B41E9">
        <w:rPr>
          <w:snapToGrid w:val="0"/>
          <w:sz w:val="22"/>
          <w:szCs w:val="22"/>
        </w:rPr>
        <w:t>County _________________________</w:t>
      </w:r>
    </w:p>
    <w:p w14:paraId="54A94AC7" w14:textId="77777777" w:rsidR="0058290D" w:rsidRPr="001B41E9" w:rsidRDefault="0058290D" w:rsidP="00C537E2">
      <w:pPr>
        <w:jc w:val="both"/>
        <w:rPr>
          <w:snapToGrid w:val="0"/>
          <w:sz w:val="22"/>
          <w:szCs w:val="22"/>
        </w:rPr>
      </w:pPr>
    </w:p>
    <w:p w14:paraId="7DA6941F" w14:textId="77777777" w:rsidR="001B6F90" w:rsidRPr="001B41E9" w:rsidRDefault="00AB2A1B" w:rsidP="00841861">
      <w:pPr>
        <w:tabs>
          <w:tab w:val="right" w:leader="underscore" w:pos="7200"/>
        </w:tabs>
        <w:ind w:left="720"/>
        <w:rPr>
          <w:snapToGrid w:val="0"/>
          <w:sz w:val="22"/>
          <w:szCs w:val="22"/>
        </w:rPr>
      </w:pPr>
      <w:r w:rsidRPr="001B41E9">
        <w:rPr>
          <w:snapToGrid w:val="0"/>
          <w:sz w:val="22"/>
          <w:szCs w:val="22"/>
        </w:rPr>
        <w:t>T</w:t>
      </w:r>
      <w:r w:rsidR="00BE3554" w:rsidRPr="001B41E9">
        <w:rPr>
          <w:snapToGrid w:val="0"/>
          <w:sz w:val="22"/>
          <w:szCs w:val="22"/>
        </w:rPr>
        <w:t xml:space="preserve">elephone </w:t>
      </w:r>
      <w:r w:rsidRPr="001B41E9">
        <w:rPr>
          <w:snapToGrid w:val="0"/>
          <w:sz w:val="22"/>
          <w:szCs w:val="22"/>
        </w:rPr>
        <w:t>N</w:t>
      </w:r>
      <w:r w:rsidR="00BE3554" w:rsidRPr="001B41E9">
        <w:rPr>
          <w:snapToGrid w:val="0"/>
          <w:sz w:val="22"/>
          <w:szCs w:val="22"/>
        </w:rPr>
        <w:t>umber</w:t>
      </w:r>
      <w:r w:rsidR="001B6F90" w:rsidRPr="001B41E9">
        <w:rPr>
          <w:snapToGrid w:val="0"/>
          <w:sz w:val="22"/>
          <w:szCs w:val="22"/>
        </w:rPr>
        <w:t>(s)</w:t>
      </w:r>
      <w:r w:rsidR="00BE3554" w:rsidRPr="001B41E9">
        <w:rPr>
          <w:snapToGrid w:val="0"/>
          <w:sz w:val="22"/>
          <w:szCs w:val="22"/>
        </w:rPr>
        <w:t xml:space="preserve"> </w:t>
      </w:r>
      <w:r w:rsidRPr="001B41E9">
        <w:rPr>
          <w:snapToGrid w:val="0"/>
          <w:sz w:val="22"/>
          <w:szCs w:val="22"/>
        </w:rPr>
        <w:t>W</w:t>
      </w:r>
      <w:r w:rsidR="001843B4" w:rsidRPr="001B41E9">
        <w:rPr>
          <w:snapToGrid w:val="0"/>
          <w:sz w:val="22"/>
          <w:szCs w:val="22"/>
        </w:rPr>
        <w:t xml:space="preserve">here </w:t>
      </w:r>
      <w:r w:rsidRPr="001B41E9">
        <w:rPr>
          <w:snapToGrid w:val="0"/>
          <w:sz w:val="22"/>
          <w:szCs w:val="22"/>
        </w:rPr>
        <w:t>W</w:t>
      </w:r>
      <w:r w:rsidR="001843B4" w:rsidRPr="001B41E9">
        <w:rPr>
          <w:snapToGrid w:val="0"/>
          <w:sz w:val="22"/>
          <w:szCs w:val="22"/>
        </w:rPr>
        <w:t xml:space="preserve">e </w:t>
      </w:r>
      <w:r w:rsidRPr="001B41E9">
        <w:rPr>
          <w:snapToGrid w:val="0"/>
          <w:sz w:val="22"/>
          <w:szCs w:val="22"/>
        </w:rPr>
        <w:t>C</w:t>
      </w:r>
      <w:r w:rsidR="001843B4" w:rsidRPr="001B41E9">
        <w:rPr>
          <w:snapToGrid w:val="0"/>
          <w:sz w:val="22"/>
          <w:szCs w:val="22"/>
        </w:rPr>
        <w:t xml:space="preserve">an </w:t>
      </w:r>
      <w:r w:rsidRPr="001B41E9">
        <w:rPr>
          <w:snapToGrid w:val="0"/>
          <w:sz w:val="22"/>
          <w:szCs w:val="22"/>
        </w:rPr>
        <w:t>C</w:t>
      </w:r>
      <w:r w:rsidR="001843B4" w:rsidRPr="001B41E9">
        <w:rPr>
          <w:snapToGrid w:val="0"/>
          <w:sz w:val="22"/>
          <w:szCs w:val="22"/>
        </w:rPr>
        <w:t xml:space="preserve">ontact </w:t>
      </w:r>
      <w:r w:rsidRPr="001B41E9">
        <w:rPr>
          <w:snapToGrid w:val="0"/>
          <w:sz w:val="22"/>
          <w:szCs w:val="22"/>
        </w:rPr>
        <w:t>Y</w:t>
      </w:r>
      <w:r w:rsidR="001843B4" w:rsidRPr="001B41E9">
        <w:rPr>
          <w:snapToGrid w:val="0"/>
          <w:sz w:val="22"/>
          <w:szCs w:val="22"/>
        </w:rPr>
        <w:t>ou</w:t>
      </w:r>
      <w:r w:rsidR="006A6E4C" w:rsidRPr="001B41E9">
        <w:rPr>
          <w:snapToGrid w:val="0"/>
          <w:sz w:val="22"/>
          <w:szCs w:val="22"/>
        </w:rPr>
        <w:t xml:space="preserve"> During the Day</w:t>
      </w:r>
      <w:r w:rsidR="008856A6" w:rsidRPr="001B41E9">
        <w:rPr>
          <w:snapToGrid w:val="0"/>
          <w:sz w:val="22"/>
          <w:szCs w:val="22"/>
        </w:rPr>
        <w:t xml:space="preserve"> (required)</w:t>
      </w:r>
      <w:r w:rsidR="001843B4" w:rsidRPr="001B41E9">
        <w:rPr>
          <w:snapToGrid w:val="0"/>
          <w:sz w:val="22"/>
          <w:szCs w:val="22"/>
        </w:rPr>
        <w:t xml:space="preserve">:  </w:t>
      </w:r>
    </w:p>
    <w:p w14:paraId="7A8D75AD" w14:textId="77777777" w:rsidR="001B6F90" w:rsidRPr="001B41E9" w:rsidRDefault="001B6F90" w:rsidP="00841861">
      <w:pPr>
        <w:tabs>
          <w:tab w:val="right" w:leader="underscore" w:pos="7200"/>
        </w:tabs>
        <w:ind w:left="720"/>
        <w:rPr>
          <w:snapToGrid w:val="0"/>
          <w:sz w:val="22"/>
          <w:szCs w:val="22"/>
        </w:rPr>
      </w:pPr>
    </w:p>
    <w:p w14:paraId="1FE856F9" w14:textId="73EAC3AA" w:rsidR="001B6F90" w:rsidRPr="001B41E9" w:rsidRDefault="001B6F90" w:rsidP="001B6F90">
      <w:pPr>
        <w:tabs>
          <w:tab w:val="right" w:leader="underscore" w:pos="7200"/>
        </w:tabs>
        <w:ind w:left="720"/>
        <w:rPr>
          <w:snapToGrid w:val="0"/>
          <w:sz w:val="22"/>
          <w:szCs w:val="22"/>
        </w:rPr>
      </w:pPr>
      <w:r w:rsidRPr="001B41E9">
        <w:rPr>
          <w:snapToGrid w:val="0"/>
          <w:sz w:val="22"/>
          <w:szCs w:val="22"/>
        </w:rPr>
        <w:t>(_____) __________________ (</w:t>
      </w:r>
      <w:proofErr w:type="gramStart"/>
      <w:r w:rsidRPr="001B41E9">
        <w:rPr>
          <w:snapToGrid w:val="0"/>
          <w:sz w:val="22"/>
          <w:szCs w:val="22"/>
        </w:rPr>
        <w:t xml:space="preserve">home)   </w:t>
      </w:r>
      <w:proofErr w:type="gramEnd"/>
      <w:r w:rsidRPr="001B41E9">
        <w:rPr>
          <w:snapToGrid w:val="0"/>
          <w:sz w:val="22"/>
          <w:szCs w:val="22"/>
        </w:rPr>
        <w:t xml:space="preserve">              (_____)</w:t>
      </w:r>
      <w:r w:rsidR="00755FEA" w:rsidRPr="001B41E9">
        <w:rPr>
          <w:snapToGrid w:val="0"/>
          <w:sz w:val="22"/>
          <w:szCs w:val="22"/>
        </w:rPr>
        <w:t xml:space="preserve"> </w:t>
      </w:r>
      <w:r w:rsidRPr="001B41E9">
        <w:rPr>
          <w:snapToGrid w:val="0"/>
          <w:sz w:val="22"/>
          <w:szCs w:val="22"/>
        </w:rPr>
        <w:t xml:space="preserve">__________________ </w:t>
      </w:r>
      <w:r w:rsidR="00D22C0F" w:rsidRPr="001B41E9">
        <w:rPr>
          <w:snapToGrid w:val="0"/>
          <w:sz w:val="22"/>
          <w:szCs w:val="22"/>
        </w:rPr>
        <w:t>(mobile</w:t>
      </w:r>
      <w:r w:rsidRPr="001B41E9">
        <w:rPr>
          <w:snapToGrid w:val="0"/>
          <w:sz w:val="22"/>
          <w:szCs w:val="22"/>
        </w:rPr>
        <w:t>)</w:t>
      </w:r>
    </w:p>
    <w:p w14:paraId="2F5D624E" w14:textId="561AEB20" w:rsidR="001B6F90" w:rsidRPr="001B41E9" w:rsidRDefault="001B6F90" w:rsidP="001B6F90">
      <w:pPr>
        <w:tabs>
          <w:tab w:val="right" w:leader="underscore" w:pos="7200"/>
        </w:tabs>
        <w:ind w:left="720"/>
        <w:rPr>
          <w:snapToGrid w:val="0"/>
          <w:sz w:val="22"/>
          <w:szCs w:val="22"/>
        </w:rPr>
      </w:pPr>
    </w:p>
    <w:p w14:paraId="52DE754B" w14:textId="77777777" w:rsidR="001843B4" w:rsidRPr="001B41E9" w:rsidRDefault="00AB2A1B" w:rsidP="00841861">
      <w:pPr>
        <w:tabs>
          <w:tab w:val="right" w:leader="underscore" w:pos="7200"/>
        </w:tabs>
        <w:ind w:left="720"/>
        <w:rPr>
          <w:snapToGrid w:val="0"/>
          <w:sz w:val="22"/>
          <w:szCs w:val="22"/>
        </w:rPr>
      </w:pPr>
      <w:r w:rsidRPr="001B41E9">
        <w:rPr>
          <w:snapToGrid w:val="0"/>
          <w:sz w:val="22"/>
          <w:szCs w:val="22"/>
        </w:rPr>
        <w:t>E</w:t>
      </w:r>
      <w:r w:rsidR="001843B4" w:rsidRPr="001B41E9">
        <w:rPr>
          <w:snapToGrid w:val="0"/>
          <w:sz w:val="22"/>
          <w:szCs w:val="22"/>
        </w:rPr>
        <w:t xml:space="preserve">mail </w:t>
      </w:r>
      <w:r w:rsidRPr="001B41E9">
        <w:rPr>
          <w:snapToGrid w:val="0"/>
          <w:sz w:val="22"/>
          <w:szCs w:val="22"/>
        </w:rPr>
        <w:t>A</w:t>
      </w:r>
      <w:r w:rsidR="001843B4" w:rsidRPr="001B41E9">
        <w:rPr>
          <w:snapToGrid w:val="0"/>
          <w:sz w:val="22"/>
          <w:szCs w:val="22"/>
        </w:rPr>
        <w:t>ddress (</w:t>
      </w:r>
      <w:r w:rsidR="008856A6" w:rsidRPr="001B41E9">
        <w:rPr>
          <w:snapToGrid w:val="0"/>
          <w:sz w:val="22"/>
          <w:szCs w:val="22"/>
        </w:rPr>
        <w:t>required</w:t>
      </w:r>
      <w:r w:rsidR="001843B4" w:rsidRPr="001B41E9">
        <w:rPr>
          <w:snapToGrid w:val="0"/>
          <w:sz w:val="22"/>
          <w:szCs w:val="22"/>
        </w:rPr>
        <w:t>):  __________________________</w:t>
      </w:r>
      <w:r w:rsidR="00B30ECE" w:rsidRPr="001B41E9">
        <w:rPr>
          <w:snapToGrid w:val="0"/>
          <w:sz w:val="22"/>
          <w:szCs w:val="22"/>
        </w:rPr>
        <w:t>_____________________</w:t>
      </w:r>
    </w:p>
    <w:p w14:paraId="3B4694DD" w14:textId="77777777" w:rsidR="00EC0DBB" w:rsidRPr="001B41E9" w:rsidRDefault="00EC0DBB" w:rsidP="00841861">
      <w:pPr>
        <w:tabs>
          <w:tab w:val="right" w:leader="underscore" w:pos="7200"/>
        </w:tabs>
        <w:ind w:left="720"/>
        <w:rPr>
          <w:b/>
          <w:bCs/>
          <w:snapToGrid w:val="0"/>
          <w:sz w:val="22"/>
          <w:szCs w:val="22"/>
        </w:rPr>
      </w:pPr>
    </w:p>
    <w:p w14:paraId="5F206AD9" w14:textId="77777777" w:rsidR="00841861" w:rsidRPr="001B41E9" w:rsidRDefault="00683D35" w:rsidP="00841861">
      <w:pPr>
        <w:tabs>
          <w:tab w:val="right" w:leader="underscore" w:pos="7200"/>
        </w:tabs>
        <w:ind w:left="720"/>
        <w:rPr>
          <w:snapToGrid w:val="0"/>
          <w:sz w:val="22"/>
          <w:szCs w:val="22"/>
        </w:rPr>
      </w:pPr>
      <w:r w:rsidRPr="001B41E9">
        <w:rPr>
          <w:snapToGrid w:val="0"/>
          <w:sz w:val="22"/>
          <w:szCs w:val="22"/>
        </w:rPr>
        <w:t>Utility Account Number</w:t>
      </w:r>
      <w:r w:rsidR="00841861" w:rsidRPr="001B41E9">
        <w:rPr>
          <w:snapToGrid w:val="0"/>
          <w:sz w:val="22"/>
          <w:szCs w:val="22"/>
        </w:rPr>
        <w:t xml:space="preserve"> </w:t>
      </w:r>
      <w:r w:rsidR="008515FE" w:rsidRPr="001B41E9">
        <w:rPr>
          <w:snapToGrid w:val="0"/>
          <w:sz w:val="22"/>
          <w:szCs w:val="22"/>
        </w:rPr>
        <w:t xml:space="preserve">(from your </w:t>
      </w:r>
      <w:proofErr w:type="gramStart"/>
      <w:r w:rsidR="008515FE" w:rsidRPr="001B41E9">
        <w:rPr>
          <w:snapToGrid w:val="0"/>
          <w:sz w:val="22"/>
          <w:szCs w:val="22"/>
        </w:rPr>
        <w:t>bill)_</w:t>
      </w:r>
      <w:proofErr w:type="gramEnd"/>
      <w:r w:rsidR="008515FE" w:rsidRPr="001B41E9">
        <w:rPr>
          <w:snapToGrid w:val="0"/>
          <w:sz w:val="22"/>
          <w:szCs w:val="22"/>
        </w:rPr>
        <w:t>________</w:t>
      </w:r>
      <w:r w:rsidR="00B30ECE" w:rsidRPr="001B41E9">
        <w:rPr>
          <w:snapToGrid w:val="0"/>
          <w:sz w:val="22"/>
          <w:szCs w:val="22"/>
        </w:rPr>
        <w:t>______________________________</w:t>
      </w:r>
    </w:p>
    <w:p w14:paraId="79AFEB4F" w14:textId="77777777" w:rsidR="00AF3FC7" w:rsidRPr="001B41E9" w:rsidRDefault="00AF3FC7" w:rsidP="00884E82">
      <w:pPr>
        <w:ind w:firstLine="720"/>
        <w:rPr>
          <w:snapToGrid w:val="0"/>
          <w:sz w:val="22"/>
          <w:szCs w:val="22"/>
        </w:rPr>
      </w:pPr>
    </w:p>
    <w:p w14:paraId="6CE325CA" w14:textId="77777777" w:rsidR="00683D35" w:rsidRPr="001B41E9" w:rsidRDefault="0058290D" w:rsidP="003C4264">
      <w:pPr>
        <w:ind w:left="720"/>
        <w:jc w:val="both"/>
        <w:rPr>
          <w:b/>
          <w:snapToGrid w:val="0"/>
          <w:color w:val="000000"/>
          <w:sz w:val="22"/>
          <w:szCs w:val="22"/>
        </w:rPr>
      </w:pPr>
      <w:r w:rsidRPr="001B41E9">
        <w:rPr>
          <w:b/>
          <w:snapToGrid w:val="0"/>
          <w:color w:val="000000"/>
          <w:sz w:val="22"/>
          <w:szCs w:val="22"/>
        </w:rPr>
        <w:t xml:space="preserve">If </w:t>
      </w:r>
      <w:r w:rsidR="00884E82" w:rsidRPr="001B41E9">
        <w:rPr>
          <w:b/>
          <w:snapToGrid w:val="0"/>
          <w:color w:val="000000"/>
          <w:sz w:val="22"/>
          <w:szCs w:val="22"/>
        </w:rPr>
        <w:t>your complaint involves utility service provided to a different address</w:t>
      </w:r>
      <w:r w:rsidR="00EE7432" w:rsidRPr="001B41E9">
        <w:rPr>
          <w:b/>
          <w:snapToGrid w:val="0"/>
          <w:color w:val="000000"/>
          <w:sz w:val="22"/>
          <w:szCs w:val="22"/>
        </w:rPr>
        <w:t xml:space="preserve"> or in a different name</w:t>
      </w:r>
      <w:r w:rsidR="00022594" w:rsidRPr="001B41E9">
        <w:rPr>
          <w:b/>
          <w:snapToGrid w:val="0"/>
          <w:color w:val="000000"/>
          <w:sz w:val="22"/>
          <w:szCs w:val="22"/>
        </w:rPr>
        <w:t xml:space="preserve"> than your mailing address,</w:t>
      </w:r>
      <w:r w:rsidR="00884E82" w:rsidRPr="001B41E9">
        <w:rPr>
          <w:b/>
          <w:snapToGrid w:val="0"/>
          <w:color w:val="000000"/>
          <w:sz w:val="22"/>
          <w:szCs w:val="22"/>
        </w:rPr>
        <w:t xml:space="preserve"> please </w:t>
      </w:r>
      <w:r w:rsidRPr="001B41E9">
        <w:rPr>
          <w:b/>
          <w:snapToGrid w:val="0"/>
          <w:color w:val="000000"/>
          <w:sz w:val="22"/>
          <w:szCs w:val="22"/>
        </w:rPr>
        <w:t>list this information below.</w:t>
      </w:r>
      <w:r w:rsidR="00FF02A2" w:rsidRPr="001B41E9">
        <w:rPr>
          <w:b/>
          <w:snapToGrid w:val="0"/>
          <w:color w:val="000000"/>
          <w:sz w:val="22"/>
          <w:szCs w:val="22"/>
        </w:rPr>
        <w:t xml:space="preserve"> </w:t>
      </w:r>
    </w:p>
    <w:p w14:paraId="612DAC65" w14:textId="77777777" w:rsidR="00683D35" w:rsidRPr="001B41E9" w:rsidRDefault="00683D35" w:rsidP="003C4264">
      <w:pPr>
        <w:jc w:val="both"/>
        <w:rPr>
          <w:snapToGrid w:val="0"/>
          <w:color w:val="000000"/>
          <w:sz w:val="22"/>
          <w:szCs w:val="22"/>
        </w:rPr>
      </w:pPr>
    </w:p>
    <w:p w14:paraId="303B7BD4" w14:textId="77777777" w:rsidR="0058290D" w:rsidRPr="001B41E9" w:rsidRDefault="0058290D" w:rsidP="005601EB">
      <w:pPr>
        <w:tabs>
          <w:tab w:val="right" w:leader="underscore" w:pos="10080"/>
        </w:tabs>
        <w:ind w:left="720"/>
        <w:jc w:val="both"/>
        <w:rPr>
          <w:snapToGrid w:val="0"/>
          <w:color w:val="000000"/>
          <w:sz w:val="22"/>
          <w:szCs w:val="22"/>
        </w:rPr>
      </w:pPr>
      <w:r w:rsidRPr="001B41E9">
        <w:rPr>
          <w:snapToGrid w:val="0"/>
          <w:color w:val="000000"/>
          <w:sz w:val="22"/>
          <w:szCs w:val="22"/>
        </w:rPr>
        <w:t xml:space="preserve">Name </w:t>
      </w:r>
      <w:r w:rsidR="003C4264" w:rsidRPr="001B41E9">
        <w:rPr>
          <w:snapToGrid w:val="0"/>
          <w:color w:val="000000"/>
          <w:sz w:val="22"/>
          <w:szCs w:val="22"/>
        </w:rPr>
        <w:tab/>
      </w:r>
    </w:p>
    <w:p w14:paraId="750A4563" w14:textId="77777777" w:rsidR="0058290D" w:rsidRPr="001B41E9" w:rsidRDefault="0058290D" w:rsidP="005601EB">
      <w:pPr>
        <w:tabs>
          <w:tab w:val="right" w:leader="underscore" w:pos="10080"/>
        </w:tabs>
        <w:jc w:val="both"/>
        <w:rPr>
          <w:snapToGrid w:val="0"/>
          <w:color w:val="000000"/>
          <w:sz w:val="22"/>
          <w:szCs w:val="22"/>
        </w:rPr>
      </w:pPr>
    </w:p>
    <w:p w14:paraId="2614CAD9" w14:textId="77777777" w:rsidR="003C4264" w:rsidRPr="001B41E9" w:rsidRDefault="0058290D" w:rsidP="005601EB">
      <w:pPr>
        <w:tabs>
          <w:tab w:val="right" w:leader="underscore" w:pos="10080"/>
        </w:tabs>
        <w:ind w:left="720"/>
        <w:jc w:val="both"/>
        <w:rPr>
          <w:snapToGrid w:val="0"/>
          <w:color w:val="000000"/>
          <w:sz w:val="22"/>
          <w:szCs w:val="22"/>
        </w:rPr>
      </w:pPr>
      <w:r w:rsidRPr="001B41E9">
        <w:rPr>
          <w:snapToGrid w:val="0"/>
          <w:color w:val="000000"/>
          <w:sz w:val="22"/>
          <w:szCs w:val="22"/>
        </w:rPr>
        <w:t>Street/P.O.</w:t>
      </w:r>
      <w:r w:rsidR="003C4264" w:rsidRPr="001B41E9">
        <w:rPr>
          <w:snapToGrid w:val="0"/>
          <w:color w:val="000000"/>
          <w:sz w:val="22"/>
          <w:szCs w:val="22"/>
        </w:rPr>
        <w:t xml:space="preserve"> Box</w:t>
      </w:r>
      <w:r w:rsidR="003C4264" w:rsidRPr="001B41E9">
        <w:rPr>
          <w:snapToGrid w:val="0"/>
          <w:color w:val="000000"/>
          <w:sz w:val="22"/>
          <w:szCs w:val="22"/>
        </w:rPr>
        <w:tab/>
      </w:r>
    </w:p>
    <w:p w14:paraId="06B69F42" w14:textId="77777777" w:rsidR="003C4264" w:rsidRPr="001B41E9" w:rsidRDefault="003C4264" w:rsidP="005601EB">
      <w:pPr>
        <w:tabs>
          <w:tab w:val="right" w:leader="underscore" w:pos="10080"/>
        </w:tabs>
        <w:ind w:left="720"/>
        <w:jc w:val="both"/>
        <w:rPr>
          <w:snapToGrid w:val="0"/>
          <w:color w:val="000000"/>
          <w:sz w:val="22"/>
          <w:szCs w:val="22"/>
        </w:rPr>
      </w:pPr>
    </w:p>
    <w:p w14:paraId="270851D6" w14:textId="77777777" w:rsidR="002E6680" w:rsidRPr="001B41E9" w:rsidRDefault="0058290D" w:rsidP="005601EB">
      <w:pPr>
        <w:tabs>
          <w:tab w:val="right" w:leader="underscore" w:pos="5040"/>
          <w:tab w:val="right" w:leader="underscore" w:pos="7200"/>
          <w:tab w:val="right" w:leader="underscore" w:pos="10080"/>
        </w:tabs>
        <w:ind w:left="720"/>
        <w:jc w:val="both"/>
        <w:rPr>
          <w:snapToGrid w:val="0"/>
          <w:color w:val="000000"/>
          <w:sz w:val="22"/>
          <w:szCs w:val="22"/>
        </w:rPr>
      </w:pPr>
      <w:r w:rsidRPr="001B41E9">
        <w:rPr>
          <w:snapToGrid w:val="0"/>
          <w:color w:val="000000"/>
          <w:sz w:val="22"/>
          <w:szCs w:val="22"/>
        </w:rPr>
        <w:t xml:space="preserve">City </w:t>
      </w:r>
      <w:r w:rsidR="003C4264" w:rsidRPr="001B41E9">
        <w:rPr>
          <w:snapToGrid w:val="0"/>
          <w:color w:val="000000"/>
          <w:sz w:val="22"/>
          <w:szCs w:val="22"/>
        </w:rPr>
        <w:tab/>
      </w:r>
      <w:r w:rsidRPr="001B41E9">
        <w:rPr>
          <w:snapToGrid w:val="0"/>
          <w:color w:val="000000"/>
          <w:sz w:val="22"/>
          <w:szCs w:val="22"/>
        </w:rPr>
        <w:t xml:space="preserve">State </w:t>
      </w:r>
      <w:r w:rsidR="003C4264" w:rsidRPr="001B41E9">
        <w:rPr>
          <w:snapToGrid w:val="0"/>
          <w:color w:val="000000"/>
          <w:sz w:val="22"/>
          <w:szCs w:val="22"/>
        </w:rPr>
        <w:tab/>
      </w:r>
      <w:r w:rsidRPr="001B41E9">
        <w:rPr>
          <w:snapToGrid w:val="0"/>
          <w:color w:val="000000"/>
          <w:sz w:val="22"/>
          <w:szCs w:val="22"/>
        </w:rPr>
        <w:t xml:space="preserve">Zip </w:t>
      </w:r>
      <w:r w:rsidR="003C4264" w:rsidRPr="001B41E9">
        <w:rPr>
          <w:snapToGrid w:val="0"/>
          <w:color w:val="000000"/>
          <w:sz w:val="22"/>
          <w:szCs w:val="22"/>
        </w:rPr>
        <w:tab/>
      </w:r>
    </w:p>
    <w:p w14:paraId="162C74D4" w14:textId="77777777" w:rsidR="00115353" w:rsidRPr="001B41E9" w:rsidRDefault="00115353" w:rsidP="00654C45">
      <w:pPr>
        <w:jc w:val="both"/>
        <w:rPr>
          <w:snapToGrid w:val="0"/>
          <w:color w:val="000000"/>
          <w:sz w:val="22"/>
          <w:szCs w:val="22"/>
        </w:rPr>
      </w:pPr>
    </w:p>
    <w:p w14:paraId="48CA13F7" w14:textId="4E22553A" w:rsidR="00654C45" w:rsidRPr="001B41E9" w:rsidRDefault="00654C45" w:rsidP="00654C45">
      <w:pPr>
        <w:jc w:val="both"/>
        <w:rPr>
          <w:snapToGrid w:val="0"/>
          <w:color w:val="000000"/>
          <w:sz w:val="22"/>
          <w:szCs w:val="22"/>
        </w:rPr>
      </w:pPr>
      <w:r w:rsidRPr="001B41E9">
        <w:rPr>
          <w:snapToGrid w:val="0"/>
          <w:color w:val="000000"/>
          <w:sz w:val="22"/>
          <w:szCs w:val="22"/>
        </w:rPr>
        <w:tab/>
        <w:t>_______________________________________________________________________</w:t>
      </w:r>
    </w:p>
    <w:p w14:paraId="0B6CD428" w14:textId="77777777" w:rsidR="00654C45" w:rsidRPr="001B41E9" w:rsidRDefault="00654C45" w:rsidP="005601EB">
      <w:pPr>
        <w:tabs>
          <w:tab w:val="right" w:leader="underscore" w:pos="5040"/>
          <w:tab w:val="right" w:leader="underscore" w:pos="7200"/>
          <w:tab w:val="right" w:leader="underscore" w:pos="10080"/>
        </w:tabs>
        <w:ind w:left="720"/>
        <w:jc w:val="both"/>
        <w:rPr>
          <w:snapToGrid w:val="0"/>
          <w:sz w:val="22"/>
          <w:szCs w:val="22"/>
        </w:rPr>
      </w:pPr>
    </w:p>
    <w:p w14:paraId="13364CA1" w14:textId="568E7775" w:rsidR="006B3FCC" w:rsidRPr="00507ACD" w:rsidRDefault="00FB52AC" w:rsidP="006B3FCC">
      <w:pPr>
        <w:rPr>
          <w:b/>
          <w:snapToGrid w:val="0"/>
          <w:sz w:val="20"/>
        </w:rPr>
      </w:pPr>
      <w:r w:rsidRPr="001B41E9">
        <w:rPr>
          <w:b/>
          <w:snapToGrid w:val="0"/>
          <w:color w:val="000000"/>
          <w:sz w:val="22"/>
          <w:szCs w:val="22"/>
        </w:rPr>
        <w:t xml:space="preserve">2. </w:t>
      </w:r>
      <w:r w:rsidRPr="001B41E9">
        <w:rPr>
          <w:b/>
          <w:snapToGrid w:val="0"/>
          <w:color w:val="000000"/>
          <w:sz w:val="22"/>
          <w:szCs w:val="22"/>
        </w:rPr>
        <w:tab/>
      </w:r>
      <w:r w:rsidR="006B3FCC" w:rsidRPr="00507ACD">
        <w:rPr>
          <w:b/>
          <w:snapToGrid w:val="0"/>
          <w:sz w:val="20"/>
          <w:u w:val="single"/>
        </w:rPr>
        <w:t>Methods of Communication by the Commission</w:t>
      </w:r>
      <w:r w:rsidR="006B3FCC" w:rsidRPr="00507ACD">
        <w:rPr>
          <w:b/>
          <w:snapToGrid w:val="0"/>
          <w:sz w:val="20"/>
        </w:rPr>
        <w:t xml:space="preserve"> </w:t>
      </w:r>
    </w:p>
    <w:p w14:paraId="252684A5" w14:textId="77777777" w:rsidR="006B3FCC" w:rsidRPr="00507ACD" w:rsidRDefault="006B3FCC" w:rsidP="006B3FCC">
      <w:pPr>
        <w:rPr>
          <w:b/>
          <w:snapToGrid w:val="0"/>
          <w:sz w:val="20"/>
        </w:rPr>
      </w:pPr>
    </w:p>
    <w:p w14:paraId="51BB84B5" w14:textId="2DBF0309" w:rsidR="006B3FCC" w:rsidRPr="00507ACD" w:rsidRDefault="006B3FCC" w:rsidP="006B3FCC">
      <w:pPr>
        <w:ind w:left="720"/>
        <w:rPr>
          <w:bCs/>
          <w:snapToGrid w:val="0"/>
          <w:sz w:val="20"/>
        </w:rPr>
      </w:pPr>
      <w:r w:rsidRPr="00507ACD">
        <w:rPr>
          <w:bCs/>
          <w:snapToGrid w:val="0"/>
          <w:sz w:val="20"/>
        </w:rPr>
        <w:t xml:space="preserve">You have three options on how you would like to receive all communication from the Commission about your Complaint.  By selecting one of the following three </w:t>
      </w:r>
      <w:r w:rsidR="00D47E3E">
        <w:rPr>
          <w:bCs/>
          <w:snapToGrid w:val="0"/>
          <w:sz w:val="20"/>
        </w:rPr>
        <w:t>options,</w:t>
      </w:r>
      <w:r w:rsidRPr="00507ACD">
        <w:rPr>
          <w:bCs/>
          <w:snapToGrid w:val="0"/>
          <w:sz w:val="20"/>
        </w:rPr>
        <w:t xml:space="preserve"> you are agreeing to receive all hearing notices, orders, and related documents about your Complaint in the manner selected.</w:t>
      </w:r>
    </w:p>
    <w:p w14:paraId="21DEFAA2" w14:textId="428AABED" w:rsidR="006B3FCC" w:rsidRPr="00507ACD" w:rsidRDefault="006B3FCC" w:rsidP="006B3FCC">
      <w:pPr>
        <w:ind w:left="720"/>
        <w:rPr>
          <w:b/>
          <w:snapToGrid w:val="0"/>
          <w:sz w:val="20"/>
        </w:rPr>
      </w:pPr>
    </w:p>
    <w:p w14:paraId="0241DB64" w14:textId="626778DB" w:rsidR="006B3FCC" w:rsidRPr="00507ACD" w:rsidRDefault="006B3FCC" w:rsidP="006B3FCC">
      <w:pPr>
        <w:ind w:left="720"/>
        <w:rPr>
          <w:b/>
          <w:snapToGrid w:val="0"/>
          <w:sz w:val="20"/>
        </w:rPr>
      </w:pPr>
      <w:r w:rsidRPr="00507ACD">
        <w:rPr>
          <w:b/>
          <w:snapToGrid w:val="0"/>
          <w:sz w:val="20"/>
          <w:u w:val="single"/>
        </w:rPr>
        <w:t xml:space="preserve">Select one of the following </w:t>
      </w:r>
      <w:r w:rsidR="00D47E3E">
        <w:rPr>
          <w:b/>
          <w:snapToGrid w:val="0"/>
          <w:sz w:val="20"/>
          <w:u w:val="single"/>
        </w:rPr>
        <w:t>options</w:t>
      </w:r>
      <w:r w:rsidRPr="00507ACD">
        <w:rPr>
          <w:b/>
          <w:snapToGrid w:val="0"/>
          <w:sz w:val="20"/>
          <w:u w:val="single"/>
        </w:rPr>
        <w:t xml:space="preserve"> for receiving all communications from the Commission</w:t>
      </w:r>
      <w:r w:rsidRPr="00507ACD">
        <w:rPr>
          <w:b/>
          <w:snapToGrid w:val="0"/>
          <w:sz w:val="20"/>
        </w:rPr>
        <w:t>:</w:t>
      </w:r>
    </w:p>
    <w:p w14:paraId="338A4A32" w14:textId="77777777" w:rsidR="006B3FCC" w:rsidRPr="00507ACD" w:rsidRDefault="006B3FCC" w:rsidP="006B3FCC">
      <w:pPr>
        <w:ind w:left="720"/>
        <w:rPr>
          <w:b/>
          <w:snapToGrid w:val="0"/>
          <w:sz w:val="20"/>
        </w:rPr>
      </w:pPr>
    </w:p>
    <w:p w14:paraId="5B4D22DA" w14:textId="77777777" w:rsidR="006B3FCC" w:rsidRPr="00507ACD" w:rsidRDefault="006B3FCC" w:rsidP="006B3FCC">
      <w:pPr>
        <w:numPr>
          <w:ilvl w:val="0"/>
          <w:numId w:val="16"/>
        </w:numPr>
        <w:rPr>
          <w:bCs/>
          <w:snapToGrid w:val="0"/>
          <w:sz w:val="20"/>
        </w:rPr>
      </w:pPr>
      <w:r w:rsidRPr="00507ACD">
        <w:rPr>
          <w:b/>
          <w:snapToGrid w:val="0"/>
          <w:sz w:val="20"/>
          <w:u w:val="single"/>
        </w:rPr>
        <w:t>eFiling</w:t>
      </w:r>
      <w:r w:rsidRPr="00507ACD">
        <w:rPr>
          <w:bCs/>
          <w:snapToGrid w:val="0"/>
          <w:sz w:val="20"/>
        </w:rPr>
        <w:t xml:space="preserve">: You agree to open and use an eFiling account – free of charge through the Commission’s website.  By selecting this </w:t>
      </w:r>
      <w:proofErr w:type="gramStart"/>
      <w:r w:rsidRPr="00507ACD">
        <w:rPr>
          <w:bCs/>
          <w:snapToGrid w:val="0"/>
          <w:sz w:val="20"/>
        </w:rPr>
        <w:t>method</w:t>
      </w:r>
      <w:proofErr w:type="gramEnd"/>
      <w:r w:rsidRPr="00507ACD">
        <w:rPr>
          <w:bCs/>
          <w:snapToGrid w:val="0"/>
          <w:sz w:val="20"/>
        </w:rPr>
        <w:t xml:space="preserve"> you will be eServed.  (This is the best way to receive, file, and submit documents). </w:t>
      </w:r>
    </w:p>
    <w:p w14:paraId="393EE900" w14:textId="77777777" w:rsidR="006B3FCC" w:rsidRPr="00507ACD" w:rsidRDefault="006B3FCC" w:rsidP="006B3FCC">
      <w:pPr>
        <w:ind w:left="1080"/>
        <w:rPr>
          <w:bCs/>
          <w:snapToGrid w:val="0"/>
          <w:sz w:val="20"/>
        </w:rPr>
      </w:pPr>
    </w:p>
    <w:p w14:paraId="3D7D7CBE" w14:textId="1665A99B" w:rsidR="006B3FCC" w:rsidRPr="00507ACD" w:rsidRDefault="006B3FCC" w:rsidP="006B3FCC">
      <w:pPr>
        <w:ind w:left="1080"/>
        <w:rPr>
          <w:bCs/>
          <w:snapToGrid w:val="0"/>
          <w:sz w:val="20"/>
          <w:u w:val="single"/>
        </w:rPr>
      </w:pPr>
      <w:r w:rsidRPr="00507ACD">
        <w:rPr>
          <w:bCs/>
          <w:snapToGrid w:val="0"/>
          <w:sz w:val="20"/>
        </w:rPr>
        <w:t>Initial here if you are selecting eFiling:</w:t>
      </w:r>
      <w:r w:rsidRPr="00507ACD">
        <w:rPr>
          <w:bCs/>
          <w:snapToGrid w:val="0"/>
          <w:sz w:val="20"/>
          <w:u w:val="single"/>
        </w:rPr>
        <w:tab/>
      </w:r>
      <w:r w:rsidRPr="00507ACD">
        <w:rPr>
          <w:bCs/>
          <w:snapToGrid w:val="0"/>
          <w:sz w:val="20"/>
          <w:u w:val="single"/>
        </w:rPr>
        <w:tab/>
      </w:r>
    </w:p>
    <w:p w14:paraId="12275367" w14:textId="21048896" w:rsidR="006B3FCC" w:rsidRPr="00507ACD" w:rsidRDefault="006B3FCC" w:rsidP="009F53AD">
      <w:pPr>
        <w:ind w:left="360" w:firstLine="720"/>
        <w:rPr>
          <w:bCs/>
          <w:sz w:val="20"/>
        </w:rPr>
      </w:pPr>
      <w:r w:rsidRPr="00507ACD">
        <w:rPr>
          <w:bCs/>
          <w:snapToGrid w:val="0"/>
          <w:sz w:val="20"/>
        </w:rPr>
        <w:t xml:space="preserve">(And create an eFiling account at </w:t>
      </w:r>
      <w:hyperlink r:id="rId8" w:history="1">
        <w:r w:rsidRPr="00507ACD">
          <w:rPr>
            <w:rStyle w:val="Hyperlink"/>
            <w:bCs/>
            <w:snapToGrid w:val="0"/>
            <w:sz w:val="20"/>
          </w:rPr>
          <w:t>http://www.puc.pa.gov/efiling/default.aspx</w:t>
        </w:r>
      </w:hyperlink>
      <w:r w:rsidRPr="00507ACD">
        <w:rPr>
          <w:bCs/>
          <w:sz w:val="20"/>
        </w:rPr>
        <w:t>)</w:t>
      </w:r>
    </w:p>
    <w:p w14:paraId="09B749BF" w14:textId="77777777" w:rsidR="006B3FCC" w:rsidRPr="00507ACD" w:rsidRDefault="006B3FCC" w:rsidP="006B3FCC">
      <w:pPr>
        <w:rPr>
          <w:bCs/>
          <w:snapToGrid w:val="0"/>
          <w:sz w:val="20"/>
        </w:rPr>
      </w:pPr>
    </w:p>
    <w:p w14:paraId="5794E81F" w14:textId="7659D0E6" w:rsidR="006B3FCC" w:rsidRPr="00507ACD" w:rsidRDefault="006B3FCC" w:rsidP="006B3FCC">
      <w:pPr>
        <w:numPr>
          <w:ilvl w:val="0"/>
          <w:numId w:val="16"/>
        </w:numPr>
        <w:rPr>
          <w:bCs/>
          <w:snapToGrid w:val="0"/>
          <w:sz w:val="20"/>
        </w:rPr>
      </w:pPr>
      <w:r w:rsidRPr="00507ACD">
        <w:rPr>
          <w:b/>
          <w:snapToGrid w:val="0"/>
          <w:sz w:val="20"/>
          <w:u w:val="single"/>
        </w:rPr>
        <w:lastRenderedPageBreak/>
        <w:t>Email</w:t>
      </w:r>
      <w:r w:rsidRPr="00507ACD">
        <w:rPr>
          <w:b/>
          <w:snapToGrid w:val="0"/>
          <w:sz w:val="20"/>
        </w:rPr>
        <w:t xml:space="preserve">: </w:t>
      </w:r>
      <w:r w:rsidRPr="00507ACD">
        <w:rPr>
          <w:bCs/>
          <w:snapToGrid w:val="0"/>
          <w:sz w:val="20"/>
        </w:rPr>
        <w:t xml:space="preserve">You agree to receive all documents by </w:t>
      </w:r>
      <w:r w:rsidR="00654C45" w:rsidRPr="00507ACD">
        <w:rPr>
          <w:bCs/>
          <w:snapToGrid w:val="0"/>
          <w:sz w:val="20"/>
        </w:rPr>
        <w:t xml:space="preserve">email </w:t>
      </w:r>
      <w:r w:rsidRPr="00507ACD">
        <w:rPr>
          <w:bCs/>
          <w:snapToGrid w:val="0"/>
          <w:sz w:val="20"/>
        </w:rPr>
        <w:t xml:space="preserve">(using the </w:t>
      </w:r>
      <w:r w:rsidR="00654C45" w:rsidRPr="00507ACD">
        <w:rPr>
          <w:bCs/>
          <w:snapToGrid w:val="0"/>
          <w:sz w:val="20"/>
        </w:rPr>
        <w:t xml:space="preserve">email </w:t>
      </w:r>
      <w:r w:rsidRPr="00507ACD">
        <w:rPr>
          <w:bCs/>
          <w:snapToGrid w:val="0"/>
          <w:sz w:val="20"/>
        </w:rPr>
        <w:t xml:space="preserve">you provided </w:t>
      </w:r>
      <w:r w:rsidR="00D47E3E">
        <w:rPr>
          <w:bCs/>
          <w:snapToGrid w:val="0"/>
          <w:sz w:val="20"/>
        </w:rPr>
        <w:t>on page 1</w:t>
      </w:r>
      <w:r w:rsidRPr="00507ACD">
        <w:rPr>
          <w:bCs/>
          <w:snapToGrid w:val="0"/>
          <w:sz w:val="20"/>
        </w:rPr>
        <w:t xml:space="preserve">).  Please note that you will only be able to receive documents from the Commission by </w:t>
      </w:r>
      <w:r w:rsidR="00654C45" w:rsidRPr="00507ACD">
        <w:rPr>
          <w:bCs/>
          <w:snapToGrid w:val="0"/>
          <w:sz w:val="20"/>
        </w:rPr>
        <w:t xml:space="preserve">email </w:t>
      </w:r>
      <w:r w:rsidRPr="00507ACD">
        <w:rPr>
          <w:bCs/>
          <w:snapToGrid w:val="0"/>
          <w:sz w:val="20"/>
        </w:rPr>
        <w:t xml:space="preserve">and will not be able to file documents by Email or Fax.  To submit documents to the Commission you must create an eFiling account accessed at </w:t>
      </w:r>
      <w:hyperlink r:id="rId9" w:history="1">
        <w:r w:rsidRPr="00507ACD">
          <w:rPr>
            <w:rStyle w:val="Hyperlink"/>
            <w:bCs/>
            <w:snapToGrid w:val="0"/>
            <w:sz w:val="20"/>
          </w:rPr>
          <w:t>http://www.puc.pa.gov/efiling/default.aspx</w:t>
        </w:r>
      </w:hyperlink>
      <w:r w:rsidRPr="00507ACD">
        <w:rPr>
          <w:bCs/>
          <w:sz w:val="20"/>
        </w:rPr>
        <w:t xml:space="preserve"> </w:t>
      </w:r>
      <w:r w:rsidRPr="00507ACD">
        <w:rPr>
          <w:bCs/>
          <w:snapToGrid w:val="0"/>
          <w:sz w:val="20"/>
        </w:rPr>
        <w:t>or mail your submissions.</w:t>
      </w:r>
    </w:p>
    <w:p w14:paraId="0699CEE6" w14:textId="77777777" w:rsidR="006B3FCC" w:rsidRPr="00507ACD" w:rsidRDefault="006B3FCC" w:rsidP="006B3FCC">
      <w:pPr>
        <w:ind w:left="1080"/>
        <w:rPr>
          <w:bCs/>
          <w:snapToGrid w:val="0"/>
          <w:sz w:val="20"/>
        </w:rPr>
      </w:pPr>
    </w:p>
    <w:p w14:paraId="55A2F4AB" w14:textId="77777777" w:rsidR="006B3FCC" w:rsidRPr="00507ACD" w:rsidRDefault="006B3FCC" w:rsidP="006B3FCC">
      <w:pPr>
        <w:ind w:left="1080"/>
        <w:rPr>
          <w:bCs/>
          <w:snapToGrid w:val="0"/>
          <w:sz w:val="20"/>
          <w:u w:val="single"/>
        </w:rPr>
      </w:pPr>
      <w:r w:rsidRPr="00507ACD">
        <w:rPr>
          <w:bCs/>
          <w:snapToGrid w:val="0"/>
          <w:sz w:val="20"/>
        </w:rPr>
        <w:t>Initial here if you are selecting Email service:</w:t>
      </w:r>
      <w:r w:rsidRPr="00507ACD">
        <w:rPr>
          <w:bCs/>
          <w:snapToGrid w:val="0"/>
          <w:sz w:val="20"/>
          <w:u w:val="single"/>
        </w:rPr>
        <w:tab/>
      </w:r>
      <w:r w:rsidRPr="00507ACD">
        <w:rPr>
          <w:bCs/>
          <w:snapToGrid w:val="0"/>
          <w:sz w:val="20"/>
          <w:u w:val="single"/>
        </w:rPr>
        <w:tab/>
      </w:r>
    </w:p>
    <w:p w14:paraId="679116EA" w14:textId="77777777" w:rsidR="006B3FCC" w:rsidRPr="00507ACD" w:rsidRDefault="006B3FCC" w:rsidP="006B3FCC">
      <w:pPr>
        <w:ind w:left="1080"/>
        <w:rPr>
          <w:bCs/>
          <w:snapToGrid w:val="0"/>
          <w:sz w:val="20"/>
        </w:rPr>
      </w:pPr>
    </w:p>
    <w:p w14:paraId="44290432" w14:textId="77777777" w:rsidR="006B3FCC" w:rsidRPr="00507ACD" w:rsidRDefault="006B3FCC" w:rsidP="006B3FCC">
      <w:pPr>
        <w:numPr>
          <w:ilvl w:val="0"/>
          <w:numId w:val="16"/>
        </w:numPr>
        <w:rPr>
          <w:bCs/>
          <w:snapToGrid w:val="0"/>
          <w:sz w:val="20"/>
        </w:rPr>
      </w:pPr>
      <w:r w:rsidRPr="00507ACD">
        <w:rPr>
          <w:b/>
          <w:snapToGrid w:val="0"/>
          <w:sz w:val="20"/>
          <w:u w:val="single"/>
        </w:rPr>
        <w:t>First Class Mail</w:t>
      </w:r>
      <w:r w:rsidRPr="00507ACD">
        <w:rPr>
          <w:b/>
          <w:snapToGrid w:val="0"/>
          <w:sz w:val="20"/>
        </w:rPr>
        <w:t xml:space="preserve">:  </w:t>
      </w:r>
      <w:r w:rsidRPr="00507ACD">
        <w:rPr>
          <w:bCs/>
          <w:snapToGrid w:val="0"/>
          <w:sz w:val="20"/>
        </w:rPr>
        <w:t>You agree to be served only by First Class Mail (at the address on page 1 of this form).</w:t>
      </w:r>
    </w:p>
    <w:p w14:paraId="7492CF4C" w14:textId="77777777" w:rsidR="006B3FCC" w:rsidRPr="00507ACD" w:rsidRDefault="006B3FCC" w:rsidP="006B3FCC">
      <w:pPr>
        <w:ind w:left="720" w:firstLine="360"/>
        <w:rPr>
          <w:bCs/>
          <w:snapToGrid w:val="0"/>
          <w:sz w:val="20"/>
        </w:rPr>
      </w:pPr>
    </w:p>
    <w:p w14:paraId="3F278E58" w14:textId="77777777" w:rsidR="006B3FCC" w:rsidRPr="00507ACD" w:rsidRDefault="006B3FCC" w:rsidP="006B3FCC">
      <w:pPr>
        <w:ind w:left="720" w:firstLine="360"/>
        <w:rPr>
          <w:bCs/>
          <w:snapToGrid w:val="0"/>
          <w:sz w:val="20"/>
          <w:u w:val="single"/>
        </w:rPr>
      </w:pPr>
      <w:r w:rsidRPr="00507ACD">
        <w:rPr>
          <w:bCs/>
          <w:snapToGrid w:val="0"/>
          <w:sz w:val="20"/>
        </w:rPr>
        <w:t>Initial here if you are selecting First Class Mail service:</w:t>
      </w:r>
      <w:r w:rsidRPr="00507ACD">
        <w:rPr>
          <w:bCs/>
          <w:snapToGrid w:val="0"/>
          <w:sz w:val="20"/>
          <w:u w:val="single"/>
        </w:rPr>
        <w:tab/>
      </w:r>
      <w:r w:rsidRPr="00507ACD">
        <w:rPr>
          <w:bCs/>
          <w:snapToGrid w:val="0"/>
          <w:sz w:val="20"/>
          <w:u w:val="single"/>
        </w:rPr>
        <w:tab/>
      </w:r>
    </w:p>
    <w:p w14:paraId="6B8CA9FF" w14:textId="77777777" w:rsidR="006B3FCC" w:rsidRPr="00507ACD" w:rsidRDefault="006B3FCC" w:rsidP="006B3FCC">
      <w:pPr>
        <w:ind w:left="1080"/>
        <w:rPr>
          <w:b/>
          <w:snapToGrid w:val="0"/>
          <w:sz w:val="20"/>
        </w:rPr>
      </w:pPr>
    </w:p>
    <w:p w14:paraId="0E628849" w14:textId="0AF97FB1" w:rsidR="006B3FCC" w:rsidRPr="00507ACD" w:rsidRDefault="006B3FCC" w:rsidP="006B3FCC">
      <w:pPr>
        <w:ind w:left="720"/>
        <w:rPr>
          <w:b/>
          <w:snapToGrid w:val="0"/>
          <w:sz w:val="20"/>
        </w:rPr>
      </w:pPr>
      <w:r w:rsidRPr="00507ACD">
        <w:rPr>
          <w:b/>
          <w:snapToGrid w:val="0"/>
          <w:sz w:val="20"/>
        </w:rPr>
        <w:t xml:space="preserve">*If you do not select one of the three </w:t>
      </w:r>
      <w:r w:rsidR="00C82364">
        <w:rPr>
          <w:b/>
          <w:snapToGrid w:val="0"/>
          <w:sz w:val="20"/>
        </w:rPr>
        <w:t>options</w:t>
      </w:r>
      <w:r w:rsidRPr="00507ACD">
        <w:rPr>
          <w:b/>
          <w:snapToGrid w:val="0"/>
          <w:sz w:val="20"/>
        </w:rPr>
        <w:t xml:space="preserve"> above, the Commission will serve all documents to you by First Class Mail at the address listed on page 1 of this form.</w:t>
      </w:r>
    </w:p>
    <w:p w14:paraId="75131AAE" w14:textId="77777777" w:rsidR="006B3FCC" w:rsidRPr="00507ACD" w:rsidRDefault="006B3FCC" w:rsidP="006B3FCC">
      <w:pPr>
        <w:ind w:left="720"/>
        <w:rPr>
          <w:b/>
          <w:snapToGrid w:val="0"/>
          <w:sz w:val="20"/>
        </w:rPr>
      </w:pPr>
    </w:p>
    <w:p w14:paraId="2DCE4DCF" w14:textId="77777777" w:rsidR="00654C45" w:rsidRPr="001B41E9" w:rsidRDefault="0061035C" w:rsidP="00654C45">
      <w:pPr>
        <w:tabs>
          <w:tab w:val="right" w:leader="underscore" w:pos="10080"/>
        </w:tabs>
        <w:ind w:left="720" w:hanging="720"/>
        <w:rPr>
          <w:b/>
          <w:snapToGrid w:val="0"/>
          <w:color w:val="000000"/>
          <w:sz w:val="22"/>
          <w:szCs w:val="22"/>
        </w:rPr>
      </w:pPr>
      <w:r w:rsidRPr="001B41E9">
        <w:rPr>
          <w:b/>
          <w:snapToGrid w:val="0"/>
          <w:color w:val="000000"/>
          <w:sz w:val="22"/>
          <w:szCs w:val="22"/>
        </w:rPr>
        <w:t>3.</w:t>
      </w:r>
      <w:r w:rsidRPr="001B41E9">
        <w:rPr>
          <w:b/>
          <w:snapToGrid w:val="0"/>
          <w:color w:val="000000"/>
          <w:sz w:val="22"/>
          <w:szCs w:val="22"/>
        </w:rPr>
        <w:tab/>
      </w:r>
      <w:r w:rsidR="00654C45" w:rsidRPr="001B41E9">
        <w:rPr>
          <w:b/>
          <w:snapToGrid w:val="0"/>
          <w:color w:val="000000"/>
          <w:sz w:val="22"/>
          <w:szCs w:val="22"/>
          <w:u w:val="single"/>
        </w:rPr>
        <w:t>Name of Utility or Company (Respondent)</w:t>
      </w:r>
    </w:p>
    <w:p w14:paraId="5E8BD723" w14:textId="77777777" w:rsidR="00654C45" w:rsidRPr="001B41E9" w:rsidRDefault="00654C45" w:rsidP="00654C45">
      <w:pPr>
        <w:tabs>
          <w:tab w:val="right" w:leader="underscore" w:pos="10080"/>
        </w:tabs>
        <w:ind w:left="720" w:hanging="720"/>
        <w:rPr>
          <w:b/>
          <w:snapToGrid w:val="0"/>
          <w:color w:val="000000"/>
          <w:sz w:val="22"/>
          <w:szCs w:val="22"/>
        </w:rPr>
      </w:pPr>
    </w:p>
    <w:p w14:paraId="35C94ADC" w14:textId="18F6D5BB" w:rsidR="00654C45" w:rsidRPr="001B41E9" w:rsidRDefault="00654C45" w:rsidP="00654C45">
      <w:pPr>
        <w:tabs>
          <w:tab w:val="right" w:leader="underscore" w:pos="10080"/>
        </w:tabs>
        <w:ind w:left="720" w:hanging="720"/>
        <w:rPr>
          <w:snapToGrid w:val="0"/>
          <w:color w:val="000000"/>
          <w:sz w:val="22"/>
          <w:szCs w:val="22"/>
        </w:rPr>
      </w:pPr>
      <w:r w:rsidRPr="001B41E9">
        <w:rPr>
          <w:b/>
          <w:snapToGrid w:val="0"/>
          <w:color w:val="000000"/>
          <w:sz w:val="22"/>
          <w:szCs w:val="22"/>
        </w:rPr>
        <w:tab/>
      </w:r>
      <w:r w:rsidRPr="001B41E9">
        <w:rPr>
          <w:snapToGrid w:val="0"/>
          <w:color w:val="000000"/>
          <w:sz w:val="22"/>
          <w:szCs w:val="22"/>
        </w:rPr>
        <w:t>Provide the full name of the utility or company about which you are complaining.  The name of your utility or company is on your bill.</w:t>
      </w:r>
    </w:p>
    <w:p w14:paraId="507233BC" w14:textId="77777777" w:rsidR="006119C4" w:rsidRPr="001B41E9" w:rsidRDefault="006119C4" w:rsidP="00654C45">
      <w:pPr>
        <w:tabs>
          <w:tab w:val="right" w:leader="underscore" w:pos="10080"/>
        </w:tabs>
        <w:ind w:left="720" w:hanging="720"/>
        <w:rPr>
          <w:snapToGrid w:val="0"/>
          <w:color w:val="000000"/>
          <w:sz w:val="22"/>
          <w:szCs w:val="22"/>
        </w:rPr>
      </w:pPr>
    </w:p>
    <w:p w14:paraId="0649980B" w14:textId="611FB886" w:rsidR="00C66C45" w:rsidRPr="001B41E9" w:rsidRDefault="006119C4" w:rsidP="006119C4">
      <w:pPr>
        <w:tabs>
          <w:tab w:val="right" w:leader="underscore" w:pos="10080"/>
        </w:tabs>
        <w:ind w:left="720" w:hanging="720"/>
        <w:rPr>
          <w:snapToGrid w:val="0"/>
          <w:color w:val="000000"/>
          <w:sz w:val="22"/>
          <w:szCs w:val="22"/>
        </w:rPr>
      </w:pPr>
      <w:r w:rsidRPr="001B41E9">
        <w:rPr>
          <w:snapToGrid w:val="0"/>
          <w:color w:val="000000"/>
          <w:sz w:val="22"/>
          <w:szCs w:val="22"/>
        </w:rPr>
        <w:tab/>
      </w:r>
      <w:r w:rsidRPr="001B41E9">
        <w:rPr>
          <w:bCs/>
          <w:snapToGrid w:val="0"/>
          <w:sz w:val="22"/>
          <w:szCs w:val="22"/>
          <w:u w:val="single"/>
        </w:rPr>
        <w:tab/>
      </w:r>
      <w:r w:rsidRPr="001B41E9">
        <w:rPr>
          <w:bCs/>
          <w:snapToGrid w:val="0"/>
          <w:sz w:val="22"/>
          <w:szCs w:val="22"/>
          <w:u w:val="single"/>
        </w:rPr>
        <w:tab/>
      </w:r>
    </w:p>
    <w:p w14:paraId="17F5000D" w14:textId="1D489BAA" w:rsidR="00B77A7A" w:rsidRPr="001B41E9" w:rsidRDefault="00B77A7A" w:rsidP="006119C4">
      <w:pPr>
        <w:ind w:left="720"/>
        <w:jc w:val="both"/>
        <w:rPr>
          <w:b/>
          <w:snapToGrid w:val="0"/>
          <w:color w:val="0070C0"/>
          <w:sz w:val="22"/>
          <w:szCs w:val="22"/>
        </w:rPr>
      </w:pPr>
    </w:p>
    <w:p w14:paraId="73B12963" w14:textId="77777777" w:rsidR="00500E17" w:rsidRDefault="00500E17" w:rsidP="0061035C">
      <w:pPr>
        <w:jc w:val="both"/>
        <w:rPr>
          <w:b/>
          <w:snapToGrid w:val="0"/>
          <w:color w:val="000000"/>
          <w:sz w:val="22"/>
          <w:szCs w:val="22"/>
        </w:rPr>
      </w:pPr>
    </w:p>
    <w:p w14:paraId="773C3F5E" w14:textId="1FD9702D" w:rsidR="00755FEA" w:rsidRPr="001B41E9" w:rsidRDefault="00654C45" w:rsidP="0061035C">
      <w:pPr>
        <w:jc w:val="both"/>
        <w:rPr>
          <w:b/>
          <w:snapToGrid w:val="0"/>
          <w:color w:val="000000"/>
          <w:sz w:val="22"/>
          <w:szCs w:val="22"/>
        </w:rPr>
      </w:pPr>
      <w:r w:rsidRPr="001B41E9">
        <w:rPr>
          <w:b/>
          <w:snapToGrid w:val="0"/>
          <w:color w:val="000000"/>
          <w:sz w:val="22"/>
          <w:szCs w:val="22"/>
        </w:rPr>
        <w:t xml:space="preserve">4. </w:t>
      </w:r>
      <w:r w:rsidR="00C66C45" w:rsidRPr="001B41E9">
        <w:rPr>
          <w:b/>
          <w:snapToGrid w:val="0"/>
          <w:color w:val="000000"/>
          <w:sz w:val="22"/>
          <w:szCs w:val="22"/>
        </w:rPr>
        <w:tab/>
      </w:r>
      <w:r w:rsidR="00755FEA" w:rsidRPr="001B41E9">
        <w:rPr>
          <w:b/>
          <w:snapToGrid w:val="0"/>
          <w:color w:val="000000"/>
          <w:sz w:val="22"/>
          <w:szCs w:val="22"/>
          <w:u w:val="single"/>
        </w:rPr>
        <w:t>Type of Utility Service</w:t>
      </w:r>
      <w:r w:rsidR="00755FEA" w:rsidRPr="001B41E9">
        <w:rPr>
          <w:b/>
          <w:snapToGrid w:val="0"/>
          <w:color w:val="000000"/>
          <w:sz w:val="22"/>
          <w:szCs w:val="22"/>
        </w:rPr>
        <w:t xml:space="preserve"> </w:t>
      </w:r>
    </w:p>
    <w:p w14:paraId="5D57E126" w14:textId="77777777" w:rsidR="00755FEA" w:rsidRPr="001B41E9" w:rsidRDefault="00755FEA" w:rsidP="0061035C">
      <w:pPr>
        <w:jc w:val="both"/>
        <w:rPr>
          <w:b/>
          <w:snapToGrid w:val="0"/>
          <w:color w:val="000000"/>
          <w:sz w:val="22"/>
          <w:szCs w:val="22"/>
        </w:rPr>
      </w:pPr>
    </w:p>
    <w:p w14:paraId="0F654D25" w14:textId="0E632E77" w:rsidR="00964F69" w:rsidRPr="001B41E9" w:rsidRDefault="00E5363A" w:rsidP="00475FA6">
      <w:pPr>
        <w:ind w:left="720"/>
        <w:jc w:val="both"/>
        <w:rPr>
          <w:snapToGrid w:val="0"/>
          <w:color w:val="000000"/>
          <w:sz w:val="22"/>
          <w:szCs w:val="22"/>
        </w:rPr>
      </w:pPr>
      <w:r w:rsidRPr="001B41E9">
        <w:rPr>
          <w:b/>
          <w:snapToGrid w:val="0"/>
          <w:color w:val="000000"/>
          <w:sz w:val="22"/>
          <w:szCs w:val="22"/>
        </w:rPr>
        <w:t>Check</w:t>
      </w:r>
      <w:r w:rsidR="00755FEA" w:rsidRPr="001B41E9">
        <w:rPr>
          <w:b/>
          <w:snapToGrid w:val="0"/>
          <w:color w:val="000000"/>
          <w:sz w:val="22"/>
          <w:szCs w:val="22"/>
        </w:rPr>
        <w:t xml:space="preserve"> </w:t>
      </w:r>
      <w:r w:rsidRPr="001B41E9">
        <w:rPr>
          <w:b/>
          <w:snapToGrid w:val="0"/>
          <w:color w:val="000000"/>
          <w:sz w:val="22"/>
          <w:szCs w:val="22"/>
        </w:rPr>
        <w:t>the</w:t>
      </w:r>
      <w:r w:rsidR="00755FEA" w:rsidRPr="001B41E9">
        <w:rPr>
          <w:b/>
          <w:snapToGrid w:val="0"/>
          <w:color w:val="000000"/>
          <w:sz w:val="22"/>
          <w:szCs w:val="22"/>
        </w:rPr>
        <w:t xml:space="preserve"> </w:t>
      </w:r>
      <w:r w:rsidRPr="001B41E9">
        <w:rPr>
          <w:b/>
          <w:snapToGrid w:val="0"/>
          <w:color w:val="000000"/>
          <w:sz w:val="22"/>
          <w:szCs w:val="22"/>
        </w:rPr>
        <w:t>box listing</w:t>
      </w:r>
      <w:r w:rsidR="00755FEA" w:rsidRPr="001B41E9">
        <w:rPr>
          <w:b/>
          <w:snapToGrid w:val="0"/>
          <w:color w:val="000000"/>
          <w:sz w:val="22"/>
          <w:szCs w:val="22"/>
        </w:rPr>
        <w:t xml:space="preserve"> </w:t>
      </w:r>
      <w:r w:rsidRPr="001B41E9">
        <w:rPr>
          <w:b/>
          <w:snapToGrid w:val="0"/>
          <w:color w:val="000000"/>
          <w:sz w:val="22"/>
          <w:szCs w:val="22"/>
        </w:rPr>
        <w:t>the type of</w:t>
      </w:r>
      <w:r w:rsidR="00755FEA" w:rsidRPr="001B41E9">
        <w:rPr>
          <w:b/>
          <w:snapToGrid w:val="0"/>
          <w:color w:val="000000"/>
          <w:sz w:val="22"/>
          <w:szCs w:val="22"/>
        </w:rPr>
        <w:t xml:space="preserve"> utility service </w:t>
      </w:r>
      <w:r w:rsidRPr="001B41E9">
        <w:rPr>
          <w:b/>
          <w:snapToGrid w:val="0"/>
          <w:color w:val="000000"/>
          <w:sz w:val="22"/>
          <w:szCs w:val="22"/>
        </w:rPr>
        <w:t>that is the subject of your complaint (check only one):</w:t>
      </w:r>
      <w:r w:rsidR="00755FEA" w:rsidRPr="001B41E9">
        <w:rPr>
          <w:b/>
          <w:snapToGrid w:val="0"/>
          <w:color w:val="000000"/>
          <w:sz w:val="22"/>
          <w:szCs w:val="22"/>
        </w:rPr>
        <w:t xml:space="preserve"> </w:t>
      </w:r>
    </w:p>
    <w:p w14:paraId="3BA39426" w14:textId="0BB68CD7" w:rsidR="00F61417" w:rsidRPr="00871805" w:rsidRDefault="00F61417" w:rsidP="00F61417">
      <w:pPr>
        <w:ind w:firstLine="720"/>
        <w:rPr>
          <w:szCs w:val="24"/>
        </w:rPr>
      </w:pPr>
      <w:r w:rsidRPr="00871805">
        <w:rPr>
          <w:rFonts w:cs="Arial"/>
          <w:snapToGrid w:val="0"/>
          <w:color w:val="000000"/>
          <w:szCs w:val="24"/>
        </w:rPr>
        <w:t>□ Electric</w:t>
      </w:r>
      <w:r w:rsidR="0066437A" w:rsidRPr="00871805">
        <w:rPr>
          <w:rFonts w:cs="Arial"/>
          <w:snapToGrid w:val="0"/>
          <w:color w:val="000000"/>
          <w:szCs w:val="24"/>
        </w:rPr>
        <w:t xml:space="preserve">    </w:t>
      </w:r>
      <w:r w:rsidRPr="00871805">
        <w:rPr>
          <w:rFonts w:cs="Arial"/>
          <w:snapToGrid w:val="0"/>
          <w:color w:val="000000"/>
          <w:szCs w:val="24"/>
        </w:rPr>
        <w:t>□ Gas</w:t>
      </w:r>
      <w:r w:rsidR="0066437A" w:rsidRPr="00871805">
        <w:rPr>
          <w:rFonts w:cs="Arial"/>
          <w:snapToGrid w:val="0"/>
          <w:color w:val="000000"/>
          <w:szCs w:val="24"/>
        </w:rPr>
        <w:t xml:space="preserve">    </w:t>
      </w:r>
      <w:r w:rsidRPr="00871805">
        <w:rPr>
          <w:rFonts w:cs="Arial"/>
          <w:snapToGrid w:val="0"/>
          <w:color w:val="000000"/>
          <w:szCs w:val="24"/>
        </w:rPr>
        <w:t>□ Water</w:t>
      </w:r>
      <w:r w:rsidR="0066437A" w:rsidRPr="00871805">
        <w:rPr>
          <w:rFonts w:cs="Arial"/>
          <w:snapToGrid w:val="0"/>
          <w:color w:val="000000"/>
          <w:szCs w:val="24"/>
        </w:rPr>
        <w:t xml:space="preserve">    </w:t>
      </w:r>
      <w:r w:rsidRPr="00871805">
        <w:rPr>
          <w:rFonts w:cs="Arial"/>
          <w:snapToGrid w:val="0"/>
          <w:color w:val="000000"/>
          <w:szCs w:val="24"/>
        </w:rPr>
        <w:t>□ Wastewater/Sewer</w:t>
      </w:r>
      <w:r w:rsidR="0066437A" w:rsidRPr="00871805">
        <w:rPr>
          <w:rFonts w:cs="Arial"/>
          <w:snapToGrid w:val="0"/>
          <w:color w:val="000000"/>
          <w:szCs w:val="24"/>
        </w:rPr>
        <w:t xml:space="preserve">    </w:t>
      </w:r>
      <w:r w:rsidRPr="00871805">
        <w:rPr>
          <w:rFonts w:cs="Arial"/>
          <w:snapToGrid w:val="0"/>
          <w:color w:val="000000"/>
          <w:szCs w:val="24"/>
        </w:rPr>
        <w:t>□ Storm Water</w:t>
      </w:r>
    </w:p>
    <w:p w14:paraId="0D7741B6" w14:textId="6A95BD93" w:rsidR="00F61417" w:rsidRPr="00871805" w:rsidRDefault="00F61417" w:rsidP="00F61417">
      <w:pPr>
        <w:ind w:firstLine="720"/>
        <w:rPr>
          <w:rFonts w:cs="Arial"/>
          <w:snapToGrid w:val="0"/>
          <w:color w:val="000000"/>
          <w:szCs w:val="24"/>
        </w:rPr>
      </w:pPr>
      <w:r w:rsidRPr="00871805">
        <w:rPr>
          <w:rFonts w:cs="Arial"/>
          <w:snapToGrid w:val="0"/>
          <w:color w:val="000000"/>
          <w:szCs w:val="24"/>
        </w:rPr>
        <w:t xml:space="preserve">□ Steam Heat </w:t>
      </w:r>
      <w:r w:rsidR="0066437A" w:rsidRPr="00871805">
        <w:rPr>
          <w:rFonts w:cs="Arial"/>
          <w:snapToGrid w:val="0"/>
          <w:color w:val="000000"/>
          <w:szCs w:val="24"/>
        </w:rPr>
        <w:t xml:space="preserve">   </w:t>
      </w:r>
      <w:r w:rsidRPr="00871805">
        <w:rPr>
          <w:rFonts w:cs="Arial"/>
          <w:snapToGrid w:val="0"/>
          <w:color w:val="000000"/>
          <w:szCs w:val="24"/>
        </w:rPr>
        <w:t>□ Motor Carrier (taxi, moving co., limo)</w:t>
      </w:r>
    </w:p>
    <w:p w14:paraId="332096AB" w14:textId="77777777" w:rsidR="00F61417" w:rsidRPr="00871805" w:rsidRDefault="00F61417" w:rsidP="00F61417">
      <w:pPr>
        <w:ind w:firstLine="720"/>
        <w:rPr>
          <w:szCs w:val="24"/>
        </w:rPr>
      </w:pPr>
      <w:r w:rsidRPr="00871805">
        <w:rPr>
          <w:rFonts w:cs="Arial"/>
          <w:snapToGrid w:val="0"/>
          <w:color w:val="000000"/>
          <w:szCs w:val="24"/>
        </w:rPr>
        <w:t>□ Telephone/Telecommunications (local, long distance)</w:t>
      </w:r>
    </w:p>
    <w:p w14:paraId="0DC1F1EE" w14:textId="77777777" w:rsidR="00964F69" w:rsidRPr="001B41E9" w:rsidRDefault="00964F69" w:rsidP="003D45D7">
      <w:pPr>
        <w:tabs>
          <w:tab w:val="left" w:pos="3600"/>
          <w:tab w:val="left" w:pos="4050"/>
        </w:tabs>
        <w:ind w:right="-216"/>
        <w:rPr>
          <w:snapToGrid w:val="0"/>
          <w:color w:val="000000"/>
          <w:sz w:val="22"/>
          <w:szCs w:val="22"/>
        </w:rPr>
      </w:pPr>
    </w:p>
    <w:p w14:paraId="646AF6D9" w14:textId="77777777" w:rsidR="00370789" w:rsidRPr="001B41E9" w:rsidRDefault="00654C45" w:rsidP="00964F69">
      <w:pPr>
        <w:jc w:val="both"/>
        <w:rPr>
          <w:snapToGrid w:val="0"/>
          <w:color w:val="000000"/>
          <w:sz w:val="22"/>
          <w:szCs w:val="22"/>
        </w:rPr>
      </w:pPr>
      <w:r w:rsidRPr="001B41E9">
        <w:rPr>
          <w:b/>
          <w:snapToGrid w:val="0"/>
          <w:color w:val="000000"/>
          <w:sz w:val="22"/>
          <w:szCs w:val="22"/>
        </w:rPr>
        <w:t>5</w:t>
      </w:r>
      <w:r w:rsidR="00B43F12" w:rsidRPr="001B41E9">
        <w:rPr>
          <w:b/>
          <w:snapToGrid w:val="0"/>
          <w:color w:val="000000"/>
          <w:sz w:val="22"/>
          <w:szCs w:val="22"/>
        </w:rPr>
        <w:t>.</w:t>
      </w:r>
      <w:r w:rsidR="00B43F12" w:rsidRPr="001B41E9">
        <w:rPr>
          <w:b/>
          <w:snapToGrid w:val="0"/>
          <w:color w:val="000000"/>
          <w:sz w:val="22"/>
          <w:szCs w:val="22"/>
        </w:rPr>
        <w:tab/>
      </w:r>
      <w:r w:rsidR="00755FEA" w:rsidRPr="001B41E9">
        <w:rPr>
          <w:b/>
          <w:snapToGrid w:val="0"/>
          <w:color w:val="000000"/>
          <w:sz w:val="22"/>
          <w:szCs w:val="22"/>
          <w:u w:val="single"/>
        </w:rPr>
        <w:t>Reason for Complaint</w:t>
      </w:r>
    </w:p>
    <w:p w14:paraId="768CD64B" w14:textId="77777777" w:rsidR="00370789" w:rsidRPr="001B41E9" w:rsidRDefault="00370789" w:rsidP="00C537E2">
      <w:pPr>
        <w:jc w:val="both"/>
        <w:rPr>
          <w:snapToGrid w:val="0"/>
          <w:color w:val="000000"/>
          <w:sz w:val="22"/>
          <w:szCs w:val="22"/>
        </w:rPr>
      </w:pPr>
    </w:p>
    <w:p w14:paraId="1405F7EE" w14:textId="017ACEAD" w:rsidR="0058290D" w:rsidRPr="001B41E9" w:rsidRDefault="00755FEA" w:rsidP="00C701C9">
      <w:pPr>
        <w:tabs>
          <w:tab w:val="left" w:pos="720"/>
        </w:tabs>
        <w:ind w:left="720"/>
        <w:jc w:val="both"/>
        <w:rPr>
          <w:b/>
          <w:snapToGrid w:val="0"/>
          <w:color w:val="000000"/>
          <w:sz w:val="22"/>
          <w:szCs w:val="22"/>
        </w:rPr>
      </w:pPr>
      <w:r w:rsidRPr="001B41E9">
        <w:rPr>
          <w:b/>
          <w:snapToGrid w:val="0"/>
          <w:color w:val="000000"/>
          <w:sz w:val="22"/>
          <w:szCs w:val="22"/>
        </w:rPr>
        <w:t>What kind of problem are you having with the utility or company?</w:t>
      </w:r>
      <w:r w:rsidR="00C4682C" w:rsidRPr="001B41E9">
        <w:rPr>
          <w:snapToGrid w:val="0"/>
          <w:color w:val="000000"/>
          <w:sz w:val="22"/>
          <w:szCs w:val="22"/>
        </w:rPr>
        <w:t xml:space="preserve">  </w:t>
      </w:r>
      <w:r w:rsidR="00D03AC1" w:rsidRPr="001B41E9">
        <w:rPr>
          <w:snapToGrid w:val="0"/>
          <w:color w:val="000000"/>
          <w:sz w:val="22"/>
          <w:szCs w:val="22"/>
        </w:rPr>
        <w:t>Check all boxes below that apply and s</w:t>
      </w:r>
      <w:r w:rsidR="00A76107" w:rsidRPr="001B41E9">
        <w:rPr>
          <w:snapToGrid w:val="0"/>
          <w:color w:val="000000"/>
          <w:sz w:val="22"/>
          <w:szCs w:val="22"/>
        </w:rPr>
        <w:t xml:space="preserve">tate the reason for your complaint.  </w:t>
      </w:r>
      <w:r w:rsidR="00425509" w:rsidRPr="001B41E9">
        <w:rPr>
          <w:snapToGrid w:val="0"/>
          <w:color w:val="000000"/>
          <w:sz w:val="22"/>
          <w:szCs w:val="22"/>
        </w:rPr>
        <w:t xml:space="preserve">  Explain specifically what you believe the utility or company has done wrong.  </w:t>
      </w:r>
      <w:r w:rsidR="00D22C0F" w:rsidRPr="001B41E9">
        <w:rPr>
          <w:snapToGrid w:val="0"/>
          <w:color w:val="000000"/>
          <w:sz w:val="22"/>
          <w:szCs w:val="22"/>
        </w:rPr>
        <w:t xml:space="preserve">Provide relevant details </w:t>
      </w:r>
      <w:r w:rsidR="00D03AC1" w:rsidRPr="001B41E9">
        <w:rPr>
          <w:snapToGrid w:val="0"/>
          <w:color w:val="000000"/>
          <w:sz w:val="22"/>
          <w:szCs w:val="22"/>
        </w:rPr>
        <w:t>including</w:t>
      </w:r>
      <w:r w:rsidR="00FF0013" w:rsidRPr="001B41E9">
        <w:rPr>
          <w:snapToGrid w:val="0"/>
          <w:color w:val="000000"/>
          <w:sz w:val="22"/>
          <w:szCs w:val="22"/>
        </w:rPr>
        <w:t xml:space="preserve"> </w:t>
      </w:r>
      <w:r w:rsidR="00D22C0F" w:rsidRPr="001B41E9">
        <w:rPr>
          <w:snapToGrid w:val="0"/>
          <w:color w:val="000000"/>
          <w:sz w:val="22"/>
          <w:szCs w:val="22"/>
        </w:rPr>
        <w:t>dates, times and places</w:t>
      </w:r>
      <w:r w:rsidR="00D03AC1" w:rsidRPr="001B41E9">
        <w:rPr>
          <w:snapToGrid w:val="0"/>
          <w:color w:val="000000"/>
          <w:sz w:val="22"/>
          <w:szCs w:val="22"/>
        </w:rPr>
        <w:t xml:space="preserve"> and any other information</w:t>
      </w:r>
      <w:r w:rsidR="00D22C0F" w:rsidRPr="001B41E9">
        <w:rPr>
          <w:snapToGrid w:val="0"/>
          <w:color w:val="000000"/>
          <w:sz w:val="22"/>
          <w:szCs w:val="22"/>
        </w:rPr>
        <w:t xml:space="preserve"> </w:t>
      </w:r>
      <w:r w:rsidR="00425509" w:rsidRPr="001B41E9">
        <w:rPr>
          <w:snapToGrid w:val="0"/>
          <w:color w:val="000000"/>
          <w:sz w:val="22"/>
          <w:szCs w:val="22"/>
        </w:rPr>
        <w:t>that may be important.  If the complaint is about billing, tell us the amount</w:t>
      </w:r>
      <w:r w:rsidR="00E10232" w:rsidRPr="001B41E9">
        <w:rPr>
          <w:snapToGrid w:val="0"/>
          <w:color w:val="000000"/>
          <w:sz w:val="22"/>
          <w:szCs w:val="22"/>
        </w:rPr>
        <w:t xml:space="preserve"> </w:t>
      </w:r>
      <w:r w:rsidR="00425509" w:rsidRPr="001B41E9">
        <w:rPr>
          <w:snapToGrid w:val="0"/>
          <w:color w:val="000000"/>
          <w:sz w:val="22"/>
          <w:szCs w:val="22"/>
        </w:rPr>
        <w:t xml:space="preserve">you believe </w:t>
      </w:r>
      <w:r w:rsidR="00D22C0F" w:rsidRPr="001B41E9">
        <w:rPr>
          <w:snapToGrid w:val="0"/>
          <w:color w:val="000000"/>
          <w:sz w:val="22"/>
          <w:szCs w:val="22"/>
        </w:rPr>
        <w:t>is</w:t>
      </w:r>
      <w:r w:rsidR="00425509" w:rsidRPr="001B41E9">
        <w:rPr>
          <w:snapToGrid w:val="0"/>
          <w:color w:val="000000"/>
          <w:sz w:val="22"/>
          <w:szCs w:val="22"/>
        </w:rPr>
        <w:t xml:space="preserve"> not correct.  </w:t>
      </w:r>
      <w:r w:rsidR="00425509" w:rsidRPr="001B41E9">
        <w:rPr>
          <w:snapToGrid w:val="0"/>
          <w:color w:val="000000"/>
          <w:sz w:val="22"/>
          <w:szCs w:val="22"/>
          <w:u w:val="single"/>
        </w:rPr>
        <w:t>U</w:t>
      </w:r>
      <w:r w:rsidR="00B37E33" w:rsidRPr="001B41E9">
        <w:rPr>
          <w:snapToGrid w:val="0"/>
          <w:color w:val="000000"/>
          <w:sz w:val="22"/>
          <w:szCs w:val="22"/>
          <w:u w:val="single"/>
        </w:rPr>
        <w:t>se additional paper if you need more space</w:t>
      </w:r>
      <w:r w:rsidR="00B37E33" w:rsidRPr="001B41E9">
        <w:rPr>
          <w:snapToGrid w:val="0"/>
          <w:color w:val="000000"/>
          <w:sz w:val="22"/>
          <w:szCs w:val="22"/>
        </w:rPr>
        <w:t xml:space="preserve">.  </w:t>
      </w:r>
      <w:r w:rsidR="00D22C0F" w:rsidRPr="001B41E9">
        <w:rPr>
          <w:b/>
          <w:snapToGrid w:val="0"/>
          <w:color w:val="000000"/>
          <w:sz w:val="22"/>
          <w:szCs w:val="22"/>
        </w:rPr>
        <w:t xml:space="preserve">Your complaint may be dismissed without a hearing if you do not provide </w:t>
      </w:r>
      <w:r w:rsidR="00D03AC1" w:rsidRPr="001B41E9">
        <w:rPr>
          <w:b/>
          <w:snapToGrid w:val="0"/>
          <w:color w:val="000000"/>
          <w:sz w:val="22"/>
          <w:szCs w:val="22"/>
        </w:rPr>
        <w:t xml:space="preserve">specific </w:t>
      </w:r>
      <w:r w:rsidR="00D22C0F" w:rsidRPr="001B41E9">
        <w:rPr>
          <w:b/>
          <w:snapToGrid w:val="0"/>
          <w:color w:val="000000"/>
          <w:sz w:val="22"/>
          <w:szCs w:val="22"/>
        </w:rPr>
        <w:t>information.</w:t>
      </w:r>
    </w:p>
    <w:p w14:paraId="5A7F16DB" w14:textId="77777777" w:rsidR="0082102B" w:rsidRPr="00500E17" w:rsidRDefault="0082102B" w:rsidP="00C701C9">
      <w:pPr>
        <w:tabs>
          <w:tab w:val="left" w:pos="720"/>
        </w:tabs>
        <w:ind w:left="720"/>
        <w:jc w:val="both"/>
        <w:rPr>
          <w:b/>
          <w:snapToGrid w:val="0"/>
          <w:color w:val="000000"/>
          <w:szCs w:val="24"/>
        </w:rPr>
      </w:pPr>
    </w:p>
    <w:p w14:paraId="44052287" w14:textId="05CB6E32" w:rsidR="008515FE" w:rsidRPr="00500E17" w:rsidRDefault="00370789" w:rsidP="008515FE">
      <w:pPr>
        <w:jc w:val="both"/>
        <w:rPr>
          <w:rFonts w:cs="Arial"/>
          <w:snapToGrid w:val="0"/>
          <w:color w:val="000000"/>
          <w:szCs w:val="24"/>
        </w:rPr>
      </w:pPr>
      <w:r w:rsidRPr="00500E17">
        <w:rPr>
          <w:snapToGrid w:val="0"/>
          <w:color w:val="000000"/>
          <w:szCs w:val="24"/>
        </w:rPr>
        <w:tab/>
      </w:r>
      <w:r w:rsidR="008515FE" w:rsidRPr="00500E17">
        <w:rPr>
          <w:rFonts w:cs="Arial"/>
          <w:snapToGrid w:val="0"/>
          <w:color w:val="000000"/>
          <w:szCs w:val="24"/>
        </w:rPr>
        <w:t>□</w:t>
      </w:r>
      <w:r w:rsidR="0066437A" w:rsidRPr="00500E17">
        <w:rPr>
          <w:rFonts w:cs="Arial"/>
          <w:snapToGrid w:val="0"/>
          <w:color w:val="000000"/>
          <w:szCs w:val="24"/>
        </w:rPr>
        <w:t xml:space="preserve"> </w:t>
      </w:r>
      <w:r w:rsidR="00B37E33" w:rsidRPr="00500E17">
        <w:rPr>
          <w:rFonts w:cs="Arial"/>
          <w:snapToGrid w:val="0"/>
          <w:color w:val="000000"/>
          <w:szCs w:val="24"/>
        </w:rPr>
        <w:t>The utility is threatening to shut off my service</w:t>
      </w:r>
      <w:r w:rsidR="00C701C9" w:rsidRPr="00500E17">
        <w:rPr>
          <w:rFonts w:cs="Arial"/>
          <w:snapToGrid w:val="0"/>
          <w:color w:val="000000"/>
          <w:szCs w:val="24"/>
        </w:rPr>
        <w:t xml:space="preserve"> or has already shut off my service</w:t>
      </w:r>
      <w:r w:rsidR="00B37E33" w:rsidRPr="00500E17">
        <w:rPr>
          <w:rFonts w:cs="Arial"/>
          <w:snapToGrid w:val="0"/>
          <w:color w:val="000000"/>
          <w:szCs w:val="24"/>
        </w:rPr>
        <w:t xml:space="preserve">.  </w:t>
      </w:r>
    </w:p>
    <w:p w14:paraId="6F834350" w14:textId="6CB0562C" w:rsidR="008515FE" w:rsidRPr="00500E17" w:rsidRDefault="008515FE" w:rsidP="00C537E2">
      <w:pPr>
        <w:jc w:val="both"/>
        <w:rPr>
          <w:rFonts w:cs="Arial"/>
          <w:snapToGrid w:val="0"/>
          <w:color w:val="000000"/>
          <w:szCs w:val="24"/>
        </w:rPr>
      </w:pPr>
      <w:r w:rsidRPr="00500E17">
        <w:rPr>
          <w:rFonts w:cs="Arial"/>
          <w:snapToGrid w:val="0"/>
          <w:color w:val="000000"/>
          <w:szCs w:val="24"/>
        </w:rPr>
        <w:tab/>
        <w:t>□</w:t>
      </w:r>
      <w:r w:rsidR="0066437A" w:rsidRPr="00500E17">
        <w:rPr>
          <w:rFonts w:cs="Arial"/>
          <w:snapToGrid w:val="0"/>
          <w:color w:val="000000"/>
          <w:szCs w:val="24"/>
        </w:rPr>
        <w:t xml:space="preserve"> </w:t>
      </w:r>
      <w:r w:rsidRPr="00500E17">
        <w:rPr>
          <w:rFonts w:cs="Arial"/>
          <w:snapToGrid w:val="0"/>
          <w:color w:val="000000"/>
          <w:szCs w:val="24"/>
        </w:rPr>
        <w:t>I would like a payment agreement.</w:t>
      </w:r>
    </w:p>
    <w:p w14:paraId="7920E1DB" w14:textId="77777777" w:rsidR="00062175" w:rsidRPr="00500E17" w:rsidRDefault="00370789" w:rsidP="00743800">
      <w:pPr>
        <w:ind w:left="1440" w:hanging="720"/>
        <w:jc w:val="both"/>
        <w:rPr>
          <w:rFonts w:cs="Arial"/>
          <w:snapToGrid w:val="0"/>
          <w:color w:val="000000"/>
          <w:szCs w:val="24"/>
        </w:rPr>
      </w:pPr>
      <w:r w:rsidRPr="00500E17">
        <w:rPr>
          <w:rFonts w:cs="Arial"/>
          <w:snapToGrid w:val="0"/>
          <w:color w:val="000000"/>
          <w:szCs w:val="24"/>
        </w:rPr>
        <w:t>□</w:t>
      </w:r>
      <w:r w:rsidR="0066437A" w:rsidRPr="00500E17">
        <w:rPr>
          <w:rFonts w:cs="Arial"/>
          <w:snapToGrid w:val="0"/>
          <w:color w:val="000000"/>
          <w:szCs w:val="24"/>
        </w:rPr>
        <w:t xml:space="preserve"> </w:t>
      </w:r>
      <w:r w:rsidR="002A0046" w:rsidRPr="00500E17">
        <w:rPr>
          <w:rFonts w:cs="Arial"/>
          <w:snapToGrid w:val="0"/>
          <w:color w:val="000000"/>
          <w:szCs w:val="24"/>
        </w:rPr>
        <w:t>Incorrect</w:t>
      </w:r>
      <w:r w:rsidR="003A6B0E" w:rsidRPr="00500E17">
        <w:rPr>
          <w:rFonts w:cs="Arial"/>
          <w:snapToGrid w:val="0"/>
          <w:color w:val="000000"/>
          <w:szCs w:val="24"/>
        </w:rPr>
        <w:t xml:space="preserve"> charges </w:t>
      </w:r>
      <w:r w:rsidR="002A0046" w:rsidRPr="00500E17">
        <w:rPr>
          <w:rFonts w:cs="Arial"/>
          <w:snapToGrid w:val="0"/>
          <w:color w:val="000000"/>
          <w:szCs w:val="24"/>
        </w:rPr>
        <w:t xml:space="preserve">are </w:t>
      </w:r>
      <w:r w:rsidR="003A6B0E" w:rsidRPr="00500E17">
        <w:rPr>
          <w:rFonts w:cs="Arial"/>
          <w:snapToGrid w:val="0"/>
          <w:color w:val="000000"/>
          <w:szCs w:val="24"/>
        </w:rPr>
        <w:t>on my bill</w:t>
      </w:r>
      <w:r w:rsidR="00743800" w:rsidRPr="00500E17">
        <w:rPr>
          <w:rFonts w:cs="Arial"/>
          <w:snapToGrid w:val="0"/>
          <w:color w:val="000000"/>
          <w:szCs w:val="24"/>
        </w:rPr>
        <w:t xml:space="preserve">.  </w:t>
      </w:r>
      <w:r w:rsidR="00B37E33" w:rsidRPr="00500E17">
        <w:rPr>
          <w:rFonts w:cs="Arial"/>
          <w:snapToGrid w:val="0"/>
          <w:color w:val="000000"/>
          <w:szCs w:val="24"/>
        </w:rPr>
        <w:t>P</w:t>
      </w:r>
      <w:r w:rsidR="00717D4D" w:rsidRPr="00500E17">
        <w:rPr>
          <w:rFonts w:cs="Arial"/>
          <w:snapToGrid w:val="0"/>
          <w:color w:val="000000"/>
          <w:szCs w:val="24"/>
        </w:rPr>
        <w:t xml:space="preserve">rovide dates that </w:t>
      </w:r>
      <w:r w:rsidR="00B37E33" w:rsidRPr="00500E17">
        <w:rPr>
          <w:rFonts w:cs="Arial"/>
          <w:snapToGrid w:val="0"/>
          <w:color w:val="000000"/>
          <w:szCs w:val="24"/>
        </w:rPr>
        <w:t>are</w:t>
      </w:r>
      <w:r w:rsidR="00717D4D" w:rsidRPr="00500E17">
        <w:rPr>
          <w:rFonts w:cs="Arial"/>
          <w:snapToGrid w:val="0"/>
          <w:color w:val="000000"/>
          <w:szCs w:val="24"/>
        </w:rPr>
        <w:t xml:space="preserve"> important</w:t>
      </w:r>
      <w:r w:rsidR="002A0046" w:rsidRPr="00500E17">
        <w:rPr>
          <w:rFonts w:cs="Arial"/>
          <w:snapToGrid w:val="0"/>
          <w:color w:val="000000"/>
          <w:szCs w:val="24"/>
        </w:rPr>
        <w:t xml:space="preserve"> and an explanation </w:t>
      </w:r>
      <w:r w:rsidR="00743800" w:rsidRPr="00500E17">
        <w:rPr>
          <w:rFonts w:cs="Arial"/>
          <w:snapToGrid w:val="0"/>
          <w:color w:val="000000"/>
          <w:szCs w:val="24"/>
        </w:rPr>
        <w:t xml:space="preserve">about </w:t>
      </w:r>
    </w:p>
    <w:p w14:paraId="72BEF293" w14:textId="77777777" w:rsidR="00062175" w:rsidRPr="00500E17" w:rsidRDefault="00062175" w:rsidP="00062175">
      <w:pPr>
        <w:ind w:left="1440" w:hanging="720"/>
        <w:jc w:val="both"/>
        <w:rPr>
          <w:rFonts w:cs="Arial"/>
          <w:snapToGrid w:val="0"/>
          <w:color w:val="000000"/>
          <w:szCs w:val="24"/>
        </w:rPr>
      </w:pPr>
      <w:r w:rsidRPr="00500E17">
        <w:rPr>
          <w:rFonts w:cs="Arial"/>
          <w:snapToGrid w:val="0"/>
          <w:color w:val="000000"/>
          <w:szCs w:val="24"/>
        </w:rPr>
        <w:t xml:space="preserve">      </w:t>
      </w:r>
      <w:r w:rsidR="002A0046" w:rsidRPr="00500E17">
        <w:rPr>
          <w:rFonts w:cs="Arial"/>
          <w:snapToGrid w:val="0"/>
          <w:color w:val="000000"/>
          <w:szCs w:val="24"/>
        </w:rPr>
        <w:t>any amounts or charges that you believe are not correct.  Attach a copy of the bill</w:t>
      </w:r>
      <w:r w:rsidR="00EE7432" w:rsidRPr="00500E17">
        <w:rPr>
          <w:rFonts w:cs="Arial"/>
          <w:snapToGrid w:val="0"/>
          <w:color w:val="000000"/>
          <w:szCs w:val="24"/>
        </w:rPr>
        <w:t>(s) in</w:t>
      </w:r>
    </w:p>
    <w:p w14:paraId="1BF1E9DF" w14:textId="3649021E" w:rsidR="003A6B0E" w:rsidRPr="00500E17" w:rsidRDefault="00062175" w:rsidP="00062175">
      <w:pPr>
        <w:ind w:left="1440" w:hanging="720"/>
        <w:jc w:val="both"/>
        <w:rPr>
          <w:rFonts w:cs="Arial"/>
          <w:snapToGrid w:val="0"/>
          <w:color w:val="000000"/>
          <w:szCs w:val="24"/>
        </w:rPr>
      </w:pPr>
      <w:r w:rsidRPr="00500E17">
        <w:rPr>
          <w:rFonts w:cs="Arial"/>
          <w:snapToGrid w:val="0"/>
          <w:color w:val="000000"/>
          <w:szCs w:val="24"/>
        </w:rPr>
        <w:t xml:space="preserve">     </w:t>
      </w:r>
      <w:r w:rsidR="00EE7432" w:rsidRPr="00500E17">
        <w:rPr>
          <w:rFonts w:cs="Arial"/>
          <w:snapToGrid w:val="0"/>
          <w:color w:val="000000"/>
          <w:szCs w:val="24"/>
        </w:rPr>
        <w:t xml:space="preserve"> question</w:t>
      </w:r>
      <w:r w:rsidR="002A0046" w:rsidRPr="00500E17">
        <w:rPr>
          <w:rFonts w:cs="Arial"/>
          <w:snapToGrid w:val="0"/>
          <w:color w:val="000000"/>
          <w:szCs w:val="24"/>
        </w:rPr>
        <w:t xml:space="preserve"> if you have it</w:t>
      </w:r>
      <w:r w:rsidR="00EE7432" w:rsidRPr="00500E17">
        <w:rPr>
          <w:rFonts w:cs="Arial"/>
          <w:snapToGrid w:val="0"/>
          <w:color w:val="000000"/>
          <w:szCs w:val="24"/>
        </w:rPr>
        <w:t>/them</w:t>
      </w:r>
      <w:r w:rsidR="002A0046" w:rsidRPr="00500E17">
        <w:rPr>
          <w:rFonts w:cs="Arial"/>
          <w:snapToGrid w:val="0"/>
          <w:color w:val="000000"/>
          <w:szCs w:val="24"/>
        </w:rPr>
        <w:t>.</w:t>
      </w:r>
    </w:p>
    <w:p w14:paraId="25289EE8" w14:textId="77777777" w:rsidR="00062175" w:rsidRPr="00500E17" w:rsidRDefault="003A6B0E" w:rsidP="002A0046">
      <w:pPr>
        <w:ind w:left="1440" w:hanging="720"/>
        <w:jc w:val="both"/>
        <w:rPr>
          <w:rFonts w:cs="Arial"/>
          <w:snapToGrid w:val="0"/>
          <w:color w:val="000000"/>
          <w:szCs w:val="24"/>
        </w:rPr>
      </w:pPr>
      <w:r w:rsidRPr="00500E17">
        <w:rPr>
          <w:rFonts w:cs="Arial"/>
          <w:snapToGrid w:val="0"/>
          <w:color w:val="000000"/>
          <w:szCs w:val="24"/>
        </w:rPr>
        <w:t>□</w:t>
      </w:r>
      <w:r w:rsidR="00062175" w:rsidRPr="00500E17">
        <w:rPr>
          <w:rFonts w:cs="Arial"/>
          <w:snapToGrid w:val="0"/>
          <w:color w:val="000000"/>
          <w:szCs w:val="24"/>
        </w:rPr>
        <w:t xml:space="preserve"> </w:t>
      </w:r>
      <w:r w:rsidR="002A0046" w:rsidRPr="00500E17">
        <w:rPr>
          <w:rFonts w:cs="Arial"/>
          <w:snapToGrid w:val="0"/>
          <w:color w:val="000000"/>
          <w:szCs w:val="24"/>
        </w:rPr>
        <w:t>I am having a r</w:t>
      </w:r>
      <w:r w:rsidR="00CC5975" w:rsidRPr="00500E17">
        <w:rPr>
          <w:rFonts w:cs="Arial"/>
          <w:snapToGrid w:val="0"/>
          <w:color w:val="000000"/>
          <w:szCs w:val="24"/>
        </w:rPr>
        <w:t xml:space="preserve">eliability, </w:t>
      </w:r>
      <w:proofErr w:type="gramStart"/>
      <w:r w:rsidR="00CC5975" w:rsidRPr="00500E17">
        <w:rPr>
          <w:rFonts w:cs="Arial"/>
          <w:snapToGrid w:val="0"/>
          <w:color w:val="000000"/>
          <w:szCs w:val="24"/>
        </w:rPr>
        <w:t>safety</w:t>
      </w:r>
      <w:proofErr w:type="gramEnd"/>
      <w:r w:rsidR="00CC5975" w:rsidRPr="00500E17">
        <w:rPr>
          <w:rFonts w:cs="Arial"/>
          <w:snapToGrid w:val="0"/>
          <w:color w:val="000000"/>
          <w:szCs w:val="24"/>
        </w:rPr>
        <w:t xml:space="preserve"> or quality</w:t>
      </w:r>
      <w:r w:rsidR="007E0C3B" w:rsidRPr="00500E17">
        <w:rPr>
          <w:rFonts w:cs="Arial"/>
          <w:snapToGrid w:val="0"/>
          <w:color w:val="000000"/>
          <w:szCs w:val="24"/>
        </w:rPr>
        <w:t xml:space="preserve"> </w:t>
      </w:r>
      <w:r w:rsidRPr="00500E17">
        <w:rPr>
          <w:rFonts w:cs="Arial"/>
          <w:snapToGrid w:val="0"/>
          <w:color w:val="000000"/>
          <w:szCs w:val="24"/>
        </w:rPr>
        <w:t xml:space="preserve">problem with my </w:t>
      </w:r>
      <w:r w:rsidR="00426134" w:rsidRPr="00500E17">
        <w:rPr>
          <w:rFonts w:cs="Arial"/>
          <w:snapToGrid w:val="0"/>
          <w:color w:val="000000"/>
          <w:szCs w:val="24"/>
        </w:rPr>
        <w:t xml:space="preserve">utility </w:t>
      </w:r>
      <w:r w:rsidRPr="00500E17">
        <w:rPr>
          <w:rFonts w:cs="Arial"/>
          <w:snapToGrid w:val="0"/>
          <w:color w:val="000000"/>
          <w:szCs w:val="24"/>
        </w:rPr>
        <w:t>service.</w:t>
      </w:r>
      <w:r w:rsidR="00717D4D" w:rsidRPr="00500E17">
        <w:rPr>
          <w:rFonts w:cs="Arial"/>
          <w:snapToGrid w:val="0"/>
          <w:color w:val="000000"/>
          <w:szCs w:val="24"/>
        </w:rPr>
        <w:t xml:space="preserve">  </w:t>
      </w:r>
      <w:r w:rsidR="00B37E33" w:rsidRPr="00500E17">
        <w:rPr>
          <w:rFonts w:cs="Arial"/>
          <w:snapToGrid w:val="0"/>
          <w:color w:val="000000"/>
          <w:szCs w:val="24"/>
        </w:rPr>
        <w:t>Explain the problem,</w:t>
      </w:r>
    </w:p>
    <w:p w14:paraId="33A58B74" w14:textId="52E3DEA2" w:rsidR="003A6B0E" w:rsidRPr="00500E17" w:rsidRDefault="00062175" w:rsidP="002A0046">
      <w:pPr>
        <w:ind w:left="1440" w:hanging="720"/>
        <w:jc w:val="both"/>
        <w:rPr>
          <w:rFonts w:cs="Arial"/>
          <w:snapToGrid w:val="0"/>
          <w:color w:val="000000"/>
          <w:szCs w:val="24"/>
        </w:rPr>
      </w:pPr>
      <w:r w:rsidRPr="00500E17">
        <w:rPr>
          <w:rFonts w:cs="Arial"/>
          <w:snapToGrid w:val="0"/>
          <w:color w:val="000000"/>
          <w:szCs w:val="24"/>
        </w:rPr>
        <w:t xml:space="preserve">     </w:t>
      </w:r>
      <w:r w:rsidR="00B37E33" w:rsidRPr="00500E17">
        <w:rPr>
          <w:rFonts w:cs="Arial"/>
          <w:snapToGrid w:val="0"/>
          <w:color w:val="000000"/>
          <w:szCs w:val="24"/>
        </w:rPr>
        <w:t xml:space="preserve">including </w:t>
      </w:r>
      <w:r w:rsidR="00717D4D" w:rsidRPr="00500E17">
        <w:rPr>
          <w:rFonts w:cs="Arial"/>
          <w:snapToGrid w:val="0"/>
          <w:color w:val="000000"/>
          <w:szCs w:val="24"/>
        </w:rPr>
        <w:t>dates, times or places</w:t>
      </w:r>
      <w:r w:rsidR="00D03AC1" w:rsidRPr="00500E17">
        <w:rPr>
          <w:rFonts w:cs="Arial"/>
          <w:snapToGrid w:val="0"/>
          <w:color w:val="000000"/>
          <w:szCs w:val="24"/>
        </w:rPr>
        <w:t xml:space="preserve"> and any other relevant details</w:t>
      </w:r>
      <w:r w:rsidR="00717D4D" w:rsidRPr="00500E17">
        <w:rPr>
          <w:rFonts w:cs="Arial"/>
          <w:snapToGrid w:val="0"/>
          <w:color w:val="000000"/>
          <w:szCs w:val="24"/>
        </w:rPr>
        <w:t xml:space="preserve"> that may be important.  </w:t>
      </w:r>
    </w:p>
    <w:p w14:paraId="6C2CD97B" w14:textId="24CF105D" w:rsidR="00C949B2" w:rsidRDefault="007F00F7" w:rsidP="00C537E2">
      <w:pPr>
        <w:jc w:val="both"/>
        <w:rPr>
          <w:snapToGrid w:val="0"/>
          <w:szCs w:val="24"/>
        </w:rPr>
      </w:pPr>
      <w:r w:rsidRPr="00500E17">
        <w:rPr>
          <w:snapToGrid w:val="0"/>
          <w:szCs w:val="24"/>
        </w:rPr>
        <w:tab/>
      </w:r>
      <w:r w:rsidRPr="00500E17">
        <w:rPr>
          <w:rFonts w:cs="Arial"/>
          <w:snapToGrid w:val="0"/>
          <w:color w:val="000000"/>
          <w:szCs w:val="24"/>
        </w:rPr>
        <w:t>□</w:t>
      </w:r>
      <w:r w:rsidR="00062175" w:rsidRPr="00500E17">
        <w:rPr>
          <w:snapToGrid w:val="0"/>
          <w:szCs w:val="24"/>
        </w:rPr>
        <w:t xml:space="preserve"> </w:t>
      </w:r>
      <w:r w:rsidRPr="00500E17">
        <w:rPr>
          <w:snapToGrid w:val="0"/>
          <w:szCs w:val="24"/>
        </w:rPr>
        <w:t>Other</w:t>
      </w:r>
      <w:r w:rsidR="00FE66FE" w:rsidRPr="00500E17">
        <w:rPr>
          <w:snapToGrid w:val="0"/>
          <w:szCs w:val="24"/>
        </w:rPr>
        <w:t xml:space="preserve"> </w:t>
      </w:r>
      <w:r w:rsidR="00C949B2" w:rsidRPr="00500E17">
        <w:rPr>
          <w:snapToGrid w:val="0"/>
          <w:szCs w:val="24"/>
        </w:rPr>
        <w:t>(explain)</w:t>
      </w:r>
      <w:r w:rsidR="00FE66FE" w:rsidRPr="00500E17">
        <w:rPr>
          <w:snapToGrid w:val="0"/>
          <w:szCs w:val="24"/>
        </w:rPr>
        <w:t>.</w:t>
      </w:r>
    </w:p>
    <w:p w14:paraId="36B37EBA" w14:textId="77777777" w:rsidR="00CD3BEC" w:rsidRPr="00500E17" w:rsidRDefault="00CD3BEC" w:rsidP="00C537E2">
      <w:pPr>
        <w:jc w:val="both"/>
        <w:rPr>
          <w:snapToGrid w:val="0"/>
          <w:szCs w:val="24"/>
        </w:rPr>
      </w:pPr>
    </w:p>
    <w:p w14:paraId="76E1B408" w14:textId="77777777" w:rsidR="00062175" w:rsidRPr="00500E17" w:rsidRDefault="00062175" w:rsidP="002A0046">
      <w:pPr>
        <w:ind w:left="720"/>
        <w:jc w:val="both"/>
        <w:rPr>
          <w:b/>
          <w:snapToGrid w:val="0"/>
          <w:color w:val="0070C0"/>
          <w:szCs w:val="24"/>
        </w:rPr>
      </w:pPr>
    </w:p>
    <w:p w14:paraId="37743069" w14:textId="58B019FC" w:rsidR="002A0046" w:rsidRPr="00CD3BEC" w:rsidRDefault="002A0046" w:rsidP="002A0046">
      <w:pPr>
        <w:ind w:left="720"/>
        <w:jc w:val="both"/>
        <w:rPr>
          <w:b/>
          <w:snapToGrid w:val="0"/>
          <w:color w:val="0070C0"/>
          <w:sz w:val="20"/>
        </w:rPr>
      </w:pPr>
      <w:r w:rsidRPr="00CD3BEC">
        <w:rPr>
          <w:b/>
          <w:snapToGrid w:val="0"/>
          <w:color w:val="0070C0"/>
          <w:sz w:val="20"/>
        </w:rPr>
        <w:t xml:space="preserve">Note:  If your complaint is </w:t>
      </w:r>
      <w:r w:rsidRPr="00CD3BEC">
        <w:rPr>
          <w:b/>
          <w:snapToGrid w:val="0"/>
          <w:color w:val="0070C0"/>
          <w:sz w:val="20"/>
          <w:u w:val="single"/>
        </w:rPr>
        <w:t>only</w:t>
      </w:r>
      <w:r w:rsidRPr="00CD3BEC">
        <w:rPr>
          <w:b/>
          <w:snapToGrid w:val="0"/>
          <w:color w:val="0070C0"/>
          <w:sz w:val="20"/>
        </w:rPr>
        <w:t xml:space="preserve"> about </w:t>
      </w:r>
      <w:r w:rsidR="00A76107" w:rsidRPr="00CD3BEC">
        <w:rPr>
          <w:b/>
          <w:snapToGrid w:val="0"/>
          <w:color w:val="0070C0"/>
          <w:sz w:val="20"/>
        </w:rPr>
        <w:t xml:space="preserve">removing or modifying </w:t>
      </w:r>
      <w:r w:rsidRPr="00CD3BEC">
        <w:rPr>
          <w:b/>
          <w:snapToGrid w:val="0"/>
          <w:color w:val="0070C0"/>
          <w:sz w:val="20"/>
        </w:rPr>
        <w:t xml:space="preserve">a municipal </w:t>
      </w:r>
      <w:proofErr w:type="gramStart"/>
      <w:r w:rsidRPr="00CD3BEC">
        <w:rPr>
          <w:b/>
          <w:snapToGrid w:val="0"/>
          <w:color w:val="0070C0"/>
          <w:sz w:val="20"/>
        </w:rPr>
        <w:t>lien</w:t>
      </w:r>
      <w:proofErr w:type="gramEnd"/>
      <w:r w:rsidRPr="00CD3BEC">
        <w:rPr>
          <w:b/>
          <w:snapToGrid w:val="0"/>
          <w:color w:val="0070C0"/>
          <w:sz w:val="20"/>
        </w:rPr>
        <w:t xml:space="preserve"> filed by the City of Philadelphia, the Public Utility Commission (PUC) cannot address it.  </w:t>
      </w:r>
      <w:r w:rsidR="00D22C0F" w:rsidRPr="00CD3BEC">
        <w:rPr>
          <w:b/>
          <w:snapToGrid w:val="0"/>
          <w:color w:val="0070C0"/>
          <w:sz w:val="20"/>
        </w:rPr>
        <w:t>Only local courts in</w:t>
      </w:r>
      <w:r w:rsidRPr="00CD3BEC">
        <w:rPr>
          <w:b/>
          <w:snapToGrid w:val="0"/>
          <w:color w:val="0070C0"/>
          <w:sz w:val="20"/>
        </w:rPr>
        <w:t xml:space="preserve"> Philadelphia County can address this type of complaint.</w:t>
      </w:r>
      <w:r w:rsidR="00D03AC1" w:rsidRPr="00CD3BEC">
        <w:rPr>
          <w:b/>
          <w:snapToGrid w:val="0"/>
          <w:color w:val="0070C0"/>
          <w:sz w:val="20"/>
        </w:rPr>
        <w:t xml:space="preserve">  The PUC can address a complaint about </w:t>
      </w:r>
      <w:r w:rsidR="00FF0013" w:rsidRPr="00CD3BEC">
        <w:rPr>
          <w:b/>
          <w:snapToGrid w:val="0"/>
          <w:color w:val="0070C0"/>
          <w:sz w:val="20"/>
        </w:rPr>
        <w:t xml:space="preserve">service or </w:t>
      </w:r>
      <w:r w:rsidR="00D03AC1" w:rsidRPr="00CD3BEC">
        <w:rPr>
          <w:b/>
          <w:snapToGrid w:val="0"/>
          <w:color w:val="0070C0"/>
          <w:sz w:val="20"/>
        </w:rPr>
        <w:t>incorrect billing</w:t>
      </w:r>
      <w:r w:rsidR="004C3F5B" w:rsidRPr="00CD3BEC">
        <w:rPr>
          <w:b/>
          <w:snapToGrid w:val="0"/>
          <w:color w:val="0070C0"/>
          <w:sz w:val="20"/>
        </w:rPr>
        <w:t xml:space="preserve"> </w:t>
      </w:r>
      <w:r w:rsidR="00D03AC1" w:rsidRPr="00CD3BEC">
        <w:rPr>
          <w:b/>
          <w:snapToGrid w:val="0"/>
          <w:color w:val="0070C0"/>
          <w:sz w:val="20"/>
        </w:rPr>
        <w:t xml:space="preserve">even if that amount is subject to a </w:t>
      </w:r>
      <w:proofErr w:type="gramStart"/>
      <w:r w:rsidR="00D03AC1" w:rsidRPr="00CD3BEC">
        <w:rPr>
          <w:b/>
          <w:snapToGrid w:val="0"/>
          <w:color w:val="0070C0"/>
          <w:sz w:val="20"/>
        </w:rPr>
        <w:t>lien</w:t>
      </w:r>
      <w:proofErr w:type="gramEnd"/>
      <w:r w:rsidR="00D03AC1" w:rsidRPr="00CD3BEC">
        <w:rPr>
          <w:b/>
          <w:snapToGrid w:val="0"/>
          <w:color w:val="0070C0"/>
          <w:sz w:val="20"/>
        </w:rPr>
        <w:t>.</w:t>
      </w:r>
    </w:p>
    <w:p w14:paraId="7F720322" w14:textId="77777777" w:rsidR="00C67EB5" w:rsidRPr="00CD3BEC" w:rsidRDefault="00C67EB5" w:rsidP="002A0046">
      <w:pPr>
        <w:ind w:left="720"/>
        <w:jc w:val="both"/>
        <w:rPr>
          <w:b/>
          <w:snapToGrid w:val="0"/>
          <w:color w:val="0070C0"/>
          <w:sz w:val="20"/>
        </w:rPr>
      </w:pPr>
    </w:p>
    <w:p w14:paraId="195693E4" w14:textId="77777777" w:rsidR="002A0046" w:rsidRPr="00CD3BEC" w:rsidRDefault="002A0046" w:rsidP="002A0046">
      <w:pPr>
        <w:ind w:left="720"/>
        <w:jc w:val="both"/>
        <w:rPr>
          <w:b/>
          <w:snapToGrid w:val="0"/>
          <w:color w:val="0070C0"/>
          <w:sz w:val="20"/>
        </w:rPr>
      </w:pPr>
      <w:r w:rsidRPr="00CD3BEC">
        <w:rPr>
          <w:b/>
          <w:snapToGrid w:val="0"/>
          <w:color w:val="0070C0"/>
          <w:sz w:val="20"/>
        </w:rPr>
        <w:t xml:space="preserve">In addition, the PUC </w:t>
      </w:r>
      <w:r w:rsidR="00A76107" w:rsidRPr="00CD3BEC">
        <w:rPr>
          <w:b/>
          <w:snapToGrid w:val="0"/>
          <w:color w:val="0070C0"/>
          <w:sz w:val="20"/>
        </w:rPr>
        <w:t xml:space="preserve">generally </w:t>
      </w:r>
      <w:r w:rsidRPr="00CD3BEC">
        <w:rPr>
          <w:b/>
          <w:snapToGrid w:val="0"/>
          <w:color w:val="0070C0"/>
          <w:sz w:val="20"/>
        </w:rPr>
        <w:t xml:space="preserve">does not </w:t>
      </w:r>
      <w:r w:rsidR="00A76107" w:rsidRPr="00CD3BEC">
        <w:rPr>
          <w:b/>
          <w:snapToGrid w:val="0"/>
          <w:color w:val="0070C0"/>
          <w:sz w:val="20"/>
        </w:rPr>
        <w:t>handle</w:t>
      </w:r>
      <w:r w:rsidRPr="00CD3BEC">
        <w:rPr>
          <w:b/>
          <w:snapToGrid w:val="0"/>
          <w:color w:val="0070C0"/>
          <w:sz w:val="20"/>
        </w:rPr>
        <w:t xml:space="preserve"> complaints about cell phone or </w:t>
      </w:r>
      <w:r w:rsidR="00231954" w:rsidRPr="00CD3BEC">
        <w:rPr>
          <w:b/>
          <w:snapToGrid w:val="0"/>
          <w:color w:val="0070C0"/>
          <w:sz w:val="20"/>
        </w:rPr>
        <w:t>Internet</w:t>
      </w:r>
      <w:r w:rsidRPr="00CD3BEC">
        <w:rPr>
          <w:b/>
          <w:snapToGrid w:val="0"/>
          <w:color w:val="0070C0"/>
          <w:sz w:val="20"/>
        </w:rPr>
        <w:t xml:space="preserve"> </w:t>
      </w:r>
      <w:proofErr w:type="gramStart"/>
      <w:r w:rsidRPr="00CD3BEC">
        <w:rPr>
          <w:b/>
          <w:snapToGrid w:val="0"/>
          <w:color w:val="0070C0"/>
          <w:sz w:val="20"/>
        </w:rPr>
        <w:t>service, but</w:t>
      </w:r>
      <w:proofErr w:type="gramEnd"/>
      <w:r w:rsidRPr="00CD3BEC">
        <w:rPr>
          <w:b/>
          <w:snapToGrid w:val="0"/>
          <w:color w:val="0070C0"/>
          <w:sz w:val="20"/>
        </w:rPr>
        <w:t xml:space="preserve"> may be able to resolve a dispute regarding voice communications over the Internet</w:t>
      </w:r>
      <w:r w:rsidR="00834AB2" w:rsidRPr="00CD3BEC">
        <w:rPr>
          <w:b/>
          <w:snapToGrid w:val="0"/>
          <w:color w:val="0070C0"/>
          <w:sz w:val="20"/>
        </w:rPr>
        <w:t xml:space="preserve"> (including the </w:t>
      </w:r>
      <w:r w:rsidR="00231954" w:rsidRPr="00CD3BEC">
        <w:rPr>
          <w:b/>
          <w:snapToGrid w:val="0"/>
          <w:color w:val="0070C0"/>
          <w:sz w:val="20"/>
        </w:rPr>
        <w:t>inability to make voice 911/E911 emergency calls</w:t>
      </w:r>
      <w:r w:rsidR="00834AB2" w:rsidRPr="00CD3BEC">
        <w:rPr>
          <w:b/>
          <w:snapToGrid w:val="0"/>
          <w:color w:val="0070C0"/>
          <w:sz w:val="20"/>
        </w:rPr>
        <w:t>) or concerns about high-speed access to Internet service</w:t>
      </w:r>
      <w:r w:rsidRPr="00CD3BEC">
        <w:rPr>
          <w:b/>
          <w:snapToGrid w:val="0"/>
          <w:color w:val="0070C0"/>
          <w:sz w:val="20"/>
        </w:rPr>
        <w:t>.</w:t>
      </w:r>
    </w:p>
    <w:p w14:paraId="6E739D68" w14:textId="5BFCA7DC" w:rsidR="00370789" w:rsidRPr="001B41E9" w:rsidRDefault="00654C45" w:rsidP="00C537E2">
      <w:pPr>
        <w:jc w:val="both"/>
        <w:rPr>
          <w:b/>
          <w:snapToGrid w:val="0"/>
          <w:sz w:val="22"/>
          <w:szCs w:val="22"/>
        </w:rPr>
      </w:pPr>
      <w:r w:rsidRPr="001B41E9">
        <w:rPr>
          <w:b/>
          <w:snapToGrid w:val="0"/>
          <w:sz w:val="22"/>
          <w:szCs w:val="22"/>
        </w:rPr>
        <w:lastRenderedPageBreak/>
        <w:t>6</w:t>
      </w:r>
      <w:r w:rsidR="0058290D" w:rsidRPr="001B41E9">
        <w:rPr>
          <w:b/>
          <w:snapToGrid w:val="0"/>
          <w:sz w:val="22"/>
          <w:szCs w:val="22"/>
        </w:rPr>
        <w:t>.</w:t>
      </w:r>
      <w:r w:rsidR="0058290D" w:rsidRPr="001B41E9">
        <w:rPr>
          <w:b/>
          <w:snapToGrid w:val="0"/>
          <w:sz w:val="22"/>
          <w:szCs w:val="22"/>
        </w:rPr>
        <w:tab/>
      </w:r>
      <w:r w:rsidR="002A0046" w:rsidRPr="001B41E9">
        <w:rPr>
          <w:b/>
          <w:snapToGrid w:val="0"/>
          <w:sz w:val="22"/>
          <w:szCs w:val="22"/>
          <w:u w:val="single"/>
        </w:rPr>
        <w:t>Requested Relief</w:t>
      </w:r>
    </w:p>
    <w:p w14:paraId="646AA0DB" w14:textId="77777777" w:rsidR="006A59B3" w:rsidRPr="001B41E9" w:rsidRDefault="006A59B3" w:rsidP="00C537E2">
      <w:pPr>
        <w:jc w:val="both"/>
        <w:rPr>
          <w:snapToGrid w:val="0"/>
          <w:sz w:val="22"/>
          <w:szCs w:val="22"/>
        </w:rPr>
      </w:pPr>
    </w:p>
    <w:p w14:paraId="33CFC400" w14:textId="5FF02425" w:rsidR="00C4682C" w:rsidRPr="001B41E9" w:rsidRDefault="0062033F" w:rsidP="00035BDA">
      <w:pPr>
        <w:ind w:left="720"/>
        <w:jc w:val="both"/>
        <w:rPr>
          <w:snapToGrid w:val="0"/>
          <w:color w:val="000000"/>
          <w:sz w:val="22"/>
          <w:szCs w:val="22"/>
        </w:rPr>
      </w:pPr>
      <w:r w:rsidRPr="001B41E9">
        <w:rPr>
          <w:b/>
          <w:snapToGrid w:val="0"/>
          <w:sz w:val="22"/>
          <w:szCs w:val="22"/>
        </w:rPr>
        <w:t>How do you want your complaint to be resolved?</w:t>
      </w:r>
      <w:r w:rsidRPr="001B41E9">
        <w:rPr>
          <w:snapToGrid w:val="0"/>
          <w:sz w:val="22"/>
          <w:szCs w:val="22"/>
        </w:rPr>
        <w:t xml:space="preserve">  </w:t>
      </w:r>
      <w:r w:rsidR="00C4682C" w:rsidRPr="001B41E9">
        <w:rPr>
          <w:snapToGrid w:val="0"/>
          <w:color w:val="000000"/>
          <w:sz w:val="22"/>
          <w:szCs w:val="22"/>
        </w:rPr>
        <w:t xml:space="preserve">Explain what you want the PUC to order the utility or company to do.  </w:t>
      </w:r>
      <w:r w:rsidR="0058290D" w:rsidRPr="001B41E9">
        <w:rPr>
          <w:snapToGrid w:val="0"/>
          <w:color w:val="000000"/>
          <w:sz w:val="22"/>
          <w:szCs w:val="22"/>
        </w:rPr>
        <w:t>Use additional paper if</w:t>
      </w:r>
      <w:r w:rsidR="00530F62" w:rsidRPr="001B41E9">
        <w:rPr>
          <w:snapToGrid w:val="0"/>
          <w:color w:val="000000"/>
          <w:sz w:val="22"/>
          <w:szCs w:val="22"/>
        </w:rPr>
        <w:t xml:space="preserve"> you</w:t>
      </w:r>
      <w:r w:rsidR="0058290D" w:rsidRPr="001B41E9">
        <w:rPr>
          <w:snapToGrid w:val="0"/>
          <w:color w:val="000000"/>
          <w:sz w:val="22"/>
          <w:szCs w:val="22"/>
        </w:rPr>
        <w:t xml:space="preserve"> need more space.</w:t>
      </w:r>
      <w:r w:rsidR="00CE7F62" w:rsidRPr="001B41E9">
        <w:rPr>
          <w:snapToGrid w:val="0"/>
          <w:color w:val="000000"/>
          <w:sz w:val="22"/>
          <w:szCs w:val="22"/>
        </w:rPr>
        <w:t xml:space="preserve"> </w:t>
      </w:r>
    </w:p>
    <w:p w14:paraId="6F3561B5" w14:textId="77777777" w:rsidR="001C05E9" w:rsidRPr="001B41E9" w:rsidRDefault="001C05E9" w:rsidP="001C05E9">
      <w:pPr>
        <w:spacing w:line="276" w:lineRule="auto"/>
        <w:ind w:left="720"/>
        <w:jc w:val="both"/>
        <w:rPr>
          <w:snapToGrid w:val="0"/>
          <w:color w:val="000000"/>
          <w:sz w:val="22"/>
          <w:szCs w:val="22"/>
        </w:rPr>
      </w:pPr>
      <w:r w:rsidRPr="001B41E9">
        <w:rPr>
          <w:snapToGrid w:val="0"/>
          <w:color w:val="000000"/>
          <w:sz w:val="22"/>
          <w:szCs w:val="22"/>
        </w:rPr>
        <w:t>_______________________________________________________________________</w:t>
      </w:r>
    </w:p>
    <w:p w14:paraId="6DF23F82" w14:textId="77777777" w:rsidR="001C05E9" w:rsidRPr="001B41E9" w:rsidRDefault="001C05E9" w:rsidP="001C05E9">
      <w:pPr>
        <w:spacing w:line="276" w:lineRule="auto"/>
        <w:ind w:left="720"/>
        <w:jc w:val="both"/>
        <w:rPr>
          <w:b/>
          <w:snapToGrid w:val="0"/>
          <w:sz w:val="22"/>
          <w:szCs w:val="22"/>
        </w:rPr>
      </w:pPr>
    </w:p>
    <w:p w14:paraId="017B47A8" w14:textId="77777777" w:rsidR="001C05E9" w:rsidRPr="001B41E9" w:rsidRDefault="001C05E9" w:rsidP="001C05E9">
      <w:pPr>
        <w:spacing w:line="276" w:lineRule="auto"/>
        <w:ind w:left="720"/>
        <w:jc w:val="both"/>
        <w:rPr>
          <w:snapToGrid w:val="0"/>
          <w:sz w:val="22"/>
          <w:szCs w:val="22"/>
        </w:rPr>
      </w:pPr>
      <w:r w:rsidRPr="001B41E9">
        <w:rPr>
          <w:snapToGrid w:val="0"/>
          <w:color w:val="000000"/>
          <w:sz w:val="22"/>
          <w:szCs w:val="22"/>
        </w:rPr>
        <w:t>_______________________________________________________________________</w:t>
      </w:r>
    </w:p>
    <w:p w14:paraId="71789B05" w14:textId="77777777" w:rsidR="001C05E9" w:rsidRPr="001B41E9" w:rsidRDefault="001C05E9" w:rsidP="001C05E9">
      <w:pPr>
        <w:spacing w:line="276" w:lineRule="auto"/>
        <w:ind w:left="720"/>
        <w:jc w:val="both"/>
        <w:rPr>
          <w:snapToGrid w:val="0"/>
          <w:sz w:val="22"/>
          <w:szCs w:val="22"/>
        </w:rPr>
      </w:pPr>
    </w:p>
    <w:p w14:paraId="3AE0085A" w14:textId="77777777" w:rsidR="001C05E9" w:rsidRPr="001B41E9" w:rsidRDefault="001C05E9" w:rsidP="001C05E9">
      <w:pPr>
        <w:spacing w:line="276" w:lineRule="auto"/>
        <w:ind w:left="720"/>
        <w:jc w:val="both"/>
        <w:rPr>
          <w:snapToGrid w:val="0"/>
          <w:sz w:val="22"/>
          <w:szCs w:val="22"/>
        </w:rPr>
      </w:pPr>
      <w:r w:rsidRPr="001B41E9">
        <w:rPr>
          <w:snapToGrid w:val="0"/>
          <w:color w:val="000000"/>
          <w:sz w:val="22"/>
          <w:szCs w:val="22"/>
        </w:rPr>
        <w:t>_______________________________________________________________________</w:t>
      </w:r>
    </w:p>
    <w:p w14:paraId="73D1E49D" w14:textId="320221C3" w:rsidR="001C05E9" w:rsidRPr="001B41E9" w:rsidRDefault="001C05E9" w:rsidP="001C05E9">
      <w:pPr>
        <w:spacing w:line="276" w:lineRule="auto"/>
        <w:ind w:left="720"/>
        <w:jc w:val="both"/>
        <w:rPr>
          <w:b/>
          <w:snapToGrid w:val="0"/>
          <w:sz w:val="22"/>
          <w:szCs w:val="22"/>
        </w:rPr>
      </w:pPr>
    </w:p>
    <w:p w14:paraId="563C3FD0" w14:textId="77777777" w:rsidR="001C05E9" w:rsidRPr="001B41E9" w:rsidRDefault="001C05E9" w:rsidP="001C05E9">
      <w:pPr>
        <w:spacing w:line="276" w:lineRule="auto"/>
        <w:ind w:left="720"/>
        <w:jc w:val="both"/>
        <w:rPr>
          <w:snapToGrid w:val="0"/>
          <w:sz w:val="22"/>
          <w:szCs w:val="22"/>
        </w:rPr>
      </w:pPr>
      <w:r w:rsidRPr="001B41E9">
        <w:rPr>
          <w:snapToGrid w:val="0"/>
          <w:color w:val="000000"/>
          <w:sz w:val="22"/>
          <w:szCs w:val="22"/>
        </w:rPr>
        <w:t>_______________________________________________________________________</w:t>
      </w:r>
    </w:p>
    <w:p w14:paraId="6068F43D" w14:textId="77777777" w:rsidR="001C05E9" w:rsidRPr="001B41E9" w:rsidRDefault="001C05E9" w:rsidP="001C05E9">
      <w:pPr>
        <w:spacing w:line="276" w:lineRule="auto"/>
        <w:ind w:left="720"/>
        <w:jc w:val="both"/>
        <w:rPr>
          <w:snapToGrid w:val="0"/>
          <w:sz w:val="22"/>
          <w:szCs w:val="22"/>
        </w:rPr>
      </w:pPr>
    </w:p>
    <w:p w14:paraId="356EB4A8" w14:textId="77777777" w:rsidR="001C05E9" w:rsidRPr="001B41E9" w:rsidRDefault="001C05E9" w:rsidP="001C05E9">
      <w:pPr>
        <w:spacing w:line="276" w:lineRule="auto"/>
        <w:ind w:left="720"/>
        <w:jc w:val="both"/>
        <w:rPr>
          <w:snapToGrid w:val="0"/>
          <w:sz w:val="22"/>
          <w:szCs w:val="22"/>
        </w:rPr>
      </w:pPr>
      <w:r w:rsidRPr="001B41E9">
        <w:rPr>
          <w:snapToGrid w:val="0"/>
          <w:color w:val="000000"/>
          <w:sz w:val="22"/>
          <w:szCs w:val="22"/>
        </w:rPr>
        <w:t>_______________________________________________________________________</w:t>
      </w:r>
    </w:p>
    <w:p w14:paraId="17C8BDA7" w14:textId="77777777" w:rsidR="001C05E9" w:rsidRPr="001B41E9" w:rsidRDefault="001C05E9" w:rsidP="001C05E9">
      <w:pPr>
        <w:spacing w:line="276" w:lineRule="auto"/>
        <w:ind w:left="720"/>
        <w:jc w:val="both"/>
        <w:rPr>
          <w:b/>
          <w:snapToGrid w:val="0"/>
          <w:sz w:val="22"/>
          <w:szCs w:val="22"/>
        </w:rPr>
      </w:pPr>
    </w:p>
    <w:p w14:paraId="0B20683E" w14:textId="77777777" w:rsidR="001C05E9" w:rsidRPr="001B41E9" w:rsidRDefault="001C05E9" w:rsidP="001C05E9">
      <w:pPr>
        <w:spacing w:line="276" w:lineRule="auto"/>
        <w:ind w:left="720"/>
        <w:jc w:val="both"/>
        <w:rPr>
          <w:snapToGrid w:val="0"/>
          <w:sz w:val="22"/>
          <w:szCs w:val="22"/>
        </w:rPr>
      </w:pPr>
      <w:r w:rsidRPr="001B41E9">
        <w:rPr>
          <w:snapToGrid w:val="0"/>
          <w:color w:val="000000"/>
          <w:sz w:val="22"/>
          <w:szCs w:val="22"/>
        </w:rPr>
        <w:t>_______________________________________________________________________</w:t>
      </w:r>
    </w:p>
    <w:p w14:paraId="754BCB51" w14:textId="77777777" w:rsidR="001C05E9" w:rsidRPr="001B41E9" w:rsidRDefault="001C05E9" w:rsidP="001C05E9">
      <w:pPr>
        <w:spacing w:line="276" w:lineRule="auto"/>
        <w:ind w:left="720"/>
        <w:jc w:val="both"/>
        <w:rPr>
          <w:snapToGrid w:val="0"/>
          <w:sz w:val="22"/>
          <w:szCs w:val="22"/>
        </w:rPr>
      </w:pPr>
    </w:p>
    <w:p w14:paraId="77C3D67D" w14:textId="77777777" w:rsidR="001C05E9" w:rsidRPr="001B41E9" w:rsidRDefault="001C05E9" w:rsidP="001C05E9">
      <w:pPr>
        <w:spacing w:line="276" w:lineRule="auto"/>
        <w:ind w:left="720"/>
        <w:jc w:val="both"/>
        <w:rPr>
          <w:snapToGrid w:val="0"/>
          <w:sz w:val="22"/>
          <w:szCs w:val="22"/>
        </w:rPr>
      </w:pPr>
      <w:r w:rsidRPr="001B41E9">
        <w:rPr>
          <w:snapToGrid w:val="0"/>
          <w:color w:val="000000"/>
          <w:sz w:val="22"/>
          <w:szCs w:val="22"/>
        </w:rPr>
        <w:t>_______________________________________________________________________</w:t>
      </w:r>
    </w:p>
    <w:p w14:paraId="4C96C179" w14:textId="77777777" w:rsidR="001C05E9" w:rsidRPr="001B41E9" w:rsidRDefault="001C05E9" w:rsidP="001C05E9">
      <w:pPr>
        <w:spacing w:line="276" w:lineRule="auto"/>
        <w:ind w:left="720"/>
        <w:jc w:val="both"/>
        <w:rPr>
          <w:snapToGrid w:val="0"/>
          <w:color w:val="000000"/>
          <w:sz w:val="22"/>
          <w:szCs w:val="22"/>
        </w:rPr>
      </w:pPr>
    </w:p>
    <w:p w14:paraId="64BFF9A8" w14:textId="6DE385F4" w:rsidR="001C05E9" w:rsidRPr="001B41E9" w:rsidRDefault="001C05E9" w:rsidP="001C05E9">
      <w:pPr>
        <w:spacing w:line="276" w:lineRule="auto"/>
        <w:ind w:left="720"/>
        <w:jc w:val="both"/>
        <w:rPr>
          <w:snapToGrid w:val="0"/>
          <w:sz w:val="22"/>
          <w:szCs w:val="22"/>
        </w:rPr>
      </w:pPr>
      <w:r w:rsidRPr="001B41E9">
        <w:rPr>
          <w:snapToGrid w:val="0"/>
          <w:color w:val="000000"/>
          <w:sz w:val="22"/>
          <w:szCs w:val="22"/>
        </w:rPr>
        <w:t>_______________________________________________________________________</w:t>
      </w:r>
    </w:p>
    <w:p w14:paraId="33D98B75" w14:textId="77777777" w:rsidR="001C05E9" w:rsidRPr="001B41E9" w:rsidRDefault="001C05E9" w:rsidP="001C05E9">
      <w:pPr>
        <w:spacing w:line="276" w:lineRule="auto"/>
        <w:ind w:left="720"/>
        <w:jc w:val="both"/>
        <w:rPr>
          <w:snapToGrid w:val="0"/>
          <w:sz w:val="22"/>
          <w:szCs w:val="22"/>
        </w:rPr>
      </w:pPr>
    </w:p>
    <w:p w14:paraId="7BA17B38" w14:textId="77777777" w:rsidR="001C05E9" w:rsidRPr="001B41E9" w:rsidRDefault="001C05E9" w:rsidP="001C05E9">
      <w:pPr>
        <w:spacing w:line="276" w:lineRule="auto"/>
        <w:ind w:left="720"/>
        <w:jc w:val="both"/>
        <w:rPr>
          <w:snapToGrid w:val="0"/>
          <w:color w:val="000000"/>
          <w:sz w:val="22"/>
          <w:szCs w:val="22"/>
        </w:rPr>
      </w:pPr>
      <w:r w:rsidRPr="001B41E9">
        <w:rPr>
          <w:snapToGrid w:val="0"/>
          <w:color w:val="000000"/>
          <w:sz w:val="22"/>
          <w:szCs w:val="22"/>
        </w:rPr>
        <w:t>_______________________________________________________________________</w:t>
      </w:r>
    </w:p>
    <w:p w14:paraId="7D010921" w14:textId="77777777" w:rsidR="001C05E9" w:rsidRPr="001B41E9" w:rsidRDefault="001C05E9" w:rsidP="001C05E9">
      <w:pPr>
        <w:spacing w:line="276" w:lineRule="auto"/>
        <w:ind w:left="720"/>
        <w:jc w:val="both"/>
        <w:rPr>
          <w:b/>
          <w:snapToGrid w:val="0"/>
          <w:sz w:val="22"/>
          <w:szCs w:val="22"/>
        </w:rPr>
      </w:pPr>
    </w:p>
    <w:p w14:paraId="2BC82582" w14:textId="77777777" w:rsidR="001C05E9" w:rsidRPr="001B41E9" w:rsidRDefault="001C05E9" w:rsidP="001C05E9">
      <w:pPr>
        <w:spacing w:line="276" w:lineRule="auto"/>
        <w:ind w:left="720"/>
        <w:jc w:val="both"/>
        <w:rPr>
          <w:snapToGrid w:val="0"/>
          <w:sz w:val="22"/>
          <w:szCs w:val="22"/>
        </w:rPr>
      </w:pPr>
      <w:r w:rsidRPr="001B41E9">
        <w:rPr>
          <w:snapToGrid w:val="0"/>
          <w:color w:val="000000"/>
          <w:sz w:val="22"/>
          <w:szCs w:val="22"/>
        </w:rPr>
        <w:t>_______________________________________________________________________</w:t>
      </w:r>
    </w:p>
    <w:p w14:paraId="3853C312" w14:textId="77777777" w:rsidR="001C05E9" w:rsidRPr="001B41E9" w:rsidRDefault="001C05E9" w:rsidP="001C05E9">
      <w:pPr>
        <w:spacing w:line="276" w:lineRule="auto"/>
        <w:ind w:left="720"/>
        <w:jc w:val="both"/>
        <w:rPr>
          <w:snapToGrid w:val="0"/>
          <w:sz w:val="22"/>
          <w:szCs w:val="22"/>
        </w:rPr>
      </w:pPr>
    </w:p>
    <w:p w14:paraId="006F5106" w14:textId="77777777" w:rsidR="001C05E9" w:rsidRPr="001B41E9" w:rsidRDefault="001C05E9" w:rsidP="001C05E9">
      <w:pPr>
        <w:spacing w:line="276" w:lineRule="auto"/>
        <w:ind w:left="720"/>
        <w:jc w:val="both"/>
        <w:rPr>
          <w:snapToGrid w:val="0"/>
          <w:sz w:val="22"/>
          <w:szCs w:val="22"/>
        </w:rPr>
      </w:pPr>
      <w:r w:rsidRPr="001B41E9">
        <w:rPr>
          <w:snapToGrid w:val="0"/>
          <w:color w:val="000000"/>
          <w:sz w:val="22"/>
          <w:szCs w:val="22"/>
        </w:rPr>
        <w:t>_______________________________________________________________________</w:t>
      </w:r>
    </w:p>
    <w:p w14:paraId="5A09938E" w14:textId="3C6E9AC8" w:rsidR="00281CDB" w:rsidRPr="001B41E9" w:rsidRDefault="00281CDB" w:rsidP="00035BDA">
      <w:pPr>
        <w:ind w:left="720"/>
        <w:jc w:val="both"/>
        <w:rPr>
          <w:snapToGrid w:val="0"/>
          <w:color w:val="000000"/>
          <w:sz w:val="22"/>
          <w:szCs w:val="22"/>
        </w:rPr>
      </w:pPr>
    </w:p>
    <w:p w14:paraId="67DC7074" w14:textId="2245D14C" w:rsidR="00C4682C" w:rsidRPr="001B41E9" w:rsidRDefault="00C4682C" w:rsidP="00281CDB">
      <w:pPr>
        <w:ind w:left="720"/>
        <w:rPr>
          <w:b/>
          <w:snapToGrid w:val="0"/>
          <w:sz w:val="22"/>
          <w:szCs w:val="22"/>
        </w:rPr>
      </w:pPr>
      <w:r w:rsidRPr="001B41E9">
        <w:rPr>
          <w:b/>
          <w:snapToGrid w:val="0"/>
          <w:color w:val="0070C0"/>
          <w:sz w:val="22"/>
          <w:szCs w:val="22"/>
        </w:rPr>
        <w:t>Note:</w:t>
      </w:r>
      <w:r w:rsidRPr="001B41E9">
        <w:rPr>
          <w:b/>
          <w:snapToGrid w:val="0"/>
          <w:color w:val="0070C0"/>
          <w:sz w:val="22"/>
          <w:szCs w:val="22"/>
        </w:rPr>
        <w:tab/>
        <w:t xml:space="preserve">The PUC can decide that a customer was not billed correctly and can order billing refunds.  The PUC can also fine a utility or company for not following rules and can order a utility or company to correct a problem with your service.  Under state law, the PUC </w:t>
      </w:r>
      <w:r w:rsidRPr="001B41E9">
        <w:rPr>
          <w:b/>
          <w:snapToGrid w:val="0"/>
          <w:color w:val="0070C0"/>
          <w:sz w:val="22"/>
          <w:szCs w:val="22"/>
          <w:u w:val="single"/>
        </w:rPr>
        <w:t>cannot</w:t>
      </w:r>
      <w:r w:rsidRPr="001B41E9">
        <w:rPr>
          <w:b/>
          <w:snapToGrid w:val="0"/>
          <w:color w:val="0070C0"/>
          <w:sz w:val="22"/>
          <w:szCs w:val="22"/>
        </w:rPr>
        <w:t xml:space="preserve"> decide whether </w:t>
      </w:r>
      <w:r w:rsidR="00425509" w:rsidRPr="001B41E9">
        <w:rPr>
          <w:b/>
          <w:snapToGrid w:val="0"/>
          <w:color w:val="0070C0"/>
          <w:sz w:val="22"/>
          <w:szCs w:val="22"/>
        </w:rPr>
        <w:t xml:space="preserve">a </w:t>
      </w:r>
      <w:r w:rsidRPr="001B41E9">
        <w:rPr>
          <w:b/>
          <w:snapToGrid w:val="0"/>
          <w:color w:val="0070C0"/>
          <w:sz w:val="22"/>
          <w:szCs w:val="22"/>
        </w:rPr>
        <w:t xml:space="preserve">utility or company should pay customers </w:t>
      </w:r>
      <w:r w:rsidR="004F6D7E" w:rsidRPr="001B41E9">
        <w:rPr>
          <w:b/>
          <w:snapToGrid w:val="0"/>
          <w:color w:val="0070C0"/>
          <w:sz w:val="22"/>
          <w:szCs w:val="22"/>
        </w:rPr>
        <w:t xml:space="preserve">for loss or </w:t>
      </w:r>
      <w:r w:rsidRPr="001B41E9">
        <w:rPr>
          <w:b/>
          <w:snapToGrid w:val="0"/>
          <w:color w:val="0070C0"/>
          <w:sz w:val="22"/>
          <w:szCs w:val="22"/>
        </w:rPr>
        <w:t>damage</w:t>
      </w:r>
      <w:r w:rsidR="004F6D7E" w:rsidRPr="001B41E9">
        <w:rPr>
          <w:b/>
          <w:snapToGrid w:val="0"/>
          <w:color w:val="0070C0"/>
          <w:sz w:val="22"/>
          <w:szCs w:val="22"/>
        </w:rPr>
        <w:t>s.</w:t>
      </w:r>
      <w:r w:rsidRPr="001B41E9">
        <w:rPr>
          <w:b/>
          <w:snapToGrid w:val="0"/>
          <w:color w:val="0070C0"/>
          <w:sz w:val="22"/>
          <w:szCs w:val="22"/>
        </w:rPr>
        <w:t xml:space="preserve"> </w:t>
      </w:r>
      <w:r w:rsidR="00FF0013" w:rsidRPr="001B41E9">
        <w:rPr>
          <w:b/>
          <w:snapToGrid w:val="0"/>
          <w:color w:val="0070C0"/>
          <w:sz w:val="22"/>
          <w:szCs w:val="22"/>
        </w:rPr>
        <w:t xml:space="preserve"> </w:t>
      </w:r>
      <w:r w:rsidRPr="001B41E9">
        <w:rPr>
          <w:b/>
          <w:snapToGrid w:val="0"/>
          <w:color w:val="0070C0"/>
          <w:sz w:val="22"/>
          <w:szCs w:val="22"/>
        </w:rPr>
        <w:t xml:space="preserve">Damage claims may be sought in an appropriate civil court. </w:t>
      </w:r>
      <w:r w:rsidRPr="001B41E9">
        <w:rPr>
          <w:b/>
          <w:snapToGrid w:val="0"/>
          <w:sz w:val="22"/>
          <w:szCs w:val="22"/>
        </w:rPr>
        <w:t xml:space="preserve">  </w:t>
      </w:r>
    </w:p>
    <w:p w14:paraId="6DC56A1F" w14:textId="77777777" w:rsidR="00094A00" w:rsidRPr="001B41E9" w:rsidRDefault="00094A00" w:rsidP="00C4682C">
      <w:pPr>
        <w:ind w:left="720"/>
        <w:jc w:val="both"/>
        <w:rPr>
          <w:b/>
          <w:snapToGrid w:val="0"/>
          <w:sz w:val="22"/>
          <w:szCs w:val="22"/>
        </w:rPr>
      </w:pPr>
    </w:p>
    <w:p w14:paraId="0ED2F6D9" w14:textId="74A5F31E" w:rsidR="00370789" w:rsidRPr="001B41E9" w:rsidRDefault="00654C45" w:rsidP="00506B13">
      <w:pPr>
        <w:jc w:val="both"/>
        <w:rPr>
          <w:b/>
          <w:snapToGrid w:val="0"/>
          <w:sz w:val="22"/>
          <w:szCs w:val="22"/>
        </w:rPr>
      </w:pPr>
      <w:r w:rsidRPr="001B41E9">
        <w:rPr>
          <w:b/>
          <w:snapToGrid w:val="0"/>
          <w:sz w:val="22"/>
          <w:szCs w:val="22"/>
        </w:rPr>
        <w:t>7</w:t>
      </w:r>
      <w:r w:rsidR="00256169" w:rsidRPr="001B41E9">
        <w:rPr>
          <w:b/>
          <w:snapToGrid w:val="0"/>
          <w:sz w:val="22"/>
          <w:szCs w:val="22"/>
        </w:rPr>
        <w:t>.</w:t>
      </w:r>
      <w:r w:rsidR="00256169" w:rsidRPr="001B41E9">
        <w:rPr>
          <w:snapToGrid w:val="0"/>
          <w:sz w:val="22"/>
          <w:szCs w:val="22"/>
        </w:rPr>
        <w:tab/>
      </w:r>
      <w:r w:rsidR="00C4682C" w:rsidRPr="001B41E9">
        <w:rPr>
          <w:b/>
          <w:snapToGrid w:val="0"/>
          <w:sz w:val="22"/>
          <w:szCs w:val="22"/>
          <w:u w:val="single"/>
        </w:rPr>
        <w:t xml:space="preserve">Protection </w:t>
      </w:r>
      <w:r w:rsidR="00E24035" w:rsidRPr="001B41E9">
        <w:rPr>
          <w:b/>
          <w:snapToGrid w:val="0"/>
          <w:sz w:val="22"/>
          <w:szCs w:val="22"/>
          <w:u w:val="single"/>
        </w:rPr>
        <w:t>F</w:t>
      </w:r>
      <w:r w:rsidR="00C4682C" w:rsidRPr="001B41E9">
        <w:rPr>
          <w:b/>
          <w:snapToGrid w:val="0"/>
          <w:sz w:val="22"/>
          <w:szCs w:val="22"/>
          <w:u w:val="single"/>
        </w:rPr>
        <w:t>rom Abuse</w:t>
      </w:r>
      <w:r w:rsidR="00E24035" w:rsidRPr="001B41E9">
        <w:rPr>
          <w:b/>
          <w:snapToGrid w:val="0"/>
          <w:sz w:val="22"/>
          <w:szCs w:val="22"/>
          <w:u w:val="single"/>
        </w:rPr>
        <w:t xml:space="preserve"> (PFA)</w:t>
      </w:r>
      <w:r w:rsidR="00985A0E" w:rsidRPr="001B41E9">
        <w:rPr>
          <w:b/>
          <w:snapToGrid w:val="0"/>
          <w:sz w:val="22"/>
          <w:szCs w:val="22"/>
          <w:u w:val="single"/>
        </w:rPr>
        <w:t>/ Domestic Violence</w:t>
      </w:r>
    </w:p>
    <w:p w14:paraId="4E549B1A" w14:textId="77777777" w:rsidR="006A59B3" w:rsidRPr="001B41E9" w:rsidRDefault="006A59B3" w:rsidP="00F57792">
      <w:pPr>
        <w:ind w:left="720" w:hanging="720"/>
        <w:rPr>
          <w:snapToGrid w:val="0"/>
          <w:sz w:val="22"/>
          <w:szCs w:val="22"/>
        </w:rPr>
      </w:pPr>
    </w:p>
    <w:p w14:paraId="1ECF1E19" w14:textId="77777777" w:rsidR="00985A0E" w:rsidRPr="001B41E9" w:rsidRDefault="00985A0E" w:rsidP="00985A0E">
      <w:pPr>
        <w:ind w:left="720"/>
        <w:jc w:val="both"/>
        <w:rPr>
          <w:rFonts w:cs="Arial"/>
          <w:b/>
          <w:bCs/>
          <w:snapToGrid w:val="0"/>
          <w:sz w:val="22"/>
          <w:szCs w:val="22"/>
        </w:rPr>
      </w:pPr>
      <w:r w:rsidRPr="001B41E9">
        <w:rPr>
          <w:rFonts w:cs="Arial"/>
          <w:b/>
          <w:bCs/>
          <w:snapToGrid w:val="0"/>
          <w:sz w:val="22"/>
          <w:szCs w:val="22"/>
        </w:rPr>
        <w:t xml:space="preserve">Has a court granted you a “Protection </w:t>
      </w:r>
      <w:proofErr w:type="gramStart"/>
      <w:r w:rsidRPr="001B41E9">
        <w:rPr>
          <w:rFonts w:cs="Arial"/>
          <w:b/>
          <w:bCs/>
          <w:snapToGrid w:val="0"/>
          <w:sz w:val="22"/>
          <w:szCs w:val="22"/>
        </w:rPr>
        <w:t>From</w:t>
      </w:r>
      <w:proofErr w:type="gramEnd"/>
      <w:r w:rsidRPr="001B41E9">
        <w:rPr>
          <w:rFonts w:cs="Arial"/>
          <w:b/>
          <w:bCs/>
          <w:snapToGrid w:val="0"/>
          <w:sz w:val="22"/>
          <w:szCs w:val="22"/>
        </w:rPr>
        <w:t xml:space="preserve"> Abuse” order </w:t>
      </w:r>
      <w:r w:rsidRPr="001B41E9">
        <w:rPr>
          <w:rFonts w:cs="Arial"/>
          <w:b/>
          <w:bCs/>
          <w:sz w:val="22"/>
          <w:szCs w:val="22"/>
        </w:rPr>
        <w:t xml:space="preserve">or any other order which provides clear evidence of domestic violence against you </w:t>
      </w:r>
      <w:r w:rsidRPr="001B41E9">
        <w:rPr>
          <w:rFonts w:cs="Arial"/>
          <w:b/>
          <w:bCs/>
          <w:snapToGrid w:val="0"/>
          <w:sz w:val="22"/>
          <w:szCs w:val="22"/>
        </w:rPr>
        <w:t xml:space="preserve">that is currently in effect for your personal safety or welfare?  The PUC needs this information to properly process your complaint so that your identity is not made public.  </w:t>
      </w:r>
    </w:p>
    <w:p w14:paraId="0AC25CE8" w14:textId="77777777" w:rsidR="00985A0E" w:rsidRPr="001B41E9" w:rsidRDefault="00985A0E" w:rsidP="00985A0E">
      <w:pPr>
        <w:ind w:left="720"/>
        <w:jc w:val="both"/>
        <w:rPr>
          <w:rFonts w:cs="Arial"/>
          <w:snapToGrid w:val="0"/>
          <w:sz w:val="22"/>
          <w:szCs w:val="22"/>
        </w:rPr>
      </w:pPr>
    </w:p>
    <w:p w14:paraId="5D72F01E" w14:textId="77777777" w:rsidR="00985A0E" w:rsidRPr="001B41E9" w:rsidRDefault="00985A0E" w:rsidP="00985A0E">
      <w:pPr>
        <w:ind w:left="720"/>
        <w:jc w:val="both"/>
        <w:rPr>
          <w:rFonts w:cs="Arial"/>
          <w:snapToGrid w:val="0"/>
          <w:sz w:val="22"/>
          <w:szCs w:val="22"/>
        </w:rPr>
      </w:pPr>
      <w:r w:rsidRPr="001B41E9">
        <w:rPr>
          <w:rFonts w:cs="Arial"/>
          <w:b/>
          <w:bCs/>
          <w:snapToGrid w:val="0"/>
          <w:color w:val="0070C0"/>
          <w:sz w:val="22"/>
          <w:szCs w:val="22"/>
        </w:rPr>
        <w:t xml:space="preserve">Note:  You </w:t>
      </w:r>
      <w:r w:rsidRPr="001B41E9">
        <w:rPr>
          <w:rFonts w:cs="Arial"/>
          <w:b/>
          <w:bCs/>
          <w:snapToGrid w:val="0"/>
          <w:color w:val="0070C0"/>
          <w:sz w:val="22"/>
          <w:szCs w:val="22"/>
          <w:u w:val="single"/>
        </w:rPr>
        <w:t>must</w:t>
      </w:r>
      <w:r w:rsidRPr="001B41E9">
        <w:rPr>
          <w:rFonts w:cs="Arial"/>
          <w:b/>
          <w:bCs/>
          <w:snapToGrid w:val="0"/>
          <w:color w:val="0070C0"/>
          <w:sz w:val="22"/>
          <w:szCs w:val="22"/>
        </w:rPr>
        <w:t xml:space="preserve"> answer this question if your complaint is against a natural gas distribution utility, an electric distribution utility or a water distribution utility AND your complaint is about a problem involving billing, a request to receive service, a security deposit request, termination of service or a request for a payment agreement</w:t>
      </w:r>
      <w:r w:rsidRPr="001B41E9">
        <w:rPr>
          <w:rFonts w:cs="Arial"/>
          <w:snapToGrid w:val="0"/>
          <w:sz w:val="22"/>
          <w:szCs w:val="22"/>
        </w:rPr>
        <w:t xml:space="preserve">. </w:t>
      </w:r>
    </w:p>
    <w:p w14:paraId="1D72A5D0" w14:textId="77777777" w:rsidR="00985A0E" w:rsidRPr="001B41E9" w:rsidRDefault="00985A0E" w:rsidP="00985A0E">
      <w:pPr>
        <w:jc w:val="both"/>
        <w:rPr>
          <w:rFonts w:cs="Arial"/>
          <w:snapToGrid w:val="0"/>
          <w:sz w:val="22"/>
          <w:szCs w:val="22"/>
        </w:rPr>
      </w:pPr>
    </w:p>
    <w:p w14:paraId="524FDA27" w14:textId="77777777" w:rsidR="00985A0E" w:rsidRPr="001B41E9" w:rsidRDefault="00985A0E" w:rsidP="00985A0E">
      <w:pPr>
        <w:ind w:left="720"/>
        <w:jc w:val="both"/>
        <w:rPr>
          <w:rFonts w:cs="Arial"/>
          <w:b/>
          <w:bCs/>
          <w:snapToGrid w:val="0"/>
          <w:sz w:val="22"/>
          <w:szCs w:val="22"/>
        </w:rPr>
      </w:pPr>
      <w:r w:rsidRPr="001B41E9">
        <w:rPr>
          <w:rFonts w:cs="Arial"/>
          <w:b/>
          <w:bCs/>
          <w:snapToGrid w:val="0"/>
          <w:sz w:val="22"/>
          <w:szCs w:val="22"/>
        </w:rPr>
        <w:t xml:space="preserve">Has a court granted a “Protection </w:t>
      </w:r>
      <w:proofErr w:type="gramStart"/>
      <w:r w:rsidRPr="001B41E9">
        <w:rPr>
          <w:rFonts w:cs="Arial"/>
          <w:b/>
          <w:bCs/>
          <w:snapToGrid w:val="0"/>
          <w:sz w:val="22"/>
          <w:szCs w:val="22"/>
        </w:rPr>
        <w:t>From</w:t>
      </w:r>
      <w:proofErr w:type="gramEnd"/>
      <w:r w:rsidRPr="001B41E9">
        <w:rPr>
          <w:rFonts w:cs="Arial"/>
          <w:b/>
          <w:bCs/>
          <w:snapToGrid w:val="0"/>
          <w:sz w:val="22"/>
          <w:szCs w:val="22"/>
        </w:rPr>
        <w:t xml:space="preserve"> Abuse” order or any other order for your personal safety or welfare?</w:t>
      </w:r>
    </w:p>
    <w:p w14:paraId="79C0672A" w14:textId="1D2DB69E" w:rsidR="00C4682C" w:rsidRPr="001B41E9" w:rsidRDefault="00985A0E" w:rsidP="00C4682C">
      <w:pPr>
        <w:jc w:val="both"/>
        <w:rPr>
          <w:rFonts w:cs="Arial"/>
          <w:snapToGrid w:val="0"/>
          <w:color w:val="000000"/>
          <w:sz w:val="22"/>
          <w:szCs w:val="22"/>
        </w:rPr>
      </w:pPr>
      <w:r w:rsidRPr="001B41E9">
        <w:rPr>
          <w:rFonts w:cs="Arial"/>
          <w:snapToGrid w:val="0"/>
          <w:color w:val="000000"/>
          <w:sz w:val="22"/>
          <w:szCs w:val="22"/>
        </w:rPr>
        <w:tab/>
      </w:r>
      <w:r w:rsidR="00EB1502" w:rsidRPr="001B41E9">
        <w:rPr>
          <w:rFonts w:cs="Arial"/>
          <w:snapToGrid w:val="0"/>
          <w:color w:val="000000"/>
          <w:sz w:val="22"/>
          <w:szCs w:val="22"/>
        </w:rPr>
        <w:tab/>
      </w:r>
      <w:r w:rsidR="00EB1502" w:rsidRPr="001B41E9">
        <w:rPr>
          <w:rFonts w:cs="Arial"/>
          <w:snapToGrid w:val="0"/>
          <w:color w:val="000000"/>
          <w:sz w:val="22"/>
          <w:szCs w:val="22"/>
        </w:rPr>
        <w:tab/>
        <w:t>YES</w:t>
      </w:r>
      <w:r w:rsidR="00BB56C7" w:rsidRPr="001B41E9">
        <w:rPr>
          <w:rFonts w:cs="Arial"/>
          <w:snapToGrid w:val="0"/>
          <w:color w:val="000000"/>
          <w:sz w:val="22"/>
          <w:szCs w:val="22"/>
        </w:rPr>
        <w:tab/>
      </w:r>
      <w:r w:rsidR="00BB56C7" w:rsidRPr="001B41E9">
        <w:rPr>
          <w:rFonts w:cs="Arial"/>
          <w:snapToGrid w:val="0"/>
          <w:color w:val="000000"/>
          <w:sz w:val="22"/>
          <w:szCs w:val="22"/>
        </w:rPr>
        <w:tab/>
      </w:r>
      <w:r w:rsidR="00EB1502" w:rsidRPr="001B41E9">
        <w:rPr>
          <w:rFonts w:cs="Arial"/>
          <w:snapToGrid w:val="0"/>
          <w:color w:val="000000"/>
          <w:sz w:val="22"/>
          <w:szCs w:val="22"/>
        </w:rPr>
        <w:t>□</w:t>
      </w:r>
      <w:r w:rsidR="00FA42AB" w:rsidRPr="001B41E9">
        <w:rPr>
          <w:rFonts w:cs="Arial"/>
          <w:snapToGrid w:val="0"/>
          <w:color w:val="000000"/>
          <w:sz w:val="22"/>
          <w:szCs w:val="22"/>
        </w:rPr>
        <w:tab/>
      </w:r>
      <w:r w:rsidR="00FA42AB" w:rsidRPr="001B41E9">
        <w:rPr>
          <w:rFonts w:cs="Arial"/>
          <w:snapToGrid w:val="0"/>
          <w:color w:val="000000"/>
          <w:sz w:val="22"/>
          <w:szCs w:val="22"/>
        </w:rPr>
        <w:tab/>
      </w:r>
      <w:r w:rsidR="00EB1502" w:rsidRPr="001B41E9">
        <w:rPr>
          <w:rFonts w:cs="Arial"/>
          <w:snapToGrid w:val="0"/>
          <w:color w:val="000000"/>
          <w:sz w:val="22"/>
          <w:szCs w:val="22"/>
        </w:rPr>
        <w:t>NO</w:t>
      </w:r>
      <w:r w:rsidR="00BB56C7" w:rsidRPr="001B41E9">
        <w:rPr>
          <w:rFonts w:cs="Arial"/>
          <w:snapToGrid w:val="0"/>
          <w:color w:val="000000"/>
          <w:sz w:val="22"/>
          <w:szCs w:val="22"/>
        </w:rPr>
        <w:tab/>
      </w:r>
      <w:r w:rsidR="00BB56C7" w:rsidRPr="001B41E9">
        <w:rPr>
          <w:rFonts w:cs="Arial"/>
          <w:snapToGrid w:val="0"/>
          <w:color w:val="000000"/>
          <w:sz w:val="22"/>
          <w:szCs w:val="22"/>
        </w:rPr>
        <w:tab/>
      </w:r>
      <w:r w:rsidR="00EB1502" w:rsidRPr="001B41E9">
        <w:rPr>
          <w:rFonts w:cs="Arial"/>
          <w:snapToGrid w:val="0"/>
          <w:color w:val="000000"/>
          <w:sz w:val="22"/>
          <w:szCs w:val="22"/>
        </w:rPr>
        <w:t>□</w:t>
      </w:r>
      <w:r w:rsidR="00C4682C" w:rsidRPr="001B41E9">
        <w:rPr>
          <w:rFonts w:cs="Arial"/>
          <w:snapToGrid w:val="0"/>
          <w:color w:val="000000"/>
          <w:sz w:val="22"/>
          <w:szCs w:val="22"/>
        </w:rPr>
        <w:tab/>
      </w:r>
    </w:p>
    <w:p w14:paraId="20A08CC7" w14:textId="77777777" w:rsidR="00F6661F" w:rsidRDefault="00F6661F" w:rsidP="00C4682C">
      <w:pPr>
        <w:ind w:left="720"/>
        <w:jc w:val="both"/>
        <w:rPr>
          <w:rFonts w:cs="Arial"/>
          <w:b/>
          <w:bCs/>
          <w:snapToGrid w:val="0"/>
          <w:color w:val="000000"/>
          <w:sz w:val="22"/>
          <w:szCs w:val="22"/>
        </w:rPr>
      </w:pPr>
    </w:p>
    <w:p w14:paraId="6542BFC0" w14:textId="035CF7F1" w:rsidR="00C4682C" w:rsidRPr="001B41E9" w:rsidRDefault="00C4682C" w:rsidP="00C4682C">
      <w:pPr>
        <w:ind w:left="720"/>
        <w:jc w:val="both"/>
        <w:rPr>
          <w:rFonts w:cs="Arial"/>
          <w:b/>
          <w:bCs/>
          <w:snapToGrid w:val="0"/>
          <w:color w:val="000000"/>
          <w:sz w:val="22"/>
          <w:szCs w:val="22"/>
        </w:rPr>
      </w:pPr>
      <w:r w:rsidRPr="001B41E9">
        <w:rPr>
          <w:rFonts w:cs="Arial"/>
          <w:b/>
          <w:bCs/>
          <w:snapToGrid w:val="0"/>
          <w:color w:val="000000"/>
          <w:sz w:val="22"/>
          <w:szCs w:val="22"/>
        </w:rPr>
        <w:t xml:space="preserve">If your answer to the above question is “yes,” attach a </w:t>
      </w:r>
      <w:r w:rsidR="00E24035" w:rsidRPr="001B41E9">
        <w:rPr>
          <w:rFonts w:cs="Arial"/>
          <w:b/>
          <w:bCs/>
          <w:snapToGrid w:val="0"/>
          <w:color w:val="000000"/>
          <w:sz w:val="22"/>
          <w:szCs w:val="22"/>
        </w:rPr>
        <w:t xml:space="preserve">copy of the current Protection </w:t>
      </w:r>
      <w:proofErr w:type="gramStart"/>
      <w:r w:rsidR="00E24035" w:rsidRPr="001B41E9">
        <w:rPr>
          <w:rFonts w:cs="Arial"/>
          <w:b/>
          <w:bCs/>
          <w:snapToGrid w:val="0"/>
          <w:color w:val="000000"/>
          <w:sz w:val="22"/>
          <w:szCs w:val="22"/>
        </w:rPr>
        <w:t>F</w:t>
      </w:r>
      <w:r w:rsidRPr="001B41E9">
        <w:rPr>
          <w:rFonts w:cs="Arial"/>
          <w:b/>
          <w:bCs/>
          <w:snapToGrid w:val="0"/>
          <w:color w:val="000000"/>
          <w:sz w:val="22"/>
          <w:szCs w:val="22"/>
        </w:rPr>
        <w:t>r</w:t>
      </w:r>
      <w:r w:rsidR="00E24035" w:rsidRPr="001B41E9">
        <w:rPr>
          <w:rFonts w:cs="Arial"/>
          <w:b/>
          <w:bCs/>
          <w:snapToGrid w:val="0"/>
          <w:color w:val="000000"/>
          <w:sz w:val="22"/>
          <w:szCs w:val="22"/>
        </w:rPr>
        <w:t>om</w:t>
      </w:r>
      <w:proofErr w:type="gramEnd"/>
      <w:r w:rsidRPr="001B41E9">
        <w:rPr>
          <w:rFonts w:cs="Arial"/>
          <w:b/>
          <w:bCs/>
          <w:snapToGrid w:val="0"/>
          <w:color w:val="000000"/>
          <w:sz w:val="22"/>
          <w:szCs w:val="22"/>
        </w:rPr>
        <w:t xml:space="preserve"> Abuse order to this Formal Complaint form.  </w:t>
      </w:r>
    </w:p>
    <w:p w14:paraId="4CC30E94" w14:textId="77777777" w:rsidR="00C4682C" w:rsidRPr="001B41E9" w:rsidRDefault="00C4682C" w:rsidP="00EB1502">
      <w:pPr>
        <w:jc w:val="both"/>
        <w:rPr>
          <w:rFonts w:cs="Arial"/>
          <w:snapToGrid w:val="0"/>
          <w:color w:val="000000"/>
          <w:sz w:val="22"/>
          <w:szCs w:val="22"/>
        </w:rPr>
      </w:pPr>
      <w:r w:rsidRPr="001B41E9">
        <w:rPr>
          <w:rFonts w:cs="Arial"/>
          <w:snapToGrid w:val="0"/>
          <w:color w:val="000000"/>
          <w:sz w:val="22"/>
          <w:szCs w:val="22"/>
        </w:rPr>
        <w:tab/>
      </w:r>
    </w:p>
    <w:p w14:paraId="7D149F57" w14:textId="77777777" w:rsidR="006B50F0" w:rsidRDefault="006B50F0" w:rsidP="00EB1502">
      <w:pPr>
        <w:jc w:val="both"/>
        <w:rPr>
          <w:b/>
          <w:snapToGrid w:val="0"/>
          <w:color w:val="000000"/>
          <w:sz w:val="22"/>
          <w:szCs w:val="22"/>
        </w:rPr>
      </w:pPr>
    </w:p>
    <w:p w14:paraId="5EED0591" w14:textId="77777777" w:rsidR="006B50F0" w:rsidRDefault="006B50F0" w:rsidP="00EB1502">
      <w:pPr>
        <w:jc w:val="both"/>
        <w:rPr>
          <w:b/>
          <w:snapToGrid w:val="0"/>
          <w:color w:val="000000"/>
          <w:sz w:val="22"/>
          <w:szCs w:val="22"/>
        </w:rPr>
      </w:pPr>
    </w:p>
    <w:p w14:paraId="721317D5" w14:textId="2FDC31A2" w:rsidR="00370789" w:rsidRPr="001B41E9" w:rsidRDefault="00654C45" w:rsidP="00EB1502">
      <w:pPr>
        <w:jc w:val="both"/>
        <w:rPr>
          <w:b/>
          <w:snapToGrid w:val="0"/>
          <w:color w:val="000000"/>
          <w:sz w:val="22"/>
          <w:szCs w:val="22"/>
        </w:rPr>
      </w:pPr>
      <w:r w:rsidRPr="001B41E9">
        <w:rPr>
          <w:b/>
          <w:snapToGrid w:val="0"/>
          <w:color w:val="000000"/>
          <w:sz w:val="22"/>
          <w:szCs w:val="22"/>
        </w:rPr>
        <w:lastRenderedPageBreak/>
        <w:t>8</w:t>
      </w:r>
      <w:r w:rsidR="00393868" w:rsidRPr="001B41E9">
        <w:rPr>
          <w:b/>
          <w:snapToGrid w:val="0"/>
          <w:color w:val="000000"/>
          <w:sz w:val="22"/>
          <w:szCs w:val="22"/>
        </w:rPr>
        <w:t>.</w:t>
      </w:r>
      <w:r w:rsidR="00370789" w:rsidRPr="001B41E9">
        <w:rPr>
          <w:b/>
          <w:snapToGrid w:val="0"/>
          <w:color w:val="000000"/>
          <w:sz w:val="22"/>
          <w:szCs w:val="22"/>
        </w:rPr>
        <w:tab/>
      </w:r>
      <w:r w:rsidR="00C4682C" w:rsidRPr="001B41E9">
        <w:rPr>
          <w:b/>
          <w:snapToGrid w:val="0"/>
          <w:color w:val="000000"/>
          <w:sz w:val="22"/>
          <w:szCs w:val="22"/>
          <w:u w:val="single"/>
        </w:rPr>
        <w:t>Prior Utility Contact</w:t>
      </w:r>
      <w:r w:rsidR="00370789" w:rsidRPr="001B41E9">
        <w:rPr>
          <w:b/>
          <w:snapToGrid w:val="0"/>
          <w:color w:val="000000"/>
          <w:sz w:val="22"/>
          <w:szCs w:val="22"/>
        </w:rPr>
        <w:t xml:space="preserve"> </w:t>
      </w:r>
    </w:p>
    <w:p w14:paraId="61863EF0" w14:textId="77777777" w:rsidR="006A59B3" w:rsidRPr="001B41E9" w:rsidRDefault="006A59B3" w:rsidP="003329CD">
      <w:pPr>
        <w:ind w:left="720"/>
        <w:rPr>
          <w:rFonts w:cs="Arial"/>
          <w:snapToGrid w:val="0"/>
          <w:color w:val="000000"/>
          <w:sz w:val="22"/>
          <w:szCs w:val="22"/>
        </w:rPr>
      </w:pPr>
    </w:p>
    <w:p w14:paraId="76296110" w14:textId="77777777" w:rsidR="00BB56C7" w:rsidRPr="001B41E9" w:rsidRDefault="00BB56C7" w:rsidP="00661413">
      <w:pPr>
        <w:pStyle w:val="ListParagraph"/>
        <w:numPr>
          <w:ilvl w:val="0"/>
          <w:numId w:val="13"/>
        </w:numPr>
        <w:jc w:val="both"/>
        <w:rPr>
          <w:b/>
          <w:snapToGrid w:val="0"/>
          <w:sz w:val="22"/>
          <w:szCs w:val="22"/>
        </w:rPr>
      </w:pPr>
      <w:r w:rsidRPr="001B41E9">
        <w:rPr>
          <w:b/>
          <w:snapToGrid w:val="0"/>
          <w:sz w:val="22"/>
          <w:szCs w:val="22"/>
        </w:rPr>
        <w:t xml:space="preserve">Is this an appeal from a decision of the </w:t>
      </w:r>
      <w:r w:rsidR="000127C9" w:rsidRPr="001B41E9">
        <w:rPr>
          <w:b/>
          <w:snapToGrid w:val="0"/>
          <w:sz w:val="22"/>
          <w:szCs w:val="22"/>
        </w:rPr>
        <w:t xml:space="preserve">PUC’s </w:t>
      </w:r>
      <w:r w:rsidRPr="001B41E9">
        <w:rPr>
          <w:b/>
          <w:snapToGrid w:val="0"/>
          <w:sz w:val="22"/>
          <w:szCs w:val="22"/>
        </w:rPr>
        <w:t xml:space="preserve">Bureau of Consumer Services (BCS)? </w:t>
      </w:r>
    </w:p>
    <w:p w14:paraId="39B061E9" w14:textId="3E3C6B5D" w:rsidR="00BB56C7" w:rsidRPr="001B41E9" w:rsidRDefault="00BB56C7" w:rsidP="00BB56C7">
      <w:pPr>
        <w:jc w:val="both"/>
        <w:rPr>
          <w:rFonts w:cs="Arial"/>
          <w:snapToGrid w:val="0"/>
          <w:color w:val="000000"/>
          <w:sz w:val="22"/>
          <w:szCs w:val="22"/>
        </w:rPr>
      </w:pPr>
      <w:r w:rsidRPr="001B41E9">
        <w:rPr>
          <w:snapToGrid w:val="0"/>
          <w:color w:val="000000"/>
          <w:sz w:val="22"/>
          <w:szCs w:val="22"/>
        </w:rPr>
        <w:tab/>
      </w:r>
      <w:r w:rsidRPr="001B41E9">
        <w:rPr>
          <w:snapToGrid w:val="0"/>
          <w:color w:val="000000"/>
          <w:sz w:val="22"/>
          <w:szCs w:val="22"/>
        </w:rPr>
        <w:tab/>
      </w:r>
      <w:r w:rsidRPr="001B41E9">
        <w:rPr>
          <w:snapToGrid w:val="0"/>
          <w:color w:val="000000"/>
          <w:sz w:val="22"/>
          <w:szCs w:val="22"/>
        </w:rPr>
        <w:tab/>
        <w:t>YES</w:t>
      </w:r>
      <w:r w:rsidRPr="001B41E9">
        <w:rPr>
          <w:snapToGrid w:val="0"/>
          <w:color w:val="000000"/>
          <w:sz w:val="22"/>
          <w:szCs w:val="22"/>
        </w:rPr>
        <w:tab/>
      </w:r>
      <w:r w:rsidRPr="001B41E9">
        <w:rPr>
          <w:snapToGrid w:val="0"/>
          <w:color w:val="000000"/>
          <w:sz w:val="22"/>
          <w:szCs w:val="22"/>
        </w:rPr>
        <w:tab/>
      </w:r>
      <w:r w:rsidRPr="001B41E9">
        <w:rPr>
          <w:rFonts w:cs="Arial"/>
          <w:snapToGrid w:val="0"/>
          <w:color w:val="000000"/>
          <w:sz w:val="22"/>
          <w:szCs w:val="22"/>
        </w:rPr>
        <w:t>□</w:t>
      </w:r>
      <w:r w:rsidR="00FA42AB" w:rsidRPr="001B41E9">
        <w:rPr>
          <w:rFonts w:cs="Arial"/>
          <w:snapToGrid w:val="0"/>
          <w:color w:val="000000"/>
          <w:sz w:val="22"/>
          <w:szCs w:val="22"/>
        </w:rPr>
        <w:tab/>
      </w:r>
      <w:r w:rsidR="00FA42AB" w:rsidRPr="001B41E9">
        <w:rPr>
          <w:rFonts w:cs="Arial"/>
          <w:snapToGrid w:val="0"/>
          <w:color w:val="000000"/>
          <w:sz w:val="22"/>
          <w:szCs w:val="22"/>
        </w:rPr>
        <w:tab/>
      </w:r>
      <w:r w:rsidRPr="001B41E9">
        <w:rPr>
          <w:rFonts w:cs="Arial"/>
          <w:snapToGrid w:val="0"/>
          <w:color w:val="000000"/>
          <w:sz w:val="22"/>
          <w:szCs w:val="22"/>
        </w:rPr>
        <w:t xml:space="preserve">NO </w:t>
      </w:r>
      <w:r w:rsidRPr="001B41E9">
        <w:rPr>
          <w:rFonts w:cs="Arial"/>
          <w:snapToGrid w:val="0"/>
          <w:color w:val="000000"/>
          <w:sz w:val="22"/>
          <w:szCs w:val="22"/>
        </w:rPr>
        <w:tab/>
      </w:r>
      <w:r w:rsidRPr="001B41E9">
        <w:rPr>
          <w:rFonts w:cs="Arial"/>
          <w:snapToGrid w:val="0"/>
          <w:color w:val="000000"/>
          <w:sz w:val="22"/>
          <w:szCs w:val="22"/>
        </w:rPr>
        <w:tab/>
        <w:t xml:space="preserve">□ </w:t>
      </w:r>
      <w:r w:rsidRPr="001B41E9">
        <w:rPr>
          <w:rFonts w:cs="Arial"/>
          <w:snapToGrid w:val="0"/>
          <w:color w:val="000000"/>
          <w:sz w:val="22"/>
          <w:szCs w:val="22"/>
        </w:rPr>
        <w:tab/>
      </w:r>
    </w:p>
    <w:p w14:paraId="3EA8E802" w14:textId="77777777" w:rsidR="00BB56C7" w:rsidRPr="001B41E9" w:rsidRDefault="00BB56C7" w:rsidP="003329CD">
      <w:pPr>
        <w:ind w:left="720"/>
        <w:jc w:val="both"/>
        <w:rPr>
          <w:snapToGrid w:val="0"/>
          <w:color w:val="000000"/>
          <w:sz w:val="22"/>
          <w:szCs w:val="22"/>
        </w:rPr>
      </w:pPr>
    </w:p>
    <w:p w14:paraId="70D96FB0" w14:textId="0A3ADD2E" w:rsidR="00BB56C7" w:rsidRPr="001B41E9" w:rsidRDefault="00A76107" w:rsidP="003329CD">
      <w:pPr>
        <w:ind w:left="720"/>
        <w:jc w:val="both"/>
        <w:rPr>
          <w:b/>
          <w:snapToGrid w:val="0"/>
          <w:color w:val="0070C0"/>
          <w:sz w:val="22"/>
          <w:szCs w:val="22"/>
        </w:rPr>
      </w:pPr>
      <w:r w:rsidRPr="001B41E9">
        <w:rPr>
          <w:b/>
          <w:snapToGrid w:val="0"/>
          <w:color w:val="0070C0"/>
          <w:sz w:val="22"/>
          <w:szCs w:val="22"/>
        </w:rPr>
        <w:t xml:space="preserve">Note: </w:t>
      </w:r>
      <w:r w:rsidR="00661413" w:rsidRPr="001B41E9">
        <w:rPr>
          <w:b/>
          <w:snapToGrid w:val="0"/>
          <w:color w:val="0070C0"/>
          <w:sz w:val="22"/>
          <w:szCs w:val="22"/>
        </w:rPr>
        <w:t xml:space="preserve">If you answered yes, move to Section </w:t>
      </w:r>
      <w:r w:rsidR="00654C45" w:rsidRPr="001B41E9">
        <w:rPr>
          <w:b/>
          <w:snapToGrid w:val="0"/>
          <w:color w:val="0070C0"/>
          <w:sz w:val="22"/>
          <w:szCs w:val="22"/>
        </w:rPr>
        <w:t>9</w:t>
      </w:r>
      <w:r w:rsidR="00661413" w:rsidRPr="001B41E9">
        <w:rPr>
          <w:b/>
          <w:snapToGrid w:val="0"/>
          <w:color w:val="0070C0"/>
          <w:sz w:val="22"/>
          <w:szCs w:val="22"/>
        </w:rPr>
        <w:t>.</w:t>
      </w:r>
      <w:r w:rsidRPr="001B41E9">
        <w:rPr>
          <w:b/>
          <w:snapToGrid w:val="0"/>
          <w:color w:val="0070C0"/>
          <w:sz w:val="22"/>
          <w:szCs w:val="22"/>
        </w:rPr>
        <w:t xml:space="preserve"> No further contact with the utility or company is required.</w:t>
      </w:r>
      <w:r w:rsidR="00661413" w:rsidRPr="001B41E9">
        <w:rPr>
          <w:b/>
          <w:snapToGrid w:val="0"/>
          <w:color w:val="0070C0"/>
          <w:sz w:val="22"/>
          <w:szCs w:val="22"/>
        </w:rPr>
        <w:t xml:space="preserve">  If you answered no, answer the </w:t>
      </w:r>
      <w:r w:rsidR="00E3094D" w:rsidRPr="001B41E9">
        <w:rPr>
          <w:b/>
          <w:snapToGrid w:val="0"/>
          <w:color w:val="0070C0"/>
          <w:sz w:val="22"/>
          <w:szCs w:val="22"/>
        </w:rPr>
        <w:t xml:space="preserve">question in Section </w:t>
      </w:r>
      <w:r w:rsidR="00654C45" w:rsidRPr="001B41E9">
        <w:rPr>
          <w:b/>
          <w:snapToGrid w:val="0"/>
          <w:color w:val="0070C0"/>
          <w:sz w:val="22"/>
          <w:szCs w:val="22"/>
        </w:rPr>
        <w:t xml:space="preserve">8 </w:t>
      </w:r>
      <w:r w:rsidR="00E3094D" w:rsidRPr="001B41E9">
        <w:rPr>
          <w:b/>
          <w:snapToGrid w:val="0"/>
          <w:color w:val="0070C0"/>
          <w:sz w:val="22"/>
          <w:szCs w:val="22"/>
        </w:rPr>
        <w:t xml:space="preserve">b. and answer the question in Section </w:t>
      </w:r>
      <w:r w:rsidR="00654C45" w:rsidRPr="001B41E9">
        <w:rPr>
          <w:b/>
          <w:snapToGrid w:val="0"/>
          <w:color w:val="0070C0"/>
          <w:sz w:val="22"/>
          <w:szCs w:val="22"/>
        </w:rPr>
        <w:t xml:space="preserve">8 </w:t>
      </w:r>
      <w:r w:rsidR="00E3094D" w:rsidRPr="001B41E9">
        <w:rPr>
          <w:b/>
          <w:snapToGrid w:val="0"/>
          <w:color w:val="0070C0"/>
          <w:sz w:val="22"/>
          <w:szCs w:val="22"/>
        </w:rPr>
        <w:t>c. if relevant</w:t>
      </w:r>
      <w:r w:rsidR="00661413" w:rsidRPr="001B41E9">
        <w:rPr>
          <w:b/>
          <w:snapToGrid w:val="0"/>
          <w:color w:val="0070C0"/>
          <w:sz w:val="22"/>
          <w:szCs w:val="22"/>
        </w:rPr>
        <w:t>.</w:t>
      </w:r>
    </w:p>
    <w:p w14:paraId="0F43DCFE" w14:textId="3981C75A" w:rsidR="00C13A51" w:rsidRPr="001B41E9" w:rsidRDefault="00C13A51" w:rsidP="003329CD">
      <w:pPr>
        <w:ind w:left="720"/>
        <w:jc w:val="both"/>
        <w:rPr>
          <w:b/>
          <w:snapToGrid w:val="0"/>
          <w:color w:val="0070C0"/>
          <w:sz w:val="22"/>
          <w:szCs w:val="22"/>
        </w:rPr>
      </w:pPr>
    </w:p>
    <w:p w14:paraId="7F65F62A" w14:textId="77777777" w:rsidR="0082102B" w:rsidRPr="001B41E9" w:rsidRDefault="00BB56C7" w:rsidP="000D7720">
      <w:pPr>
        <w:pStyle w:val="ListParagraph"/>
        <w:numPr>
          <w:ilvl w:val="0"/>
          <w:numId w:val="13"/>
        </w:numPr>
        <w:jc w:val="both"/>
        <w:rPr>
          <w:rFonts w:cs="Arial"/>
          <w:snapToGrid w:val="0"/>
          <w:color w:val="000000"/>
          <w:sz w:val="22"/>
          <w:szCs w:val="22"/>
        </w:rPr>
      </w:pPr>
      <w:r w:rsidRPr="001B41E9">
        <w:rPr>
          <w:b/>
          <w:snapToGrid w:val="0"/>
          <w:color w:val="000000"/>
          <w:sz w:val="22"/>
          <w:szCs w:val="22"/>
        </w:rPr>
        <w:t>If this is not an appeal from a BCS decision, h</w:t>
      </w:r>
      <w:r w:rsidR="003329CD" w:rsidRPr="001B41E9">
        <w:rPr>
          <w:b/>
          <w:snapToGrid w:val="0"/>
          <w:color w:val="000000"/>
          <w:sz w:val="22"/>
          <w:szCs w:val="22"/>
        </w:rPr>
        <w:t>ave</w:t>
      </w:r>
      <w:r w:rsidR="00772583" w:rsidRPr="001B41E9">
        <w:rPr>
          <w:b/>
          <w:snapToGrid w:val="0"/>
          <w:color w:val="000000"/>
          <w:sz w:val="22"/>
          <w:szCs w:val="22"/>
        </w:rPr>
        <w:t xml:space="preserve"> you</w:t>
      </w:r>
      <w:r w:rsidR="003329CD" w:rsidRPr="001B41E9">
        <w:rPr>
          <w:b/>
          <w:snapToGrid w:val="0"/>
          <w:color w:val="000000"/>
          <w:sz w:val="22"/>
          <w:szCs w:val="22"/>
        </w:rPr>
        <w:t xml:space="preserve"> </w:t>
      </w:r>
      <w:r w:rsidR="0059682C" w:rsidRPr="001B41E9">
        <w:rPr>
          <w:b/>
          <w:snapToGrid w:val="0"/>
          <w:color w:val="000000"/>
          <w:sz w:val="22"/>
          <w:szCs w:val="22"/>
        </w:rPr>
        <w:t xml:space="preserve">spoken to a </w:t>
      </w:r>
      <w:r w:rsidR="000127C9" w:rsidRPr="001B41E9">
        <w:rPr>
          <w:b/>
          <w:snapToGrid w:val="0"/>
          <w:color w:val="000000"/>
          <w:sz w:val="22"/>
          <w:szCs w:val="22"/>
        </w:rPr>
        <w:t xml:space="preserve">utility or </w:t>
      </w:r>
      <w:r w:rsidR="003329CD" w:rsidRPr="001B41E9">
        <w:rPr>
          <w:b/>
          <w:snapToGrid w:val="0"/>
          <w:color w:val="000000"/>
          <w:sz w:val="22"/>
          <w:szCs w:val="22"/>
        </w:rPr>
        <w:t xml:space="preserve">company </w:t>
      </w:r>
      <w:r w:rsidR="0059682C" w:rsidRPr="001B41E9">
        <w:rPr>
          <w:b/>
          <w:snapToGrid w:val="0"/>
          <w:color w:val="000000"/>
          <w:sz w:val="22"/>
          <w:szCs w:val="22"/>
        </w:rPr>
        <w:t xml:space="preserve">representative about </w:t>
      </w:r>
      <w:r w:rsidR="003329CD" w:rsidRPr="001B41E9">
        <w:rPr>
          <w:b/>
          <w:snapToGrid w:val="0"/>
          <w:color w:val="000000"/>
          <w:sz w:val="22"/>
          <w:szCs w:val="22"/>
        </w:rPr>
        <w:t>this complaint?</w:t>
      </w:r>
      <w:r w:rsidR="00FF3FE3" w:rsidRPr="001B41E9">
        <w:rPr>
          <w:b/>
          <w:snapToGrid w:val="0"/>
          <w:color w:val="000000"/>
          <w:sz w:val="22"/>
          <w:szCs w:val="22"/>
        </w:rPr>
        <w:t xml:space="preserve"> </w:t>
      </w:r>
      <w:r w:rsidR="00EB1502" w:rsidRPr="001B41E9">
        <w:rPr>
          <w:snapToGrid w:val="0"/>
          <w:color w:val="000000"/>
          <w:sz w:val="22"/>
          <w:szCs w:val="22"/>
        </w:rPr>
        <w:tab/>
      </w:r>
      <w:r w:rsidR="00EB1502" w:rsidRPr="001B41E9">
        <w:rPr>
          <w:snapToGrid w:val="0"/>
          <w:color w:val="000000"/>
          <w:sz w:val="22"/>
          <w:szCs w:val="22"/>
        </w:rPr>
        <w:tab/>
      </w:r>
      <w:r w:rsidR="00EB1502" w:rsidRPr="001B41E9">
        <w:rPr>
          <w:snapToGrid w:val="0"/>
          <w:color w:val="000000"/>
          <w:sz w:val="22"/>
          <w:szCs w:val="22"/>
        </w:rPr>
        <w:tab/>
      </w:r>
    </w:p>
    <w:p w14:paraId="3CB2090B" w14:textId="3E70908B" w:rsidR="0058290D" w:rsidRPr="001B41E9" w:rsidRDefault="00BB56C7" w:rsidP="0082102B">
      <w:pPr>
        <w:pStyle w:val="ListParagraph"/>
        <w:ind w:left="1080"/>
        <w:jc w:val="both"/>
        <w:rPr>
          <w:rFonts w:cs="Arial"/>
          <w:snapToGrid w:val="0"/>
          <w:color w:val="000000"/>
          <w:sz w:val="22"/>
          <w:szCs w:val="22"/>
        </w:rPr>
      </w:pPr>
      <w:r w:rsidRPr="001B41E9">
        <w:rPr>
          <w:snapToGrid w:val="0"/>
          <w:color w:val="000000"/>
          <w:sz w:val="22"/>
          <w:szCs w:val="22"/>
        </w:rPr>
        <w:tab/>
      </w:r>
      <w:r w:rsidRPr="001B41E9">
        <w:rPr>
          <w:snapToGrid w:val="0"/>
          <w:color w:val="000000"/>
          <w:sz w:val="22"/>
          <w:szCs w:val="22"/>
        </w:rPr>
        <w:tab/>
      </w:r>
      <w:r w:rsidRPr="001B41E9">
        <w:rPr>
          <w:snapToGrid w:val="0"/>
          <w:color w:val="000000"/>
          <w:sz w:val="22"/>
          <w:szCs w:val="22"/>
        </w:rPr>
        <w:tab/>
      </w:r>
      <w:r w:rsidR="00EB1502" w:rsidRPr="001B41E9">
        <w:rPr>
          <w:snapToGrid w:val="0"/>
          <w:color w:val="000000"/>
          <w:sz w:val="22"/>
          <w:szCs w:val="22"/>
        </w:rPr>
        <w:t>YES</w:t>
      </w:r>
      <w:r w:rsidRPr="001B41E9">
        <w:rPr>
          <w:snapToGrid w:val="0"/>
          <w:color w:val="000000"/>
          <w:sz w:val="22"/>
          <w:szCs w:val="22"/>
        </w:rPr>
        <w:tab/>
      </w:r>
      <w:r w:rsidRPr="001B41E9">
        <w:rPr>
          <w:snapToGrid w:val="0"/>
          <w:color w:val="000000"/>
          <w:sz w:val="22"/>
          <w:szCs w:val="22"/>
        </w:rPr>
        <w:tab/>
      </w:r>
      <w:r w:rsidR="00EB1502" w:rsidRPr="001B41E9">
        <w:rPr>
          <w:rFonts w:cs="Arial"/>
          <w:snapToGrid w:val="0"/>
          <w:color w:val="000000"/>
          <w:sz w:val="22"/>
          <w:szCs w:val="22"/>
        </w:rPr>
        <w:t>□</w:t>
      </w:r>
      <w:r w:rsidR="006138A8" w:rsidRPr="001B41E9">
        <w:rPr>
          <w:rFonts w:cs="Arial"/>
          <w:snapToGrid w:val="0"/>
          <w:color w:val="000000"/>
          <w:sz w:val="22"/>
          <w:szCs w:val="22"/>
        </w:rPr>
        <w:tab/>
      </w:r>
      <w:r w:rsidR="006138A8" w:rsidRPr="001B41E9">
        <w:rPr>
          <w:rFonts w:cs="Arial"/>
          <w:snapToGrid w:val="0"/>
          <w:color w:val="000000"/>
          <w:sz w:val="22"/>
          <w:szCs w:val="22"/>
        </w:rPr>
        <w:tab/>
      </w:r>
      <w:r w:rsidR="00EB1502" w:rsidRPr="001B41E9">
        <w:rPr>
          <w:rFonts w:cs="Arial"/>
          <w:snapToGrid w:val="0"/>
          <w:color w:val="000000"/>
          <w:sz w:val="22"/>
          <w:szCs w:val="22"/>
        </w:rPr>
        <w:t>NO</w:t>
      </w:r>
      <w:r w:rsidRPr="001B41E9">
        <w:rPr>
          <w:rFonts w:cs="Arial"/>
          <w:snapToGrid w:val="0"/>
          <w:color w:val="000000"/>
          <w:sz w:val="22"/>
          <w:szCs w:val="22"/>
        </w:rPr>
        <w:tab/>
      </w:r>
      <w:r w:rsidRPr="001B41E9">
        <w:rPr>
          <w:rFonts w:cs="Arial"/>
          <w:snapToGrid w:val="0"/>
          <w:color w:val="000000"/>
          <w:sz w:val="22"/>
          <w:szCs w:val="22"/>
        </w:rPr>
        <w:tab/>
      </w:r>
      <w:r w:rsidR="00EB1502" w:rsidRPr="001B41E9">
        <w:rPr>
          <w:rFonts w:cs="Arial"/>
          <w:snapToGrid w:val="0"/>
          <w:color w:val="000000"/>
          <w:sz w:val="22"/>
          <w:szCs w:val="22"/>
        </w:rPr>
        <w:t xml:space="preserve">□ </w:t>
      </w:r>
      <w:r w:rsidR="007F00F7" w:rsidRPr="001B41E9">
        <w:rPr>
          <w:rFonts w:cs="Arial"/>
          <w:snapToGrid w:val="0"/>
          <w:color w:val="000000"/>
          <w:sz w:val="22"/>
          <w:szCs w:val="22"/>
        </w:rPr>
        <w:tab/>
      </w:r>
    </w:p>
    <w:p w14:paraId="77A364C7" w14:textId="77777777" w:rsidR="00E86803" w:rsidRDefault="00E86803" w:rsidP="00A76107">
      <w:pPr>
        <w:ind w:left="720"/>
        <w:jc w:val="both"/>
        <w:rPr>
          <w:b/>
          <w:snapToGrid w:val="0"/>
          <w:color w:val="0070C0"/>
          <w:sz w:val="20"/>
        </w:rPr>
      </w:pPr>
    </w:p>
    <w:p w14:paraId="4402DCBD" w14:textId="2E51151A" w:rsidR="00A76107" w:rsidRPr="00E86803" w:rsidRDefault="00A76107" w:rsidP="00A76107">
      <w:pPr>
        <w:ind w:left="720"/>
        <w:jc w:val="both"/>
        <w:rPr>
          <w:b/>
          <w:snapToGrid w:val="0"/>
          <w:color w:val="0070C0"/>
          <w:sz w:val="20"/>
        </w:rPr>
      </w:pPr>
      <w:r w:rsidRPr="00E86803">
        <w:rPr>
          <w:b/>
          <w:snapToGrid w:val="0"/>
          <w:color w:val="0070C0"/>
          <w:sz w:val="20"/>
        </w:rPr>
        <w:t xml:space="preserve">Note: You </w:t>
      </w:r>
      <w:r w:rsidRPr="00E86803">
        <w:rPr>
          <w:b/>
          <w:snapToGrid w:val="0"/>
          <w:color w:val="0070C0"/>
          <w:sz w:val="20"/>
          <w:u w:val="single"/>
        </w:rPr>
        <w:t>must</w:t>
      </w:r>
      <w:r w:rsidRPr="00E86803">
        <w:rPr>
          <w:b/>
          <w:snapToGrid w:val="0"/>
          <w:color w:val="0070C0"/>
          <w:sz w:val="20"/>
        </w:rPr>
        <w:t xml:space="preserve"> contact the utility first if </w:t>
      </w:r>
      <w:r w:rsidR="00EE7432" w:rsidRPr="00E86803">
        <w:rPr>
          <w:b/>
          <w:snapToGrid w:val="0"/>
          <w:color w:val="0070C0"/>
          <w:sz w:val="20"/>
        </w:rPr>
        <w:t>(</w:t>
      </w:r>
      <w:r w:rsidR="00425509" w:rsidRPr="00E86803">
        <w:rPr>
          <w:b/>
          <w:snapToGrid w:val="0"/>
          <w:color w:val="0070C0"/>
          <w:sz w:val="20"/>
        </w:rPr>
        <w:t xml:space="preserve">1) </w:t>
      </w:r>
      <w:r w:rsidRPr="00E86803">
        <w:rPr>
          <w:b/>
          <w:snapToGrid w:val="0"/>
          <w:color w:val="0070C0"/>
          <w:sz w:val="20"/>
        </w:rPr>
        <w:t xml:space="preserve">you are a residential customer, </w:t>
      </w:r>
      <w:r w:rsidR="00EE7432" w:rsidRPr="00E86803">
        <w:rPr>
          <w:b/>
          <w:snapToGrid w:val="0"/>
          <w:color w:val="0070C0"/>
          <w:sz w:val="20"/>
        </w:rPr>
        <w:t>(</w:t>
      </w:r>
      <w:r w:rsidR="00425509" w:rsidRPr="00E86803">
        <w:rPr>
          <w:b/>
          <w:snapToGrid w:val="0"/>
          <w:color w:val="0070C0"/>
          <w:sz w:val="20"/>
        </w:rPr>
        <w:t xml:space="preserve">2) </w:t>
      </w:r>
      <w:r w:rsidRPr="00E86803">
        <w:rPr>
          <w:b/>
          <w:snapToGrid w:val="0"/>
          <w:color w:val="0070C0"/>
          <w:sz w:val="20"/>
        </w:rPr>
        <w:t xml:space="preserve">your complaint is against a natural gas distribution utility, an electric distribution utility or a water utility </w:t>
      </w:r>
      <w:r w:rsidR="00425509" w:rsidRPr="00E86803">
        <w:rPr>
          <w:b/>
          <w:snapToGrid w:val="0"/>
          <w:color w:val="0070C0"/>
          <w:sz w:val="20"/>
        </w:rPr>
        <w:t xml:space="preserve">AND </w:t>
      </w:r>
      <w:r w:rsidR="00EE7432" w:rsidRPr="00E86803">
        <w:rPr>
          <w:b/>
          <w:snapToGrid w:val="0"/>
          <w:color w:val="0070C0"/>
          <w:sz w:val="20"/>
        </w:rPr>
        <w:t>(</w:t>
      </w:r>
      <w:r w:rsidR="00425509" w:rsidRPr="00E86803">
        <w:rPr>
          <w:b/>
          <w:snapToGrid w:val="0"/>
          <w:color w:val="0070C0"/>
          <w:sz w:val="20"/>
        </w:rPr>
        <w:t>3)</w:t>
      </w:r>
      <w:r w:rsidRPr="00E86803">
        <w:rPr>
          <w:b/>
          <w:snapToGrid w:val="0"/>
          <w:color w:val="0070C0"/>
          <w:sz w:val="20"/>
        </w:rPr>
        <w:t xml:space="preserve"> your complaint is about a billing problem, a</w:t>
      </w:r>
      <w:r w:rsidR="00425509" w:rsidRPr="00E86803">
        <w:rPr>
          <w:b/>
          <w:snapToGrid w:val="0"/>
          <w:color w:val="0070C0"/>
          <w:sz w:val="20"/>
        </w:rPr>
        <w:t xml:space="preserve"> </w:t>
      </w:r>
      <w:r w:rsidRPr="00E86803">
        <w:rPr>
          <w:b/>
          <w:snapToGrid w:val="0"/>
          <w:color w:val="0070C0"/>
          <w:sz w:val="20"/>
        </w:rPr>
        <w:t>service problem, a termination of service problem</w:t>
      </w:r>
      <w:r w:rsidR="00425509" w:rsidRPr="00E86803">
        <w:rPr>
          <w:b/>
          <w:snapToGrid w:val="0"/>
          <w:color w:val="0070C0"/>
          <w:sz w:val="20"/>
        </w:rPr>
        <w:t>,</w:t>
      </w:r>
      <w:r w:rsidRPr="00E86803">
        <w:rPr>
          <w:b/>
          <w:snapToGrid w:val="0"/>
          <w:color w:val="0070C0"/>
          <w:sz w:val="20"/>
        </w:rPr>
        <w:t xml:space="preserve"> or a request for a payment agreement.  </w:t>
      </w:r>
    </w:p>
    <w:p w14:paraId="3CDB1188" w14:textId="77777777" w:rsidR="00425509" w:rsidRPr="001B41E9" w:rsidRDefault="00425509" w:rsidP="00A76107">
      <w:pPr>
        <w:ind w:left="720"/>
        <w:jc w:val="both"/>
        <w:rPr>
          <w:b/>
          <w:snapToGrid w:val="0"/>
          <w:color w:val="0070C0"/>
          <w:sz w:val="22"/>
          <w:szCs w:val="22"/>
        </w:rPr>
      </w:pPr>
    </w:p>
    <w:p w14:paraId="5DA091E1" w14:textId="77777777" w:rsidR="006820FF" w:rsidRPr="001B41E9" w:rsidRDefault="00E85A93" w:rsidP="00094A00">
      <w:pPr>
        <w:ind w:left="720"/>
        <w:jc w:val="both"/>
        <w:rPr>
          <w:b/>
          <w:snapToGrid w:val="0"/>
          <w:sz w:val="22"/>
          <w:szCs w:val="22"/>
        </w:rPr>
      </w:pPr>
      <w:r w:rsidRPr="001B41E9">
        <w:rPr>
          <w:b/>
          <w:snapToGrid w:val="0"/>
          <w:sz w:val="22"/>
          <w:szCs w:val="22"/>
        </w:rPr>
        <w:t xml:space="preserve">If you tried to speak to a </w:t>
      </w:r>
      <w:r w:rsidR="000127C9" w:rsidRPr="001B41E9">
        <w:rPr>
          <w:b/>
          <w:snapToGrid w:val="0"/>
          <w:sz w:val="22"/>
          <w:szCs w:val="22"/>
        </w:rPr>
        <w:t xml:space="preserve">utility </w:t>
      </w:r>
      <w:r w:rsidRPr="001B41E9">
        <w:rPr>
          <w:b/>
          <w:snapToGrid w:val="0"/>
          <w:sz w:val="22"/>
          <w:szCs w:val="22"/>
        </w:rPr>
        <w:t>company representative about your complaint</w:t>
      </w:r>
      <w:r w:rsidR="00FF3FE3" w:rsidRPr="001B41E9">
        <w:rPr>
          <w:b/>
          <w:snapToGrid w:val="0"/>
          <w:sz w:val="22"/>
          <w:szCs w:val="22"/>
        </w:rPr>
        <w:t xml:space="preserve"> but were not able to</w:t>
      </w:r>
      <w:r w:rsidR="00A76107" w:rsidRPr="001B41E9">
        <w:rPr>
          <w:b/>
          <w:snapToGrid w:val="0"/>
          <w:sz w:val="22"/>
          <w:szCs w:val="22"/>
        </w:rPr>
        <w:t xml:space="preserve"> do so</w:t>
      </w:r>
      <w:r w:rsidR="00BB56C7" w:rsidRPr="001B41E9">
        <w:rPr>
          <w:b/>
          <w:snapToGrid w:val="0"/>
          <w:sz w:val="22"/>
          <w:szCs w:val="22"/>
        </w:rPr>
        <w:t>,</w:t>
      </w:r>
      <w:r w:rsidR="00425509" w:rsidRPr="001B41E9">
        <w:rPr>
          <w:b/>
          <w:snapToGrid w:val="0"/>
          <w:sz w:val="22"/>
          <w:szCs w:val="22"/>
        </w:rPr>
        <w:t xml:space="preserve"> please</w:t>
      </w:r>
      <w:r w:rsidR="00BB56C7" w:rsidRPr="001B41E9">
        <w:rPr>
          <w:b/>
          <w:snapToGrid w:val="0"/>
          <w:sz w:val="22"/>
          <w:szCs w:val="22"/>
        </w:rPr>
        <w:t xml:space="preserve"> explain</w:t>
      </w:r>
      <w:r w:rsidR="00425509" w:rsidRPr="001B41E9">
        <w:rPr>
          <w:b/>
          <w:snapToGrid w:val="0"/>
          <w:sz w:val="22"/>
          <w:szCs w:val="22"/>
        </w:rPr>
        <w:t xml:space="preserve"> why</w:t>
      </w:r>
      <w:r w:rsidR="006820FF" w:rsidRPr="001B41E9">
        <w:rPr>
          <w:b/>
          <w:snapToGrid w:val="0"/>
          <w:sz w:val="22"/>
          <w:szCs w:val="22"/>
        </w:rPr>
        <w:t>.</w:t>
      </w:r>
    </w:p>
    <w:p w14:paraId="74095534" w14:textId="168F3778" w:rsidR="00425509" w:rsidRPr="001B41E9" w:rsidRDefault="00F93E26" w:rsidP="00F93E26">
      <w:pPr>
        <w:ind w:left="720"/>
        <w:jc w:val="both"/>
        <w:rPr>
          <w:snapToGrid w:val="0"/>
          <w:color w:val="000000"/>
          <w:sz w:val="22"/>
          <w:szCs w:val="22"/>
        </w:rPr>
      </w:pPr>
      <w:r w:rsidRPr="001B41E9">
        <w:rPr>
          <w:snapToGrid w:val="0"/>
          <w:color w:val="000000"/>
          <w:sz w:val="22"/>
          <w:szCs w:val="22"/>
        </w:rPr>
        <w:t>_______________________________________________________________________</w:t>
      </w:r>
    </w:p>
    <w:p w14:paraId="0F4FB995" w14:textId="77777777" w:rsidR="00F93E26" w:rsidRPr="001B41E9" w:rsidRDefault="00F93E26" w:rsidP="00F93E26">
      <w:pPr>
        <w:ind w:left="720"/>
        <w:jc w:val="both"/>
        <w:rPr>
          <w:b/>
          <w:snapToGrid w:val="0"/>
          <w:sz w:val="22"/>
          <w:szCs w:val="22"/>
        </w:rPr>
      </w:pPr>
    </w:p>
    <w:p w14:paraId="25169E62" w14:textId="185537ED" w:rsidR="00F33975" w:rsidRPr="001B41E9" w:rsidRDefault="00D32415" w:rsidP="00210714">
      <w:pPr>
        <w:ind w:left="720"/>
        <w:jc w:val="both"/>
        <w:rPr>
          <w:snapToGrid w:val="0"/>
          <w:sz w:val="22"/>
          <w:szCs w:val="22"/>
        </w:rPr>
      </w:pPr>
      <w:r w:rsidRPr="001B41E9">
        <w:rPr>
          <w:snapToGrid w:val="0"/>
          <w:color w:val="000000"/>
          <w:sz w:val="22"/>
          <w:szCs w:val="22"/>
        </w:rPr>
        <w:t>_______________________________________________________________________</w:t>
      </w:r>
    </w:p>
    <w:p w14:paraId="6FC6DE0E" w14:textId="77777777" w:rsidR="00F33975" w:rsidRPr="001B41E9" w:rsidRDefault="00F33975" w:rsidP="00210714">
      <w:pPr>
        <w:ind w:left="720"/>
        <w:jc w:val="both"/>
        <w:rPr>
          <w:snapToGrid w:val="0"/>
          <w:sz w:val="22"/>
          <w:szCs w:val="22"/>
        </w:rPr>
      </w:pPr>
    </w:p>
    <w:p w14:paraId="3B41B1BA" w14:textId="69DDD4A5" w:rsidR="00FD33DB" w:rsidRDefault="00D32415" w:rsidP="00210714">
      <w:pPr>
        <w:ind w:left="720"/>
        <w:jc w:val="both"/>
        <w:rPr>
          <w:snapToGrid w:val="0"/>
          <w:color w:val="000000"/>
          <w:sz w:val="22"/>
          <w:szCs w:val="22"/>
        </w:rPr>
      </w:pPr>
      <w:r w:rsidRPr="001B41E9">
        <w:rPr>
          <w:snapToGrid w:val="0"/>
          <w:color w:val="000000"/>
          <w:sz w:val="22"/>
          <w:szCs w:val="22"/>
        </w:rPr>
        <w:t>_______________________________________________________________________</w:t>
      </w:r>
    </w:p>
    <w:p w14:paraId="61549868" w14:textId="77777777" w:rsidR="00F6240D" w:rsidRPr="00F6240D" w:rsidRDefault="00F6240D" w:rsidP="00F6240D">
      <w:pPr>
        <w:ind w:left="720"/>
        <w:jc w:val="both"/>
        <w:rPr>
          <w:b/>
          <w:snapToGrid w:val="0"/>
          <w:sz w:val="22"/>
          <w:szCs w:val="22"/>
        </w:rPr>
      </w:pPr>
    </w:p>
    <w:p w14:paraId="63E7C6F4" w14:textId="6A79E50A" w:rsidR="00E86803" w:rsidRPr="00E86803" w:rsidRDefault="00A16820" w:rsidP="00E86803">
      <w:pPr>
        <w:pStyle w:val="ListParagraph"/>
        <w:numPr>
          <w:ilvl w:val="0"/>
          <w:numId w:val="13"/>
        </w:numPr>
        <w:jc w:val="both"/>
        <w:rPr>
          <w:b/>
          <w:snapToGrid w:val="0"/>
          <w:sz w:val="22"/>
          <w:szCs w:val="22"/>
        </w:rPr>
      </w:pPr>
      <w:r w:rsidRPr="00E86803">
        <w:rPr>
          <w:b/>
          <w:snapToGrid w:val="0"/>
          <w:sz w:val="22"/>
          <w:szCs w:val="22"/>
        </w:rPr>
        <w:t>If you tried to speak to a utility company representative about your complaint but were not able to do so, please explain why</w:t>
      </w:r>
      <w:r w:rsidR="00E86803">
        <w:rPr>
          <w:b/>
          <w:snapToGrid w:val="0"/>
          <w:sz w:val="22"/>
          <w:szCs w:val="22"/>
        </w:rPr>
        <w:t>.</w:t>
      </w:r>
    </w:p>
    <w:p w14:paraId="76D0DBF6" w14:textId="77777777" w:rsidR="00A16820" w:rsidRDefault="00A16820" w:rsidP="00A16820">
      <w:pPr>
        <w:ind w:left="720"/>
        <w:jc w:val="both"/>
        <w:rPr>
          <w:snapToGrid w:val="0"/>
          <w:sz w:val="22"/>
          <w:szCs w:val="22"/>
        </w:rPr>
      </w:pPr>
    </w:p>
    <w:p w14:paraId="4593600E" w14:textId="77777777" w:rsidR="00A16820" w:rsidRDefault="00A16820" w:rsidP="00A16820">
      <w:pPr>
        <w:ind w:left="720"/>
        <w:jc w:val="both"/>
        <w:rPr>
          <w:snapToGrid w:val="0"/>
          <w:sz w:val="22"/>
          <w:szCs w:val="22"/>
        </w:rPr>
      </w:pPr>
    </w:p>
    <w:p w14:paraId="19204182" w14:textId="77777777" w:rsidR="000127C9" w:rsidRPr="00E86803" w:rsidRDefault="00A76107" w:rsidP="00210714">
      <w:pPr>
        <w:ind w:left="720"/>
        <w:jc w:val="both"/>
        <w:rPr>
          <w:b/>
          <w:snapToGrid w:val="0"/>
          <w:color w:val="0070C0"/>
          <w:sz w:val="20"/>
        </w:rPr>
      </w:pPr>
      <w:r w:rsidRPr="00E86803">
        <w:rPr>
          <w:b/>
          <w:snapToGrid w:val="0"/>
          <w:color w:val="0070C0"/>
          <w:sz w:val="20"/>
        </w:rPr>
        <w:t xml:space="preserve">Note:  </w:t>
      </w:r>
      <w:r w:rsidR="000127C9" w:rsidRPr="00E86803">
        <w:rPr>
          <w:b/>
          <w:snapToGrid w:val="0"/>
          <w:color w:val="0070C0"/>
          <w:sz w:val="20"/>
        </w:rPr>
        <w:t xml:space="preserve">Even if you are not required to contact the utility or company, you should </w:t>
      </w:r>
      <w:r w:rsidR="00425509" w:rsidRPr="00E86803">
        <w:rPr>
          <w:b/>
          <w:snapToGrid w:val="0"/>
          <w:color w:val="0070C0"/>
          <w:sz w:val="20"/>
        </w:rPr>
        <w:t>always try</w:t>
      </w:r>
      <w:r w:rsidR="000127C9" w:rsidRPr="00E86803">
        <w:rPr>
          <w:b/>
          <w:snapToGrid w:val="0"/>
          <w:color w:val="0070C0"/>
          <w:sz w:val="20"/>
        </w:rPr>
        <w:t xml:space="preserve"> to speak to a utility or company representative about your problem before you file a Formal Complaint with the PUC.  </w:t>
      </w:r>
    </w:p>
    <w:p w14:paraId="057DE721" w14:textId="77777777" w:rsidR="00BB56C7" w:rsidRPr="001B41E9" w:rsidRDefault="00BB56C7" w:rsidP="00613E1E">
      <w:pPr>
        <w:ind w:left="720" w:hanging="720"/>
        <w:rPr>
          <w:b/>
          <w:snapToGrid w:val="0"/>
          <w:color w:val="0070C0"/>
          <w:sz w:val="22"/>
          <w:szCs w:val="22"/>
        </w:rPr>
      </w:pPr>
    </w:p>
    <w:p w14:paraId="4A189ABB" w14:textId="77777777" w:rsidR="00613E1E" w:rsidRPr="001B41E9" w:rsidRDefault="00654C45" w:rsidP="00613E1E">
      <w:pPr>
        <w:ind w:left="720" w:hanging="720"/>
        <w:rPr>
          <w:b/>
          <w:snapToGrid w:val="0"/>
          <w:sz w:val="22"/>
          <w:szCs w:val="22"/>
        </w:rPr>
      </w:pPr>
      <w:r w:rsidRPr="001B41E9">
        <w:rPr>
          <w:b/>
          <w:snapToGrid w:val="0"/>
          <w:sz w:val="22"/>
          <w:szCs w:val="22"/>
        </w:rPr>
        <w:t>9</w:t>
      </w:r>
      <w:r w:rsidR="00613E1E" w:rsidRPr="001B41E9">
        <w:rPr>
          <w:b/>
          <w:snapToGrid w:val="0"/>
          <w:sz w:val="22"/>
          <w:szCs w:val="22"/>
        </w:rPr>
        <w:t>.</w:t>
      </w:r>
      <w:r w:rsidR="00613E1E" w:rsidRPr="001B41E9">
        <w:rPr>
          <w:b/>
          <w:snapToGrid w:val="0"/>
          <w:sz w:val="22"/>
          <w:szCs w:val="22"/>
        </w:rPr>
        <w:tab/>
      </w:r>
      <w:r w:rsidR="000127C9" w:rsidRPr="001B41E9">
        <w:rPr>
          <w:b/>
          <w:snapToGrid w:val="0"/>
          <w:sz w:val="22"/>
          <w:szCs w:val="22"/>
          <w:u w:val="single"/>
        </w:rPr>
        <w:t>Legal Representation</w:t>
      </w:r>
    </w:p>
    <w:p w14:paraId="2CF4C530" w14:textId="77777777" w:rsidR="00613E1E" w:rsidRPr="001B41E9" w:rsidRDefault="00613E1E" w:rsidP="00613E1E">
      <w:pPr>
        <w:ind w:left="720" w:hanging="720"/>
        <w:jc w:val="both"/>
        <w:rPr>
          <w:snapToGrid w:val="0"/>
          <w:sz w:val="22"/>
          <w:szCs w:val="22"/>
        </w:rPr>
      </w:pPr>
    </w:p>
    <w:p w14:paraId="453D8054" w14:textId="77777777" w:rsidR="00273418" w:rsidRPr="001B41E9" w:rsidRDefault="000127C9" w:rsidP="00273418">
      <w:pPr>
        <w:ind w:left="720"/>
        <w:jc w:val="both"/>
        <w:rPr>
          <w:b/>
          <w:snapToGrid w:val="0"/>
          <w:sz w:val="22"/>
          <w:szCs w:val="22"/>
        </w:rPr>
      </w:pPr>
      <w:r w:rsidRPr="001B41E9">
        <w:rPr>
          <w:b/>
          <w:snapToGrid w:val="0"/>
          <w:sz w:val="22"/>
          <w:szCs w:val="22"/>
        </w:rPr>
        <w:t>If you are filing a Formal Complaint as an individual</w:t>
      </w:r>
      <w:r w:rsidR="00DC0053" w:rsidRPr="001B41E9">
        <w:rPr>
          <w:b/>
          <w:snapToGrid w:val="0"/>
          <w:sz w:val="22"/>
          <w:szCs w:val="22"/>
        </w:rPr>
        <w:t xml:space="preserve"> on your own behalf</w:t>
      </w:r>
      <w:r w:rsidRPr="001B41E9">
        <w:rPr>
          <w:b/>
          <w:snapToGrid w:val="0"/>
          <w:sz w:val="22"/>
          <w:szCs w:val="22"/>
        </w:rPr>
        <w:t xml:space="preserve">, you are </w:t>
      </w:r>
      <w:r w:rsidRPr="001B41E9">
        <w:rPr>
          <w:b/>
          <w:snapToGrid w:val="0"/>
          <w:sz w:val="22"/>
          <w:szCs w:val="22"/>
          <w:u w:val="single"/>
        </w:rPr>
        <w:t>not</w:t>
      </w:r>
      <w:r w:rsidRPr="001B41E9">
        <w:rPr>
          <w:b/>
          <w:snapToGrid w:val="0"/>
          <w:sz w:val="22"/>
          <w:szCs w:val="22"/>
        </w:rPr>
        <w:t xml:space="preserve"> required to have a lawyer.  </w:t>
      </w:r>
      <w:r w:rsidRPr="001B41E9">
        <w:rPr>
          <w:snapToGrid w:val="0"/>
          <w:sz w:val="22"/>
          <w:szCs w:val="22"/>
        </w:rPr>
        <w:t>You may represent yourself at the hearing.</w:t>
      </w:r>
      <w:r w:rsidRPr="001B41E9">
        <w:rPr>
          <w:b/>
          <w:snapToGrid w:val="0"/>
          <w:sz w:val="22"/>
          <w:szCs w:val="22"/>
        </w:rPr>
        <w:t xml:space="preserve"> </w:t>
      </w:r>
    </w:p>
    <w:p w14:paraId="6370F1B4" w14:textId="77777777" w:rsidR="00CF7B23" w:rsidRPr="001B41E9" w:rsidRDefault="00CF7B23" w:rsidP="00CF7B23">
      <w:pPr>
        <w:rPr>
          <w:snapToGrid w:val="0"/>
          <w:sz w:val="22"/>
          <w:szCs w:val="22"/>
        </w:rPr>
      </w:pPr>
      <w:r w:rsidRPr="001B41E9">
        <w:rPr>
          <w:rFonts w:ascii="Calibri" w:hAnsi="Calibri"/>
          <w:color w:val="1F497D"/>
          <w:sz w:val="22"/>
          <w:szCs w:val="22"/>
        </w:rPr>
        <w:t> </w:t>
      </w:r>
    </w:p>
    <w:p w14:paraId="7EF56266" w14:textId="77777777" w:rsidR="00613E1E" w:rsidRPr="001B41E9" w:rsidRDefault="00613E1E" w:rsidP="00613E1E">
      <w:pPr>
        <w:ind w:left="720"/>
        <w:jc w:val="both"/>
        <w:rPr>
          <w:snapToGrid w:val="0"/>
          <w:sz w:val="22"/>
          <w:szCs w:val="22"/>
        </w:rPr>
      </w:pPr>
      <w:r w:rsidRPr="001B41E9">
        <w:rPr>
          <w:snapToGrid w:val="0"/>
          <w:sz w:val="22"/>
          <w:szCs w:val="22"/>
        </w:rPr>
        <w:t xml:space="preserve">If </w:t>
      </w:r>
      <w:r w:rsidR="000127C9" w:rsidRPr="001B41E9">
        <w:rPr>
          <w:snapToGrid w:val="0"/>
          <w:sz w:val="22"/>
          <w:szCs w:val="22"/>
        </w:rPr>
        <w:t xml:space="preserve">you are </w:t>
      </w:r>
      <w:r w:rsidR="00CF7B23" w:rsidRPr="001B41E9">
        <w:rPr>
          <w:snapToGrid w:val="0"/>
          <w:sz w:val="22"/>
          <w:szCs w:val="22"/>
        </w:rPr>
        <w:t xml:space="preserve">already </w:t>
      </w:r>
      <w:r w:rsidR="000127C9" w:rsidRPr="001B41E9">
        <w:rPr>
          <w:snapToGrid w:val="0"/>
          <w:sz w:val="22"/>
          <w:szCs w:val="22"/>
        </w:rPr>
        <w:t xml:space="preserve">represented by </w:t>
      </w:r>
      <w:r w:rsidRPr="001B41E9">
        <w:rPr>
          <w:snapToGrid w:val="0"/>
          <w:sz w:val="22"/>
          <w:szCs w:val="22"/>
        </w:rPr>
        <w:t xml:space="preserve">a lawyer </w:t>
      </w:r>
      <w:r w:rsidRPr="001B41E9">
        <w:rPr>
          <w:b/>
          <w:snapToGrid w:val="0"/>
          <w:sz w:val="22"/>
          <w:szCs w:val="22"/>
          <w:u w:val="single"/>
        </w:rPr>
        <w:t>in this matter</w:t>
      </w:r>
      <w:r w:rsidR="000B1C96" w:rsidRPr="001B41E9">
        <w:rPr>
          <w:snapToGrid w:val="0"/>
          <w:sz w:val="22"/>
          <w:szCs w:val="22"/>
        </w:rPr>
        <w:t xml:space="preserve">, </w:t>
      </w:r>
      <w:r w:rsidRPr="001B41E9">
        <w:rPr>
          <w:snapToGrid w:val="0"/>
          <w:sz w:val="22"/>
          <w:szCs w:val="22"/>
        </w:rPr>
        <w:t>provide your lawyer’s name, address</w:t>
      </w:r>
      <w:r w:rsidR="00DD5046" w:rsidRPr="001B41E9">
        <w:rPr>
          <w:snapToGrid w:val="0"/>
          <w:sz w:val="22"/>
          <w:szCs w:val="22"/>
        </w:rPr>
        <w:t>,</w:t>
      </w:r>
      <w:r w:rsidRPr="001B41E9">
        <w:rPr>
          <w:snapToGrid w:val="0"/>
          <w:sz w:val="22"/>
          <w:szCs w:val="22"/>
        </w:rPr>
        <w:t xml:space="preserve"> telephone number</w:t>
      </w:r>
      <w:r w:rsidR="00DD5046" w:rsidRPr="001B41E9">
        <w:rPr>
          <w:snapToGrid w:val="0"/>
          <w:sz w:val="22"/>
          <w:szCs w:val="22"/>
        </w:rPr>
        <w:t xml:space="preserve">, and email address, </w:t>
      </w:r>
      <w:r w:rsidR="00BC3115" w:rsidRPr="001B41E9">
        <w:rPr>
          <w:snapToGrid w:val="0"/>
          <w:sz w:val="22"/>
          <w:szCs w:val="22"/>
        </w:rPr>
        <w:t>(</w:t>
      </w:r>
      <w:r w:rsidR="00BC3115" w:rsidRPr="001B41E9">
        <w:rPr>
          <w:snapToGrid w:val="0"/>
          <w:sz w:val="22"/>
          <w:szCs w:val="22"/>
          <w:u w:val="single"/>
        </w:rPr>
        <w:t>all required contact information</w:t>
      </w:r>
      <w:r w:rsidR="00BC3115" w:rsidRPr="001B41E9">
        <w:rPr>
          <w:snapToGrid w:val="0"/>
          <w:sz w:val="22"/>
          <w:szCs w:val="22"/>
        </w:rPr>
        <w:t>)</w:t>
      </w:r>
      <w:r w:rsidRPr="001B41E9">
        <w:rPr>
          <w:snapToGrid w:val="0"/>
          <w:sz w:val="22"/>
          <w:szCs w:val="22"/>
        </w:rPr>
        <w:t>.</w:t>
      </w:r>
      <w:r w:rsidR="00425509" w:rsidRPr="001B41E9">
        <w:rPr>
          <w:snapToGrid w:val="0"/>
          <w:sz w:val="22"/>
          <w:szCs w:val="22"/>
        </w:rPr>
        <w:t xml:space="preserve">  Please make sure your lawyer is aware of your complaint.  If represented by a lawyer, both you and your lawyer must be present at your hearing.</w:t>
      </w:r>
    </w:p>
    <w:p w14:paraId="26CCE55B" w14:textId="77777777" w:rsidR="006B6283" w:rsidRPr="001B41E9" w:rsidRDefault="006B6283" w:rsidP="00613E1E">
      <w:pPr>
        <w:tabs>
          <w:tab w:val="right" w:leader="underscore" w:pos="10080"/>
        </w:tabs>
        <w:ind w:firstLine="720"/>
        <w:jc w:val="both"/>
        <w:rPr>
          <w:snapToGrid w:val="0"/>
          <w:sz w:val="22"/>
          <w:szCs w:val="22"/>
        </w:rPr>
      </w:pPr>
    </w:p>
    <w:p w14:paraId="1D87A91B" w14:textId="77777777" w:rsidR="00613E1E" w:rsidRPr="001B41E9" w:rsidRDefault="00613E1E" w:rsidP="00613E1E">
      <w:pPr>
        <w:tabs>
          <w:tab w:val="right" w:leader="underscore" w:pos="10080"/>
        </w:tabs>
        <w:ind w:firstLine="720"/>
        <w:jc w:val="both"/>
        <w:rPr>
          <w:snapToGrid w:val="0"/>
          <w:sz w:val="22"/>
          <w:szCs w:val="22"/>
        </w:rPr>
      </w:pPr>
      <w:r w:rsidRPr="001B41E9">
        <w:rPr>
          <w:snapToGrid w:val="0"/>
          <w:sz w:val="22"/>
          <w:szCs w:val="22"/>
        </w:rPr>
        <w:t xml:space="preserve">Lawyer’s Name </w:t>
      </w:r>
      <w:r w:rsidRPr="001B41E9">
        <w:rPr>
          <w:snapToGrid w:val="0"/>
          <w:sz w:val="22"/>
          <w:szCs w:val="22"/>
        </w:rPr>
        <w:tab/>
      </w:r>
    </w:p>
    <w:p w14:paraId="786F2A80" w14:textId="77777777" w:rsidR="00613E1E" w:rsidRPr="001B41E9" w:rsidRDefault="00613E1E" w:rsidP="00613E1E">
      <w:pPr>
        <w:tabs>
          <w:tab w:val="right" w:leader="underscore" w:pos="10080"/>
        </w:tabs>
        <w:jc w:val="both"/>
        <w:rPr>
          <w:snapToGrid w:val="0"/>
          <w:sz w:val="22"/>
          <w:szCs w:val="22"/>
        </w:rPr>
      </w:pPr>
    </w:p>
    <w:p w14:paraId="5BBE6B75" w14:textId="77777777" w:rsidR="00613E1E" w:rsidRPr="001B41E9" w:rsidRDefault="00613E1E" w:rsidP="00613E1E">
      <w:pPr>
        <w:tabs>
          <w:tab w:val="right" w:leader="underscore" w:pos="10080"/>
        </w:tabs>
        <w:ind w:firstLine="720"/>
        <w:jc w:val="both"/>
        <w:rPr>
          <w:snapToGrid w:val="0"/>
          <w:sz w:val="22"/>
          <w:szCs w:val="22"/>
        </w:rPr>
      </w:pPr>
      <w:r w:rsidRPr="001B41E9">
        <w:rPr>
          <w:snapToGrid w:val="0"/>
          <w:sz w:val="22"/>
          <w:szCs w:val="22"/>
        </w:rPr>
        <w:t>Street</w:t>
      </w:r>
      <w:r w:rsidR="00BB4D35" w:rsidRPr="001B41E9">
        <w:rPr>
          <w:snapToGrid w:val="0"/>
          <w:sz w:val="22"/>
          <w:szCs w:val="22"/>
        </w:rPr>
        <w:t>/</w:t>
      </w:r>
      <w:r w:rsidR="000B1C96" w:rsidRPr="001B41E9">
        <w:rPr>
          <w:snapToGrid w:val="0"/>
          <w:sz w:val="22"/>
          <w:szCs w:val="22"/>
        </w:rPr>
        <w:t>P.O. Box</w:t>
      </w:r>
      <w:r w:rsidR="00B30ECE" w:rsidRPr="001B41E9">
        <w:rPr>
          <w:snapToGrid w:val="0"/>
          <w:sz w:val="22"/>
          <w:szCs w:val="22"/>
        </w:rPr>
        <w:t xml:space="preserve"> _______________________________________________________</w:t>
      </w:r>
      <w:r w:rsidR="00DD5046" w:rsidRPr="001B41E9">
        <w:rPr>
          <w:snapToGrid w:val="0"/>
          <w:sz w:val="22"/>
          <w:szCs w:val="22"/>
        </w:rPr>
        <w:t>__</w:t>
      </w:r>
    </w:p>
    <w:p w14:paraId="332D4431" w14:textId="77777777" w:rsidR="000B1C96" w:rsidRPr="001B41E9" w:rsidRDefault="000B1C96" w:rsidP="00613E1E">
      <w:pPr>
        <w:tabs>
          <w:tab w:val="right" w:leader="underscore" w:pos="5040"/>
          <w:tab w:val="right" w:leader="underscore" w:pos="7200"/>
          <w:tab w:val="right" w:leader="underscore" w:pos="10080"/>
        </w:tabs>
        <w:ind w:firstLine="720"/>
        <w:jc w:val="both"/>
        <w:rPr>
          <w:snapToGrid w:val="0"/>
          <w:sz w:val="22"/>
          <w:szCs w:val="22"/>
        </w:rPr>
      </w:pPr>
    </w:p>
    <w:p w14:paraId="6A9DD9B9" w14:textId="77777777" w:rsidR="00613E1E" w:rsidRPr="001B41E9" w:rsidRDefault="00613E1E" w:rsidP="00613E1E">
      <w:pPr>
        <w:tabs>
          <w:tab w:val="right" w:leader="underscore" w:pos="5040"/>
          <w:tab w:val="right" w:leader="underscore" w:pos="7200"/>
          <w:tab w:val="right" w:leader="underscore" w:pos="10080"/>
        </w:tabs>
        <w:ind w:firstLine="720"/>
        <w:jc w:val="both"/>
        <w:rPr>
          <w:snapToGrid w:val="0"/>
          <w:sz w:val="22"/>
          <w:szCs w:val="22"/>
        </w:rPr>
      </w:pPr>
      <w:r w:rsidRPr="001B41E9">
        <w:rPr>
          <w:snapToGrid w:val="0"/>
          <w:sz w:val="22"/>
          <w:szCs w:val="22"/>
        </w:rPr>
        <w:t>City</w:t>
      </w:r>
      <w:r w:rsidRPr="001B41E9">
        <w:rPr>
          <w:snapToGrid w:val="0"/>
          <w:sz w:val="22"/>
          <w:szCs w:val="22"/>
        </w:rPr>
        <w:tab/>
        <w:t xml:space="preserve"> State</w:t>
      </w:r>
      <w:r w:rsidRPr="001B41E9">
        <w:rPr>
          <w:snapToGrid w:val="0"/>
          <w:sz w:val="22"/>
          <w:szCs w:val="22"/>
        </w:rPr>
        <w:tab/>
        <w:t xml:space="preserve"> Zip</w:t>
      </w:r>
      <w:r w:rsidRPr="001B41E9">
        <w:rPr>
          <w:snapToGrid w:val="0"/>
          <w:sz w:val="22"/>
          <w:szCs w:val="22"/>
        </w:rPr>
        <w:tab/>
      </w:r>
    </w:p>
    <w:p w14:paraId="44B68AD0" w14:textId="77777777" w:rsidR="00613E1E" w:rsidRPr="001B41E9" w:rsidRDefault="00613E1E" w:rsidP="00613E1E">
      <w:pPr>
        <w:jc w:val="both"/>
        <w:rPr>
          <w:snapToGrid w:val="0"/>
          <w:sz w:val="22"/>
          <w:szCs w:val="22"/>
        </w:rPr>
      </w:pPr>
    </w:p>
    <w:p w14:paraId="29F82A07" w14:textId="77777777" w:rsidR="00613E1E" w:rsidRPr="001B41E9" w:rsidRDefault="00613E1E" w:rsidP="00613E1E">
      <w:pPr>
        <w:ind w:firstLine="720"/>
        <w:rPr>
          <w:snapToGrid w:val="0"/>
          <w:sz w:val="22"/>
          <w:szCs w:val="22"/>
        </w:rPr>
      </w:pPr>
      <w:r w:rsidRPr="001B41E9">
        <w:rPr>
          <w:snapToGrid w:val="0"/>
          <w:sz w:val="22"/>
          <w:szCs w:val="22"/>
        </w:rPr>
        <w:t>Area Code/Phone Number</w:t>
      </w:r>
      <w:r w:rsidR="00BC3115" w:rsidRPr="001B41E9">
        <w:rPr>
          <w:snapToGrid w:val="0"/>
          <w:sz w:val="22"/>
          <w:szCs w:val="22"/>
        </w:rPr>
        <w:t xml:space="preserve"> _______</w:t>
      </w:r>
      <w:r w:rsidR="00DD5046" w:rsidRPr="001B41E9">
        <w:rPr>
          <w:snapToGrid w:val="0"/>
          <w:sz w:val="22"/>
          <w:szCs w:val="22"/>
        </w:rPr>
        <w:t>________________________________________</w:t>
      </w:r>
      <w:r w:rsidR="00BC3115" w:rsidRPr="001B41E9">
        <w:rPr>
          <w:snapToGrid w:val="0"/>
          <w:sz w:val="22"/>
          <w:szCs w:val="22"/>
        </w:rPr>
        <w:t>_</w:t>
      </w:r>
    </w:p>
    <w:p w14:paraId="30710791" w14:textId="77777777" w:rsidR="00DD5046" w:rsidRPr="001B41E9" w:rsidRDefault="00DD5046" w:rsidP="00613E1E">
      <w:pPr>
        <w:ind w:firstLine="720"/>
        <w:rPr>
          <w:snapToGrid w:val="0"/>
          <w:sz w:val="22"/>
          <w:szCs w:val="22"/>
        </w:rPr>
      </w:pPr>
    </w:p>
    <w:p w14:paraId="7B3C01EA" w14:textId="77777777" w:rsidR="00DD5046" w:rsidRPr="001B41E9" w:rsidRDefault="00DD5046" w:rsidP="00613E1E">
      <w:pPr>
        <w:ind w:firstLine="720"/>
        <w:rPr>
          <w:b/>
          <w:snapToGrid w:val="0"/>
          <w:sz w:val="22"/>
          <w:szCs w:val="22"/>
        </w:rPr>
      </w:pPr>
      <w:r w:rsidRPr="001B41E9">
        <w:rPr>
          <w:snapToGrid w:val="0"/>
          <w:sz w:val="22"/>
          <w:szCs w:val="22"/>
        </w:rPr>
        <w:t xml:space="preserve">E-mail Address </w:t>
      </w:r>
      <w:r w:rsidR="00BC3115" w:rsidRPr="001B41E9">
        <w:rPr>
          <w:snapToGrid w:val="0"/>
          <w:sz w:val="22"/>
          <w:szCs w:val="22"/>
        </w:rPr>
        <w:t>________</w:t>
      </w:r>
      <w:r w:rsidRPr="001B41E9">
        <w:rPr>
          <w:snapToGrid w:val="0"/>
          <w:sz w:val="22"/>
          <w:szCs w:val="22"/>
        </w:rPr>
        <w:t>_________________________________________________</w:t>
      </w:r>
    </w:p>
    <w:p w14:paraId="48226FB5" w14:textId="77777777" w:rsidR="00613E1E" w:rsidRPr="001B41E9" w:rsidRDefault="00613E1E" w:rsidP="00210714">
      <w:pPr>
        <w:rPr>
          <w:b/>
          <w:snapToGrid w:val="0"/>
          <w:sz w:val="22"/>
          <w:szCs w:val="22"/>
        </w:rPr>
      </w:pPr>
    </w:p>
    <w:p w14:paraId="4A0818F5" w14:textId="77777777" w:rsidR="000B1C96" w:rsidRPr="001B41E9" w:rsidRDefault="000B1C96" w:rsidP="000B1C96">
      <w:pPr>
        <w:ind w:left="720"/>
        <w:rPr>
          <w:b/>
          <w:snapToGrid w:val="0"/>
          <w:sz w:val="22"/>
          <w:szCs w:val="22"/>
        </w:rPr>
      </w:pPr>
      <w:r w:rsidRPr="001B41E9">
        <w:rPr>
          <w:b/>
          <w:snapToGrid w:val="0"/>
          <w:color w:val="0070C0"/>
          <w:sz w:val="22"/>
          <w:szCs w:val="22"/>
        </w:rPr>
        <w:t xml:space="preserve">Note: Corporations, associations, partnerships, limited liability companies and political subdivisions are </w:t>
      </w:r>
      <w:r w:rsidRPr="001B41E9">
        <w:rPr>
          <w:b/>
          <w:snapToGrid w:val="0"/>
          <w:color w:val="0070C0"/>
          <w:sz w:val="22"/>
          <w:szCs w:val="22"/>
          <w:u w:val="single"/>
        </w:rPr>
        <w:t>required</w:t>
      </w:r>
      <w:r w:rsidRPr="001B41E9">
        <w:rPr>
          <w:b/>
          <w:snapToGrid w:val="0"/>
          <w:color w:val="0070C0"/>
          <w:sz w:val="22"/>
          <w:szCs w:val="22"/>
        </w:rPr>
        <w:t xml:space="preserve"> to have a lawyer </w:t>
      </w:r>
      <w:r w:rsidR="004F2D20" w:rsidRPr="001B41E9">
        <w:rPr>
          <w:b/>
          <w:snapToGrid w:val="0"/>
          <w:color w:val="0070C0"/>
          <w:sz w:val="22"/>
          <w:szCs w:val="22"/>
        </w:rPr>
        <w:t xml:space="preserve">represent them </w:t>
      </w:r>
      <w:r w:rsidRPr="001B41E9">
        <w:rPr>
          <w:b/>
          <w:snapToGrid w:val="0"/>
          <w:color w:val="0070C0"/>
          <w:sz w:val="22"/>
          <w:szCs w:val="22"/>
        </w:rPr>
        <w:t xml:space="preserve">at a hearing </w:t>
      </w:r>
      <w:r w:rsidRPr="001B41E9">
        <w:rPr>
          <w:b/>
          <w:snapToGrid w:val="0"/>
          <w:color w:val="0070C0"/>
          <w:sz w:val="22"/>
          <w:szCs w:val="22"/>
          <w:u w:val="single"/>
        </w:rPr>
        <w:t>and</w:t>
      </w:r>
      <w:r w:rsidRPr="001B41E9">
        <w:rPr>
          <w:b/>
          <w:snapToGrid w:val="0"/>
          <w:color w:val="0070C0"/>
          <w:sz w:val="22"/>
          <w:szCs w:val="22"/>
        </w:rPr>
        <w:t xml:space="preserve"> to file any motions, answers, briefs or other legal pleadings</w:t>
      </w:r>
      <w:r w:rsidRPr="001B41E9">
        <w:rPr>
          <w:b/>
          <w:snapToGrid w:val="0"/>
          <w:sz w:val="22"/>
          <w:szCs w:val="22"/>
        </w:rPr>
        <w:t xml:space="preserve">. </w:t>
      </w:r>
    </w:p>
    <w:p w14:paraId="24320040" w14:textId="77777777" w:rsidR="00E86803" w:rsidRDefault="00E86803" w:rsidP="00210714">
      <w:pPr>
        <w:rPr>
          <w:b/>
          <w:snapToGrid w:val="0"/>
          <w:sz w:val="22"/>
          <w:szCs w:val="22"/>
        </w:rPr>
      </w:pPr>
    </w:p>
    <w:p w14:paraId="180A8A47" w14:textId="64040DBF" w:rsidR="00370789" w:rsidRPr="001B41E9" w:rsidRDefault="00654C45" w:rsidP="00210714">
      <w:pPr>
        <w:rPr>
          <w:b/>
          <w:snapToGrid w:val="0"/>
          <w:sz w:val="22"/>
          <w:szCs w:val="22"/>
        </w:rPr>
      </w:pPr>
      <w:r w:rsidRPr="001B41E9">
        <w:rPr>
          <w:b/>
          <w:snapToGrid w:val="0"/>
          <w:sz w:val="22"/>
          <w:szCs w:val="22"/>
        </w:rPr>
        <w:lastRenderedPageBreak/>
        <w:t>10</w:t>
      </w:r>
      <w:r w:rsidR="00A10301" w:rsidRPr="001B41E9">
        <w:rPr>
          <w:b/>
          <w:snapToGrid w:val="0"/>
          <w:sz w:val="22"/>
          <w:szCs w:val="22"/>
        </w:rPr>
        <w:t>.</w:t>
      </w:r>
      <w:r w:rsidR="001840C1" w:rsidRPr="001B41E9">
        <w:rPr>
          <w:b/>
          <w:snapToGrid w:val="0"/>
          <w:sz w:val="22"/>
          <w:szCs w:val="22"/>
        </w:rPr>
        <w:tab/>
      </w:r>
      <w:r w:rsidR="000B1C96" w:rsidRPr="001B41E9">
        <w:rPr>
          <w:b/>
          <w:snapToGrid w:val="0"/>
          <w:sz w:val="22"/>
          <w:szCs w:val="22"/>
          <w:u w:val="single"/>
        </w:rPr>
        <w:t>Verification and Signature</w:t>
      </w:r>
    </w:p>
    <w:p w14:paraId="676791EB" w14:textId="77777777" w:rsidR="006A59B3" w:rsidRPr="001B41E9" w:rsidRDefault="006A59B3" w:rsidP="00C537E2">
      <w:pPr>
        <w:jc w:val="both"/>
        <w:rPr>
          <w:snapToGrid w:val="0"/>
          <w:sz w:val="22"/>
          <w:szCs w:val="22"/>
        </w:rPr>
      </w:pPr>
    </w:p>
    <w:p w14:paraId="0B55D332" w14:textId="77777777" w:rsidR="0058290D" w:rsidRPr="001B41E9" w:rsidRDefault="000B1C96" w:rsidP="00960189">
      <w:pPr>
        <w:ind w:left="720"/>
        <w:jc w:val="both"/>
        <w:rPr>
          <w:b/>
          <w:snapToGrid w:val="0"/>
          <w:sz w:val="22"/>
          <w:szCs w:val="22"/>
        </w:rPr>
      </w:pPr>
      <w:r w:rsidRPr="001B41E9">
        <w:rPr>
          <w:b/>
          <w:snapToGrid w:val="0"/>
          <w:sz w:val="22"/>
          <w:szCs w:val="22"/>
          <w:u w:val="single"/>
        </w:rPr>
        <w:t xml:space="preserve">You must sign </w:t>
      </w:r>
      <w:r w:rsidR="006C7BD5" w:rsidRPr="001B41E9">
        <w:rPr>
          <w:b/>
          <w:snapToGrid w:val="0"/>
          <w:sz w:val="22"/>
          <w:szCs w:val="22"/>
          <w:u w:val="single"/>
        </w:rPr>
        <w:t>y</w:t>
      </w:r>
      <w:r w:rsidRPr="001B41E9">
        <w:rPr>
          <w:b/>
          <w:snapToGrid w:val="0"/>
          <w:sz w:val="22"/>
          <w:szCs w:val="22"/>
          <w:u w:val="single"/>
        </w:rPr>
        <w:t>our complaint</w:t>
      </w:r>
      <w:r w:rsidRPr="001B41E9">
        <w:rPr>
          <w:snapToGrid w:val="0"/>
          <w:sz w:val="22"/>
          <w:szCs w:val="22"/>
        </w:rPr>
        <w:t xml:space="preserve">.  Individuals filing a Formal Complaint </w:t>
      </w:r>
      <w:r w:rsidRPr="001B41E9">
        <w:rPr>
          <w:b/>
          <w:snapToGrid w:val="0"/>
          <w:sz w:val="22"/>
          <w:szCs w:val="22"/>
          <w:u w:val="single"/>
        </w:rPr>
        <w:t>must</w:t>
      </w:r>
      <w:r w:rsidRPr="001B41E9">
        <w:rPr>
          <w:snapToGrid w:val="0"/>
          <w:sz w:val="22"/>
          <w:szCs w:val="22"/>
        </w:rPr>
        <w:t xml:space="preserve"> print or type their name on the line provided in the verification paragraph below and </w:t>
      </w:r>
      <w:r w:rsidRPr="001B41E9">
        <w:rPr>
          <w:b/>
          <w:snapToGrid w:val="0"/>
          <w:sz w:val="22"/>
          <w:szCs w:val="22"/>
          <w:u w:val="single"/>
        </w:rPr>
        <w:t>must</w:t>
      </w:r>
      <w:r w:rsidRPr="001B41E9">
        <w:rPr>
          <w:snapToGrid w:val="0"/>
          <w:sz w:val="22"/>
          <w:szCs w:val="22"/>
        </w:rPr>
        <w:t xml:space="preserve"> sign and date this form in </w:t>
      </w:r>
      <w:r w:rsidRPr="001B41E9">
        <w:rPr>
          <w:b/>
          <w:snapToGrid w:val="0"/>
          <w:sz w:val="22"/>
          <w:szCs w:val="22"/>
          <w:u w:val="single"/>
        </w:rPr>
        <w:t>ink.</w:t>
      </w:r>
      <w:r w:rsidRPr="001B41E9">
        <w:rPr>
          <w:snapToGrid w:val="0"/>
          <w:sz w:val="22"/>
          <w:szCs w:val="22"/>
        </w:rPr>
        <w:t xml:space="preserve">  </w:t>
      </w:r>
      <w:r w:rsidRPr="001B41E9">
        <w:rPr>
          <w:b/>
          <w:snapToGrid w:val="0"/>
          <w:sz w:val="22"/>
          <w:szCs w:val="22"/>
        </w:rPr>
        <w:t xml:space="preserve">If you do not sign the Formal Complaint, the PUC </w:t>
      </w:r>
      <w:r w:rsidRPr="001B41E9">
        <w:rPr>
          <w:b/>
          <w:snapToGrid w:val="0"/>
          <w:sz w:val="22"/>
          <w:szCs w:val="22"/>
          <w:u w:val="single"/>
        </w:rPr>
        <w:t>will not accept</w:t>
      </w:r>
      <w:r w:rsidRPr="001B41E9">
        <w:rPr>
          <w:b/>
          <w:snapToGrid w:val="0"/>
          <w:sz w:val="22"/>
          <w:szCs w:val="22"/>
        </w:rPr>
        <w:t xml:space="preserve"> it. </w:t>
      </w:r>
    </w:p>
    <w:p w14:paraId="7693CB13" w14:textId="77777777" w:rsidR="0058290D" w:rsidRPr="001B41E9" w:rsidRDefault="0058290D" w:rsidP="00960189">
      <w:pPr>
        <w:ind w:firstLine="720"/>
        <w:jc w:val="both"/>
        <w:rPr>
          <w:snapToGrid w:val="0"/>
          <w:sz w:val="22"/>
          <w:szCs w:val="22"/>
        </w:rPr>
      </w:pPr>
    </w:p>
    <w:p w14:paraId="1EE294A9" w14:textId="77777777" w:rsidR="0058290D" w:rsidRPr="001B41E9" w:rsidRDefault="001840C1" w:rsidP="00960189">
      <w:pPr>
        <w:ind w:firstLine="720"/>
        <w:jc w:val="both"/>
        <w:rPr>
          <w:b/>
          <w:i/>
          <w:snapToGrid w:val="0"/>
          <w:sz w:val="22"/>
          <w:szCs w:val="22"/>
        </w:rPr>
      </w:pPr>
      <w:r w:rsidRPr="001B41E9">
        <w:rPr>
          <w:b/>
          <w:i/>
          <w:snapToGrid w:val="0"/>
          <w:sz w:val="22"/>
          <w:szCs w:val="22"/>
        </w:rPr>
        <w:t xml:space="preserve">Verification: </w:t>
      </w:r>
    </w:p>
    <w:p w14:paraId="756DDB80" w14:textId="77777777" w:rsidR="00DC0053" w:rsidRPr="001B41E9" w:rsidRDefault="00DC0053" w:rsidP="00960189">
      <w:pPr>
        <w:ind w:firstLine="720"/>
        <w:jc w:val="both"/>
        <w:rPr>
          <w:b/>
          <w:i/>
          <w:snapToGrid w:val="0"/>
          <w:sz w:val="22"/>
          <w:szCs w:val="22"/>
        </w:rPr>
      </w:pPr>
    </w:p>
    <w:p w14:paraId="128AC1FA" w14:textId="77777777" w:rsidR="001840C1" w:rsidRPr="001B41E9" w:rsidRDefault="001840C1" w:rsidP="00C66C45">
      <w:pPr>
        <w:ind w:left="720"/>
        <w:jc w:val="both"/>
        <w:rPr>
          <w:b/>
          <w:i/>
          <w:snapToGrid w:val="0"/>
          <w:sz w:val="22"/>
          <w:szCs w:val="22"/>
        </w:rPr>
      </w:pPr>
      <w:r w:rsidRPr="001B41E9">
        <w:rPr>
          <w:b/>
          <w:i/>
          <w:snapToGrid w:val="0"/>
          <w:sz w:val="22"/>
          <w:szCs w:val="22"/>
        </w:rPr>
        <w:t>I ____________________</w:t>
      </w:r>
      <w:r w:rsidR="00C2228E" w:rsidRPr="001B41E9">
        <w:rPr>
          <w:b/>
          <w:i/>
          <w:snapToGrid w:val="0"/>
          <w:sz w:val="22"/>
          <w:szCs w:val="22"/>
        </w:rPr>
        <w:t>___________</w:t>
      </w:r>
      <w:r w:rsidRPr="001B41E9">
        <w:rPr>
          <w:b/>
          <w:i/>
          <w:snapToGrid w:val="0"/>
          <w:sz w:val="22"/>
          <w:szCs w:val="22"/>
        </w:rPr>
        <w:t>_</w:t>
      </w:r>
      <w:r w:rsidR="00A10301" w:rsidRPr="001B41E9">
        <w:rPr>
          <w:b/>
          <w:i/>
          <w:snapToGrid w:val="0"/>
          <w:sz w:val="22"/>
          <w:szCs w:val="22"/>
        </w:rPr>
        <w:t>__________</w:t>
      </w:r>
      <w:r w:rsidRPr="001B41E9">
        <w:rPr>
          <w:b/>
          <w:i/>
          <w:snapToGrid w:val="0"/>
          <w:sz w:val="22"/>
          <w:szCs w:val="22"/>
        </w:rPr>
        <w:t xml:space="preserve">, hereby state that the facts above set forth are true and correct (or are true and correct to the best of my knowledge, information and belief) and that I expect to be able to prove the same at a hearing held in this </w:t>
      </w:r>
      <w:r w:rsidR="00017CA5" w:rsidRPr="001B41E9">
        <w:rPr>
          <w:b/>
          <w:i/>
          <w:snapToGrid w:val="0"/>
          <w:sz w:val="22"/>
          <w:szCs w:val="22"/>
        </w:rPr>
        <w:t>m</w:t>
      </w:r>
      <w:r w:rsidRPr="001B41E9">
        <w:rPr>
          <w:b/>
          <w:i/>
          <w:snapToGrid w:val="0"/>
          <w:sz w:val="22"/>
          <w:szCs w:val="22"/>
        </w:rPr>
        <w:t xml:space="preserve">atter. I understand that the statements herein are made subject to the penalties of 18 </w:t>
      </w:r>
      <w:r w:rsidR="006A59B3" w:rsidRPr="001B41E9">
        <w:rPr>
          <w:b/>
          <w:i/>
          <w:snapToGrid w:val="0"/>
          <w:sz w:val="22"/>
          <w:szCs w:val="22"/>
        </w:rPr>
        <w:t>Pa. C.S</w:t>
      </w:r>
      <w:r w:rsidRPr="001B41E9">
        <w:rPr>
          <w:b/>
          <w:i/>
          <w:snapToGrid w:val="0"/>
          <w:sz w:val="22"/>
          <w:szCs w:val="22"/>
        </w:rPr>
        <w:t>. § 4904 (relating to unswor</w:t>
      </w:r>
      <w:r w:rsidR="00C36BE2" w:rsidRPr="001B41E9">
        <w:rPr>
          <w:b/>
          <w:i/>
          <w:snapToGrid w:val="0"/>
          <w:sz w:val="22"/>
          <w:szCs w:val="22"/>
        </w:rPr>
        <w:t>n falsification to authorities).</w:t>
      </w:r>
    </w:p>
    <w:p w14:paraId="780941F8" w14:textId="77777777" w:rsidR="00094A00" w:rsidRPr="001B41E9" w:rsidRDefault="00094A00" w:rsidP="00FE7CC6">
      <w:pPr>
        <w:ind w:firstLine="720"/>
        <w:rPr>
          <w:snapToGrid w:val="0"/>
          <w:sz w:val="22"/>
          <w:szCs w:val="22"/>
        </w:rPr>
      </w:pPr>
    </w:p>
    <w:p w14:paraId="1E716BD3" w14:textId="71F5A6B4" w:rsidR="0058290D" w:rsidRPr="001B41E9" w:rsidRDefault="0058290D" w:rsidP="00FE7CC6">
      <w:pPr>
        <w:ind w:firstLine="720"/>
        <w:rPr>
          <w:snapToGrid w:val="0"/>
          <w:sz w:val="22"/>
          <w:szCs w:val="22"/>
        </w:rPr>
      </w:pPr>
      <w:r w:rsidRPr="001B41E9">
        <w:rPr>
          <w:snapToGrid w:val="0"/>
          <w:sz w:val="22"/>
          <w:szCs w:val="22"/>
        </w:rPr>
        <w:t>___________________________</w:t>
      </w:r>
      <w:r w:rsidR="00A22B9D" w:rsidRPr="001B41E9">
        <w:rPr>
          <w:snapToGrid w:val="0"/>
          <w:sz w:val="22"/>
          <w:szCs w:val="22"/>
        </w:rPr>
        <w:t>___</w:t>
      </w:r>
      <w:r w:rsidRPr="001B41E9">
        <w:rPr>
          <w:snapToGrid w:val="0"/>
          <w:sz w:val="22"/>
          <w:szCs w:val="22"/>
        </w:rPr>
        <w:t>________</w:t>
      </w:r>
      <w:r w:rsidR="005601EB" w:rsidRPr="001B41E9">
        <w:rPr>
          <w:snapToGrid w:val="0"/>
          <w:sz w:val="22"/>
          <w:szCs w:val="22"/>
        </w:rPr>
        <w:t>_____</w:t>
      </w:r>
      <w:r w:rsidRPr="001B41E9">
        <w:rPr>
          <w:snapToGrid w:val="0"/>
          <w:sz w:val="22"/>
          <w:szCs w:val="22"/>
        </w:rPr>
        <w:t xml:space="preserve"> </w:t>
      </w:r>
      <w:r w:rsidR="00FE7CC6" w:rsidRPr="001B41E9">
        <w:rPr>
          <w:snapToGrid w:val="0"/>
          <w:sz w:val="22"/>
          <w:szCs w:val="22"/>
        </w:rPr>
        <w:t xml:space="preserve">  </w:t>
      </w:r>
      <w:r w:rsidRPr="001B41E9">
        <w:rPr>
          <w:snapToGrid w:val="0"/>
          <w:sz w:val="22"/>
          <w:szCs w:val="22"/>
        </w:rPr>
        <w:t>_</w:t>
      </w:r>
      <w:r w:rsidR="00A22B9D" w:rsidRPr="001B41E9">
        <w:rPr>
          <w:snapToGrid w:val="0"/>
          <w:sz w:val="22"/>
          <w:szCs w:val="22"/>
        </w:rPr>
        <w:t>____</w:t>
      </w:r>
      <w:r w:rsidRPr="001B41E9">
        <w:rPr>
          <w:snapToGrid w:val="0"/>
          <w:sz w:val="22"/>
          <w:szCs w:val="22"/>
        </w:rPr>
        <w:t>______________</w:t>
      </w:r>
      <w:r w:rsidR="00FE7CC6" w:rsidRPr="001B41E9">
        <w:rPr>
          <w:snapToGrid w:val="0"/>
          <w:sz w:val="22"/>
          <w:szCs w:val="22"/>
        </w:rPr>
        <w:t>___</w:t>
      </w:r>
      <w:r w:rsidRPr="001B41E9">
        <w:rPr>
          <w:snapToGrid w:val="0"/>
          <w:sz w:val="22"/>
          <w:szCs w:val="22"/>
        </w:rPr>
        <w:t>___</w:t>
      </w:r>
    </w:p>
    <w:p w14:paraId="00424E81" w14:textId="57DD3B02" w:rsidR="0058290D" w:rsidRPr="001B41E9" w:rsidRDefault="006A7CF0" w:rsidP="00FE7CC6">
      <w:pPr>
        <w:ind w:firstLine="720"/>
        <w:rPr>
          <w:b/>
          <w:snapToGrid w:val="0"/>
          <w:sz w:val="22"/>
          <w:szCs w:val="22"/>
        </w:rPr>
      </w:pPr>
      <w:r w:rsidRPr="001B41E9">
        <w:rPr>
          <w:b/>
          <w:snapToGrid w:val="0"/>
          <w:sz w:val="22"/>
          <w:szCs w:val="22"/>
        </w:rPr>
        <w:t>(</w:t>
      </w:r>
      <w:r w:rsidR="0058290D" w:rsidRPr="001B41E9">
        <w:rPr>
          <w:b/>
          <w:snapToGrid w:val="0"/>
          <w:sz w:val="22"/>
          <w:szCs w:val="22"/>
        </w:rPr>
        <w:t>Signature</w:t>
      </w:r>
      <w:r w:rsidR="00DC0053" w:rsidRPr="001B41E9">
        <w:rPr>
          <w:b/>
          <w:snapToGrid w:val="0"/>
          <w:sz w:val="22"/>
          <w:szCs w:val="22"/>
        </w:rPr>
        <w:t xml:space="preserve"> of Complainant</w:t>
      </w:r>
      <w:r w:rsidRPr="001B41E9">
        <w:rPr>
          <w:b/>
          <w:snapToGrid w:val="0"/>
          <w:sz w:val="22"/>
          <w:szCs w:val="22"/>
        </w:rPr>
        <w:t>)</w:t>
      </w:r>
      <w:r w:rsidR="0058290D" w:rsidRPr="001B41E9">
        <w:rPr>
          <w:b/>
          <w:snapToGrid w:val="0"/>
          <w:sz w:val="22"/>
          <w:szCs w:val="22"/>
        </w:rPr>
        <w:tab/>
      </w:r>
      <w:r w:rsidR="0058290D" w:rsidRPr="001B41E9">
        <w:rPr>
          <w:b/>
          <w:snapToGrid w:val="0"/>
          <w:sz w:val="22"/>
          <w:szCs w:val="22"/>
        </w:rPr>
        <w:tab/>
      </w:r>
      <w:r w:rsidR="0058290D" w:rsidRPr="001B41E9">
        <w:rPr>
          <w:b/>
          <w:snapToGrid w:val="0"/>
          <w:sz w:val="22"/>
          <w:szCs w:val="22"/>
        </w:rPr>
        <w:tab/>
      </w:r>
      <w:r w:rsidR="0058290D" w:rsidRPr="001B41E9">
        <w:rPr>
          <w:b/>
          <w:snapToGrid w:val="0"/>
          <w:sz w:val="22"/>
          <w:szCs w:val="22"/>
        </w:rPr>
        <w:tab/>
      </w:r>
      <w:r w:rsidR="0058290D" w:rsidRPr="001B41E9">
        <w:rPr>
          <w:b/>
          <w:snapToGrid w:val="0"/>
          <w:sz w:val="22"/>
          <w:szCs w:val="22"/>
        </w:rPr>
        <w:tab/>
      </w:r>
      <w:r w:rsidR="0058290D" w:rsidRPr="001B41E9">
        <w:rPr>
          <w:b/>
          <w:snapToGrid w:val="0"/>
          <w:sz w:val="22"/>
          <w:szCs w:val="22"/>
        </w:rPr>
        <w:tab/>
      </w:r>
      <w:r w:rsidRPr="001B41E9">
        <w:rPr>
          <w:b/>
          <w:snapToGrid w:val="0"/>
          <w:sz w:val="22"/>
          <w:szCs w:val="22"/>
        </w:rPr>
        <w:t>(</w:t>
      </w:r>
      <w:r w:rsidR="0058290D" w:rsidRPr="001B41E9">
        <w:rPr>
          <w:b/>
          <w:snapToGrid w:val="0"/>
          <w:sz w:val="22"/>
          <w:szCs w:val="22"/>
        </w:rPr>
        <w:t>Date</w:t>
      </w:r>
      <w:r w:rsidRPr="001B41E9">
        <w:rPr>
          <w:b/>
          <w:snapToGrid w:val="0"/>
          <w:sz w:val="22"/>
          <w:szCs w:val="22"/>
        </w:rPr>
        <w:t>)</w:t>
      </w:r>
    </w:p>
    <w:p w14:paraId="0ACA5DF8" w14:textId="77777777" w:rsidR="0058290D" w:rsidRPr="001B41E9" w:rsidRDefault="0058290D" w:rsidP="00C537E2">
      <w:pPr>
        <w:pStyle w:val="Heading2"/>
        <w:jc w:val="both"/>
        <w:rPr>
          <w:sz w:val="22"/>
          <w:szCs w:val="22"/>
        </w:rPr>
      </w:pPr>
    </w:p>
    <w:p w14:paraId="1083A1EE" w14:textId="77777777" w:rsidR="00551EF4" w:rsidRPr="001B41E9" w:rsidRDefault="00551EF4" w:rsidP="00636823">
      <w:pPr>
        <w:ind w:left="720"/>
        <w:rPr>
          <w:b/>
          <w:snapToGrid w:val="0"/>
          <w:sz w:val="22"/>
          <w:szCs w:val="22"/>
        </w:rPr>
      </w:pPr>
      <w:r w:rsidRPr="001B41E9">
        <w:rPr>
          <w:b/>
          <w:snapToGrid w:val="0"/>
          <w:sz w:val="22"/>
          <w:szCs w:val="22"/>
        </w:rPr>
        <w:t>___________________________________________</w:t>
      </w:r>
    </w:p>
    <w:p w14:paraId="24E7D71C" w14:textId="77777777" w:rsidR="00A24C04" w:rsidRPr="001B41E9" w:rsidRDefault="00636823" w:rsidP="00DC0053">
      <w:pPr>
        <w:tabs>
          <w:tab w:val="right" w:leader="underscore" w:pos="7200"/>
        </w:tabs>
        <w:ind w:left="720"/>
        <w:rPr>
          <w:b/>
          <w:snapToGrid w:val="0"/>
          <w:sz w:val="22"/>
          <w:szCs w:val="22"/>
        </w:rPr>
      </w:pPr>
      <w:r w:rsidRPr="001B41E9">
        <w:rPr>
          <w:b/>
          <w:snapToGrid w:val="0"/>
          <w:sz w:val="22"/>
          <w:szCs w:val="22"/>
        </w:rPr>
        <w:t>Title</w:t>
      </w:r>
      <w:r w:rsidR="00551EF4" w:rsidRPr="001B41E9">
        <w:rPr>
          <w:b/>
          <w:snapToGrid w:val="0"/>
          <w:sz w:val="22"/>
          <w:szCs w:val="22"/>
        </w:rPr>
        <w:t xml:space="preserve"> of </w:t>
      </w:r>
      <w:r w:rsidR="00613E1E" w:rsidRPr="001B41E9">
        <w:rPr>
          <w:b/>
          <w:snapToGrid w:val="0"/>
          <w:sz w:val="22"/>
          <w:szCs w:val="22"/>
        </w:rPr>
        <w:t xml:space="preserve">authorized employee or </w:t>
      </w:r>
      <w:r w:rsidR="004E2B18" w:rsidRPr="001B41E9">
        <w:rPr>
          <w:b/>
          <w:snapToGrid w:val="0"/>
          <w:sz w:val="22"/>
          <w:szCs w:val="22"/>
        </w:rPr>
        <w:t>officer</w:t>
      </w:r>
      <w:r w:rsidRPr="001B41E9">
        <w:rPr>
          <w:b/>
          <w:snapToGrid w:val="0"/>
          <w:sz w:val="22"/>
          <w:szCs w:val="22"/>
        </w:rPr>
        <w:t xml:space="preserve"> </w:t>
      </w:r>
      <w:r w:rsidR="00BB56C7" w:rsidRPr="001B41E9">
        <w:rPr>
          <w:snapToGrid w:val="0"/>
          <w:sz w:val="22"/>
          <w:szCs w:val="22"/>
        </w:rPr>
        <w:t>(</w:t>
      </w:r>
      <w:r w:rsidR="00DC0053" w:rsidRPr="001B41E9">
        <w:rPr>
          <w:snapToGrid w:val="0"/>
          <w:sz w:val="22"/>
          <w:szCs w:val="22"/>
        </w:rPr>
        <w:t>only applicable to corporations, associations, partnerships, limited liability companies or political subdivisions</w:t>
      </w:r>
      <w:r w:rsidR="00BB56C7" w:rsidRPr="001B41E9">
        <w:rPr>
          <w:b/>
          <w:snapToGrid w:val="0"/>
          <w:sz w:val="22"/>
          <w:szCs w:val="22"/>
        </w:rPr>
        <w:t>)</w:t>
      </w:r>
    </w:p>
    <w:p w14:paraId="6D34057A" w14:textId="77777777" w:rsidR="00FE75A4" w:rsidRPr="001B41E9" w:rsidRDefault="00FE75A4" w:rsidP="00A24C04">
      <w:pPr>
        <w:tabs>
          <w:tab w:val="right" w:leader="underscore" w:pos="7200"/>
        </w:tabs>
        <w:ind w:firstLine="720"/>
        <w:rPr>
          <w:snapToGrid w:val="0"/>
          <w:sz w:val="22"/>
          <w:szCs w:val="22"/>
        </w:rPr>
      </w:pPr>
    </w:p>
    <w:p w14:paraId="7FC319A2" w14:textId="77777777" w:rsidR="00BB56C7" w:rsidRPr="001B41E9" w:rsidRDefault="00DC0053" w:rsidP="00DC0053">
      <w:pPr>
        <w:ind w:left="720"/>
        <w:rPr>
          <w:b/>
          <w:snapToGrid w:val="0"/>
          <w:sz w:val="22"/>
          <w:szCs w:val="22"/>
        </w:rPr>
      </w:pPr>
      <w:r w:rsidRPr="001B41E9">
        <w:rPr>
          <w:b/>
          <w:snapToGrid w:val="0"/>
          <w:color w:val="0070C0"/>
          <w:sz w:val="22"/>
          <w:szCs w:val="22"/>
        </w:rPr>
        <w:t xml:space="preserve">Note: If the Complainant is a corporation, association, partnership, limited liability company or political subdivision, the verification </w:t>
      </w:r>
      <w:r w:rsidRPr="001B41E9">
        <w:rPr>
          <w:b/>
          <w:snapToGrid w:val="0"/>
          <w:color w:val="0070C0"/>
          <w:sz w:val="22"/>
          <w:szCs w:val="22"/>
          <w:u w:val="single"/>
        </w:rPr>
        <w:t>must</w:t>
      </w:r>
      <w:r w:rsidRPr="001B41E9">
        <w:rPr>
          <w:b/>
          <w:snapToGrid w:val="0"/>
          <w:color w:val="0070C0"/>
          <w:sz w:val="22"/>
          <w:szCs w:val="22"/>
        </w:rPr>
        <w:t xml:space="preserve"> be signed by an authorized officer or authorized employee.  If the Formal Complaint is </w:t>
      </w:r>
      <w:r w:rsidRPr="001B41E9">
        <w:rPr>
          <w:b/>
          <w:snapToGrid w:val="0"/>
          <w:color w:val="0070C0"/>
          <w:sz w:val="22"/>
          <w:szCs w:val="22"/>
          <w:u w:val="single"/>
        </w:rPr>
        <w:t>not signed</w:t>
      </w:r>
      <w:r w:rsidRPr="001B41E9">
        <w:rPr>
          <w:b/>
          <w:snapToGrid w:val="0"/>
          <w:color w:val="0070C0"/>
          <w:sz w:val="22"/>
          <w:szCs w:val="22"/>
        </w:rPr>
        <w:t xml:space="preserve"> by one of these individuals, the PUC </w:t>
      </w:r>
      <w:r w:rsidRPr="001B41E9">
        <w:rPr>
          <w:b/>
          <w:snapToGrid w:val="0"/>
          <w:color w:val="0070C0"/>
          <w:sz w:val="22"/>
          <w:szCs w:val="22"/>
          <w:u w:val="single"/>
        </w:rPr>
        <w:t>will not accept</w:t>
      </w:r>
      <w:r w:rsidRPr="001B41E9">
        <w:rPr>
          <w:b/>
          <w:snapToGrid w:val="0"/>
          <w:color w:val="0070C0"/>
          <w:sz w:val="22"/>
          <w:szCs w:val="22"/>
        </w:rPr>
        <w:t xml:space="preserve"> it</w:t>
      </w:r>
      <w:r w:rsidRPr="001B41E9">
        <w:rPr>
          <w:b/>
          <w:snapToGrid w:val="0"/>
          <w:sz w:val="22"/>
          <w:szCs w:val="22"/>
        </w:rPr>
        <w:t xml:space="preserve">.  </w:t>
      </w:r>
    </w:p>
    <w:p w14:paraId="7ABB4B44" w14:textId="77777777" w:rsidR="00BB56C7" w:rsidRPr="001B41E9" w:rsidRDefault="00BB56C7" w:rsidP="00FE75A4">
      <w:pPr>
        <w:jc w:val="both"/>
        <w:rPr>
          <w:b/>
          <w:snapToGrid w:val="0"/>
          <w:sz w:val="22"/>
          <w:szCs w:val="22"/>
        </w:rPr>
      </w:pPr>
    </w:p>
    <w:p w14:paraId="7E4373CC" w14:textId="77777777" w:rsidR="00E20233" w:rsidRPr="001B41E9" w:rsidRDefault="00654C45" w:rsidP="00E20233">
      <w:pPr>
        <w:jc w:val="both"/>
        <w:rPr>
          <w:b/>
          <w:snapToGrid w:val="0"/>
          <w:sz w:val="22"/>
          <w:szCs w:val="22"/>
        </w:rPr>
      </w:pPr>
      <w:r w:rsidRPr="001B41E9">
        <w:rPr>
          <w:b/>
          <w:snapToGrid w:val="0"/>
          <w:sz w:val="22"/>
          <w:szCs w:val="22"/>
        </w:rPr>
        <w:t>11</w:t>
      </w:r>
      <w:r w:rsidR="00A66D9A" w:rsidRPr="001B41E9">
        <w:rPr>
          <w:b/>
          <w:snapToGrid w:val="0"/>
          <w:sz w:val="22"/>
          <w:szCs w:val="22"/>
        </w:rPr>
        <w:tab/>
      </w:r>
      <w:r w:rsidR="00E20233" w:rsidRPr="001B41E9">
        <w:rPr>
          <w:b/>
          <w:snapToGrid w:val="0"/>
          <w:sz w:val="22"/>
          <w:szCs w:val="22"/>
          <w:u w:val="single"/>
        </w:rPr>
        <w:t>How to File Your Formal Complaint</w:t>
      </w:r>
    </w:p>
    <w:p w14:paraId="7CBE624D" w14:textId="77777777" w:rsidR="00E20233" w:rsidRPr="001B41E9" w:rsidRDefault="00E20233" w:rsidP="00E20233">
      <w:pPr>
        <w:jc w:val="both"/>
        <w:rPr>
          <w:b/>
          <w:snapToGrid w:val="0"/>
          <w:sz w:val="22"/>
          <w:szCs w:val="22"/>
        </w:rPr>
      </w:pPr>
    </w:p>
    <w:p w14:paraId="2ECE144B" w14:textId="77777777" w:rsidR="00E20233" w:rsidRPr="001B41E9" w:rsidRDefault="00E20233" w:rsidP="00E20233">
      <w:pPr>
        <w:ind w:left="720"/>
        <w:rPr>
          <w:snapToGrid w:val="0"/>
          <w:sz w:val="22"/>
          <w:szCs w:val="22"/>
          <w:u w:val="single"/>
        </w:rPr>
      </w:pPr>
      <w:r w:rsidRPr="001B41E9">
        <w:rPr>
          <w:b/>
          <w:snapToGrid w:val="0"/>
          <w:sz w:val="22"/>
          <w:szCs w:val="22"/>
          <w:u w:val="single"/>
        </w:rPr>
        <w:t>Electronically.</w:t>
      </w:r>
      <w:r w:rsidRPr="001B41E9">
        <w:rPr>
          <w:b/>
          <w:snapToGrid w:val="0"/>
          <w:sz w:val="22"/>
          <w:szCs w:val="22"/>
        </w:rPr>
        <w:t xml:space="preserve">  </w:t>
      </w:r>
      <w:r w:rsidRPr="001B41E9">
        <w:rPr>
          <w:snapToGrid w:val="0"/>
          <w:sz w:val="22"/>
          <w:szCs w:val="22"/>
        </w:rPr>
        <w:t xml:space="preserve">You must create an account on the PUC’s eFiling system, which may be accessed at </w:t>
      </w:r>
      <w:bookmarkStart w:id="0" w:name="_Hlk131530822"/>
      <w:r w:rsidRPr="001B41E9">
        <w:rPr>
          <w:sz w:val="22"/>
          <w:szCs w:val="22"/>
        </w:rPr>
        <w:fldChar w:fldCharType="begin"/>
      </w:r>
      <w:r w:rsidRPr="001B41E9">
        <w:rPr>
          <w:sz w:val="22"/>
          <w:szCs w:val="22"/>
        </w:rPr>
        <w:instrText xml:space="preserve"> HYPERLINK "http://www.puc.pa.gov/efiling/default.aspx" </w:instrText>
      </w:r>
      <w:r w:rsidRPr="001B41E9">
        <w:rPr>
          <w:sz w:val="22"/>
          <w:szCs w:val="22"/>
        </w:rPr>
      </w:r>
      <w:r w:rsidRPr="001B41E9">
        <w:rPr>
          <w:sz w:val="22"/>
          <w:szCs w:val="22"/>
        </w:rPr>
        <w:fldChar w:fldCharType="separate"/>
      </w:r>
      <w:r w:rsidRPr="001B41E9">
        <w:rPr>
          <w:rStyle w:val="Hyperlink"/>
          <w:snapToGrid w:val="0"/>
          <w:sz w:val="22"/>
          <w:szCs w:val="22"/>
        </w:rPr>
        <w:t>http://www.puc.pa.gov/efiling/default.aspx</w:t>
      </w:r>
      <w:r w:rsidRPr="001B41E9">
        <w:rPr>
          <w:sz w:val="22"/>
          <w:szCs w:val="22"/>
        </w:rPr>
        <w:fldChar w:fldCharType="end"/>
      </w:r>
      <w:r w:rsidRPr="001B41E9">
        <w:rPr>
          <w:snapToGrid w:val="0"/>
          <w:sz w:val="22"/>
          <w:szCs w:val="22"/>
          <w:u w:val="single"/>
        </w:rPr>
        <w:t>.</w:t>
      </w:r>
      <w:bookmarkEnd w:id="0"/>
    </w:p>
    <w:p w14:paraId="32ED3F83" w14:textId="77777777" w:rsidR="00E20233" w:rsidRPr="001B41E9" w:rsidRDefault="00E20233" w:rsidP="00E20233">
      <w:pPr>
        <w:ind w:left="720"/>
        <w:rPr>
          <w:snapToGrid w:val="0"/>
          <w:sz w:val="22"/>
          <w:szCs w:val="22"/>
          <w:u w:val="single"/>
        </w:rPr>
      </w:pPr>
    </w:p>
    <w:p w14:paraId="52AA5C41" w14:textId="77777777" w:rsidR="00E20233" w:rsidRPr="001B41E9" w:rsidRDefault="00E20233" w:rsidP="00E20233">
      <w:pPr>
        <w:ind w:left="720"/>
        <w:rPr>
          <w:b/>
          <w:snapToGrid w:val="0"/>
          <w:sz w:val="22"/>
          <w:szCs w:val="22"/>
        </w:rPr>
      </w:pPr>
      <w:r w:rsidRPr="001B41E9">
        <w:rPr>
          <w:b/>
          <w:snapToGrid w:val="0"/>
          <w:sz w:val="22"/>
          <w:szCs w:val="22"/>
          <w:u w:val="single"/>
        </w:rPr>
        <w:t>Mail</w:t>
      </w:r>
      <w:r w:rsidRPr="001B41E9">
        <w:rPr>
          <w:b/>
          <w:snapToGrid w:val="0"/>
          <w:sz w:val="22"/>
          <w:szCs w:val="22"/>
        </w:rPr>
        <w:t>.  Mail the completed form with your original signature and any attachments, by certified mail, priority mail, or overnight delivery to this address and retain the tracking information as proof of submission:</w:t>
      </w:r>
    </w:p>
    <w:p w14:paraId="6CA21761" w14:textId="77777777" w:rsidR="00E20233" w:rsidRPr="001B41E9" w:rsidRDefault="00E20233" w:rsidP="00E20233">
      <w:pPr>
        <w:ind w:left="720"/>
        <w:jc w:val="center"/>
        <w:rPr>
          <w:b/>
          <w:snapToGrid w:val="0"/>
          <w:sz w:val="22"/>
          <w:szCs w:val="22"/>
        </w:rPr>
      </w:pPr>
      <w:r w:rsidRPr="001B41E9">
        <w:rPr>
          <w:b/>
          <w:snapToGrid w:val="0"/>
          <w:sz w:val="22"/>
          <w:szCs w:val="22"/>
        </w:rPr>
        <w:t>Secretary</w:t>
      </w:r>
    </w:p>
    <w:p w14:paraId="2167E86A" w14:textId="77777777" w:rsidR="00E20233" w:rsidRPr="001B41E9" w:rsidRDefault="00E20233" w:rsidP="00E20233">
      <w:pPr>
        <w:ind w:left="720"/>
        <w:jc w:val="center"/>
        <w:rPr>
          <w:b/>
          <w:snapToGrid w:val="0"/>
          <w:sz w:val="22"/>
          <w:szCs w:val="22"/>
        </w:rPr>
      </w:pPr>
      <w:r w:rsidRPr="001B41E9">
        <w:rPr>
          <w:b/>
          <w:snapToGrid w:val="0"/>
          <w:sz w:val="22"/>
          <w:szCs w:val="22"/>
        </w:rPr>
        <w:t>Pennsylvania Public Utility Commission</w:t>
      </w:r>
    </w:p>
    <w:p w14:paraId="2A4BEDDF" w14:textId="77777777" w:rsidR="00E20233" w:rsidRPr="001B41E9" w:rsidRDefault="00E20233" w:rsidP="00E20233">
      <w:pPr>
        <w:ind w:left="720"/>
        <w:jc w:val="center"/>
        <w:rPr>
          <w:b/>
          <w:snapToGrid w:val="0"/>
          <w:sz w:val="22"/>
          <w:szCs w:val="22"/>
        </w:rPr>
      </w:pPr>
      <w:r w:rsidRPr="001B41E9">
        <w:rPr>
          <w:b/>
          <w:snapToGrid w:val="0"/>
          <w:sz w:val="22"/>
          <w:szCs w:val="22"/>
        </w:rPr>
        <w:t>400 North Street</w:t>
      </w:r>
    </w:p>
    <w:p w14:paraId="3DF142CD" w14:textId="77777777" w:rsidR="00E20233" w:rsidRPr="001B41E9" w:rsidRDefault="00E20233" w:rsidP="00E20233">
      <w:pPr>
        <w:ind w:left="720"/>
        <w:jc w:val="center"/>
        <w:rPr>
          <w:b/>
          <w:snapToGrid w:val="0"/>
          <w:sz w:val="22"/>
          <w:szCs w:val="22"/>
        </w:rPr>
      </w:pPr>
      <w:r w:rsidRPr="001B41E9">
        <w:rPr>
          <w:b/>
          <w:snapToGrid w:val="0"/>
          <w:sz w:val="22"/>
          <w:szCs w:val="22"/>
        </w:rPr>
        <w:t>Harrisburg, Pennsylvania 17120</w:t>
      </w:r>
    </w:p>
    <w:p w14:paraId="6B9C948D" w14:textId="77777777" w:rsidR="00E20233" w:rsidRPr="001B41E9" w:rsidRDefault="00E20233" w:rsidP="00E20233">
      <w:pPr>
        <w:ind w:left="720"/>
        <w:jc w:val="center"/>
        <w:rPr>
          <w:b/>
          <w:snapToGrid w:val="0"/>
          <w:sz w:val="22"/>
          <w:szCs w:val="22"/>
        </w:rPr>
      </w:pPr>
    </w:p>
    <w:p w14:paraId="70FBDC81" w14:textId="77777777" w:rsidR="00E20233" w:rsidRPr="001B41E9" w:rsidRDefault="00E20233" w:rsidP="00E20233">
      <w:pPr>
        <w:ind w:left="720"/>
        <w:jc w:val="both"/>
        <w:rPr>
          <w:b/>
          <w:bCs/>
          <w:snapToGrid w:val="0"/>
          <w:color w:val="000000"/>
          <w:sz w:val="22"/>
          <w:szCs w:val="22"/>
          <w:u w:val="single"/>
        </w:rPr>
      </w:pPr>
      <w:r w:rsidRPr="001B41E9">
        <w:rPr>
          <w:b/>
          <w:bCs/>
          <w:snapToGrid w:val="0"/>
          <w:color w:val="000000"/>
          <w:sz w:val="22"/>
          <w:szCs w:val="22"/>
          <w:u w:val="single"/>
        </w:rPr>
        <w:t>If you are appealing a BCS decision</w:t>
      </w:r>
      <w:r w:rsidRPr="001B41E9">
        <w:rPr>
          <w:b/>
          <w:bCs/>
          <w:snapToGrid w:val="0"/>
          <w:color w:val="000000"/>
          <w:sz w:val="22"/>
          <w:szCs w:val="22"/>
        </w:rPr>
        <w:t xml:space="preserve">: follow the directions in the cover letter you received from the Secretary’s Bureau with the formal complaint form. </w:t>
      </w:r>
      <w:r w:rsidRPr="001B41E9">
        <w:rPr>
          <w:b/>
          <w:bCs/>
          <w:snapToGrid w:val="0"/>
          <w:color w:val="000000"/>
          <w:sz w:val="22"/>
          <w:szCs w:val="22"/>
          <w:u w:val="single"/>
        </w:rPr>
        <w:t>ONLY</w:t>
      </w:r>
      <w:r w:rsidRPr="001B41E9">
        <w:rPr>
          <w:b/>
          <w:bCs/>
          <w:snapToGrid w:val="0"/>
          <w:color w:val="000000"/>
          <w:sz w:val="22"/>
          <w:szCs w:val="22"/>
        </w:rPr>
        <w:t xml:space="preserve"> Formal complaints appealing a BCS decision can be filed by fax, </w:t>
      </w:r>
      <w:proofErr w:type="gramStart"/>
      <w:r w:rsidRPr="001B41E9">
        <w:rPr>
          <w:b/>
          <w:bCs/>
          <w:snapToGrid w:val="0"/>
          <w:color w:val="000000"/>
          <w:sz w:val="22"/>
          <w:szCs w:val="22"/>
        </w:rPr>
        <w:t>email</w:t>
      </w:r>
      <w:proofErr w:type="gramEnd"/>
      <w:r w:rsidRPr="001B41E9">
        <w:rPr>
          <w:b/>
          <w:bCs/>
          <w:snapToGrid w:val="0"/>
          <w:color w:val="000000"/>
          <w:sz w:val="22"/>
          <w:szCs w:val="22"/>
        </w:rPr>
        <w:t xml:space="preserve"> or overnight delivery to meet filing deadlines. </w:t>
      </w:r>
      <w:r w:rsidRPr="001B41E9">
        <w:rPr>
          <w:b/>
          <w:bCs/>
          <w:snapToGrid w:val="0"/>
          <w:color w:val="000000"/>
          <w:sz w:val="22"/>
          <w:szCs w:val="22"/>
          <w:u w:val="single"/>
        </w:rPr>
        <w:t xml:space="preserve">All other formal complaints MUST be efiled or mailed. </w:t>
      </w:r>
    </w:p>
    <w:p w14:paraId="094747AA" w14:textId="77777777" w:rsidR="00E20233" w:rsidRPr="001B41E9" w:rsidRDefault="00E20233" w:rsidP="00E20233">
      <w:pPr>
        <w:ind w:left="720" w:firstLine="720"/>
        <w:jc w:val="both"/>
        <w:rPr>
          <w:b/>
          <w:snapToGrid w:val="0"/>
          <w:color w:val="000000"/>
          <w:sz w:val="22"/>
          <w:szCs w:val="22"/>
        </w:rPr>
      </w:pPr>
    </w:p>
    <w:p w14:paraId="0E94EF8C" w14:textId="77777777" w:rsidR="008C449C" w:rsidRPr="001B41E9" w:rsidRDefault="00530F62" w:rsidP="00470B79">
      <w:pPr>
        <w:ind w:left="720"/>
        <w:jc w:val="both"/>
        <w:rPr>
          <w:b/>
          <w:snapToGrid w:val="0"/>
          <w:color w:val="000000"/>
          <w:sz w:val="22"/>
          <w:szCs w:val="22"/>
        </w:rPr>
      </w:pPr>
      <w:r w:rsidRPr="001B41E9">
        <w:rPr>
          <w:b/>
          <w:snapToGrid w:val="0"/>
          <w:color w:val="000000"/>
          <w:sz w:val="22"/>
          <w:szCs w:val="22"/>
        </w:rPr>
        <w:t xml:space="preserve">If you have </w:t>
      </w:r>
      <w:r w:rsidR="007214BA" w:rsidRPr="001B41E9">
        <w:rPr>
          <w:b/>
          <w:snapToGrid w:val="0"/>
          <w:color w:val="000000"/>
          <w:sz w:val="22"/>
          <w:szCs w:val="22"/>
        </w:rPr>
        <w:t xml:space="preserve">any </w:t>
      </w:r>
      <w:r w:rsidRPr="001B41E9">
        <w:rPr>
          <w:b/>
          <w:snapToGrid w:val="0"/>
          <w:color w:val="000000"/>
          <w:sz w:val="22"/>
          <w:szCs w:val="22"/>
        </w:rPr>
        <w:t>questions about filling out this form, please contact</w:t>
      </w:r>
      <w:r w:rsidR="0058290D" w:rsidRPr="001B41E9">
        <w:rPr>
          <w:b/>
          <w:snapToGrid w:val="0"/>
          <w:color w:val="000000"/>
          <w:sz w:val="22"/>
          <w:szCs w:val="22"/>
        </w:rPr>
        <w:t xml:space="preserve"> the Secretary’s Bureau at 717-772-7777.</w:t>
      </w:r>
      <w:r w:rsidR="00FF02A2" w:rsidRPr="001B41E9">
        <w:rPr>
          <w:b/>
          <w:snapToGrid w:val="0"/>
          <w:color w:val="000000"/>
          <w:sz w:val="22"/>
          <w:szCs w:val="22"/>
        </w:rPr>
        <w:t xml:space="preserve"> </w:t>
      </w:r>
    </w:p>
    <w:p w14:paraId="02B67679" w14:textId="77777777" w:rsidR="008C6FA9" w:rsidRPr="001B41E9" w:rsidRDefault="008C6FA9" w:rsidP="00470B79">
      <w:pPr>
        <w:ind w:left="720"/>
        <w:jc w:val="both"/>
        <w:rPr>
          <w:b/>
          <w:snapToGrid w:val="0"/>
          <w:color w:val="000000"/>
          <w:sz w:val="22"/>
          <w:szCs w:val="22"/>
        </w:rPr>
      </w:pPr>
    </w:p>
    <w:p w14:paraId="2CEBC4AB" w14:textId="77777777" w:rsidR="00B90972" w:rsidRPr="00C66C45" w:rsidRDefault="00047C5D" w:rsidP="008C6FA9">
      <w:pPr>
        <w:ind w:left="720"/>
        <w:rPr>
          <w:b/>
          <w:snapToGrid w:val="0"/>
          <w:szCs w:val="24"/>
          <w:u w:val="single"/>
        </w:rPr>
      </w:pPr>
      <w:r w:rsidRPr="001B41E9">
        <w:rPr>
          <w:b/>
          <w:snapToGrid w:val="0"/>
          <w:sz w:val="22"/>
          <w:szCs w:val="22"/>
          <w:u w:val="single"/>
        </w:rPr>
        <w:t xml:space="preserve">Keep a copy of your </w:t>
      </w:r>
      <w:r w:rsidR="00661413" w:rsidRPr="001B41E9">
        <w:rPr>
          <w:b/>
          <w:snapToGrid w:val="0"/>
          <w:sz w:val="22"/>
          <w:szCs w:val="22"/>
          <w:u w:val="single"/>
        </w:rPr>
        <w:t xml:space="preserve">Formal Complaint </w:t>
      </w:r>
      <w:r w:rsidRPr="001B41E9">
        <w:rPr>
          <w:b/>
          <w:snapToGrid w:val="0"/>
          <w:sz w:val="22"/>
          <w:szCs w:val="22"/>
          <w:u w:val="single"/>
        </w:rPr>
        <w:t>for your records.</w:t>
      </w:r>
      <w:r w:rsidR="008C6FA9" w:rsidRPr="001B41E9">
        <w:rPr>
          <w:b/>
          <w:snapToGrid w:val="0"/>
          <w:sz w:val="22"/>
          <w:szCs w:val="22"/>
          <w:u w:val="single"/>
        </w:rPr>
        <w:t xml:space="preserve"> Please know that your complaint form and the utility’s answer will not be published to the PUC’s website.  Once your complaint case moves to the Office of Administrative Law Judge, any filings you make should be marked confidential if you do not want them published to the website</w:t>
      </w:r>
      <w:r w:rsidR="008C6FA9" w:rsidRPr="00C66C45">
        <w:rPr>
          <w:b/>
          <w:snapToGrid w:val="0"/>
          <w:szCs w:val="24"/>
          <w:u w:val="single"/>
        </w:rPr>
        <w:t xml:space="preserve">. </w:t>
      </w:r>
    </w:p>
    <w:sectPr w:rsidR="00B90972" w:rsidRPr="00C66C45" w:rsidSect="00D26E01">
      <w:footerReference w:type="even" r:id="rId10"/>
      <w:footerReference w:type="default" r:id="rId11"/>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681B" w14:textId="77777777" w:rsidR="00C5587F" w:rsidRDefault="00C5587F">
      <w:r>
        <w:separator/>
      </w:r>
    </w:p>
  </w:endnote>
  <w:endnote w:type="continuationSeparator" w:id="0">
    <w:p w14:paraId="50CFC2F5" w14:textId="77777777" w:rsidR="00C5587F" w:rsidRDefault="00C5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1DA9" w14:textId="77777777" w:rsidR="008515FE" w:rsidRDefault="00837776" w:rsidP="00D71083">
    <w:pPr>
      <w:pStyle w:val="Footer"/>
      <w:framePr w:wrap="around" w:vAnchor="text" w:hAnchor="margin" w:xAlign="center" w:y="1"/>
      <w:rPr>
        <w:rStyle w:val="PageNumber"/>
      </w:rPr>
    </w:pPr>
    <w:r>
      <w:rPr>
        <w:rStyle w:val="PageNumber"/>
      </w:rPr>
      <w:fldChar w:fldCharType="begin"/>
    </w:r>
    <w:r w:rsidR="008515FE">
      <w:rPr>
        <w:rStyle w:val="PageNumber"/>
      </w:rPr>
      <w:instrText xml:space="preserve">PAGE  </w:instrText>
    </w:r>
    <w:r>
      <w:rPr>
        <w:rStyle w:val="PageNumber"/>
      </w:rPr>
      <w:fldChar w:fldCharType="separate"/>
    </w:r>
    <w:r w:rsidR="00654C45">
      <w:rPr>
        <w:rStyle w:val="PageNumber"/>
        <w:noProof/>
      </w:rPr>
      <w:t>1</w:t>
    </w:r>
    <w:r>
      <w:rPr>
        <w:rStyle w:val="PageNumber"/>
      </w:rPr>
      <w:fldChar w:fldCharType="end"/>
    </w:r>
  </w:p>
  <w:p w14:paraId="7DFFAB71" w14:textId="77777777" w:rsidR="008515FE" w:rsidRDefault="00851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5DE1" w14:textId="77777777" w:rsidR="008515FE" w:rsidRPr="00964F69" w:rsidRDefault="00837776" w:rsidP="00964F69">
    <w:pPr>
      <w:pStyle w:val="Footer"/>
      <w:framePr w:wrap="around" w:vAnchor="text" w:hAnchor="margin" w:xAlign="center" w:y="1"/>
      <w:rPr>
        <w:rStyle w:val="PageNumber"/>
        <w:sz w:val="20"/>
      </w:rPr>
    </w:pPr>
    <w:r w:rsidRPr="00964F69">
      <w:rPr>
        <w:rStyle w:val="PageNumber"/>
        <w:sz w:val="20"/>
      </w:rPr>
      <w:fldChar w:fldCharType="begin"/>
    </w:r>
    <w:r w:rsidR="008515FE" w:rsidRPr="00964F69">
      <w:rPr>
        <w:rStyle w:val="PageNumber"/>
        <w:sz w:val="20"/>
      </w:rPr>
      <w:instrText xml:space="preserve">PAGE  </w:instrText>
    </w:r>
    <w:r w:rsidRPr="00964F69">
      <w:rPr>
        <w:rStyle w:val="PageNumber"/>
        <w:sz w:val="20"/>
      </w:rPr>
      <w:fldChar w:fldCharType="separate"/>
    </w:r>
    <w:r w:rsidR="00C5062E">
      <w:rPr>
        <w:rStyle w:val="PageNumber"/>
        <w:noProof/>
        <w:sz w:val="20"/>
      </w:rPr>
      <w:t>2</w:t>
    </w:r>
    <w:r w:rsidRPr="00964F69">
      <w:rPr>
        <w:rStyle w:val="PageNumber"/>
        <w:sz w:val="20"/>
      </w:rPr>
      <w:fldChar w:fldCharType="end"/>
    </w:r>
  </w:p>
  <w:p w14:paraId="3B174D51" w14:textId="77777777" w:rsidR="008515FE" w:rsidRDefault="009C4576">
    <w:pPr>
      <w:pStyle w:val="Footer"/>
    </w:pPr>
    <w:r>
      <w:rPr>
        <w:sz w:val="16"/>
        <w:szCs w:val="16"/>
      </w:rPr>
      <w:t xml:space="preserve">April </w:t>
    </w:r>
    <w:r w:rsidR="00654C45">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DE93" w14:textId="77777777" w:rsidR="00C5587F" w:rsidRDefault="00C5587F">
      <w:r>
        <w:separator/>
      </w:r>
    </w:p>
  </w:footnote>
  <w:footnote w:type="continuationSeparator" w:id="0">
    <w:p w14:paraId="1362EC1D" w14:textId="77777777" w:rsidR="00C5587F" w:rsidRDefault="00C55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500"/>
    <w:multiLevelType w:val="hybridMultilevel"/>
    <w:tmpl w:val="85FE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23E"/>
    <w:multiLevelType w:val="singleLevel"/>
    <w:tmpl w:val="6578480E"/>
    <w:lvl w:ilvl="0">
      <w:start w:val="2"/>
      <w:numFmt w:val="decimal"/>
      <w:lvlText w:val="%1."/>
      <w:lvlJc w:val="left"/>
      <w:pPr>
        <w:tabs>
          <w:tab w:val="num" w:pos="720"/>
        </w:tabs>
        <w:ind w:left="720" w:hanging="720"/>
      </w:pPr>
      <w:rPr>
        <w:rFonts w:hint="default"/>
      </w:rPr>
    </w:lvl>
  </w:abstractNum>
  <w:abstractNum w:abstractNumId="2" w15:restartNumberingAfterBreak="0">
    <w:nsid w:val="16F56263"/>
    <w:multiLevelType w:val="hybridMultilevel"/>
    <w:tmpl w:val="6C2C6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20E60"/>
    <w:multiLevelType w:val="hybridMultilevel"/>
    <w:tmpl w:val="7C4004B8"/>
    <w:lvl w:ilvl="0" w:tplc="98D24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93E03"/>
    <w:multiLevelType w:val="multilevel"/>
    <w:tmpl w:val="6F7680CC"/>
    <w:lvl w:ilvl="0">
      <w:start w:val="1"/>
      <w:numFmt w:val="bullet"/>
      <w:lvlText w:val=""/>
      <w:lvlJc w:val="left"/>
      <w:pPr>
        <w:tabs>
          <w:tab w:val="num" w:pos="144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80B26"/>
    <w:multiLevelType w:val="hybridMultilevel"/>
    <w:tmpl w:val="FBEE6ED8"/>
    <w:lvl w:ilvl="0" w:tplc="A6DA85A4">
      <w:start w:val="1"/>
      <w:numFmt w:val="bullet"/>
      <w:lvlText w:val=""/>
      <w:lvlJc w:val="left"/>
      <w:pPr>
        <w:tabs>
          <w:tab w:val="num" w:pos="144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03914"/>
    <w:multiLevelType w:val="hybridMultilevel"/>
    <w:tmpl w:val="094891BE"/>
    <w:lvl w:ilvl="0" w:tplc="21C28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CB1B70"/>
    <w:multiLevelType w:val="hybridMultilevel"/>
    <w:tmpl w:val="CB703590"/>
    <w:lvl w:ilvl="0" w:tplc="B9EAC57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6C2046"/>
    <w:multiLevelType w:val="hybridMultilevel"/>
    <w:tmpl w:val="CB6A60EC"/>
    <w:lvl w:ilvl="0" w:tplc="B4686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C6E06"/>
    <w:multiLevelType w:val="multilevel"/>
    <w:tmpl w:val="6F7680CC"/>
    <w:lvl w:ilvl="0">
      <w:start w:val="1"/>
      <w:numFmt w:val="bullet"/>
      <w:lvlText w:val=""/>
      <w:lvlJc w:val="left"/>
      <w:pPr>
        <w:tabs>
          <w:tab w:val="num" w:pos="144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46731"/>
    <w:multiLevelType w:val="hybridMultilevel"/>
    <w:tmpl w:val="FFF61B5A"/>
    <w:lvl w:ilvl="0" w:tplc="71F65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EA4472"/>
    <w:multiLevelType w:val="hybridMultilevel"/>
    <w:tmpl w:val="7CBCC080"/>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F977588"/>
    <w:multiLevelType w:val="hybridMultilevel"/>
    <w:tmpl w:val="01E03344"/>
    <w:lvl w:ilvl="0" w:tplc="91CEF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7724C0"/>
    <w:multiLevelType w:val="singleLevel"/>
    <w:tmpl w:val="3FDC329E"/>
    <w:lvl w:ilvl="0">
      <w:start w:val="3"/>
      <w:numFmt w:val="decimal"/>
      <w:lvlText w:val="%1."/>
      <w:lvlJc w:val="left"/>
      <w:pPr>
        <w:tabs>
          <w:tab w:val="num" w:pos="720"/>
        </w:tabs>
        <w:ind w:left="720" w:hanging="720"/>
      </w:pPr>
      <w:rPr>
        <w:rFonts w:hint="default"/>
      </w:rPr>
    </w:lvl>
  </w:abstractNum>
  <w:abstractNum w:abstractNumId="14" w15:restartNumberingAfterBreak="0">
    <w:nsid w:val="75313819"/>
    <w:multiLevelType w:val="hybridMultilevel"/>
    <w:tmpl w:val="4D74ADF0"/>
    <w:lvl w:ilvl="0" w:tplc="16647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8364404">
    <w:abstractNumId w:val="1"/>
  </w:num>
  <w:num w:numId="2" w16cid:durableId="534120107">
    <w:abstractNumId w:val="13"/>
  </w:num>
  <w:num w:numId="3" w16cid:durableId="233393736">
    <w:abstractNumId w:val="11"/>
  </w:num>
  <w:num w:numId="4" w16cid:durableId="1588996716">
    <w:abstractNumId w:val="11"/>
  </w:num>
  <w:num w:numId="5" w16cid:durableId="981734322">
    <w:abstractNumId w:val="5"/>
  </w:num>
  <w:num w:numId="6" w16cid:durableId="1155335220">
    <w:abstractNumId w:val="4"/>
  </w:num>
  <w:num w:numId="7" w16cid:durableId="1792438773">
    <w:abstractNumId w:val="10"/>
  </w:num>
  <w:num w:numId="8" w16cid:durableId="516385450">
    <w:abstractNumId w:val="9"/>
  </w:num>
  <w:num w:numId="9" w16cid:durableId="963344908">
    <w:abstractNumId w:val="8"/>
  </w:num>
  <w:num w:numId="10" w16cid:durableId="1882744644">
    <w:abstractNumId w:val="2"/>
  </w:num>
  <w:num w:numId="11" w16cid:durableId="1583877434">
    <w:abstractNumId w:val="7"/>
  </w:num>
  <w:num w:numId="12" w16cid:durableId="463739394">
    <w:abstractNumId w:val="0"/>
  </w:num>
  <w:num w:numId="13" w16cid:durableId="1971473503">
    <w:abstractNumId w:val="3"/>
  </w:num>
  <w:num w:numId="14" w16cid:durableId="359818263">
    <w:abstractNumId w:val="14"/>
  </w:num>
  <w:num w:numId="15" w16cid:durableId="446512891">
    <w:abstractNumId w:val="6"/>
  </w:num>
  <w:num w:numId="16" w16cid:durableId="1836609833">
    <w:abstractNumId w:val="12"/>
  </w:num>
  <w:num w:numId="17" w16cid:durableId="497624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9C"/>
    <w:rsid w:val="000000AB"/>
    <w:rsid w:val="0000036D"/>
    <w:rsid w:val="00000464"/>
    <w:rsid w:val="00004010"/>
    <w:rsid w:val="00004A33"/>
    <w:rsid w:val="00005130"/>
    <w:rsid w:val="00005663"/>
    <w:rsid w:val="000067D6"/>
    <w:rsid w:val="00007488"/>
    <w:rsid w:val="00007841"/>
    <w:rsid w:val="0001196C"/>
    <w:rsid w:val="00012201"/>
    <w:rsid w:val="000127C9"/>
    <w:rsid w:val="00013516"/>
    <w:rsid w:val="00016362"/>
    <w:rsid w:val="00016B09"/>
    <w:rsid w:val="00016DED"/>
    <w:rsid w:val="00017CA5"/>
    <w:rsid w:val="00021AAD"/>
    <w:rsid w:val="00022594"/>
    <w:rsid w:val="00025D19"/>
    <w:rsid w:val="000260C5"/>
    <w:rsid w:val="00027129"/>
    <w:rsid w:val="00034581"/>
    <w:rsid w:val="00034B72"/>
    <w:rsid w:val="00035BDA"/>
    <w:rsid w:val="00036E5A"/>
    <w:rsid w:val="000378BD"/>
    <w:rsid w:val="00041CD4"/>
    <w:rsid w:val="000429B7"/>
    <w:rsid w:val="00042D4A"/>
    <w:rsid w:val="000433AF"/>
    <w:rsid w:val="00044BD5"/>
    <w:rsid w:val="00044CCE"/>
    <w:rsid w:val="00045452"/>
    <w:rsid w:val="00046BC7"/>
    <w:rsid w:val="00047C5D"/>
    <w:rsid w:val="000510D9"/>
    <w:rsid w:val="00052F72"/>
    <w:rsid w:val="000536A0"/>
    <w:rsid w:val="00054B9C"/>
    <w:rsid w:val="00054F75"/>
    <w:rsid w:val="0005500B"/>
    <w:rsid w:val="00055AB6"/>
    <w:rsid w:val="00055E1A"/>
    <w:rsid w:val="00057481"/>
    <w:rsid w:val="00062175"/>
    <w:rsid w:val="000645A0"/>
    <w:rsid w:val="00065744"/>
    <w:rsid w:val="00065AEE"/>
    <w:rsid w:val="000660D1"/>
    <w:rsid w:val="00066ECE"/>
    <w:rsid w:val="00067201"/>
    <w:rsid w:val="00067BEF"/>
    <w:rsid w:val="00067EC7"/>
    <w:rsid w:val="000749ED"/>
    <w:rsid w:val="00075884"/>
    <w:rsid w:val="00076D34"/>
    <w:rsid w:val="00077FFE"/>
    <w:rsid w:val="00080957"/>
    <w:rsid w:val="00080AFA"/>
    <w:rsid w:val="00080DA9"/>
    <w:rsid w:val="000828F7"/>
    <w:rsid w:val="00082C19"/>
    <w:rsid w:val="00086CF1"/>
    <w:rsid w:val="00086FE5"/>
    <w:rsid w:val="000878D2"/>
    <w:rsid w:val="00091691"/>
    <w:rsid w:val="000918AE"/>
    <w:rsid w:val="0009363F"/>
    <w:rsid w:val="00093B3E"/>
    <w:rsid w:val="00094A00"/>
    <w:rsid w:val="000957A9"/>
    <w:rsid w:val="0009615E"/>
    <w:rsid w:val="00096962"/>
    <w:rsid w:val="00096DB8"/>
    <w:rsid w:val="000A119F"/>
    <w:rsid w:val="000A2D17"/>
    <w:rsid w:val="000A38A2"/>
    <w:rsid w:val="000A508B"/>
    <w:rsid w:val="000A5094"/>
    <w:rsid w:val="000A6CEE"/>
    <w:rsid w:val="000A6D47"/>
    <w:rsid w:val="000A76E2"/>
    <w:rsid w:val="000B148A"/>
    <w:rsid w:val="000B15C5"/>
    <w:rsid w:val="000B1C96"/>
    <w:rsid w:val="000B4AC2"/>
    <w:rsid w:val="000B4D8E"/>
    <w:rsid w:val="000B5C3A"/>
    <w:rsid w:val="000B6084"/>
    <w:rsid w:val="000B6185"/>
    <w:rsid w:val="000B6888"/>
    <w:rsid w:val="000B6DE6"/>
    <w:rsid w:val="000B75FB"/>
    <w:rsid w:val="000C04B3"/>
    <w:rsid w:val="000C2814"/>
    <w:rsid w:val="000C3040"/>
    <w:rsid w:val="000C3A85"/>
    <w:rsid w:val="000C4B70"/>
    <w:rsid w:val="000C4EB4"/>
    <w:rsid w:val="000C5AA2"/>
    <w:rsid w:val="000C7A34"/>
    <w:rsid w:val="000D01C2"/>
    <w:rsid w:val="000D07D0"/>
    <w:rsid w:val="000D0C3B"/>
    <w:rsid w:val="000D116A"/>
    <w:rsid w:val="000D1B38"/>
    <w:rsid w:val="000D20D4"/>
    <w:rsid w:val="000D2FA6"/>
    <w:rsid w:val="000D3A76"/>
    <w:rsid w:val="000D3ABE"/>
    <w:rsid w:val="000D47E1"/>
    <w:rsid w:val="000D5F03"/>
    <w:rsid w:val="000D606F"/>
    <w:rsid w:val="000D6D41"/>
    <w:rsid w:val="000E066D"/>
    <w:rsid w:val="000E1562"/>
    <w:rsid w:val="000E2F87"/>
    <w:rsid w:val="000E3906"/>
    <w:rsid w:val="000E3D7E"/>
    <w:rsid w:val="000E46D3"/>
    <w:rsid w:val="000E5933"/>
    <w:rsid w:val="000E60F7"/>
    <w:rsid w:val="000E70E2"/>
    <w:rsid w:val="000F04BF"/>
    <w:rsid w:val="000F12AE"/>
    <w:rsid w:val="000F15F7"/>
    <w:rsid w:val="000F2E47"/>
    <w:rsid w:val="000F34FF"/>
    <w:rsid w:val="000F3B1D"/>
    <w:rsid w:val="000F4F52"/>
    <w:rsid w:val="000F791B"/>
    <w:rsid w:val="00100624"/>
    <w:rsid w:val="00100645"/>
    <w:rsid w:val="001048F5"/>
    <w:rsid w:val="0010652B"/>
    <w:rsid w:val="00106842"/>
    <w:rsid w:val="001104C1"/>
    <w:rsid w:val="001105FA"/>
    <w:rsid w:val="00111D6F"/>
    <w:rsid w:val="001127C2"/>
    <w:rsid w:val="00114903"/>
    <w:rsid w:val="00115199"/>
    <w:rsid w:val="00115353"/>
    <w:rsid w:val="0011664F"/>
    <w:rsid w:val="001167C4"/>
    <w:rsid w:val="00116DF8"/>
    <w:rsid w:val="001203CF"/>
    <w:rsid w:val="00122BEE"/>
    <w:rsid w:val="0012330B"/>
    <w:rsid w:val="0012434F"/>
    <w:rsid w:val="00126D99"/>
    <w:rsid w:val="0013156C"/>
    <w:rsid w:val="00132C6B"/>
    <w:rsid w:val="00133898"/>
    <w:rsid w:val="00135342"/>
    <w:rsid w:val="001356B0"/>
    <w:rsid w:val="0013625B"/>
    <w:rsid w:val="001374E2"/>
    <w:rsid w:val="001400D1"/>
    <w:rsid w:val="00141892"/>
    <w:rsid w:val="001450B5"/>
    <w:rsid w:val="0014636E"/>
    <w:rsid w:val="00150B5D"/>
    <w:rsid w:val="00152F43"/>
    <w:rsid w:val="0015526E"/>
    <w:rsid w:val="0015534F"/>
    <w:rsid w:val="0015586D"/>
    <w:rsid w:val="001636D3"/>
    <w:rsid w:val="00164696"/>
    <w:rsid w:val="001652BB"/>
    <w:rsid w:val="00171351"/>
    <w:rsid w:val="00171424"/>
    <w:rsid w:val="0017147C"/>
    <w:rsid w:val="00173148"/>
    <w:rsid w:val="001742ED"/>
    <w:rsid w:val="00174348"/>
    <w:rsid w:val="00175B02"/>
    <w:rsid w:val="00175D25"/>
    <w:rsid w:val="00176975"/>
    <w:rsid w:val="00176DBB"/>
    <w:rsid w:val="00177A71"/>
    <w:rsid w:val="00183332"/>
    <w:rsid w:val="001840C1"/>
    <w:rsid w:val="0018413C"/>
    <w:rsid w:val="001843B4"/>
    <w:rsid w:val="00184614"/>
    <w:rsid w:val="001850CB"/>
    <w:rsid w:val="00185F0F"/>
    <w:rsid w:val="001872E8"/>
    <w:rsid w:val="00190906"/>
    <w:rsid w:val="00193662"/>
    <w:rsid w:val="00193768"/>
    <w:rsid w:val="00194133"/>
    <w:rsid w:val="00194D54"/>
    <w:rsid w:val="0019530E"/>
    <w:rsid w:val="00195E81"/>
    <w:rsid w:val="001966FB"/>
    <w:rsid w:val="001970F3"/>
    <w:rsid w:val="001A0283"/>
    <w:rsid w:val="001A05BF"/>
    <w:rsid w:val="001A0E09"/>
    <w:rsid w:val="001A22BF"/>
    <w:rsid w:val="001A236A"/>
    <w:rsid w:val="001A2E03"/>
    <w:rsid w:val="001A3B0C"/>
    <w:rsid w:val="001A499B"/>
    <w:rsid w:val="001A4CD3"/>
    <w:rsid w:val="001A63BB"/>
    <w:rsid w:val="001A7AD7"/>
    <w:rsid w:val="001A7EB2"/>
    <w:rsid w:val="001B41E9"/>
    <w:rsid w:val="001B47AF"/>
    <w:rsid w:val="001B6F90"/>
    <w:rsid w:val="001B700F"/>
    <w:rsid w:val="001C05E9"/>
    <w:rsid w:val="001C7470"/>
    <w:rsid w:val="001D1DBC"/>
    <w:rsid w:val="001D2EBA"/>
    <w:rsid w:val="001D572A"/>
    <w:rsid w:val="001D7D98"/>
    <w:rsid w:val="001E0B2E"/>
    <w:rsid w:val="001E0D55"/>
    <w:rsid w:val="001E11F6"/>
    <w:rsid w:val="001E4049"/>
    <w:rsid w:val="001E453A"/>
    <w:rsid w:val="001E4B1E"/>
    <w:rsid w:val="001E6129"/>
    <w:rsid w:val="001E7577"/>
    <w:rsid w:val="001E7598"/>
    <w:rsid w:val="001F05D1"/>
    <w:rsid w:val="001F2360"/>
    <w:rsid w:val="001F364F"/>
    <w:rsid w:val="001F3719"/>
    <w:rsid w:val="001F510E"/>
    <w:rsid w:val="001F7A70"/>
    <w:rsid w:val="002026B5"/>
    <w:rsid w:val="002038A2"/>
    <w:rsid w:val="00203CC4"/>
    <w:rsid w:val="0020426B"/>
    <w:rsid w:val="0020631B"/>
    <w:rsid w:val="00206695"/>
    <w:rsid w:val="00210714"/>
    <w:rsid w:val="00210912"/>
    <w:rsid w:val="00211239"/>
    <w:rsid w:val="00211F0B"/>
    <w:rsid w:val="00212788"/>
    <w:rsid w:val="00214488"/>
    <w:rsid w:val="00216E6A"/>
    <w:rsid w:val="00217039"/>
    <w:rsid w:val="00217151"/>
    <w:rsid w:val="0022122B"/>
    <w:rsid w:val="00221974"/>
    <w:rsid w:val="002224BB"/>
    <w:rsid w:val="0022567B"/>
    <w:rsid w:val="00225B28"/>
    <w:rsid w:val="00225D67"/>
    <w:rsid w:val="00226B44"/>
    <w:rsid w:val="00226ED9"/>
    <w:rsid w:val="00227C97"/>
    <w:rsid w:val="002307FD"/>
    <w:rsid w:val="00230BE7"/>
    <w:rsid w:val="0023134C"/>
    <w:rsid w:val="00231954"/>
    <w:rsid w:val="0023257A"/>
    <w:rsid w:val="00232E5A"/>
    <w:rsid w:val="002330B8"/>
    <w:rsid w:val="002331F1"/>
    <w:rsid w:val="00233EFD"/>
    <w:rsid w:val="00234095"/>
    <w:rsid w:val="00234D66"/>
    <w:rsid w:val="00235488"/>
    <w:rsid w:val="002413A0"/>
    <w:rsid w:val="00243366"/>
    <w:rsid w:val="00243D04"/>
    <w:rsid w:val="00247318"/>
    <w:rsid w:val="00247ECE"/>
    <w:rsid w:val="00250365"/>
    <w:rsid w:val="002505F9"/>
    <w:rsid w:val="00250760"/>
    <w:rsid w:val="00252D35"/>
    <w:rsid w:val="00253A9A"/>
    <w:rsid w:val="00256169"/>
    <w:rsid w:val="0025650C"/>
    <w:rsid w:val="00256CD6"/>
    <w:rsid w:val="00264165"/>
    <w:rsid w:val="00266E39"/>
    <w:rsid w:val="00270AF2"/>
    <w:rsid w:val="00271C28"/>
    <w:rsid w:val="00271C58"/>
    <w:rsid w:val="00272DD9"/>
    <w:rsid w:val="00273418"/>
    <w:rsid w:val="0027538C"/>
    <w:rsid w:val="00275694"/>
    <w:rsid w:val="002817D2"/>
    <w:rsid w:val="00281CDB"/>
    <w:rsid w:val="00282588"/>
    <w:rsid w:val="002833A2"/>
    <w:rsid w:val="00286675"/>
    <w:rsid w:val="002867A2"/>
    <w:rsid w:val="00287674"/>
    <w:rsid w:val="00287F69"/>
    <w:rsid w:val="00290B34"/>
    <w:rsid w:val="00292E84"/>
    <w:rsid w:val="00292F9D"/>
    <w:rsid w:val="00293676"/>
    <w:rsid w:val="00293ADB"/>
    <w:rsid w:val="00294A58"/>
    <w:rsid w:val="0029530C"/>
    <w:rsid w:val="002953A3"/>
    <w:rsid w:val="00295BD6"/>
    <w:rsid w:val="00295C36"/>
    <w:rsid w:val="002A0046"/>
    <w:rsid w:val="002A0526"/>
    <w:rsid w:val="002A108F"/>
    <w:rsid w:val="002A13F5"/>
    <w:rsid w:val="002A13F7"/>
    <w:rsid w:val="002A150A"/>
    <w:rsid w:val="002A38CB"/>
    <w:rsid w:val="002A7265"/>
    <w:rsid w:val="002A7534"/>
    <w:rsid w:val="002B013B"/>
    <w:rsid w:val="002B069F"/>
    <w:rsid w:val="002B178F"/>
    <w:rsid w:val="002B2BD0"/>
    <w:rsid w:val="002B3277"/>
    <w:rsid w:val="002B50F1"/>
    <w:rsid w:val="002B511B"/>
    <w:rsid w:val="002B787B"/>
    <w:rsid w:val="002C10BB"/>
    <w:rsid w:val="002C19AD"/>
    <w:rsid w:val="002C2185"/>
    <w:rsid w:val="002C2DD5"/>
    <w:rsid w:val="002C351E"/>
    <w:rsid w:val="002C4F3F"/>
    <w:rsid w:val="002C55E3"/>
    <w:rsid w:val="002C6165"/>
    <w:rsid w:val="002C75C4"/>
    <w:rsid w:val="002D1734"/>
    <w:rsid w:val="002D2C15"/>
    <w:rsid w:val="002D4361"/>
    <w:rsid w:val="002D4767"/>
    <w:rsid w:val="002D51D4"/>
    <w:rsid w:val="002D5465"/>
    <w:rsid w:val="002D6E1C"/>
    <w:rsid w:val="002D72BB"/>
    <w:rsid w:val="002E0610"/>
    <w:rsid w:val="002E2201"/>
    <w:rsid w:val="002E48C8"/>
    <w:rsid w:val="002E5F72"/>
    <w:rsid w:val="002E6680"/>
    <w:rsid w:val="002F1192"/>
    <w:rsid w:val="002F7B30"/>
    <w:rsid w:val="002F7E34"/>
    <w:rsid w:val="003022A8"/>
    <w:rsid w:val="003068E2"/>
    <w:rsid w:val="003135AF"/>
    <w:rsid w:val="003138EE"/>
    <w:rsid w:val="0031401E"/>
    <w:rsid w:val="00314807"/>
    <w:rsid w:val="00314F5F"/>
    <w:rsid w:val="003157D9"/>
    <w:rsid w:val="0031623C"/>
    <w:rsid w:val="003176A2"/>
    <w:rsid w:val="00321D37"/>
    <w:rsid w:val="00322358"/>
    <w:rsid w:val="00324427"/>
    <w:rsid w:val="00324C49"/>
    <w:rsid w:val="0032519C"/>
    <w:rsid w:val="00330C94"/>
    <w:rsid w:val="0033109A"/>
    <w:rsid w:val="0033196F"/>
    <w:rsid w:val="003319BB"/>
    <w:rsid w:val="003329CD"/>
    <w:rsid w:val="00335F5C"/>
    <w:rsid w:val="00336323"/>
    <w:rsid w:val="00336BD3"/>
    <w:rsid w:val="00342839"/>
    <w:rsid w:val="003455B0"/>
    <w:rsid w:val="003473C8"/>
    <w:rsid w:val="0034799F"/>
    <w:rsid w:val="003510D4"/>
    <w:rsid w:val="003513ED"/>
    <w:rsid w:val="00352DF2"/>
    <w:rsid w:val="00354323"/>
    <w:rsid w:val="00356821"/>
    <w:rsid w:val="003569C8"/>
    <w:rsid w:val="00356EEF"/>
    <w:rsid w:val="0035797E"/>
    <w:rsid w:val="0036229C"/>
    <w:rsid w:val="00363FDE"/>
    <w:rsid w:val="003646BB"/>
    <w:rsid w:val="00365796"/>
    <w:rsid w:val="00366213"/>
    <w:rsid w:val="0036624F"/>
    <w:rsid w:val="003674B4"/>
    <w:rsid w:val="00370789"/>
    <w:rsid w:val="003716FF"/>
    <w:rsid w:val="00371F79"/>
    <w:rsid w:val="003726A1"/>
    <w:rsid w:val="00373CC1"/>
    <w:rsid w:val="00373EFC"/>
    <w:rsid w:val="00373F67"/>
    <w:rsid w:val="00374715"/>
    <w:rsid w:val="0037502E"/>
    <w:rsid w:val="003752C4"/>
    <w:rsid w:val="003759BB"/>
    <w:rsid w:val="00376B6F"/>
    <w:rsid w:val="003776CE"/>
    <w:rsid w:val="003802BA"/>
    <w:rsid w:val="00380D15"/>
    <w:rsid w:val="003824C9"/>
    <w:rsid w:val="0038410B"/>
    <w:rsid w:val="003867F5"/>
    <w:rsid w:val="003904EB"/>
    <w:rsid w:val="0039133D"/>
    <w:rsid w:val="00391EED"/>
    <w:rsid w:val="00393573"/>
    <w:rsid w:val="00393868"/>
    <w:rsid w:val="00394965"/>
    <w:rsid w:val="003A0099"/>
    <w:rsid w:val="003A083E"/>
    <w:rsid w:val="003A1D60"/>
    <w:rsid w:val="003A206A"/>
    <w:rsid w:val="003A223F"/>
    <w:rsid w:val="003A25C3"/>
    <w:rsid w:val="003A278B"/>
    <w:rsid w:val="003A341A"/>
    <w:rsid w:val="003A68DA"/>
    <w:rsid w:val="003A6B0E"/>
    <w:rsid w:val="003A75EE"/>
    <w:rsid w:val="003B0FA3"/>
    <w:rsid w:val="003B16EF"/>
    <w:rsid w:val="003B31D6"/>
    <w:rsid w:val="003B43C0"/>
    <w:rsid w:val="003B4A0A"/>
    <w:rsid w:val="003B5E9C"/>
    <w:rsid w:val="003B6099"/>
    <w:rsid w:val="003B7FBE"/>
    <w:rsid w:val="003C0ABF"/>
    <w:rsid w:val="003C2E64"/>
    <w:rsid w:val="003C3C1B"/>
    <w:rsid w:val="003C4264"/>
    <w:rsid w:val="003C5561"/>
    <w:rsid w:val="003C62ED"/>
    <w:rsid w:val="003C638C"/>
    <w:rsid w:val="003C68B2"/>
    <w:rsid w:val="003D0EFC"/>
    <w:rsid w:val="003D1039"/>
    <w:rsid w:val="003D45D7"/>
    <w:rsid w:val="003D61B9"/>
    <w:rsid w:val="003E1173"/>
    <w:rsid w:val="003E165B"/>
    <w:rsid w:val="003E26C3"/>
    <w:rsid w:val="003E4AF3"/>
    <w:rsid w:val="003E5489"/>
    <w:rsid w:val="003E5E2B"/>
    <w:rsid w:val="003E6C20"/>
    <w:rsid w:val="003E6D92"/>
    <w:rsid w:val="003F183F"/>
    <w:rsid w:val="003F2A15"/>
    <w:rsid w:val="003F2A63"/>
    <w:rsid w:val="003F33BB"/>
    <w:rsid w:val="003F501E"/>
    <w:rsid w:val="003F5A08"/>
    <w:rsid w:val="003F5DBB"/>
    <w:rsid w:val="003F678A"/>
    <w:rsid w:val="00403E7D"/>
    <w:rsid w:val="0040444B"/>
    <w:rsid w:val="00405618"/>
    <w:rsid w:val="00406402"/>
    <w:rsid w:val="004077C5"/>
    <w:rsid w:val="00407A5C"/>
    <w:rsid w:val="00410135"/>
    <w:rsid w:val="00411179"/>
    <w:rsid w:val="00412A85"/>
    <w:rsid w:val="0041460B"/>
    <w:rsid w:val="00414C78"/>
    <w:rsid w:val="00415611"/>
    <w:rsid w:val="0041794B"/>
    <w:rsid w:val="004201BF"/>
    <w:rsid w:val="004208EB"/>
    <w:rsid w:val="004223E8"/>
    <w:rsid w:val="004228D7"/>
    <w:rsid w:val="004238DA"/>
    <w:rsid w:val="00423D1F"/>
    <w:rsid w:val="0042410E"/>
    <w:rsid w:val="004246C6"/>
    <w:rsid w:val="0042509B"/>
    <w:rsid w:val="00425509"/>
    <w:rsid w:val="004257CC"/>
    <w:rsid w:val="00425A1A"/>
    <w:rsid w:val="00425CC0"/>
    <w:rsid w:val="00426134"/>
    <w:rsid w:val="004264BD"/>
    <w:rsid w:val="0042788B"/>
    <w:rsid w:val="00430249"/>
    <w:rsid w:val="00432D5E"/>
    <w:rsid w:val="004347B9"/>
    <w:rsid w:val="00436DF9"/>
    <w:rsid w:val="004376EB"/>
    <w:rsid w:val="00441580"/>
    <w:rsid w:val="00441D7D"/>
    <w:rsid w:val="00442C1E"/>
    <w:rsid w:val="004469F0"/>
    <w:rsid w:val="00447D9E"/>
    <w:rsid w:val="00451067"/>
    <w:rsid w:val="00451114"/>
    <w:rsid w:val="00451BFF"/>
    <w:rsid w:val="0045232D"/>
    <w:rsid w:val="00453CD7"/>
    <w:rsid w:val="00454E01"/>
    <w:rsid w:val="00455BDB"/>
    <w:rsid w:val="004625A7"/>
    <w:rsid w:val="00465273"/>
    <w:rsid w:val="004663BA"/>
    <w:rsid w:val="00466923"/>
    <w:rsid w:val="00466FC9"/>
    <w:rsid w:val="0046759A"/>
    <w:rsid w:val="00470B79"/>
    <w:rsid w:val="00473473"/>
    <w:rsid w:val="0047365E"/>
    <w:rsid w:val="00474B98"/>
    <w:rsid w:val="00475FA6"/>
    <w:rsid w:val="004762BD"/>
    <w:rsid w:val="00476473"/>
    <w:rsid w:val="0047793E"/>
    <w:rsid w:val="00477A87"/>
    <w:rsid w:val="0048028E"/>
    <w:rsid w:val="00480B5F"/>
    <w:rsid w:val="00481318"/>
    <w:rsid w:val="0048274D"/>
    <w:rsid w:val="00482AD7"/>
    <w:rsid w:val="00483968"/>
    <w:rsid w:val="00485CDA"/>
    <w:rsid w:val="00486115"/>
    <w:rsid w:val="00487E96"/>
    <w:rsid w:val="00490044"/>
    <w:rsid w:val="00491A4B"/>
    <w:rsid w:val="00491E8D"/>
    <w:rsid w:val="00492B33"/>
    <w:rsid w:val="004935DA"/>
    <w:rsid w:val="00497FE4"/>
    <w:rsid w:val="004A04BD"/>
    <w:rsid w:val="004A0D5B"/>
    <w:rsid w:val="004A3495"/>
    <w:rsid w:val="004A483C"/>
    <w:rsid w:val="004A6B49"/>
    <w:rsid w:val="004A7038"/>
    <w:rsid w:val="004B0D11"/>
    <w:rsid w:val="004B2E87"/>
    <w:rsid w:val="004B3510"/>
    <w:rsid w:val="004B3769"/>
    <w:rsid w:val="004B4526"/>
    <w:rsid w:val="004B46DE"/>
    <w:rsid w:val="004B4B98"/>
    <w:rsid w:val="004B5089"/>
    <w:rsid w:val="004B5D55"/>
    <w:rsid w:val="004B5F71"/>
    <w:rsid w:val="004B6A88"/>
    <w:rsid w:val="004C109F"/>
    <w:rsid w:val="004C3267"/>
    <w:rsid w:val="004C3F5B"/>
    <w:rsid w:val="004C48E5"/>
    <w:rsid w:val="004D15F2"/>
    <w:rsid w:val="004D25AB"/>
    <w:rsid w:val="004D3B69"/>
    <w:rsid w:val="004D439D"/>
    <w:rsid w:val="004D4B2D"/>
    <w:rsid w:val="004D5F56"/>
    <w:rsid w:val="004D6504"/>
    <w:rsid w:val="004D6829"/>
    <w:rsid w:val="004D79D9"/>
    <w:rsid w:val="004E0E18"/>
    <w:rsid w:val="004E1187"/>
    <w:rsid w:val="004E157D"/>
    <w:rsid w:val="004E2B18"/>
    <w:rsid w:val="004E33AA"/>
    <w:rsid w:val="004E4D56"/>
    <w:rsid w:val="004E6DC9"/>
    <w:rsid w:val="004E74CE"/>
    <w:rsid w:val="004F065D"/>
    <w:rsid w:val="004F1158"/>
    <w:rsid w:val="004F2A06"/>
    <w:rsid w:val="004F2D20"/>
    <w:rsid w:val="004F6723"/>
    <w:rsid w:val="004F6D7E"/>
    <w:rsid w:val="004F7DB3"/>
    <w:rsid w:val="00500D00"/>
    <w:rsid w:val="00500E17"/>
    <w:rsid w:val="00501C6E"/>
    <w:rsid w:val="00501F03"/>
    <w:rsid w:val="00503682"/>
    <w:rsid w:val="00504105"/>
    <w:rsid w:val="005053A7"/>
    <w:rsid w:val="005068D3"/>
    <w:rsid w:val="00506B13"/>
    <w:rsid w:val="005074ED"/>
    <w:rsid w:val="00507ACD"/>
    <w:rsid w:val="0051314E"/>
    <w:rsid w:val="005139BA"/>
    <w:rsid w:val="00514483"/>
    <w:rsid w:val="00520B7F"/>
    <w:rsid w:val="00521A64"/>
    <w:rsid w:val="00521BA7"/>
    <w:rsid w:val="005225DE"/>
    <w:rsid w:val="00526827"/>
    <w:rsid w:val="00526A27"/>
    <w:rsid w:val="00530F62"/>
    <w:rsid w:val="0053149B"/>
    <w:rsid w:val="0053304B"/>
    <w:rsid w:val="00533050"/>
    <w:rsid w:val="00533827"/>
    <w:rsid w:val="00534128"/>
    <w:rsid w:val="005352B1"/>
    <w:rsid w:val="005354C4"/>
    <w:rsid w:val="005417D1"/>
    <w:rsid w:val="00541802"/>
    <w:rsid w:val="00542C40"/>
    <w:rsid w:val="00547BE8"/>
    <w:rsid w:val="00547C23"/>
    <w:rsid w:val="00547FDB"/>
    <w:rsid w:val="00551EF4"/>
    <w:rsid w:val="00553A74"/>
    <w:rsid w:val="00556E9E"/>
    <w:rsid w:val="00557430"/>
    <w:rsid w:val="00557D74"/>
    <w:rsid w:val="00557E2C"/>
    <w:rsid w:val="005601EB"/>
    <w:rsid w:val="00562FC0"/>
    <w:rsid w:val="005633A9"/>
    <w:rsid w:val="00564F56"/>
    <w:rsid w:val="0056631A"/>
    <w:rsid w:val="00566C01"/>
    <w:rsid w:val="00566D98"/>
    <w:rsid w:val="00575655"/>
    <w:rsid w:val="00575A11"/>
    <w:rsid w:val="00577FD4"/>
    <w:rsid w:val="00580D2F"/>
    <w:rsid w:val="00581310"/>
    <w:rsid w:val="00581ACE"/>
    <w:rsid w:val="00582819"/>
    <w:rsid w:val="0058290D"/>
    <w:rsid w:val="00582952"/>
    <w:rsid w:val="0058374D"/>
    <w:rsid w:val="00583F2A"/>
    <w:rsid w:val="005843E2"/>
    <w:rsid w:val="0058600B"/>
    <w:rsid w:val="005877C2"/>
    <w:rsid w:val="00587F3E"/>
    <w:rsid w:val="00590637"/>
    <w:rsid w:val="00590BF2"/>
    <w:rsid w:val="00590E22"/>
    <w:rsid w:val="00591244"/>
    <w:rsid w:val="00591C8F"/>
    <w:rsid w:val="005924D0"/>
    <w:rsid w:val="00592E78"/>
    <w:rsid w:val="00593273"/>
    <w:rsid w:val="0059344E"/>
    <w:rsid w:val="0059396D"/>
    <w:rsid w:val="005946D1"/>
    <w:rsid w:val="0059682C"/>
    <w:rsid w:val="00596B60"/>
    <w:rsid w:val="005A05D6"/>
    <w:rsid w:val="005A0726"/>
    <w:rsid w:val="005A0804"/>
    <w:rsid w:val="005A10A8"/>
    <w:rsid w:val="005A18D2"/>
    <w:rsid w:val="005A2E18"/>
    <w:rsid w:val="005A309B"/>
    <w:rsid w:val="005A3B59"/>
    <w:rsid w:val="005A6115"/>
    <w:rsid w:val="005A7E42"/>
    <w:rsid w:val="005B16BE"/>
    <w:rsid w:val="005B6751"/>
    <w:rsid w:val="005B7D43"/>
    <w:rsid w:val="005C05C3"/>
    <w:rsid w:val="005C0725"/>
    <w:rsid w:val="005C23FF"/>
    <w:rsid w:val="005C3C06"/>
    <w:rsid w:val="005C4942"/>
    <w:rsid w:val="005C4E58"/>
    <w:rsid w:val="005C5438"/>
    <w:rsid w:val="005C547C"/>
    <w:rsid w:val="005C69C8"/>
    <w:rsid w:val="005C7986"/>
    <w:rsid w:val="005D1123"/>
    <w:rsid w:val="005D3A37"/>
    <w:rsid w:val="005D5BF3"/>
    <w:rsid w:val="005D5F0C"/>
    <w:rsid w:val="005D7A67"/>
    <w:rsid w:val="005D7B05"/>
    <w:rsid w:val="005E0F1C"/>
    <w:rsid w:val="005E185F"/>
    <w:rsid w:val="005E2FA4"/>
    <w:rsid w:val="005E433A"/>
    <w:rsid w:val="005E448E"/>
    <w:rsid w:val="005E5C74"/>
    <w:rsid w:val="005E643B"/>
    <w:rsid w:val="005F0BE7"/>
    <w:rsid w:val="005F1163"/>
    <w:rsid w:val="005F25FD"/>
    <w:rsid w:val="005F788A"/>
    <w:rsid w:val="0060075D"/>
    <w:rsid w:val="00601B46"/>
    <w:rsid w:val="006032A2"/>
    <w:rsid w:val="00603D39"/>
    <w:rsid w:val="00606AAB"/>
    <w:rsid w:val="00607AA8"/>
    <w:rsid w:val="00607B3E"/>
    <w:rsid w:val="00607DE4"/>
    <w:rsid w:val="0061035C"/>
    <w:rsid w:val="006119C4"/>
    <w:rsid w:val="00612235"/>
    <w:rsid w:val="006138A8"/>
    <w:rsid w:val="00613E1E"/>
    <w:rsid w:val="006143C6"/>
    <w:rsid w:val="006144DE"/>
    <w:rsid w:val="00615978"/>
    <w:rsid w:val="00615D15"/>
    <w:rsid w:val="00616E9B"/>
    <w:rsid w:val="00620286"/>
    <w:rsid w:val="0062033F"/>
    <w:rsid w:val="00620950"/>
    <w:rsid w:val="00620C07"/>
    <w:rsid w:val="006232F7"/>
    <w:rsid w:val="0062450D"/>
    <w:rsid w:val="00627369"/>
    <w:rsid w:val="00627A5D"/>
    <w:rsid w:val="00627EC9"/>
    <w:rsid w:val="00632590"/>
    <w:rsid w:val="00632E52"/>
    <w:rsid w:val="0063408F"/>
    <w:rsid w:val="0063579E"/>
    <w:rsid w:val="00636823"/>
    <w:rsid w:val="0064037E"/>
    <w:rsid w:val="00643F5F"/>
    <w:rsid w:val="00643F69"/>
    <w:rsid w:val="00644995"/>
    <w:rsid w:val="006452BE"/>
    <w:rsid w:val="00645DE3"/>
    <w:rsid w:val="006517A3"/>
    <w:rsid w:val="00651877"/>
    <w:rsid w:val="006519FD"/>
    <w:rsid w:val="00651D72"/>
    <w:rsid w:val="00652250"/>
    <w:rsid w:val="00652475"/>
    <w:rsid w:val="00652C44"/>
    <w:rsid w:val="00654C45"/>
    <w:rsid w:val="00655BCF"/>
    <w:rsid w:val="006573C4"/>
    <w:rsid w:val="006607E1"/>
    <w:rsid w:val="00660CAD"/>
    <w:rsid w:val="00660DDA"/>
    <w:rsid w:val="00661413"/>
    <w:rsid w:val="0066437A"/>
    <w:rsid w:val="0066635B"/>
    <w:rsid w:val="00666ACC"/>
    <w:rsid w:val="0067009D"/>
    <w:rsid w:val="00670168"/>
    <w:rsid w:val="00673D34"/>
    <w:rsid w:val="00674537"/>
    <w:rsid w:val="00675501"/>
    <w:rsid w:val="006820FF"/>
    <w:rsid w:val="006825D9"/>
    <w:rsid w:val="00683D35"/>
    <w:rsid w:val="006856AC"/>
    <w:rsid w:val="00685F10"/>
    <w:rsid w:val="00686C90"/>
    <w:rsid w:val="006876EF"/>
    <w:rsid w:val="0069057B"/>
    <w:rsid w:val="006952F5"/>
    <w:rsid w:val="00695837"/>
    <w:rsid w:val="0069627B"/>
    <w:rsid w:val="006966AF"/>
    <w:rsid w:val="00697AD2"/>
    <w:rsid w:val="006A175C"/>
    <w:rsid w:val="006A1A7A"/>
    <w:rsid w:val="006A323A"/>
    <w:rsid w:val="006A4F3D"/>
    <w:rsid w:val="006A568E"/>
    <w:rsid w:val="006A59B3"/>
    <w:rsid w:val="006A6E4C"/>
    <w:rsid w:val="006A7CF0"/>
    <w:rsid w:val="006B0656"/>
    <w:rsid w:val="006B102B"/>
    <w:rsid w:val="006B236B"/>
    <w:rsid w:val="006B3AD2"/>
    <w:rsid w:val="006B3B18"/>
    <w:rsid w:val="006B3F7C"/>
    <w:rsid w:val="006B3FCC"/>
    <w:rsid w:val="006B402E"/>
    <w:rsid w:val="006B480E"/>
    <w:rsid w:val="006B50F0"/>
    <w:rsid w:val="006B54BD"/>
    <w:rsid w:val="006B6283"/>
    <w:rsid w:val="006B68BF"/>
    <w:rsid w:val="006B77FD"/>
    <w:rsid w:val="006C0CFD"/>
    <w:rsid w:val="006C5FDC"/>
    <w:rsid w:val="006C70DC"/>
    <w:rsid w:val="006C7BD5"/>
    <w:rsid w:val="006D0F16"/>
    <w:rsid w:val="006D3DA5"/>
    <w:rsid w:val="006D42BC"/>
    <w:rsid w:val="006D4416"/>
    <w:rsid w:val="006E095F"/>
    <w:rsid w:val="006E1DEB"/>
    <w:rsid w:val="006E28BD"/>
    <w:rsid w:val="006E2AE9"/>
    <w:rsid w:val="006E2B24"/>
    <w:rsid w:val="006E2D80"/>
    <w:rsid w:val="006E3A87"/>
    <w:rsid w:val="006E4D00"/>
    <w:rsid w:val="006E51B0"/>
    <w:rsid w:val="006E5410"/>
    <w:rsid w:val="006F0207"/>
    <w:rsid w:val="006F16B9"/>
    <w:rsid w:val="006F2E16"/>
    <w:rsid w:val="00700CB3"/>
    <w:rsid w:val="007013EB"/>
    <w:rsid w:val="00702F04"/>
    <w:rsid w:val="00703B8B"/>
    <w:rsid w:val="00706B26"/>
    <w:rsid w:val="00710143"/>
    <w:rsid w:val="00710FDE"/>
    <w:rsid w:val="00711FAA"/>
    <w:rsid w:val="007121C6"/>
    <w:rsid w:val="0071353A"/>
    <w:rsid w:val="00713E77"/>
    <w:rsid w:val="007146F7"/>
    <w:rsid w:val="00714C8F"/>
    <w:rsid w:val="00714C9E"/>
    <w:rsid w:val="00717176"/>
    <w:rsid w:val="00717D4D"/>
    <w:rsid w:val="00720F18"/>
    <w:rsid w:val="007214BA"/>
    <w:rsid w:val="0072169A"/>
    <w:rsid w:val="007237FE"/>
    <w:rsid w:val="00724358"/>
    <w:rsid w:val="00725D73"/>
    <w:rsid w:val="007260AB"/>
    <w:rsid w:val="007267CD"/>
    <w:rsid w:val="007338CA"/>
    <w:rsid w:val="0073422F"/>
    <w:rsid w:val="007352CC"/>
    <w:rsid w:val="00735F58"/>
    <w:rsid w:val="00736042"/>
    <w:rsid w:val="00736F3A"/>
    <w:rsid w:val="007370D8"/>
    <w:rsid w:val="00737BF1"/>
    <w:rsid w:val="00737EEA"/>
    <w:rsid w:val="00743800"/>
    <w:rsid w:val="00743CAA"/>
    <w:rsid w:val="00744D54"/>
    <w:rsid w:val="00745029"/>
    <w:rsid w:val="007454E7"/>
    <w:rsid w:val="00745719"/>
    <w:rsid w:val="00745EDA"/>
    <w:rsid w:val="007506D8"/>
    <w:rsid w:val="00750EF1"/>
    <w:rsid w:val="007510B4"/>
    <w:rsid w:val="0075218F"/>
    <w:rsid w:val="0075224D"/>
    <w:rsid w:val="0075332D"/>
    <w:rsid w:val="00753923"/>
    <w:rsid w:val="00753A17"/>
    <w:rsid w:val="00754825"/>
    <w:rsid w:val="00754C50"/>
    <w:rsid w:val="00755FEA"/>
    <w:rsid w:val="00756CFB"/>
    <w:rsid w:val="00757DCE"/>
    <w:rsid w:val="00761981"/>
    <w:rsid w:val="00763156"/>
    <w:rsid w:val="0076449F"/>
    <w:rsid w:val="007646AC"/>
    <w:rsid w:val="00765BF1"/>
    <w:rsid w:val="00766CFB"/>
    <w:rsid w:val="007670F7"/>
    <w:rsid w:val="00767481"/>
    <w:rsid w:val="007710C0"/>
    <w:rsid w:val="00771130"/>
    <w:rsid w:val="00771238"/>
    <w:rsid w:val="007719C3"/>
    <w:rsid w:val="00772205"/>
    <w:rsid w:val="00772583"/>
    <w:rsid w:val="0077374A"/>
    <w:rsid w:val="00773CF3"/>
    <w:rsid w:val="00775B43"/>
    <w:rsid w:val="007768D3"/>
    <w:rsid w:val="007775CB"/>
    <w:rsid w:val="007838D0"/>
    <w:rsid w:val="007849E1"/>
    <w:rsid w:val="00786794"/>
    <w:rsid w:val="00786FD0"/>
    <w:rsid w:val="0078710D"/>
    <w:rsid w:val="00792AD4"/>
    <w:rsid w:val="007940CA"/>
    <w:rsid w:val="007945FD"/>
    <w:rsid w:val="00794962"/>
    <w:rsid w:val="007965F9"/>
    <w:rsid w:val="007A2EEE"/>
    <w:rsid w:val="007A3185"/>
    <w:rsid w:val="007A346F"/>
    <w:rsid w:val="007A41C5"/>
    <w:rsid w:val="007B0DD5"/>
    <w:rsid w:val="007B44D7"/>
    <w:rsid w:val="007B5091"/>
    <w:rsid w:val="007B5777"/>
    <w:rsid w:val="007B5DD5"/>
    <w:rsid w:val="007B772E"/>
    <w:rsid w:val="007B796C"/>
    <w:rsid w:val="007C02F3"/>
    <w:rsid w:val="007C03A3"/>
    <w:rsid w:val="007C2BE4"/>
    <w:rsid w:val="007C3C55"/>
    <w:rsid w:val="007C46FF"/>
    <w:rsid w:val="007C6467"/>
    <w:rsid w:val="007C65A7"/>
    <w:rsid w:val="007C6929"/>
    <w:rsid w:val="007C6A5C"/>
    <w:rsid w:val="007D1486"/>
    <w:rsid w:val="007D31B8"/>
    <w:rsid w:val="007D74B6"/>
    <w:rsid w:val="007E02C8"/>
    <w:rsid w:val="007E07B6"/>
    <w:rsid w:val="007E0C3B"/>
    <w:rsid w:val="007E309D"/>
    <w:rsid w:val="007E36AD"/>
    <w:rsid w:val="007E44F8"/>
    <w:rsid w:val="007E70DE"/>
    <w:rsid w:val="007F00F7"/>
    <w:rsid w:val="007F01F5"/>
    <w:rsid w:val="007F1168"/>
    <w:rsid w:val="007F167C"/>
    <w:rsid w:val="007F4C6D"/>
    <w:rsid w:val="007F7C87"/>
    <w:rsid w:val="00801E65"/>
    <w:rsid w:val="00803190"/>
    <w:rsid w:val="0080347E"/>
    <w:rsid w:val="008057C4"/>
    <w:rsid w:val="00805EA9"/>
    <w:rsid w:val="00807055"/>
    <w:rsid w:val="00807104"/>
    <w:rsid w:val="00810857"/>
    <w:rsid w:val="00814662"/>
    <w:rsid w:val="00815E7D"/>
    <w:rsid w:val="00817319"/>
    <w:rsid w:val="0082102B"/>
    <w:rsid w:val="00822711"/>
    <w:rsid w:val="0082293C"/>
    <w:rsid w:val="00823373"/>
    <w:rsid w:val="00824647"/>
    <w:rsid w:val="00824745"/>
    <w:rsid w:val="00825578"/>
    <w:rsid w:val="00825E97"/>
    <w:rsid w:val="00827B0A"/>
    <w:rsid w:val="00832611"/>
    <w:rsid w:val="00833311"/>
    <w:rsid w:val="0083412F"/>
    <w:rsid w:val="00834AB2"/>
    <w:rsid w:val="00835B9A"/>
    <w:rsid w:val="00836C6A"/>
    <w:rsid w:val="00837776"/>
    <w:rsid w:val="00840CD3"/>
    <w:rsid w:val="0084162C"/>
    <w:rsid w:val="00841861"/>
    <w:rsid w:val="00842F47"/>
    <w:rsid w:val="0084309E"/>
    <w:rsid w:val="00843374"/>
    <w:rsid w:val="0084482B"/>
    <w:rsid w:val="00846C0E"/>
    <w:rsid w:val="00847BD1"/>
    <w:rsid w:val="00850588"/>
    <w:rsid w:val="00850988"/>
    <w:rsid w:val="00850F5C"/>
    <w:rsid w:val="00851097"/>
    <w:rsid w:val="008515FE"/>
    <w:rsid w:val="00854242"/>
    <w:rsid w:val="008559B1"/>
    <w:rsid w:val="00864163"/>
    <w:rsid w:val="0086447E"/>
    <w:rsid w:val="008649D1"/>
    <w:rsid w:val="00864ABA"/>
    <w:rsid w:val="00864E16"/>
    <w:rsid w:val="00867CCE"/>
    <w:rsid w:val="00867EAC"/>
    <w:rsid w:val="008706D9"/>
    <w:rsid w:val="0087089E"/>
    <w:rsid w:val="00871805"/>
    <w:rsid w:val="008736B6"/>
    <w:rsid w:val="00873DF5"/>
    <w:rsid w:val="0087452F"/>
    <w:rsid w:val="00874DE7"/>
    <w:rsid w:val="008753F9"/>
    <w:rsid w:val="008759D5"/>
    <w:rsid w:val="00875E96"/>
    <w:rsid w:val="00877AFB"/>
    <w:rsid w:val="00880420"/>
    <w:rsid w:val="00880D34"/>
    <w:rsid w:val="0088459A"/>
    <w:rsid w:val="00884E82"/>
    <w:rsid w:val="008856A6"/>
    <w:rsid w:val="008856F2"/>
    <w:rsid w:val="008902EE"/>
    <w:rsid w:val="00891FF4"/>
    <w:rsid w:val="008925E7"/>
    <w:rsid w:val="008939F6"/>
    <w:rsid w:val="00897E1F"/>
    <w:rsid w:val="008A07AB"/>
    <w:rsid w:val="008A1863"/>
    <w:rsid w:val="008A1C32"/>
    <w:rsid w:val="008A42A4"/>
    <w:rsid w:val="008A56A4"/>
    <w:rsid w:val="008A770F"/>
    <w:rsid w:val="008B0170"/>
    <w:rsid w:val="008B38A4"/>
    <w:rsid w:val="008B472E"/>
    <w:rsid w:val="008B4F0A"/>
    <w:rsid w:val="008B616E"/>
    <w:rsid w:val="008B6212"/>
    <w:rsid w:val="008C15F7"/>
    <w:rsid w:val="008C2889"/>
    <w:rsid w:val="008C2A53"/>
    <w:rsid w:val="008C33C0"/>
    <w:rsid w:val="008C449C"/>
    <w:rsid w:val="008C5426"/>
    <w:rsid w:val="008C546A"/>
    <w:rsid w:val="008C6FA9"/>
    <w:rsid w:val="008D1AF2"/>
    <w:rsid w:val="008D24D6"/>
    <w:rsid w:val="008D2B3E"/>
    <w:rsid w:val="008D3CB9"/>
    <w:rsid w:val="008D44BE"/>
    <w:rsid w:val="008D5F68"/>
    <w:rsid w:val="008D7858"/>
    <w:rsid w:val="008E1E38"/>
    <w:rsid w:val="008E2C06"/>
    <w:rsid w:val="008E3BD4"/>
    <w:rsid w:val="008E4052"/>
    <w:rsid w:val="008E4F0E"/>
    <w:rsid w:val="008E5CCD"/>
    <w:rsid w:val="008E5F3E"/>
    <w:rsid w:val="008E7D0D"/>
    <w:rsid w:val="008F1028"/>
    <w:rsid w:val="008F104E"/>
    <w:rsid w:val="008F3E95"/>
    <w:rsid w:val="008F4014"/>
    <w:rsid w:val="009006D2"/>
    <w:rsid w:val="0090077A"/>
    <w:rsid w:val="00901578"/>
    <w:rsid w:val="00902CAB"/>
    <w:rsid w:val="00903E48"/>
    <w:rsid w:val="0090444F"/>
    <w:rsid w:val="00904F74"/>
    <w:rsid w:val="00905ECC"/>
    <w:rsid w:val="00906396"/>
    <w:rsid w:val="00906C62"/>
    <w:rsid w:val="00906DFC"/>
    <w:rsid w:val="00907126"/>
    <w:rsid w:val="00911FDC"/>
    <w:rsid w:val="009122DC"/>
    <w:rsid w:val="009132CC"/>
    <w:rsid w:val="00915B9C"/>
    <w:rsid w:val="0092173C"/>
    <w:rsid w:val="00921D75"/>
    <w:rsid w:val="00923473"/>
    <w:rsid w:val="00923F62"/>
    <w:rsid w:val="009240CB"/>
    <w:rsid w:val="00924747"/>
    <w:rsid w:val="00925236"/>
    <w:rsid w:val="00926549"/>
    <w:rsid w:val="00930971"/>
    <w:rsid w:val="0093125D"/>
    <w:rsid w:val="0093171B"/>
    <w:rsid w:val="00935D00"/>
    <w:rsid w:val="0093604D"/>
    <w:rsid w:val="0093619F"/>
    <w:rsid w:val="00937382"/>
    <w:rsid w:val="00937D0F"/>
    <w:rsid w:val="009401CE"/>
    <w:rsid w:val="00940E94"/>
    <w:rsid w:val="009416A4"/>
    <w:rsid w:val="0094430E"/>
    <w:rsid w:val="009448DF"/>
    <w:rsid w:val="00946AF0"/>
    <w:rsid w:val="00954530"/>
    <w:rsid w:val="009549F8"/>
    <w:rsid w:val="00956493"/>
    <w:rsid w:val="00960189"/>
    <w:rsid w:val="009601EC"/>
    <w:rsid w:val="00960DBB"/>
    <w:rsid w:val="009638C8"/>
    <w:rsid w:val="00964F69"/>
    <w:rsid w:val="00966A86"/>
    <w:rsid w:val="0097079D"/>
    <w:rsid w:val="00972207"/>
    <w:rsid w:val="009724FE"/>
    <w:rsid w:val="00975BD6"/>
    <w:rsid w:val="00976656"/>
    <w:rsid w:val="009776AB"/>
    <w:rsid w:val="009778D0"/>
    <w:rsid w:val="009779D3"/>
    <w:rsid w:val="00982EF8"/>
    <w:rsid w:val="00984779"/>
    <w:rsid w:val="00985A0E"/>
    <w:rsid w:val="00985DCB"/>
    <w:rsid w:val="00986312"/>
    <w:rsid w:val="00986C27"/>
    <w:rsid w:val="00986CCF"/>
    <w:rsid w:val="00986E15"/>
    <w:rsid w:val="00990987"/>
    <w:rsid w:val="00990EB9"/>
    <w:rsid w:val="00994419"/>
    <w:rsid w:val="009A065A"/>
    <w:rsid w:val="009A250D"/>
    <w:rsid w:val="009A2E0C"/>
    <w:rsid w:val="009A31FB"/>
    <w:rsid w:val="009A4438"/>
    <w:rsid w:val="009A53B1"/>
    <w:rsid w:val="009A6026"/>
    <w:rsid w:val="009B07A6"/>
    <w:rsid w:val="009B0BC1"/>
    <w:rsid w:val="009B35A0"/>
    <w:rsid w:val="009B396B"/>
    <w:rsid w:val="009B3FBA"/>
    <w:rsid w:val="009B43EA"/>
    <w:rsid w:val="009B5CAC"/>
    <w:rsid w:val="009B65BC"/>
    <w:rsid w:val="009C0894"/>
    <w:rsid w:val="009C2880"/>
    <w:rsid w:val="009C4576"/>
    <w:rsid w:val="009C4C9D"/>
    <w:rsid w:val="009C537B"/>
    <w:rsid w:val="009C5F83"/>
    <w:rsid w:val="009D0025"/>
    <w:rsid w:val="009D03C5"/>
    <w:rsid w:val="009D0A5D"/>
    <w:rsid w:val="009D0D49"/>
    <w:rsid w:val="009D320D"/>
    <w:rsid w:val="009D3451"/>
    <w:rsid w:val="009D48A3"/>
    <w:rsid w:val="009D6501"/>
    <w:rsid w:val="009D7BB3"/>
    <w:rsid w:val="009E0DE4"/>
    <w:rsid w:val="009E2ED4"/>
    <w:rsid w:val="009E2EF2"/>
    <w:rsid w:val="009E2F08"/>
    <w:rsid w:val="009E3130"/>
    <w:rsid w:val="009E7FD7"/>
    <w:rsid w:val="009F2920"/>
    <w:rsid w:val="009F2B3B"/>
    <w:rsid w:val="009F3E10"/>
    <w:rsid w:val="009F50E7"/>
    <w:rsid w:val="009F53AD"/>
    <w:rsid w:val="009F61B7"/>
    <w:rsid w:val="009F683C"/>
    <w:rsid w:val="009F79F4"/>
    <w:rsid w:val="00A02C02"/>
    <w:rsid w:val="00A02EA5"/>
    <w:rsid w:val="00A036E1"/>
    <w:rsid w:val="00A03F23"/>
    <w:rsid w:val="00A0465D"/>
    <w:rsid w:val="00A05489"/>
    <w:rsid w:val="00A060F2"/>
    <w:rsid w:val="00A07AB1"/>
    <w:rsid w:val="00A10301"/>
    <w:rsid w:val="00A124F6"/>
    <w:rsid w:val="00A12FB0"/>
    <w:rsid w:val="00A13330"/>
    <w:rsid w:val="00A13757"/>
    <w:rsid w:val="00A137D2"/>
    <w:rsid w:val="00A14629"/>
    <w:rsid w:val="00A15A5A"/>
    <w:rsid w:val="00A16325"/>
    <w:rsid w:val="00A166E8"/>
    <w:rsid w:val="00A16820"/>
    <w:rsid w:val="00A16B49"/>
    <w:rsid w:val="00A16E49"/>
    <w:rsid w:val="00A17108"/>
    <w:rsid w:val="00A2007C"/>
    <w:rsid w:val="00A223DD"/>
    <w:rsid w:val="00A22B9D"/>
    <w:rsid w:val="00A24C04"/>
    <w:rsid w:val="00A26C76"/>
    <w:rsid w:val="00A309C2"/>
    <w:rsid w:val="00A30F25"/>
    <w:rsid w:val="00A31673"/>
    <w:rsid w:val="00A32A55"/>
    <w:rsid w:val="00A37680"/>
    <w:rsid w:val="00A37EC0"/>
    <w:rsid w:val="00A403D6"/>
    <w:rsid w:val="00A4619F"/>
    <w:rsid w:val="00A4632A"/>
    <w:rsid w:val="00A53196"/>
    <w:rsid w:val="00A53F92"/>
    <w:rsid w:val="00A547FC"/>
    <w:rsid w:val="00A56476"/>
    <w:rsid w:val="00A61BC7"/>
    <w:rsid w:val="00A6244F"/>
    <w:rsid w:val="00A65412"/>
    <w:rsid w:val="00A66D9A"/>
    <w:rsid w:val="00A67639"/>
    <w:rsid w:val="00A67C7D"/>
    <w:rsid w:val="00A7076C"/>
    <w:rsid w:val="00A72C3C"/>
    <w:rsid w:val="00A738D1"/>
    <w:rsid w:val="00A74813"/>
    <w:rsid w:val="00A75AEB"/>
    <w:rsid w:val="00A76107"/>
    <w:rsid w:val="00A77B2C"/>
    <w:rsid w:val="00A81157"/>
    <w:rsid w:val="00A8125A"/>
    <w:rsid w:val="00A8281E"/>
    <w:rsid w:val="00A83DC0"/>
    <w:rsid w:val="00A83DFB"/>
    <w:rsid w:val="00A83F6C"/>
    <w:rsid w:val="00A84A2A"/>
    <w:rsid w:val="00A85836"/>
    <w:rsid w:val="00A87661"/>
    <w:rsid w:val="00A87A14"/>
    <w:rsid w:val="00A87EFE"/>
    <w:rsid w:val="00A92AA2"/>
    <w:rsid w:val="00A92DB8"/>
    <w:rsid w:val="00A94240"/>
    <w:rsid w:val="00A97468"/>
    <w:rsid w:val="00A9751B"/>
    <w:rsid w:val="00A97B60"/>
    <w:rsid w:val="00AA016B"/>
    <w:rsid w:val="00AA0866"/>
    <w:rsid w:val="00AA1F73"/>
    <w:rsid w:val="00AA2C9A"/>
    <w:rsid w:val="00AA31F3"/>
    <w:rsid w:val="00AA38AB"/>
    <w:rsid w:val="00AA5AB9"/>
    <w:rsid w:val="00AA63DC"/>
    <w:rsid w:val="00AA7CDA"/>
    <w:rsid w:val="00AB0B12"/>
    <w:rsid w:val="00AB15FC"/>
    <w:rsid w:val="00AB2A1B"/>
    <w:rsid w:val="00AB3200"/>
    <w:rsid w:val="00AB3C66"/>
    <w:rsid w:val="00AB749A"/>
    <w:rsid w:val="00AC08EF"/>
    <w:rsid w:val="00AC0E8A"/>
    <w:rsid w:val="00AC10BC"/>
    <w:rsid w:val="00AC5BFF"/>
    <w:rsid w:val="00AC7861"/>
    <w:rsid w:val="00AD044F"/>
    <w:rsid w:val="00AD49BD"/>
    <w:rsid w:val="00AD51FD"/>
    <w:rsid w:val="00AD5333"/>
    <w:rsid w:val="00AE1CE9"/>
    <w:rsid w:val="00AE1EC8"/>
    <w:rsid w:val="00AE3BC1"/>
    <w:rsid w:val="00AE4BFE"/>
    <w:rsid w:val="00AE5073"/>
    <w:rsid w:val="00AE5E48"/>
    <w:rsid w:val="00AE5F23"/>
    <w:rsid w:val="00AE627E"/>
    <w:rsid w:val="00AF0FED"/>
    <w:rsid w:val="00AF1946"/>
    <w:rsid w:val="00AF3257"/>
    <w:rsid w:val="00AF3FC7"/>
    <w:rsid w:val="00AF551C"/>
    <w:rsid w:val="00AF602A"/>
    <w:rsid w:val="00AF6DD7"/>
    <w:rsid w:val="00AF71F5"/>
    <w:rsid w:val="00B01129"/>
    <w:rsid w:val="00B0196C"/>
    <w:rsid w:val="00B01CAD"/>
    <w:rsid w:val="00B02601"/>
    <w:rsid w:val="00B042AF"/>
    <w:rsid w:val="00B0630E"/>
    <w:rsid w:val="00B071D6"/>
    <w:rsid w:val="00B078B2"/>
    <w:rsid w:val="00B07B76"/>
    <w:rsid w:val="00B11346"/>
    <w:rsid w:val="00B120BA"/>
    <w:rsid w:val="00B13297"/>
    <w:rsid w:val="00B1551C"/>
    <w:rsid w:val="00B15CD7"/>
    <w:rsid w:val="00B16975"/>
    <w:rsid w:val="00B21349"/>
    <w:rsid w:val="00B22E8B"/>
    <w:rsid w:val="00B230C4"/>
    <w:rsid w:val="00B23559"/>
    <w:rsid w:val="00B23C22"/>
    <w:rsid w:val="00B23D12"/>
    <w:rsid w:val="00B24BC2"/>
    <w:rsid w:val="00B2644A"/>
    <w:rsid w:val="00B2672F"/>
    <w:rsid w:val="00B30ECE"/>
    <w:rsid w:val="00B32471"/>
    <w:rsid w:val="00B334B9"/>
    <w:rsid w:val="00B342D1"/>
    <w:rsid w:val="00B351A1"/>
    <w:rsid w:val="00B3528B"/>
    <w:rsid w:val="00B3532D"/>
    <w:rsid w:val="00B3590E"/>
    <w:rsid w:val="00B370E5"/>
    <w:rsid w:val="00B37DF1"/>
    <w:rsid w:val="00B37E33"/>
    <w:rsid w:val="00B400A6"/>
    <w:rsid w:val="00B410D7"/>
    <w:rsid w:val="00B42206"/>
    <w:rsid w:val="00B42D8A"/>
    <w:rsid w:val="00B43F12"/>
    <w:rsid w:val="00B4524A"/>
    <w:rsid w:val="00B46B79"/>
    <w:rsid w:val="00B46FCA"/>
    <w:rsid w:val="00B508FE"/>
    <w:rsid w:val="00B50B59"/>
    <w:rsid w:val="00B515DA"/>
    <w:rsid w:val="00B5305C"/>
    <w:rsid w:val="00B5325D"/>
    <w:rsid w:val="00B55FB7"/>
    <w:rsid w:val="00B57140"/>
    <w:rsid w:val="00B615A5"/>
    <w:rsid w:val="00B62678"/>
    <w:rsid w:val="00B64B51"/>
    <w:rsid w:val="00B64F0D"/>
    <w:rsid w:val="00B6516C"/>
    <w:rsid w:val="00B70E1A"/>
    <w:rsid w:val="00B71A02"/>
    <w:rsid w:val="00B722A1"/>
    <w:rsid w:val="00B74981"/>
    <w:rsid w:val="00B77A7A"/>
    <w:rsid w:val="00B8090E"/>
    <w:rsid w:val="00B82423"/>
    <w:rsid w:val="00B83979"/>
    <w:rsid w:val="00B85797"/>
    <w:rsid w:val="00B90972"/>
    <w:rsid w:val="00B919D5"/>
    <w:rsid w:val="00B91E76"/>
    <w:rsid w:val="00B92228"/>
    <w:rsid w:val="00B92243"/>
    <w:rsid w:val="00B92EE5"/>
    <w:rsid w:val="00B9356F"/>
    <w:rsid w:val="00B94526"/>
    <w:rsid w:val="00B94D40"/>
    <w:rsid w:val="00B9628A"/>
    <w:rsid w:val="00BA0094"/>
    <w:rsid w:val="00BA22F4"/>
    <w:rsid w:val="00BA23A9"/>
    <w:rsid w:val="00BA2C82"/>
    <w:rsid w:val="00BA4EF6"/>
    <w:rsid w:val="00BA5DFB"/>
    <w:rsid w:val="00BA5E07"/>
    <w:rsid w:val="00BB1099"/>
    <w:rsid w:val="00BB1A34"/>
    <w:rsid w:val="00BB1AE9"/>
    <w:rsid w:val="00BB349D"/>
    <w:rsid w:val="00BB4079"/>
    <w:rsid w:val="00BB4C7D"/>
    <w:rsid w:val="00BB4D35"/>
    <w:rsid w:val="00BB54CC"/>
    <w:rsid w:val="00BB56C7"/>
    <w:rsid w:val="00BC021C"/>
    <w:rsid w:val="00BC0C26"/>
    <w:rsid w:val="00BC2DBC"/>
    <w:rsid w:val="00BC3115"/>
    <w:rsid w:val="00BC31D0"/>
    <w:rsid w:val="00BC4073"/>
    <w:rsid w:val="00BC5924"/>
    <w:rsid w:val="00BC634C"/>
    <w:rsid w:val="00BD2C07"/>
    <w:rsid w:val="00BD3F16"/>
    <w:rsid w:val="00BD67E9"/>
    <w:rsid w:val="00BD7C4A"/>
    <w:rsid w:val="00BE0380"/>
    <w:rsid w:val="00BE1758"/>
    <w:rsid w:val="00BE1C95"/>
    <w:rsid w:val="00BE22F1"/>
    <w:rsid w:val="00BE230F"/>
    <w:rsid w:val="00BE3554"/>
    <w:rsid w:val="00BE3CD6"/>
    <w:rsid w:val="00BE40AE"/>
    <w:rsid w:val="00BE6711"/>
    <w:rsid w:val="00BE6B80"/>
    <w:rsid w:val="00BE78FC"/>
    <w:rsid w:val="00BF0876"/>
    <w:rsid w:val="00BF24FB"/>
    <w:rsid w:val="00BF2EA4"/>
    <w:rsid w:val="00BF3137"/>
    <w:rsid w:val="00BF47E2"/>
    <w:rsid w:val="00BF5179"/>
    <w:rsid w:val="00BF6E31"/>
    <w:rsid w:val="00C031B3"/>
    <w:rsid w:val="00C0483B"/>
    <w:rsid w:val="00C0550B"/>
    <w:rsid w:val="00C057E1"/>
    <w:rsid w:val="00C0590F"/>
    <w:rsid w:val="00C0619F"/>
    <w:rsid w:val="00C065A6"/>
    <w:rsid w:val="00C06C38"/>
    <w:rsid w:val="00C10D3E"/>
    <w:rsid w:val="00C12E05"/>
    <w:rsid w:val="00C13A51"/>
    <w:rsid w:val="00C22157"/>
    <w:rsid w:val="00C2228E"/>
    <w:rsid w:val="00C2467F"/>
    <w:rsid w:val="00C249C6"/>
    <w:rsid w:val="00C25FFB"/>
    <w:rsid w:val="00C27792"/>
    <w:rsid w:val="00C30350"/>
    <w:rsid w:val="00C30699"/>
    <w:rsid w:val="00C3150A"/>
    <w:rsid w:val="00C321CE"/>
    <w:rsid w:val="00C32285"/>
    <w:rsid w:val="00C328A4"/>
    <w:rsid w:val="00C33BFF"/>
    <w:rsid w:val="00C35897"/>
    <w:rsid w:val="00C35C29"/>
    <w:rsid w:val="00C361B5"/>
    <w:rsid w:val="00C36322"/>
    <w:rsid w:val="00C36BE2"/>
    <w:rsid w:val="00C42772"/>
    <w:rsid w:val="00C42D75"/>
    <w:rsid w:val="00C43657"/>
    <w:rsid w:val="00C43EA2"/>
    <w:rsid w:val="00C45407"/>
    <w:rsid w:val="00C45E13"/>
    <w:rsid w:val="00C4647D"/>
    <w:rsid w:val="00C46567"/>
    <w:rsid w:val="00C4682C"/>
    <w:rsid w:val="00C4740C"/>
    <w:rsid w:val="00C5062E"/>
    <w:rsid w:val="00C50B39"/>
    <w:rsid w:val="00C519D8"/>
    <w:rsid w:val="00C51F46"/>
    <w:rsid w:val="00C52534"/>
    <w:rsid w:val="00C537E2"/>
    <w:rsid w:val="00C5587F"/>
    <w:rsid w:val="00C5599F"/>
    <w:rsid w:val="00C628D4"/>
    <w:rsid w:val="00C630D5"/>
    <w:rsid w:val="00C6330C"/>
    <w:rsid w:val="00C63559"/>
    <w:rsid w:val="00C64102"/>
    <w:rsid w:val="00C667FB"/>
    <w:rsid w:val="00C66952"/>
    <w:rsid w:val="00C66C45"/>
    <w:rsid w:val="00C66FC9"/>
    <w:rsid w:val="00C67EB5"/>
    <w:rsid w:val="00C701A8"/>
    <w:rsid w:val="00C701C9"/>
    <w:rsid w:val="00C70F22"/>
    <w:rsid w:val="00C73BAF"/>
    <w:rsid w:val="00C81C9B"/>
    <w:rsid w:val="00C82364"/>
    <w:rsid w:val="00C8617F"/>
    <w:rsid w:val="00C875E2"/>
    <w:rsid w:val="00C87961"/>
    <w:rsid w:val="00C9072D"/>
    <w:rsid w:val="00C91DD1"/>
    <w:rsid w:val="00C922C1"/>
    <w:rsid w:val="00C93796"/>
    <w:rsid w:val="00C949B2"/>
    <w:rsid w:val="00C95136"/>
    <w:rsid w:val="00C9680E"/>
    <w:rsid w:val="00C96910"/>
    <w:rsid w:val="00CA1917"/>
    <w:rsid w:val="00CA1C12"/>
    <w:rsid w:val="00CA1EEC"/>
    <w:rsid w:val="00CA469D"/>
    <w:rsid w:val="00CA4E03"/>
    <w:rsid w:val="00CA79AA"/>
    <w:rsid w:val="00CA7C95"/>
    <w:rsid w:val="00CB693D"/>
    <w:rsid w:val="00CB763F"/>
    <w:rsid w:val="00CB7A5F"/>
    <w:rsid w:val="00CB7F79"/>
    <w:rsid w:val="00CC2894"/>
    <w:rsid w:val="00CC4B13"/>
    <w:rsid w:val="00CC50E4"/>
    <w:rsid w:val="00CC5234"/>
    <w:rsid w:val="00CC5292"/>
    <w:rsid w:val="00CC5636"/>
    <w:rsid w:val="00CC57CB"/>
    <w:rsid w:val="00CC5975"/>
    <w:rsid w:val="00CC71C3"/>
    <w:rsid w:val="00CC74BF"/>
    <w:rsid w:val="00CC750B"/>
    <w:rsid w:val="00CC7C09"/>
    <w:rsid w:val="00CD314C"/>
    <w:rsid w:val="00CD3BEC"/>
    <w:rsid w:val="00CD3D00"/>
    <w:rsid w:val="00CE034F"/>
    <w:rsid w:val="00CE04EB"/>
    <w:rsid w:val="00CE5A3B"/>
    <w:rsid w:val="00CE6089"/>
    <w:rsid w:val="00CE6EB8"/>
    <w:rsid w:val="00CE7E0C"/>
    <w:rsid w:val="00CE7F62"/>
    <w:rsid w:val="00CF15E3"/>
    <w:rsid w:val="00CF2039"/>
    <w:rsid w:val="00CF35AA"/>
    <w:rsid w:val="00CF3CF7"/>
    <w:rsid w:val="00CF3DC5"/>
    <w:rsid w:val="00CF3FCD"/>
    <w:rsid w:val="00CF7B23"/>
    <w:rsid w:val="00CF7CC4"/>
    <w:rsid w:val="00D00947"/>
    <w:rsid w:val="00D01922"/>
    <w:rsid w:val="00D026D7"/>
    <w:rsid w:val="00D03755"/>
    <w:rsid w:val="00D038D4"/>
    <w:rsid w:val="00D03AC1"/>
    <w:rsid w:val="00D042DA"/>
    <w:rsid w:val="00D0548B"/>
    <w:rsid w:val="00D150C0"/>
    <w:rsid w:val="00D150E3"/>
    <w:rsid w:val="00D153EC"/>
    <w:rsid w:val="00D159CD"/>
    <w:rsid w:val="00D15EE0"/>
    <w:rsid w:val="00D17DC5"/>
    <w:rsid w:val="00D20773"/>
    <w:rsid w:val="00D20ED6"/>
    <w:rsid w:val="00D22C0F"/>
    <w:rsid w:val="00D23117"/>
    <w:rsid w:val="00D23654"/>
    <w:rsid w:val="00D23F7D"/>
    <w:rsid w:val="00D254FB"/>
    <w:rsid w:val="00D26E01"/>
    <w:rsid w:val="00D3060C"/>
    <w:rsid w:val="00D31178"/>
    <w:rsid w:val="00D32067"/>
    <w:rsid w:val="00D32415"/>
    <w:rsid w:val="00D34AF5"/>
    <w:rsid w:val="00D361A2"/>
    <w:rsid w:val="00D42849"/>
    <w:rsid w:val="00D43059"/>
    <w:rsid w:val="00D43D92"/>
    <w:rsid w:val="00D44322"/>
    <w:rsid w:val="00D445B5"/>
    <w:rsid w:val="00D44757"/>
    <w:rsid w:val="00D4664E"/>
    <w:rsid w:val="00D47AE6"/>
    <w:rsid w:val="00D47E3E"/>
    <w:rsid w:val="00D50466"/>
    <w:rsid w:val="00D50672"/>
    <w:rsid w:val="00D50717"/>
    <w:rsid w:val="00D51B68"/>
    <w:rsid w:val="00D53242"/>
    <w:rsid w:val="00D5405F"/>
    <w:rsid w:val="00D55B7D"/>
    <w:rsid w:val="00D60A86"/>
    <w:rsid w:val="00D62CA5"/>
    <w:rsid w:val="00D62D0A"/>
    <w:rsid w:val="00D631D5"/>
    <w:rsid w:val="00D6378C"/>
    <w:rsid w:val="00D64798"/>
    <w:rsid w:val="00D65886"/>
    <w:rsid w:val="00D663C6"/>
    <w:rsid w:val="00D66947"/>
    <w:rsid w:val="00D66B35"/>
    <w:rsid w:val="00D71083"/>
    <w:rsid w:val="00D71EE9"/>
    <w:rsid w:val="00D72619"/>
    <w:rsid w:val="00D7349D"/>
    <w:rsid w:val="00D74A64"/>
    <w:rsid w:val="00D757B6"/>
    <w:rsid w:val="00D81385"/>
    <w:rsid w:val="00D814A4"/>
    <w:rsid w:val="00D821BD"/>
    <w:rsid w:val="00D832D1"/>
    <w:rsid w:val="00D85700"/>
    <w:rsid w:val="00D85BE7"/>
    <w:rsid w:val="00D87D1E"/>
    <w:rsid w:val="00D91283"/>
    <w:rsid w:val="00D91599"/>
    <w:rsid w:val="00D920FE"/>
    <w:rsid w:val="00D92E09"/>
    <w:rsid w:val="00D930B7"/>
    <w:rsid w:val="00D936A5"/>
    <w:rsid w:val="00D96C7B"/>
    <w:rsid w:val="00D9790C"/>
    <w:rsid w:val="00D97F64"/>
    <w:rsid w:val="00DA008F"/>
    <w:rsid w:val="00DA096D"/>
    <w:rsid w:val="00DA2059"/>
    <w:rsid w:val="00DA2712"/>
    <w:rsid w:val="00DA2759"/>
    <w:rsid w:val="00DA6B09"/>
    <w:rsid w:val="00DA712B"/>
    <w:rsid w:val="00DA7498"/>
    <w:rsid w:val="00DB0C91"/>
    <w:rsid w:val="00DB1690"/>
    <w:rsid w:val="00DB57D1"/>
    <w:rsid w:val="00DB5C57"/>
    <w:rsid w:val="00DB6576"/>
    <w:rsid w:val="00DB6FDB"/>
    <w:rsid w:val="00DB7F25"/>
    <w:rsid w:val="00DC0053"/>
    <w:rsid w:val="00DC016B"/>
    <w:rsid w:val="00DC075E"/>
    <w:rsid w:val="00DC41BC"/>
    <w:rsid w:val="00DC7266"/>
    <w:rsid w:val="00DD1F60"/>
    <w:rsid w:val="00DD20F9"/>
    <w:rsid w:val="00DD2116"/>
    <w:rsid w:val="00DD2DB0"/>
    <w:rsid w:val="00DD2F3B"/>
    <w:rsid w:val="00DD30A2"/>
    <w:rsid w:val="00DD3AB2"/>
    <w:rsid w:val="00DD5046"/>
    <w:rsid w:val="00DD57AB"/>
    <w:rsid w:val="00DD58DA"/>
    <w:rsid w:val="00DD67B5"/>
    <w:rsid w:val="00DD6B25"/>
    <w:rsid w:val="00DE0EBB"/>
    <w:rsid w:val="00DE1C4E"/>
    <w:rsid w:val="00DE26CA"/>
    <w:rsid w:val="00DE3251"/>
    <w:rsid w:val="00DE439B"/>
    <w:rsid w:val="00DE441C"/>
    <w:rsid w:val="00DE554F"/>
    <w:rsid w:val="00DE6563"/>
    <w:rsid w:val="00DF1F88"/>
    <w:rsid w:val="00DF3D1D"/>
    <w:rsid w:val="00DF62E8"/>
    <w:rsid w:val="00DF732A"/>
    <w:rsid w:val="00DF7BFC"/>
    <w:rsid w:val="00E016B2"/>
    <w:rsid w:val="00E019A0"/>
    <w:rsid w:val="00E01A21"/>
    <w:rsid w:val="00E020C5"/>
    <w:rsid w:val="00E05C3D"/>
    <w:rsid w:val="00E06A1B"/>
    <w:rsid w:val="00E0776C"/>
    <w:rsid w:val="00E10232"/>
    <w:rsid w:val="00E10482"/>
    <w:rsid w:val="00E11EF4"/>
    <w:rsid w:val="00E150B7"/>
    <w:rsid w:val="00E1642E"/>
    <w:rsid w:val="00E16D1A"/>
    <w:rsid w:val="00E20233"/>
    <w:rsid w:val="00E20F46"/>
    <w:rsid w:val="00E21A15"/>
    <w:rsid w:val="00E225A7"/>
    <w:rsid w:val="00E2390F"/>
    <w:rsid w:val="00E24035"/>
    <w:rsid w:val="00E24A90"/>
    <w:rsid w:val="00E25814"/>
    <w:rsid w:val="00E25FFB"/>
    <w:rsid w:val="00E26604"/>
    <w:rsid w:val="00E26898"/>
    <w:rsid w:val="00E3018C"/>
    <w:rsid w:val="00E3094D"/>
    <w:rsid w:val="00E33BF4"/>
    <w:rsid w:val="00E33FAF"/>
    <w:rsid w:val="00E344D0"/>
    <w:rsid w:val="00E34996"/>
    <w:rsid w:val="00E349E1"/>
    <w:rsid w:val="00E34D86"/>
    <w:rsid w:val="00E361C5"/>
    <w:rsid w:val="00E377D7"/>
    <w:rsid w:val="00E406BB"/>
    <w:rsid w:val="00E4125E"/>
    <w:rsid w:val="00E41E9C"/>
    <w:rsid w:val="00E423AB"/>
    <w:rsid w:val="00E42541"/>
    <w:rsid w:val="00E43DD4"/>
    <w:rsid w:val="00E44321"/>
    <w:rsid w:val="00E452B9"/>
    <w:rsid w:val="00E5363A"/>
    <w:rsid w:val="00E56AC7"/>
    <w:rsid w:val="00E608F0"/>
    <w:rsid w:val="00E60D98"/>
    <w:rsid w:val="00E65041"/>
    <w:rsid w:val="00E72236"/>
    <w:rsid w:val="00E731D7"/>
    <w:rsid w:val="00E75E16"/>
    <w:rsid w:val="00E7695F"/>
    <w:rsid w:val="00E803A3"/>
    <w:rsid w:val="00E81A7F"/>
    <w:rsid w:val="00E837CB"/>
    <w:rsid w:val="00E84C73"/>
    <w:rsid w:val="00E84FE9"/>
    <w:rsid w:val="00E85A93"/>
    <w:rsid w:val="00E86803"/>
    <w:rsid w:val="00E875A1"/>
    <w:rsid w:val="00E9058C"/>
    <w:rsid w:val="00E90946"/>
    <w:rsid w:val="00E915B1"/>
    <w:rsid w:val="00E94FBA"/>
    <w:rsid w:val="00E97B50"/>
    <w:rsid w:val="00EA02FE"/>
    <w:rsid w:val="00EA05F9"/>
    <w:rsid w:val="00EA1BF8"/>
    <w:rsid w:val="00EA1DB7"/>
    <w:rsid w:val="00EA2E41"/>
    <w:rsid w:val="00EA45A3"/>
    <w:rsid w:val="00EA504E"/>
    <w:rsid w:val="00EA65B4"/>
    <w:rsid w:val="00EA69F2"/>
    <w:rsid w:val="00EB0FA0"/>
    <w:rsid w:val="00EB14CB"/>
    <w:rsid w:val="00EB1502"/>
    <w:rsid w:val="00EB21F5"/>
    <w:rsid w:val="00EB24E8"/>
    <w:rsid w:val="00EB31EA"/>
    <w:rsid w:val="00EB3792"/>
    <w:rsid w:val="00EB4D28"/>
    <w:rsid w:val="00EB6E32"/>
    <w:rsid w:val="00EB6E80"/>
    <w:rsid w:val="00EC0DBB"/>
    <w:rsid w:val="00EC1521"/>
    <w:rsid w:val="00EC1562"/>
    <w:rsid w:val="00EC21E1"/>
    <w:rsid w:val="00EC26CE"/>
    <w:rsid w:val="00EC2B46"/>
    <w:rsid w:val="00EC3488"/>
    <w:rsid w:val="00EC38C3"/>
    <w:rsid w:val="00EC40C0"/>
    <w:rsid w:val="00EC427D"/>
    <w:rsid w:val="00EC49D6"/>
    <w:rsid w:val="00EC7705"/>
    <w:rsid w:val="00ED0CFD"/>
    <w:rsid w:val="00ED1794"/>
    <w:rsid w:val="00ED4208"/>
    <w:rsid w:val="00ED4BDE"/>
    <w:rsid w:val="00ED6F70"/>
    <w:rsid w:val="00ED7500"/>
    <w:rsid w:val="00ED7F5C"/>
    <w:rsid w:val="00EE0688"/>
    <w:rsid w:val="00EE0C66"/>
    <w:rsid w:val="00EE1137"/>
    <w:rsid w:val="00EE231C"/>
    <w:rsid w:val="00EE2911"/>
    <w:rsid w:val="00EE627D"/>
    <w:rsid w:val="00EE62D0"/>
    <w:rsid w:val="00EE640E"/>
    <w:rsid w:val="00EE67DE"/>
    <w:rsid w:val="00EE6EEC"/>
    <w:rsid w:val="00EE7432"/>
    <w:rsid w:val="00EF0EA1"/>
    <w:rsid w:val="00EF3212"/>
    <w:rsid w:val="00EF34E3"/>
    <w:rsid w:val="00EF398B"/>
    <w:rsid w:val="00EF4357"/>
    <w:rsid w:val="00EF7E73"/>
    <w:rsid w:val="00F0115F"/>
    <w:rsid w:val="00F0364B"/>
    <w:rsid w:val="00F044DF"/>
    <w:rsid w:val="00F05082"/>
    <w:rsid w:val="00F0667C"/>
    <w:rsid w:val="00F06C3E"/>
    <w:rsid w:val="00F076EE"/>
    <w:rsid w:val="00F11FEA"/>
    <w:rsid w:val="00F12853"/>
    <w:rsid w:val="00F141AB"/>
    <w:rsid w:val="00F1441B"/>
    <w:rsid w:val="00F15449"/>
    <w:rsid w:val="00F159A0"/>
    <w:rsid w:val="00F176B0"/>
    <w:rsid w:val="00F17E7F"/>
    <w:rsid w:val="00F203D1"/>
    <w:rsid w:val="00F20BDA"/>
    <w:rsid w:val="00F21578"/>
    <w:rsid w:val="00F2438B"/>
    <w:rsid w:val="00F26243"/>
    <w:rsid w:val="00F308FB"/>
    <w:rsid w:val="00F312B2"/>
    <w:rsid w:val="00F33975"/>
    <w:rsid w:val="00F34461"/>
    <w:rsid w:val="00F3586E"/>
    <w:rsid w:val="00F36EA6"/>
    <w:rsid w:val="00F3703A"/>
    <w:rsid w:val="00F37719"/>
    <w:rsid w:val="00F4428A"/>
    <w:rsid w:val="00F44E22"/>
    <w:rsid w:val="00F453A2"/>
    <w:rsid w:val="00F45A98"/>
    <w:rsid w:val="00F4648D"/>
    <w:rsid w:val="00F47510"/>
    <w:rsid w:val="00F507AE"/>
    <w:rsid w:val="00F51AA9"/>
    <w:rsid w:val="00F524D7"/>
    <w:rsid w:val="00F5381A"/>
    <w:rsid w:val="00F545BA"/>
    <w:rsid w:val="00F548B9"/>
    <w:rsid w:val="00F5636C"/>
    <w:rsid w:val="00F57792"/>
    <w:rsid w:val="00F577C3"/>
    <w:rsid w:val="00F603A6"/>
    <w:rsid w:val="00F609F2"/>
    <w:rsid w:val="00F61276"/>
    <w:rsid w:val="00F61417"/>
    <w:rsid w:val="00F61F0E"/>
    <w:rsid w:val="00F6240D"/>
    <w:rsid w:val="00F64F43"/>
    <w:rsid w:val="00F65375"/>
    <w:rsid w:val="00F6661F"/>
    <w:rsid w:val="00F67736"/>
    <w:rsid w:val="00F71AD2"/>
    <w:rsid w:val="00F7298B"/>
    <w:rsid w:val="00F73231"/>
    <w:rsid w:val="00F74381"/>
    <w:rsid w:val="00F74EE6"/>
    <w:rsid w:val="00F770F7"/>
    <w:rsid w:val="00F7770F"/>
    <w:rsid w:val="00F8073D"/>
    <w:rsid w:val="00F81C24"/>
    <w:rsid w:val="00F83687"/>
    <w:rsid w:val="00F91285"/>
    <w:rsid w:val="00F91C72"/>
    <w:rsid w:val="00F92DA4"/>
    <w:rsid w:val="00F93A12"/>
    <w:rsid w:val="00F93E26"/>
    <w:rsid w:val="00F956C5"/>
    <w:rsid w:val="00F97422"/>
    <w:rsid w:val="00F97906"/>
    <w:rsid w:val="00FA14BF"/>
    <w:rsid w:val="00FA2B66"/>
    <w:rsid w:val="00FA338E"/>
    <w:rsid w:val="00FA42AB"/>
    <w:rsid w:val="00FA4CEF"/>
    <w:rsid w:val="00FA5B27"/>
    <w:rsid w:val="00FA5E4C"/>
    <w:rsid w:val="00FA65EE"/>
    <w:rsid w:val="00FA6BB2"/>
    <w:rsid w:val="00FA7240"/>
    <w:rsid w:val="00FA72CA"/>
    <w:rsid w:val="00FA7D56"/>
    <w:rsid w:val="00FB0383"/>
    <w:rsid w:val="00FB05FE"/>
    <w:rsid w:val="00FB0E28"/>
    <w:rsid w:val="00FB200E"/>
    <w:rsid w:val="00FB52AC"/>
    <w:rsid w:val="00FB534D"/>
    <w:rsid w:val="00FB6578"/>
    <w:rsid w:val="00FC1F5D"/>
    <w:rsid w:val="00FC3834"/>
    <w:rsid w:val="00FC55AD"/>
    <w:rsid w:val="00FC5640"/>
    <w:rsid w:val="00FC6789"/>
    <w:rsid w:val="00FD069D"/>
    <w:rsid w:val="00FD157E"/>
    <w:rsid w:val="00FD1D30"/>
    <w:rsid w:val="00FD33DB"/>
    <w:rsid w:val="00FD3C2E"/>
    <w:rsid w:val="00FD3EFB"/>
    <w:rsid w:val="00FD4A2C"/>
    <w:rsid w:val="00FD6ECE"/>
    <w:rsid w:val="00FD7F63"/>
    <w:rsid w:val="00FE061E"/>
    <w:rsid w:val="00FE0D34"/>
    <w:rsid w:val="00FE2E80"/>
    <w:rsid w:val="00FE3202"/>
    <w:rsid w:val="00FE36A2"/>
    <w:rsid w:val="00FE392D"/>
    <w:rsid w:val="00FE665E"/>
    <w:rsid w:val="00FE66FE"/>
    <w:rsid w:val="00FE68F6"/>
    <w:rsid w:val="00FE69A0"/>
    <w:rsid w:val="00FE6A3D"/>
    <w:rsid w:val="00FE75A4"/>
    <w:rsid w:val="00FE7CC6"/>
    <w:rsid w:val="00FF0013"/>
    <w:rsid w:val="00FF02A2"/>
    <w:rsid w:val="00FF0876"/>
    <w:rsid w:val="00FF1C09"/>
    <w:rsid w:val="00FF2171"/>
    <w:rsid w:val="00FF2554"/>
    <w:rsid w:val="00FF2A32"/>
    <w:rsid w:val="00FF2D6E"/>
    <w:rsid w:val="00FF3A45"/>
    <w:rsid w:val="00FF3B37"/>
    <w:rsid w:val="00FF3FE3"/>
    <w:rsid w:val="00FF4C4F"/>
    <w:rsid w:val="00FF51A0"/>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1E537"/>
  <w15:chartTrackingRefBased/>
  <w15:docId w15:val="{88FD8C27-3DFD-4CD6-BE24-933D55DB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0D"/>
    <w:rPr>
      <w:rFonts w:ascii="Arial" w:hAnsi="Arial"/>
      <w:sz w:val="24"/>
    </w:rPr>
  </w:style>
  <w:style w:type="paragraph" w:styleId="Heading1">
    <w:name w:val="heading 1"/>
    <w:basedOn w:val="Normal"/>
    <w:next w:val="Normal"/>
    <w:qFormat/>
    <w:rsid w:val="0058290D"/>
    <w:pPr>
      <w:keepNext/>
      <w:jc w:val="center"/>
      <w:outlineLvl w:val="0"/>
    </w:pPr>
    <w:rPr>
      <w:b/>
      <w:snapToGrid w:val="0"/>
      <w:sz w:val="28"/>
    </w:rPr>
  </w:style>
  <w:style w:type="paragraph" w:styleId="Heading2">
    <w:name w:val="heading 2"/>
    <w:basedOn w:val="Normal"/>
    <w:next w:val="Normal"/>
    <w:qFormat/>
    <w:rsid w:val="0058290D"/>
    <w:pPr>
      <w:keepNext/>
      <w:outlineLvl w:val="1"/>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8290D"/>
    <w:pPr>
      <w:jc w:val="center"/>
    </w:pPr>
    <w:rPr>
      <w:b/>
      <w:snapToGrid w:val="0"/>
    </w:rPr>
  </w:style>
  <w:style w:type="paragraph" w:styleId="BalloonText">
    <w:name w:val="Balloon Text"/>
    <w:basedOn w:val="Normal"/>
    <w:semiHidden/>
    <w:rsid w:val="0058290D"/>
    <w:rPr>
      <w:rFonts w:ascii="Tahoma" w:hAnsi="Tahoma" w:cs="Tahoma"/>
      <w:sz w:val="16"/>
      <w:szCs w:val="16"/>
    </w:rPr>
  </w:style>
  <w:style w:type="paragraph" w:styleId="Footer">
    <w:name w:val="footer"/>
    <w:basedOn w:val="Normal"/>
    <w:rsid w:val="00D71083"/>
    <w:pPr>
      <w:tabs>
        <w:tab w:val="center" w:pos="4320"/>
        <w:tab w:val="right" w:pos="8640"/>
      </w:tabs>
    </w:pPr>
  </w:style>
  <w:style w:type="character" w:styleId="PageNumber">
    <w:name w:val="page number"/>
    <w:basedOn w:val="DefaultParagraphFont"/>
    <w:rsid w:val="00D71083"/>
  </w:style>
  <w:style w:type="paragraph" w:styleId="Header">
    <w:name w:val="header"/>
    <w:basedOn w:val="Normal"/>
    <w:rsid w:val="00067BEF"/>
    <w:pPr>
      <w:tabs>
        <w:tab w:val="center" w:pos="4320"/>
        <w:tab w:val="right" w:pos="8640"/>
      </w:tabs>
    </w:pPr>
  </w:style>
  <w:style w:type="table" w:styleId="TableGrid">
    <w:name w:val="Table Grid"/>
    <w:basedOn w:val="TableNormal"/>
    <w:rsid w:val="00CF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750B"/>
    <w:pPr>
      <w:spacing w:before="100" w:beforeAutospacing="1" w:after="100" w:afterAutospacing="1"/>
    </w:pPr>
    <w:rPr>
      <w:rFonts w:ascii="Times New Roman" w:hAnsi="Times New Roman"/>
      <w:szCs w:val="24"/>
    </w:rPr>
  </w:style>
  <w:style w:type="character" w:styleId="Hyperlink">
    <w:name w:val="Hyperlink"/>
    <w:rsid w:val="008E1E38"/>
    <w:rPr>
      <w:color w:val="0000FF"/>
      <w:u w:val="single"/>
    </w:rPr>
  </w:style>
  <w:style w:type="character" w:styleId="FollowedHyperlink">
    <w:name w:val="FollowedHyperlink"/>
    <w:rsid w:val="00A30F25"/>
    <w:rPr>
      <w:color w:val="800080"/>
      <w:u w:val="single"/>
    </w:rPr>
  </w:style>
  <w:style w:type="character" w:styleId="CommentReference">
    <w:name w:val="annotation reference"/>
    <w:semiHidden/>
    <w:rsid w:val="00E377D7"/>
    <w:rPr>
      <w:sz w:val="16"/>
      <w:szCs w:val="16"/>
    </w:rPr>
  </w:style>
  <w:style w:type="paragraph" w:styleId="CommentText">
    <w:name w:val="annotation text"/>
    <w:basedOn w:val="Normal"/>
    <w:semiHidden/>
    <w:rsid w:val="00E377D7"/>
    <w:rPr>
      <w:sz w:val="20"/>
    </w:rPr>
  </w:style>
  <w:style w:type="paragraph" w:styleId="CommentSubject">
    <w:name w:val="annotation subject"/>
    <w:basedOn w:val="CommentText"/>
    <w:next w:val="CommentText"/>
    <w:semiHidden/>
    <w:rsid w:val="00E377D7"/>
    <w:rPr>
      <w:b/>
      <w:bCs/>
    </w:rPr>
  </w:style>
  <w:style w:type="paragraph" w:styleId="ListParagraph">
    <w:name w:val="List Paragraph"/>
    <w:basedOn w:val="Normal"/>
    <w:uiPriority w:val="34"/>
    <w:qFormat/>
    <w:rsid w:val="0041794B"/>
    <w:pPr>
      <w:ind w:left="720"/>
      <w:contextualSpacing/>
    </w:pPr>
  </w:style>
  <w:style w:type="paragraph" w:styleId="PlainText">
    <w:name w:val="Plain Text"/>
    <w:basedOn w:val="Normal"/>
    <w:link w:val="PlainTextChar"/>
    <w:uiPriority w:val="99"/>
    <w:unhideWhenUsed/>
    <w:rsid w:val="00CF7B23"/>
    <w:rPr>
      <w:rFonts w:ascii="Calibri" w:eastAsia="Calibri" w:hAnsi="Calibri"/>
      <w:sz w:val="22"/>
      <w:szCs w:val="22"/>
    </w:rPr>
  </w:style>
  <w:style w:type="character" w:customStyle="1" w:styleId="PlainTextChar">
    <w:name w:val="Plain Text Char"/>
    <w:link w:val="PlainText"/>
    <w:uiPriority w:val="99"/>
    <w:rsid w:val="00CF7B23"/>
    <w:rPr>
      <w:rFonts w:ascii="Calibri" w:eastAsia="Calibri" w:hAnsi="Calibri"/>
      <w:sz w:val="22"/>
      <w:szCs w:val="22"/>
    </w:rPr>
  </w:style>
  <w:style w:type="paragraph" w:styleId="Revision">
    <w:name w:val="Revision"/>
    <w:hidden/>
    <w:uiPriority w:val="99"/>
    <w:semiHidden/>
    <w:rsid w:val="007849E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5928">
      <w:bodyDiv w:val="1"/>
      <w:marLeft w:val="0"/>
      <w:marRight w:val="0"/>
      <w:marTop w:val="0"/>
      <w:marBottom w:val="0"/>
      <w:divBdr>
        <w:top w:val="none" w:sz="0" w:space="0" w:color="auto"/>
        <w:left w:val="none" w:sz="0" w:space="0" w:color="auto"/>
        <w:bottom w:val="none" w:sz="0" w:space="0" w:color="auto"/>
        <w:right w:val="none" w:sz="0" w:space="0" w:color="auto"/>
      </w:divBdr>
    </w:div>
    <w:div w:id="308092070">
      <w:bodyDiv w:val="1"/>
      <w:marLeft w:val="0"/>
      <w:marRight w:val="0"/>
      <w:marTop w:val="0"/>
      <w:marBottom w:val="0"/>
      <w:divBdr>
        <w:top w:val="none" w:sz="0" w:space="0" w:color="auto"/>
        <w:left w:val="none" w:sz="0" w:space="0" w:color="auto"/>
        <w:bottom w:val="none" w:sz="0" w:space="0" w:color="auto"/>
        <w:right w:val="none" w:sz="0" w:space="0" w:color="auto"/>
      </w:divBdr>
    </w:div>
    <w:div w:id="923227020">
      <w:bodyDiv w:val="1"/>
      <w:marLeft w:val="0"/>
      <w:marRight w:val="0"/>
      <w:marTop w:val="0"/>
      <w:marBottom w:val="0"/>
      <w:divBdr>
        <w:top w:val="none" w:sz="0" w:space="0" w:color="auto"/>
        <w:left w:val="none" w:sz="0" w:space="0" w:color="auto"/>
        <w:bottom w:val="none" w:sz="0" w:space="0" w:color="auto"/>
        <w:right w:val="none" w:sz="0" w:space="0" w:color="auto"/>
      </w:divBdr>
    </w:div>
    <w:div w:id="1209296872">
      <w:bodyDiv w:val="1"/>
      <w:marLeft w:val="0"/>
      <w:marRight w:val="0"/>
      <w:marTop w:val="0"/>
      <w:marBottom w:val="0"/>
      <w:divBdr>
        <w:top w:val="none" w:sz="0" w:space="0" w:color="auto"/>
        <w:left w:val="none" w:sz="0" w:space="0" w:color="auto"/>
        <w:bottom w:val="none" w:sz="0" w:space="0" w:color="auto"/>
        <w:right w:val="none" w:sz="0" w:space="0" w:color="auto"/>
      </w:divBdr>
    </w:div>
    <w:div w:id="1318997850">
      <w:bodyDiv w:val="1"/>
      <w:marLeft w:val="0"/>
      <w:marRight w:val="0"/>
      <w:marTop w:val="0"/>
      <w:marBottom w:val="0"/>
      <w:divBdr>
        <w:top w:val="none" w:sz="0" w:space="0" w:color="auto"/>
        <w:left w:val="none" w:sz="0" w:space="0" w:color="auto"/>
        <w:bottom w:val="none" w:sz="0" w:space="0" w:color="auto"/>
        <w:right w:val="none" w:sz="0" w:space="0" w:color="auto"/>
      </w:divBdr>
    </w:div>
    <w:div w:id="19139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efiling/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2061-9285-43F7-ACD7-5762A411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9</Words>
  <Characters>1094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Pa Public Utility Commission</Company>
  <LinksUpToDate>false</LinksUpToDate>
  <CharactersWithSpaces>12835</CharactersWithSpaces>
  <SharedDoc>false</SharedDoc>
  <HLinks>
    <vt:vector size="18" baseType="variant">
      <vt:variant>
        <vt:i4>2097259</vt:i4>
      </vt:variant>
      <vt:variant>
        <vt:i4>6</vt:i4>
      </vt:variant>
      <vt:variant>
        <vt:i4>0</vt:i4>
      </vt:variant>
      <vt:variant>
        <vt:i4>5</vt:i4>
      </vt:variant>
      <vt:variant>
        <vt:lpwstr>http://www.puc.pa.gov/efiling/default.aspx</vt:lpwstr>
      </vt:variant>
      <vt:variant>
        <vt:lpwstr/>
      </vt:variant>
      <vt:variant>
        <vt:i4>2097259</vt:i4>
      </vt:variant>
      <vt:variant>
        <vt:i4>3</vt:i4>
      </vt:variant>
      <vt:variant>
        <vt:i4>0</vt:i4>
      </vt:variant>
      <vt:variant>
        <vt:i4>5</vt:i4>
      </vt:variant>
      <vt:variant>
        <vt:lpwstr>http://www.puc.pa.gov/efiling/default.aspx</vt:lpwstr>
      </vt:variant>
      <vt:variant>
        <vt:lpwstr/>
      </vt:variant>
      <vt:variant>
        <vt:i4>2097259</vt:i4>
      </vt:variant>
      <vt:variant>
        <vt:i4>0</vt:i4>
      </vt:variant>
      <vt:variant>
        <vt:i4>0</vt:i4>
      </vt:variant>
      <vt:variant>
        <vt:i4>5</vt:i4>
      </vt:variant>
      <vt:variant>
        <vt:lpwstr>http://www.puc.pa.gov/efiling/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subject/>
  <dc:creator>MCCLINTOCK</dc:creator>
  <cp:keywords/>
  <cp:lastModifiedBy>Page, Cyndi</cp:lastModifiedBy>
  <cp:revision>2</cp:revision>
  <cp:lastPrinted>2023-04-05T21:17:00Z</cp:lastPrinted>
  <dcterms:created xsi:type="dcterms:W3CDTF">2023-04-10T15:08:00Z</dcterms:created>
  <dcterms:modified xsi:type="dcterms:W3CDTF">2023-04-10T15:08:00Z</dcterms:modified>
</cp:coreProperties>
</file>